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35" w:rsidRDefault="00755B35" w:rsidP="006A686F">
      <w:pPr>
        <w:pStyle w:val="GELParrafo"/>
      </w:pPr>
    </w:p>
    <w:p w:rsidR="00755B35" w:rsidRDefault="007930F8" w:rsidP="006A686F">
      <w:pPr>
        <w:pStyle w:val="GELParrafo"/>
      </w:pPr>
      <w:r>
        <w:t xml:space="preserve">                                                            </w:t>
      </w:r>
      <w:r>
        <w:rPr>
          <w:noProof/>
        </w:rPr>
        <w:drawing>
          <wp:inline distT="0" distB="0" distL="0" distR="0" wp14:anchorId="0866C449" wp14:editId="6984CD94">
            <wp:extent cx="3067342" cy="930800"/>
            <wp:effectExtent l="0" t="0" r="0" b="3175"/>
            <wp:docPr id="15" name="Imagen 1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930F8" w:rsidP="006A686F">
      <w:pPr>
        <w:pStyle w:val="GELParrafo"/>
      </w:pPr>
      <w:r>
        <w:t xml:space="preserve">                                                                                                         </w:t>
      </w:r>
      <w:r>
        <w:rPr>
          <w:noProof/>
        </w:rPr>
        <w:drawing>
          <wp:inline distT="0" distB="0" distL="0" distR="0" wp14:anchorId="06BB4E98" wp14:editId="5AC2DC15">
            <wp:extent cx="1104900" cy="8403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605CAC" w:rsidRDefault="00605CAC"/>
    <w:p w:rsidR="001A67CF" w:rsidRDefault="001A67CF"/>
    <w:p w:rsidR="001C1E08" w:rsidRDefault="002A6DEB" w:rsidP="006E3188">
      <w:pPr>
        <w:pStyle w:val="GELPortadatitulo"/>
      </w:pPr>
      <w:r>
        <w:t xml:space="preserve">  </w:t>
      </w:r>
      <w:r w:rsidR="009346C7">
        <w:t xml:space="preserve">PLAN PARA DESARROLLAR </w:t>
      </w:r>
    </w:p>
    <w:p w:rsidR="00605CAC" w:rsidRDefault="009346C7" w:rsidP="006E3188">
      <w:pPr>
        <w:pStyle w:val="GELPortadatitulo"/>
      </w:pPr>
      <w:r>
        <w:t xml:space="preserve">UNA </w:t>
      </w:r>
      <w:r w:rsidR="00D77B73">
        <w:t>ARQUITECTURA</w:t>
      </w:r>
      <w:r>
        <w:t xml:space="preserve"> ROBUSTA</w:t>
      </w:r>
    </w:p>
    <w:p w:rsidR="00BE0C3C" w:rsidRDefault="000B2A17" w:rsidP="00BE0C3C">
      <w:pPr>
        <w:pStyle w:val="GELPortadatitulo"/>
      </w:pPr>
      <w:r>
        <w:t>yo cuido lo público -</w:t>
      </w:r>
      <w:r w:rsidR="00BE0C3C" w:rsidRPr="00134C84">
        <w:t xml:space="preserve"> </w:t>
      </w:r>
      <w:r w:rsidR="00155246">
        <w:t>MÓVIL</w:t>
      </w:r>
    </w:p>
    <w:p w:rsidR="00C42AF1" w:rsidRDefault="00C42AF1" w:rsidP="00C42AF1">
      <w:pPr>
        <w:pStyle w:val="GELPortadacontenido"/>
      </w:pPr>
      <w:r>
        <w:t xml:space="preserve">Dirección de Gobierno </w:t>
      </w:r>
      <w:r w:rsidR="000B2A17">
        <w:t>Digital</w:t>
      </w:r>
    </w:p>
    <w:p w:rsidR="00C42AF1" w:rsidRDefault="00C42AF1" w:rsidP="00C42AF1"/>
    <w:p w:rsidR="00CA334C" w:rsidRDefault="00CA334C" w:rsidP="00605CAC">
      <w:pPr>
        <w:pStyle w:val="GELPortadacontenido"/>
        <w:rPr>
          <w:sz w:val="22"/>
        </w:rPr>
      </w:pP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C42AF1" w:rsidRDefault="00C42AF1"/>
    <w:p w:rsidR="00C42AF1" w:rsidRDefault="00C42AF1"/>
    <w:p w:rsidR="00C42AF1" w:rsidRDefault="00C42AF1"/>
    <w:p w:rsidR="00C42AF1" w:rsidRDefault="00C42AF1"/>
    <w:p w:rsidR="00E26F25" w:rsidRDefault="00E26F25" w:rsidP="00E26F25">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Pr>
          <w:sz w:val="20"/>
          <w:szCs w:val="20"/>
        </w:rPr>
        <w:t xml:space="preserve">09 de octubre de 2017 </w:t>
      </w:r>
    </w:p>
    <w:p w:rsidR="00E26F25" w:rsidRDefault="00E26F25">
      <w:pPr>
        <w:rPr>
          <w:rFonts w:ascii="Arial" w:hAnsi="Arial"/>
          <w:noProof/>
          <w:sz w:val="20"/>
          <w:szCs w:val="20"/>
          <w:lang w:val="es-CO" w:eastAsia="es-CO"/>
        </w:rPr>
      </w:pPr>
      <w:r>
        <w:rPr>
          <w:noProof/>
          <w:sz w:val="20"/>
          <w:szCs w:val="20"/>
          <w:lang w:val="es-CO" w:eastAsia="es-CO"/>
        </w:rPr>
        <w:br w:type="page"/>
      </w:r>
    </w:p>
    <w:p w:rsidR="00C42AF1" w:rsidRDefault="00C42AF1" w:rsidP="00C42AF1">
      <w:pPr>
        <w:pStyle w:val="GELPiePagina"/>
        <w:jc w:val="center"/>
        <w:rPr>
          <w:sz w:val="20"/>
          <w:szCs w:val="20"/>
        </w:rPr>
      </w:pPr>
    </w:p>
    <w:p w:rsidR="00F41DF6" w:rsidRDefault="00F41DF6" w:rsidP="001C3300">
      <w:pPr>
        <w:jc w:val="center"/>
        <w:rPr>
          <w:rFonts w:ascii="Tahoma" w:hAnsi="Tahoma" w:cs="Tahoma"/>
          <w:b/>
          <w:sz w:val="24"/>
          <w:szCs w:val="24"/>
        </w:rPr>
      </w:pPr>
      <w:r w:rsidRPr="001C3300">
        <w:rPr>
          <w:rFonts w:ascii="Tahoma" w:hAnsi="Tahoma" w:cs="Tahoma"/>
          <w:b/>
          <w:sz w:val="24"/>
          <w:szCs w:val="24"/>
        </w:rPr>
        <w:t>CONTROL DE CAMBIOS</w:t>
      </w:r>
    </w:p>
    <w:p w:rsidR="001C3300" w:rsidRPr="001C3300" w:rsidRDefault="001C3300" w:rsidP="001C3300">
      <w:pPr>
        <w:jc w:val="center"/>
        <w:rPr>
          <w:rFonts w:ascii="Tahoma" w:hAnsi="Tahoma" w:cs="Tahoma"/>
          <w:b/>
          <w:sz w:val="24"/>
          <w:szCs w:val="24"/>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55"/>
        <w:gridCol w:w="2458"/>
      </w:tblGrid>
      <w:tr w:rsidR="00A10A6F" w:rsidRPr="00EC0A7F" w:rsidTr="007F3E86">
        <w:trPr>
          <w:tblHeader/>
          <w:jc w:val="center"/>
        </w:trPr>
        <w:tc>
          <w:tcPr>
            <w:tcW w:w="1009" w:type="dxa"/>
            <w:shd w:val="clear" w:color="auto" w:fill="BFBFBF" w:themeFill="background1" w:themeFillShade="BF"/>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BFBFBF" w:themeFill="background1" w:themeFillShade="BF"/>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BFBFBF" w:themeFill="background1" w:themeFillShade="BF"/>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55" w:type="dxa"/>
            <w:shd w:val="clear" w:color="auto" w:fill="BFBFBF" w:themeFill="background1" w:themeFillShade="BF"/>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58" w:type="dxa"/>
            <w:shd w:val="clear" w:color="auto" w:fill="BFBFBF" w:themeFill="background1" w:themeFillShade="BF"/>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387D7B" w:rsidRPr="00EC0A7F" w:rsidTr="007F3E86">
        <w:trPr>
          <w:trHeight w:val="389"/>
          <w:jc w:val="center"/>
        </w:trPr>
        <w:tc>
          <w:tcPr>
            <w:tcW w:w="1009" w:type="dxa"/>
            <w:vAlign w:val="center"/>
          </w:tcPr>
          <w:p w:rsidR="00387D7B" w:rsidRPr="002445BC" w:rsidRDefault="00387D7B" w:rsidP="00D431C3">
            <w:pPr>
              <w:jc w:val="center"/>
              <w:rPr>
                <w:rFonts w:ascii="Arial" w:hAnsi="Arial" w:cs="Arial"/>
                <w:color w:val="548DD4" w:themeColor="text2" w:themeTint="99"/>
                <w:sz w:val="16"/>
                <w:szCs w:val="16"/>
              </w:rPr>
            </w:pPr>
            <w:r w:rsidRPr="00183F5A">
              <w:rPr>
                <w:rFonts w:ascii="Arial" w:hAnsi="Arial" w:cs="Arial"/>
                <w:sz w:val="16"/>
                <w:szCs w:val="16"/>
              </w:rPr>
              <w:t>1.0</w:t>
            </w:r>
          </w:p>
        </w:tc>
        <w:tc>
          <w:tcPr>
            <w:tcW w:w="1344" w:type="dxa"/>
            <w:vAlign w:val="center"/>
          </w:tcPr>
          <w:p w:rsidR="00387D7B" w:rsidRPr="002445BC" w:rsidRDefault="00387D7B" w:rsidP="00D431C3">
            <w:pPr>
              <w:jc w:val="center"/>
              <w:rPr>
                <w:rFonts w:ascii="Arial" w:hAnsi="Arial" w:cs="Arial"/>
                <w:color w:val="548DD4" w:themeColor="text2" w:themeTint="99"/>
                <w:sz w:val="16"/>
                <w:szCs w:val="16"/>
              </w:rPr>
            </w:pPr>
            <w:r>
              <w:rPr>
                <w:rFonts w:ascii="Arial" w:hAnsi="Arial" w:cs="Arial"/>
                <w:sz w:val="16"/>
                <w:szCs w:val="16"/>
              </w:rPr>
              <w:t>201</w:t>
            </w:r>
            <w:r w:rsidR="003644B9">
              <w:rPr>
                <w:rFonts w:ascii="Arial" w:hAnsi="Arial" w:cs="Arial"/>
                <w:sz w:val="16"/>
                <w:szCs w:val="16"/>
              </w:rPr>
              <w:t>7</w:t>
            </w:r>
            <w:r>
              <w:rPr>
                <w:rFonts w:ascii="Arial" w:hAnsi="Arial" w:cs="Arial"/>
                <w:sz w:val="16"/>
                <w:szCs w:val="16"/>
              </w:rPr>
              <w:t>-1</w:t>
            </w:r>
            <w:r w:rsidR="003644B9">
              <w:rPr>
                <w:rFonts w:ascii="Arial" w:hAnsi="Arial" w:cs="Arial"/>
                <w:sz w:val="16"/>
                <w:szCs w:val="16"/>
              </w:rPr>
              <w:t>0-12</w:t>
            </w:r>
          </w:p>
        </w:tc>
        <w:tc>
          <w:tcPr>
            <w:tcW w:w="1418" w:type="dxa"/>
            <w:vAlign w:val="center"/>
          </w:tcPr>
          <w:p w:rsidR="00387D7B" w:rsidRPr="0017503C" w:rsidRDefault="00387D7B" w:rsidP="00D431C3">
            <w:pPr>
              <w:jc w:val="center"/>
              <w:rPr>
                <w:rFonts w:ascii="Arial" w:hAnsi="Arial" w:cs="Arial"/>
                <w:sz w:val="16"/>
                <w:szCs w:val="16"/>
              </w:rPr>
            </w:pPr>
            <w:r w:rsidRPr="0017503C">
              <w:rPr>
                <w:rFonts w:ascii="Arial" w:hAnsi="Arial" w:cs="Arial"/>
                <w:sz w:val="16"/>
                <w:szCs w:val="16"/>
              </w:rPr>
              <w:t>No aplica</w:t>
            </w:r>
          </w:p>
        </w:tc>
        <w:tc>
          <w:tcPr>
            <w:tcW w:w="1755" w:type="dxa"/>
            <w:vAlign w:val="center"/>
          </w:tcPr>
          <w:p w:rsidR="00387D7B" w:rsidRPr="0017503C" w:rsidRDefault="003644B9" w:rsidP="00D431C3">
            <w:pPr>
              <w:jc w:val="center"/>
              <w:rPr>
                <w:rFonts w:ascii="Arial" w:hAnsi="Arial" w:cs="Arial"/>
                <w:sz w:val="16"/>
                <w:szCs w:val="16"/>
              </w:rPr>
            </w:pPr>
            <w:bookmarkStart w:id="0" w:name="_GoBack"/>
            <w:r>
              <w:rPr>
                <w:rFonts w:ascii="Arial" w:hAnsi="Arial" w:cs="Arial"/>
                <w:sz w:val="16"/>
                <w:szCs w:val="16"/>
              </w:rPr>
              <w:t>Servin</w:t>
            </w:r>
            <w:bookmarkEnd w:id="0"/>
            <w:r>
              <w:rPr>
                <w:rFonts w:ascii="Arial" w:hAnsi="Arial" w:cs="Arial"/>
                <w:sz w:val="16"/>
                <w:szCs w:val="16"/>
              </w:rPr>
              <w:t>formación</w:t>
            </w:r>
          </w:p>
        </w:tc>
        <w:tc>
          <w:tcPr>
            <w:tcW w:w="2458" w:type="dxa"/>
            <w:vAlign w:val="center"/>
          </w:tcPr>
          <w:p w:rsidR="00387D7B" w:rsidRPr="0017503C" w:rsidRDefault="003644B9" w:rsidP="00D431C3">
            <w:pPr>
              <w:rPr>
                <w:rFonts w:ascii="Arial" w:hAnsi="Arial" w:cs="Arial"/>
                <w:sz w:val="16"/>
                <w:szCs w:val="16"/>
              </w:rPr>
            </w:pPr>
            <w:r>
              <w:rPr>
                <w:rFonts w:ascii="Arial" w:hAnsi="Arial" w:cs="Arial"/>
                <w:sz w:val="16"/>
                <w:szCs w:val="16"/>
              </w:rPr>
              <w:t>Actualización</w:t>
            </w:r>
            <w:r w:rsidR="00387D7B" w:rsidRPr="009201CA">
              <w:rPr>
                <w:rFonts w:ascii="Arial" w:hAnsi="Arial" w:cs="Arial"/>
                <w:sz w:val="16"/>
                <w:szCs w:val="16"/>
              </w:rPr>
              <w:t xml:space="preserve"> del documento</w:t>
            </w:r>
            <w:r w:rsidR="00387D7B" w:rsidRPr="0017503C">
              <w:rPr>
                <w:rFonts w:ascii="Arial" w:hAnsi="Arial" w:cs="Arial"/>
                <w:sz w:val="16"/>
                <w:szCs w:val="16"/>
              </w:rPr>
              <w:t xml:space="preserve"> </w:t>
            </w:r>
          </w:p>
        </w:tc>
      </w:tr>
    </w:tbl>
    <w:p w:rsidR="00F41DF6" w:rsidRDefault="00F41DF6" w:rsidP="00F41DF6">
      <w:pPr>
        <w:ind w:right="176"/>
        <w:rPr>
          <w:rFonts w:ascii="Tahoma" w:hAnsi="Tahoma" w:cs="Tahoma"/>
        </w:rPr>
      </w:pPr>
    </w:p>
    <w:p w:rsidR="00BF582D" w:rsidRDefault="00F41DF6" w:rsidP="00270863">
      <w:pPr>
        <w:pStyle w:val="GELParrafo"/>
      </w:pPr>
      <w:r>
        <w:br w:type="page"/>
      </w:r>
    </w:p>
    <w:p w:rsidR="00BF2B00" w:rsidRDefault="00BF2B00" w:rsidP="001C3300">
      <w:pPr>
        <w:pStyle w:val="TtuloTDC"/>
      </w:pPr>
    </w:p>
    <w:sdt>
      <w:sdtPr>
        <w:rPr>
          <w:rFonts w:asciiTheme="minorHAnsi" w:eastAsiaTheme="minorHAnsi" w:hAnsiTheme="minorHAnsi" w:cstheme="minorBidi"/>
          <w:b w:val="0"/>
          <w:bCs w:val="0"/>
          <w:color w:val="auto"/>
          <w:sz w:val="22"/>
          <w:szCs w:val="22"/>
          <w:lang w:eastAsia="en-US"/>
        </w:rPr>
        <w:id w:val="-317577251"/>
        <w:docPartObj>
          <w:docPartGallery w:val="Table of Contents"/>
          <w:docPartUnique/>
        </w:docPartObj>
      </w:sdtPr>
      <w:sdtEndPr/>
      <w:sdtContent>
        <w:p w:rsidR="00807326" w:rsidRPr="00807326" w:rsidRDefault="00807326" w:rsidP="00807326">
          <w:pPr>
            <w:pStyle w:val="TtuloTDC"/>
            <w:jc w:val="center"/>
            <w:rPr>
              <w:color w:val="auto"/>
            </w:rPr>
          </w:pPr>
          <w:r w:rsidRPr="00807326">
            <w:rPr>
              <w:color w:val="auto"/>
            </w:rPr>
            <w:t>TABLA DE CONTENIDO</w:t>
          </w:r>
        </w:p>
        <w:p w:rsidR="009D465C" w:rsidRDefault="00807326">
          <w:pPr>
            <w:pStyle w:val="TDC1"/>
            <w:tabs>
              <w:tab w:val="left" w:pos="403"/>
            </w:tabs>
            <w:rPr>
              <w:rFonts w:asciiTheme="minorHAnsi" w:hAnsiTheme="minorHAnsi"/>
              <w:lang w:val="es-419" w:eastAsia="es-419"/>
            </w:rPr>
          </w:pPr>
          <w:r>
            <w:fldChar w:fldCharType="begin"/>
          </w:r>
          <w:r>
            <w:instrText xml:space="preserve"> TOC \o "1-3" \h \z \u </w:instrText>
          </w:r>
          <w:r>
            <w:fldChar w:fldCharType="separate"/>
          </w:r>
          <w:hyperlink w:anchor="_Toc496627608" w:history="1">
            <w:r w:rsidR="009D465C" w:rsidRPr="00540C5D">
              <w:rPr>
                <w:rStyle w:val="Hipervnculo"/>
              </w:rPr>
              <w:t>1.</w:t>
            </w:r>
            <w:r w:rsidR="009D465C">
              <w:rPr>
                <w:rFonts w:asciiTheme="minorHAnsi" w:hAnsiTheme="minorHAnsi"/>
                <w:lang w:val="es-419" w:eastAsia="es-419"/>
              </w:rPr>
              <w:tab/>
            </w:r>
            <w:r w:rsidR="009D465C" w:rsidRPr="00540C5D">
              <w:rPr>
                <w:rStyle w:val="Hipervnculo"/>
              </w:rPr>
              <w:t>INTRODUCCIÓN</w:t>
            </w:r>
            <w:r w:rsidR="009D465C">
              <w:rPr>
                <w:webHidden/>
              </w:rPr>
              <w:tab/>
            </w:r>
            <w:r w:rsidR="009D465C">
              <w:rPr>
                <w:webHidden/>
              </w:rPr>
              <w:fldChar w:fldCharType="begin"/>
            </w:r>
            <w:r w:rsidR="009D465C">
              <w:rPr>
                <w:webHidden/>
              </w:rPr>
              <w:instrText xml:space="preserve"> PAGEREF _Toc496627608 \h </w:instrText>
            </w:r>
            <w:r w:rsidR="009D465C">
              <w:rPr>
                <w:webHidden/>
              </w:rPr>
            </w:r>
            <w:r w:rsidR="009D465C">
              <w:rPr>
                <w:webHidden/>
              </w:rPr>
              <w:fldChar w:fldCharType="separate"/>
            </w:r>
            <w:r w:rsidR="00E722CE">
              <w:rPr>
                <w:webHidden/>
              </w:rPr>
              <w:t>6</w:t>
            </w:r>
            <w:r w:rsidR="009D465C">
              <w:rPr>
                <w:webHidden/>
              </w:rPr>
              <w:fldChar w:fldCharType="end"/>
            </w:r>
          </w:hyperlink>
        </w:p>
        <w:p w:rsidR="009D465C" w:rsidRDefault="00A01CE4">
          <w:pPr>
            <w:pStyle w:val="TDC1"/>
            <w:tabs>
              <w:tab w:val="left" w:pos="403"/>
            </w:tabs>
            <w:rPr>
              <w:rFonts w:asciiTheme="minorHAnsi" w:hAnsiTheme="minorHAnsi"/>
              <w:lang w:val="es-419" w:eastAsia="es-419"/>
            </w:rPr>
          </w:pPr>
          <w:hyperlink w:anchor="_Toc496627609" w:history="1">
            <w:r w:rsidR="009D465C" w:rsidRPr="00540C5D">
              <w:rPr>
                <w:rStyle w:val="Hipervnculo"/>
              </w:rPr>
              <w:t>2.</w:t>
            </w:r>
            <w:r w:rsidR="009D465C">
              <w:rPr>
                <w:rFonts w:asciiTheme="minorHAnsi" w:hAnsiTheme="minorHAnsi"/>
                <w:lang w:val="es-419" w:eastAsia="es-419"/>
              </w:rPr>
              <w:tab/>
            </w:r>
            <w:r w:rsidR="009D465C" w:rsidRPr="00540C5D">
              <w:rPr>
                <w:rStyle w:val="Hipervnculo"/>
              </w:rPr>
              <w:t>PAUTAS PARA DESARROLLAR LA ARQUITECTURA</w:t>
            </w:r>
            <w:r w:rsidR="009D465C">
              <w:rPr>
                <w:webHidden/>
              </w:rPr>
              <w:tab/>
            </w:r>
            <w:r w:rsidR="009D465C">
              <w:rPr>
                <w:webHidden/>
              </w:rPr>
              <w:fldChar w:fldCharType="begin"/>
            </w:r>
            <w:r w:rsidR="009D465C">
              <w:rPr>
                <w:webHidden/>
              </w:rPr>
              <w:instrText xml:space="preserve"> PAGEREF _Toc496627609 \h </w:instrText>
            </w:r>
            <w:r w:rsidR="009D465C">
              <w:rPr>
                <w:webHidden/>
              </w:rPr>
            </w:r>
            <w:r w:rsidR="009D465C">
              <w:rPr>
                <w:webHidden/>
              </w:rPr>
              <w:fldChar w:fldCharType="separate"/>
            </w:r>
            <w:r w:rsidR="00E722CE">
              <w:rPr>
                <w:webHidden/>
              </w:rPr>
              <w:t>7</w:t>
            </w:r>
            <w:r w:rsidR="009D465C">
              <w:rPr>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10" w:history="1">
            <w:r w:rsidR="009D465C" w:rsidRPr="00540C5D">
              <w:rPr>
                <w:rStyle w:val="Hipervnculo"/>
                <w:noProof/>
              </w:rPr>
              <w:t>2.1</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PLAN METODOLÓGICO PARA EL DESARROLLO DE ARQUITECTURA POTENCIAL</w:t>
            </w:r>
            <w:r w:rsidR="009D465C">
              <w:rPr>
                <w:noProof/>
                <w:webHidden/>
              </w:rPr>
              <w:tab/>
            </w:r>
            <w:r w:rsidR="009D465C">
              <w:rPr>
                <w:noProof/>
                <w:webHidden/>
              </w:rPr>
              <w:fldChar w:fldCharType="begin"/>
            </w:r>
            <w:r w:rsidR="009D465C">
              <w:rPr>
                <w:noProof/>
                <w:webHidden/>
              </w:rPr>
              <w:instrText xml:space="preserve"> PAGEREF _Toc496627610 \h </w:instrText>
            </w:r>
            <w:r w:rsidR="009D465C">
              <w:rPr>
                <w:noProof/>
                <w:webHidden/>
              </w:rPr>
            </w:r>
            <w:r w:rsidR="009D465C">
              <w:rPr>
                <w:noProof/>
                <w:webHidden/>
              </w:rPr>
              <w:fldChar w:fldCharType="separate"/>
            </w:r>
            <w:r w:rsidR="00E722CE">
              <w:rPr>
                <w:noProof/>
                <w:webHidden/>
              </w:rPr>
              <w:t>7</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11" w:history="1">
            <w:r w:rsidR="009D465C" w:rsidRPr="00540C5D">
              <w:rPr>
                <w:rStyle w:val="Hipervnculo"/>
                <w:noProof/>
              </w:rPr>
              <w:t>2.2</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CONSIDERACIONES Y RESTRICCIONES DE LA ARQUITECTURA</w:t>
            </w:r>
            <w:r w:rsidR="009D465C">
              <w:rPr>
                <w:noProof/>
                <w:webHidden/>
              </w:rPr>
              <w:tab/>
            </w:r>
            <w:r w:rsidR="009D465C">
              <w:rPr>
                <w:noProof/>
                <w:webHidden/>
              </w:rPr>
              <w:fldChar w:fldCharType="begin"/>
            </w:r>
            <w:r w:rsidR="009D465C">
              <w:rPr>
                <w:noProof/>
                <w:webHidden/>
              </w:rPr>
              <w:instrText xml:space="preserve"> PAGEREF _Toc496627611 \h </w:instrText>
            </w:r>
            <w:r w:rsidR="009D465C">
              <w:rPr>
                <w:noProof/>
                <w:webHidden/>
              </w:rPr>
            </w:r>
            <w:r w:rsidR="009D465C">
              <w:rPr>
                <w:noProof/>
                <w:webHidden/>
              </w:rPr>
              <w:fldChar w:fldCharType="separate"/>
            </w:r>
            <w:r w:rsidR="00E722CE">
              <w:rPr>
                <w:noProof/>
                <w:webHidden/>
              </w:rPr>
              <w:t>9</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12" w:history="1">
            <w:r w:rsidR="009D465C" w:rsidRPr="00540C5D">
              <w:rPr>
                <w:rStyle w:val="Hipervnculo"/>
                <w:noProof/>
              </w:rPr>
              <w:t>2.3</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PRINCIPIOS FUNDAMENTALES DEL DISEÑO</w:t>
            </w:r>
            <w:r w:rsidR="009D465C">
              <w:rPr>
                <w:noProof/>
                <w:webHidden/>
              </w:rPr>
              <w:tab/>
            </w:r>
            <w:r w:rsidR="009D465C">
              <w:rPr>
                <w:noProof/>
                <w:webHidden/>
              </w:rPr>
              <w:fldChar w:fldCharType="begin"/>
            </w:r>
            <w:r w:rsidR="009D465C">
              <w:rPr>
                <w:noProof/>
                <w:webHidden/>
              </w:rPr>
              <w:instrText xml:space="preserve"> PAGEREF _Toc496627612 \h </w:instrText>
            </w:r>
            <w:r w:rsidR="009D465C">
              <w:rPr>
                <w:noProof/>
                <w:webHidden/>
              </w:rPr>
            </w:r>
            <w:r w:rsidR="009D465C">
              <w:rPr>
                <w:noProof/>
                <w:webHidden/>
              </w:rPr>
              <w:fldChar w:fldCharType="separate"/>
            </w:r>
            <w:r w:rsidR="00E722CE">
              <w:rPr>
                <w:noProof/>
                <w:webHidden/>
              </w:rPr>
              <w:t>10</w:t>
            </w:r>
            <w:r w:rsidR="009D465C">
              <w:rPr>
                <w:noProof/>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13" w:history="1">
            <w:r w:rsidR="009D465C" w:rsidRPr="00540C5D">
              <w:rPr>
                <w:rStyle w:val="Hipervnculo"/>
              </w:rPr>
              <w:t>2.3.1</w:t>
            </w:r>
            <w:r w:rsidR="009D465C">
              <w:rPr>
                <w:rFonts w:asciiTheme="minorHAnsi" w:eastAsiaTheme="minorEastAsia" w:hAnsiTheme="minorHAnsi" w:cstheme="minorBidi"/>
                <w:caps w:val="0"/>
                <w:lang w:val="es-419" w:eastAsia="es-419"/>
              </w:rPr>
              <w:tab/>
            </w:r>
            <w:r w:rsidR="009D465C" w:rsidRPr="00540C5D">
              <w:rPr>
                <w:rStyle w:val="Hipervnculo"/>
              </w:rPr>
              <w:t>SEPARACIÓN DE INTERESES</w:t>
            </w:r>
            <w:r w:rsidR="009D465C">
              <w:rPr>
                <w:webHidden/>
              </w:rPr>
              <w:tab/>
            </w:r>
            <w:r w:rsidR="009D465C">
              <w:rPr>
                <w:webHidden/>
              </w:rPr>
              <w:fldChar w:fldCharType="begin"/>
            </w:r>
            <w:r w:rsidR="009D465C">
              <w:rPr>
                <w:webHidden/>
              </w:rPr>
              <w:instrText xml:space="preserve"> PAGEREF _Toc496627613 \h </w:instrText>
            </w:r>
            <w:r w:rsidR="009D465C">
              <w:rPr>
                <w:webHidden/>
              </w:rPr>
            </w:r>
            <w:r w:rsidR="009D465C">
              <w:rPr>
                <w:webHidden/>
              </w:rPr>
              <w:fldChar w:fldCharType="separate"/>
            </w:r>
            <w:r w:rsidR="00E722CE">
              <w:rPr>
                <w:webHidden/>
              </w:rPr>
              <w:t>11</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14" w:history="1">
            <w:r w:rsidR="009D465C" w:rsidRPr="00540C5D">
              <w:rPr>
                <w:rStyle w:val="Hipervnculo"/>
              </w:rPr>
              <w:t>2.3.2</w:t>
            </w:r>
            <w:r w:rsidR="009D465C">
              <w:rPr>
                <w:rFonts w:asciiTheme="minorHAnsi" w:eastAsiaTheme="minorEastAsia" w:hAnsiTheme="minorHAnsi" w:cstheme="minorBidi"/>
                <w:caps w:val="0"/>
                <w:lang w:val="es-419" w:eastAsia="es-419"/>
              </w:rPr>
              <w:tab/>
            </w:r>
            <w:r w:rsidR="009D465C" w:rsidRPr="00540C5D">
              <w:rPr>
                <w:rStyle w:val="Hipervnculo"/>
              </w:rPr>
              <w:t>PRINCIPIO DE RESPONSABILIDAD ÚNICA</w:t>
            </w:r>
            <w:r w:rsidR="009D465C">
              <w:rPr>
                <w:webHidden/>
              </w:rPr>
              <w:tab/>
            </w:r>
            <w:r w:rsidR="009D465C">
              <w:rPr>
                <w:webHidden/>
              </w:rPr>
              <w:fldChar w:fldCharType="begin"/>
            </w:r>
            <w:r w:rsidR="009D465C">
              <w:rPr>
                <w:webHidden/>
              </w:rPr>
              <w:instrText xml:space="preserve"> PAGEREF _Toc496627614 \h </w:instrText>
            </w:r>
            <w:r w:rsidR="009D465C">
              <w:rPr>
                <w:webHidden/>
              </w:rPr>
            </w:r>
            <w:r w:rsidR="009D465C">
              <w:rPr>
                <w:webHidden/>
              </w:rPr>
              <w:fldChar w:fldCharType="separate"/>
            </w:r>
            <w:r w:rsidR="00E722CE">
              <w:rPr>
                <w:webHidden/>
              </w:rPr>
              <w:t>11</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15" w:history="1">
            <w:r w:rsidR="009D465C" w:rsidRPr="00540C5D">
              <w:rPr>
                <w:rStyle w:val="Hipervnculo"/>
              </w:rPr>
              <w:t>2.3.3</w:t>
            </w:r>
            <w:r w:rsidR="009D465C">
              <w:rPr>
                <w:rFonts w:asciiTheme="minorHAnsi" w:eastAsiaTheme="minorEastAsia" w:hAnsiTheme="minorHAnsi" w:cstheme="minorBidi"/>
                <w:caps w:val="0"/>
                <w:lang w:val="es-419" w:eastAsia="es-419"/>
              </w:rPr>
              <w:tab/>
            </w:r>
            <w:r w:rsidR="009D465C" w:rsidRPr="00540C5D">
              <w:rPr>
                <w:rStyle w:val="Hipervnculo"/>
              </w:rPr>
              <w:t>PRINCIPIO DEL MíNIMO CONOCIMIENTO</w:t>
            </w:r>
            <w:r w:rsidR="009D465C">
              <w:rPr>
                <w:webHidden/>
              </w:rPr>
              <w:tab/>
            </w:r>
            <w:r w:rsidR="009D465C">
              <w:rPr>
                <w:webHidden/>
              </w:rPr>
              <w:fldChar w:fldCharType="begin"/>
            </w:r>
            <w:r w:rsidR="009D465C">
              <w:rPr>
                <w:webHidden/>
              </w:rPr>
              <w:instrText xml:space="preserve"> PAGEREF _Toc496627615 \h </w:instrText>
            </w:r>
            <w:r w:rsidR="009D465C">
              <w:rPr>
                <w:webHidden/>
              </w:rPr>
            </w:r>
            <w:r w:rsidR="009D465C">
              <w:rPr>
                <w:webHidden/>
              </w:rPr>
              <w:fldChar w:fldCharType="separate"/>
            </w:r>
            <w:r w:rsidR="00E722CE">
              <w:rPr>
                <w:webHidden/>
              </w:rPr>
              <w:t>11</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16" w:history="1">
            <w:r w:rsidR="009D465C" w:rsidRPr="00540C5D">
              <w:rPr>
                <w:rStyle w:val="Hipervnculo"/>
              </w:rPr>
              <w:t>2.3.4</w:t>
            </w:r>
            <w:r w:rsidR="009D465C">
              <w:rPr>
                <w:rFonts w:asciiTheme="minorHAnsi" w:eastAsiaTheme="minorEastAsia" w:hAnsiTheme="minorHAnsi" w:cstheme="minorBidi"/>
                <w:caps w:val="0"/>
                <w:lang w:val="es-419" w:eastAsia="es-419"/>
              </w:rPr>
              <w:tab/>
            </w:r>
            <w:r w:rsidR="009D465C" w:rsidRPr="00540C5D">
              <w:rPr>
                <w:rStyle w:val="Hipervnculo"/>
              </w:rPr>
              <w:t>PRINCIPIO DE NO REPETICIÓN</w:t>
            </w:r>
            <w:r w:rsidR="009D465C">
              <w:rPr>
                <w:webHidden/>
              </w:rPr>
              <w:tab/>
            </w:r>
            <w:r w:rsidR="009D465C">
              <w:rPr>
                <w:webHidden/>
              </w:rPr>
              <w:fldChar w:fldCharType="begin"/>
            </w:r>
            <w:r w:rsidR="009D465C">
              <w:rPr>
                <w:webHidden/>
              </w:rPr>
              <w:instrText xml:space="preserve"> PAGEREF _Toc496627616 \h </w:instrText>
            </w:r>
            <w:r w:rsidR="009D465C">
              <w:rPr>
                <w:webHidden/>
              </w:rPr>
            </w:r>
            <w:r w:rsidR="009D465C">
              <w:rPr>
                <w:webHidden/>
              </w:rPr>
              <w:fldChar w:fldCharType="separate"/>
            </w:r>
            <w:r w:rsidR="00E722CE">
              <w:rPr>
                <w:webHidden/>
              </w:rPr>
              <w:t>11</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17" w:history="1">
            <w:r w:rsidR="009D465C" w:rsidRPr="00540C5D">
              <w:rPr>
                <w:rStyle w:val="Hipervnculo"/>
              </w:rPr>
              <w:t>2.3.5</w:t>
            </w:r>
            <w:r w:rsidR="009D465C">
              <w:rPr>
                <w:rFonts w:asciiTheme="minorHAnsi" w:eastAsiaTheme="minorEastAsia" w:hAnsiTheme="minorHAnsi" w:cstheme="minorBidi"/>
                <w:caps w:val="0"/>
                <w:lang w:val="es-419" w:eastAsia="es-419"/>
              </w:rPr>
              <w:tab/>
            </w:r>
            <w:r w:rsidR="009D465C" w:rsidRPr="00540C5D">
              <w:rPr>
                <w:rStyle w:val="Hipervnculo"/>
              </w:rPr>
              <w:t>MINIMIZAR EL DISEÑO ANTICIPADO</w:t>
            </w:r>
            <w:r w:rsidR="009D465C">
              <w:rPr>
                <w:webHidden/>
              </w:rPr>
              <w:tab/>
            </w:r>
            <w:r w:rsidR="009D465C">
              <w:rPr>
                <w:webHidden/>
              </w:rPr>
              <w:fldChar w:fldCharType="begin"/>
            </w:r>
            <w:r w:rsidR="009D465C">
              <w:rPr>
                <w:webHidden/>
              </w:rPr>
              <w:instrText xml:space="preserve"> PAGEREF _Toc496627617 \h </w:instrText>
            </w:r>
            <w:r w:rsidR="009D465C">
              <w:rPr>
                <w:webHidden/>
              </w:rPr>
            </w:r>
            <w:r w:rsidR="009D465C">
              <w:rPr>
                <w:webHidden/>
              </w:rPr>
              <w:fldChar w:fldCharType="separate"/>
            </w:r>
            <w:r w:rsidR="00E722CE">
              <w:rPr>
                <w:webHidden/>
              </w:rPr>
              <w:t>12</w:t>
            </w:r>
            <w:r w:rsidR="009D465C">
              <w:rPr>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18" w:history="1">
            <w:r w:rsidR="009D465C" w:rsidRPr="00540C5D">
              <w:rPr>
                <w:rStyle w:val="Hipervnculo"/>
                <w:noProof/>
                <w:lang w:val="es-CO"/>
              </w:rPr>
              <w:t>2.4</w:t>
            </w:r>
            <w:r w:rsidR="009D465C">
              <w:rPr>
                <w:rFonts w:asciiTheme="minorHAnsi" w:eastAsiaTheme="minorEastAsia" w:hAnsiTheme="minorHAnsi" w:cstheme="minorBidi"/>
                <w:bCs w:val="0"/>
                <w:caps w:val="0"/>
                <w:noProof/>
                <w:lang w:val="es-419" w:eastAsia="es-419"/>
              </w:rPr>
              <w:tab/>
            </w:r>
            <w:r w:rsidR="009D465C" w:rsidRPr="00540C5D">
              <w:rPr>
                <w:rStyle w:val="Hipervnculo"/>
                <w:noProof/>
                <w:lang w:val="es-CO"/>
              </w:rPr>
              <w:t>PRÁCTICAS DE DISEÑO DE ARQUITECTURAS</w:t>
            </w:r>
            <w:r w:rsidR="009D465C">
              <w:rPr>
                <w:noProof/>
                <w:webHidden/>
              </w:rPr>
              <w:tab/>
            </w:r>
            <w:r w:rsidR="009D465C">
              <w:rPr>
                <w:noProof/>
                <w:webHidden/>
              </w:rPr>
              <w:fldChar w:fldCharType="begin"/>
            </w:r>
            <w:r w:rsidR="009D465C">
              <w:rPr>
                <w:noProof/>
                <w:webHidden/>
              </w:rPr>
              <w:instrText xml:space="preserve"> PAGEREF _Toc496627618 \h </w:instrText>
            </w:r>
            <w:r w:rsidR="009D465C">
              <w:rPr>
                <w:noProof/>
                <w:webHidden/>
              </w:rPr>
            </w:r>
            <w:r w:rsidR="009D465C">
              <w:rPr>
                <w:noProof/>
                <w:webHidden/>
              </w:rPr>
              <w:fldChar w:fldCharType="separate"/>
            </w:r>
            <w:r w:rsidR="00E722CE">
              <w:rPr>
                <w:noProof/>
                <w:webHidden/>
              </w:rPr>
              <w:t>12</w:t>
            </w:r>
            <w:r w:rsidR="009D465C">
              <w:rPr>
                <w:noProof/>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19" w:history="1">
            <w:r w:rsidR="009D465C" w:rsidRPr="00540C5D">
              <w:rPr>
                <w:rStyle w:val="Hipervnculo"/>
              </w:rPr>
              <w:t>2.4.1</w:t>
            </w:r>
            <w:r w:rsidR="009D465C">
              <w:rPr>
                <w:rFonts w:asciiTheme="minorHAnsi" w:eastAsiaTheme="minorEastAsia" w:hAnsiTheme="minorHAnsi" w:cstheme="minorBidi"/>
                <w:caps w:val="0"/>
                <w:lang w:val="es-419" w:eastAsia="es-419"/>
              </w:rPr>
              <w:tab/>
            </w:r>
            <w:r w:rsidR="009D465C" w:rsidRPr="00540C5D">
              <w:rPr>
                <w:rStyle w:val="Hipervnculo"/>
              </w:rPr>
              <w:t>APLICAR PATRONES DE DISEÑO DE MANERA CONSISTENTE DENTRO DE CADA CAPA</w:t>
            </w:r>
            <w:r w:rsidR="009D465C">
              <w:rPr>
                <w:webHidden/>
              </w:rPr>
              <w:tab/>
            </w:r>
            <w:r w:rsidR="009D465C">
              <w:rPr>
                <w:webHidden/>
              </w:rPr>
              <w:fldChar w:fldCharType="begin"/>
            </w:r>
            <w:r w:rsidR="009D465C">
              <w:rPr>
                <w:webHidden/>
              </w:rPr>
              <w:instrText xml:space="preserve"> PAGEREF _Toc496627619 \h </w:instrText>
            </w:r>
            <w:r w:rsidR="009D465C">
              <w:rPr>
                <w:webHidden/>
              </w:rPr>
            </w:r>
            <w:r w:rsidR="009D465C">
              <w:rPr>
                <w:webHidden/>
              </w:rPr>
              <w:fldChar w:fldCharType="separate"/>
            </w:r>
            <w:r w:rsidR="00E722CE">
              <w:rPr>
                <w:webHidden/>
              </w:rPr>
              <w:t>12</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20" w:history="1">
            <w:r w:rsidR="009D465C" w:rsidRPr="00540C5D">
              <w:rPr>
                <w:rStyle w:val="Hipervnculo"/>
              </w:rPr>
              <w:t>2.4.2</w:t>
            </w:r>
            <w:r w:rsidR="009D465C">
              <w:rPr>
                <w:rFonts w:asciiTheme="minorHAnsi" w:eastAsiaTheme="minorEastAsia" w:hAnsiTheme="minorHAnsi" w:cstheme="minorBidi"/>
                <w:caps w:val="0"/>
                <w:lang w:val="es-419" w:eastAsia="es-419"/>
              </w:rPr>
              <w:tab/>
            </w:r>
            <w:r w:rsidR="009D465C" w:rsidRPr="00540C5D">
              <w:rPr>
                <w:rStyle w:val="Hipervnculo"/>
              </w:rPr>
              <w:t>PREFERIR COMPOSICIÓN A HERENCIA</w:t>
            </w:r>
            <w:r w:rsidR="009D465C">
              <w:rPr>
                <w:webHidden/>
              </w:rPr>
              <w:tab/>
            </w:r>
            <w:r w:rsidR="009D465C">
              <w:rPr>
                <w:webHidden/>
              </w:rPr>
              <w:fldChar w:fldCharType="begin"/>
            </w:r>
            <w:r w:rsidR="009D465C">
              <w:rPr>
                <w:webHidden/>
              </w:rPr>
              <w:instrText xml:space="preserve"> PAGEREF _Toc496627620 \h </w:instrText>
            </w:r>
            <w:r w:rsidR="009D465C">
              <w:rPr>
                <w:webHidden/>
              </w:rPr>
            </w:r>
            <w:r w:rsidR="009D465C">
              <w:rPr>
                <w:webHidden/>
              </w:rPr>
              <w:fldChar w:fldCharType="separate"/>
            </w:r>
            <w:r w:rsidR="00E722CE">
              <w:rPr>
                <w:webHidden/>
              </w:rPr>
              <w:t>12</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21" w:history="1">
            <w:r w:rsidR="009D465C" w:rsidRPr="00540C5D">
              <w:rPr>
                <w:rStyle w:val="Hipervnculo"/>
              </w:rPr>
              <w:t>2.4.3</w:t>
            </w:r>
            <w:r w:rsidR="009D465C">
              <w:rPr>
                <w:rFonts w:asciiTheme="minorHAnsi" w:eastAsiaTheme="minorEastAsia" w:hAnsiTheme="minorHAnsi" w:cstheme="minorBidi"/>
                <w:caps w:val="0"/>
                <w:lang w:val="es-419" w:eastAsia="es-419"/>
              </w:rPr>
              <w:tab/>
            </w:r>
            <w:r w:rsidR="009D465C" w:rsidRPr="00540C5D">
              <w:rPr>
                <w:rStyle w:val="Hipervnculo"/>
              </w:rPr>
              <w:t>ESTILO Y CONVENCIONES DE DENOMINACIÓN</w:t>
            </w:r>
            <w:r w:rsidR="009D465C">
              <w:rPr>
                <w:webHidden/>
              </w:rPr>
              <w:tab/>
            </w:r>
            <w:r w:rsidR="009D465C">
              <w:rPr>
                <w:webHidden/>
              </w:rPr>
              <w:fldChar w:fldCharType="begin"/>
            </w:r>
            <w:r w:rsidR="009D465C">
              <w:rPr>
                <w:webHidden/>
              </w:rPr>
              <w:instrText xml:space="preserve"> PAGEREF _Toc496627621 \h </w:instrText>
            </w:r>
            <w:r w:rsidR="009D465C">
              <w:rPr>
                <w:webHidden/>
              </w:rPr>
            </w:r>
            <w:r w:rsidR="009D465C">
              <w:rPr>
                <w:webHidden/>
              </w:rPr>
              <w:fldChar w:fldCharType="separate"/>
            </w:r>
            <w:r w:rsidR="00E722CE">
              <w:rPr>
                <w:webHidden/>
              </w:rPr>
              <w:t>13</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22" w:history="1">
            <w:r w:rsidR="009D465C" w:rsidRPr="00540C5D">
              <w:rPr>
                <w:rStyle w:val="Hipervnculo"/>
              </w:rPr>
              <w:t>2.4.4</w:t>
            </w:r>
            <w:r w:rsidR="009D465C">
              <w:rPr>
                <w:rFonts w:asciiTheme="minorHAnsi" w:eastAsiaTheme="minorEastAsia" w:hAnsiTheme="minorHAnsi" w:cstheme="minorBidi"/>
                <w:caps w:val="0"/>
                <w:lang w:val="es-419" w:eastAsia="es-419"/>
              </w:rPr>
              <w:tab/>
            </w:r>
            <w:r w:rsidR="009D465C" w:rsidRPr="00540C5D">
              <w:rPr>
                <w:rStyle w:val="Hipervnculo"/>
              </w:rPr>
              <w:t>DEFINIR EXPLICITAMENTE LA COMUNICACIÓN ENTRE CAPAS</w:t>
            </w:r>
            <w:r w:rsidR="009D465C">
              <w:rPr>
                <w:webHidden/>
              </w:rPr>
              <w:tab/>
            </w:r>
            <w:r w:rsidR="009D465C">
              <w:rPr>
                <w:webHidden/>
              </w:rPr>
              <w:fldChar w:fldCharType="begin"/>
            </w:r>
            <w:r w:rsidR="009D465C">
              <w:rPr>
                <w:webHidden/>
              </w:rPr>
              <w:instrText xml:space="preserve"> PAGEREF _Toc496627622 \h </w:instrText>
            </w:r>
            <w:r w:rsidR="009D465C">
              <w:rPr>
                <w:webHidden/>
              </w:rPr>
            </w:r>
            <w:r w:rsidR="009D465C">
              <w:rPr>
                <w:webHidden/>
              </w:rPr>
              <w:fldChar w:fldCharType="separate"/>
            </w:r>
            <w:r w:rsidR="00E722CE">
              <w:rPr>
                <w:webHidden/>
              </w:rPr>
              <w:t>13</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23" w:history="1">
            <w:r w:rsidR="009D465C" w:rsidRPr="00540C5D">
              <w:rPr>
                <w:rStyle w:val="Hipervnculo"/>
              </w:rPr>
              <w:t>2.4.5</w:t>
            </w:r>
            <w:r w:rsidR="009D465C">
              <w:rPr>
                <w:rFonts w:asciiTheme="minorHAnsi" w:eastAsiaTheme="minorEastAsia" w:hAnsiTheme="minorHAnsi" w:cstheme="minorBidi"/>
                <w:caps w:val="0"/>
                <w:lang w:val="es-419" w:eastAsia="es-419"/>
              </w:rPr>
              <w:tab/>
            </w:r>
            <w:r w:rsidR="009D465C" w:rsidRPr="00540C5D">
              <w:rPr>
                <w:rStyle w:val="Hipervnculo"/>
              </w:rPr>
              <w:t>USAR ABSTRACCIÓN PARA IMPLEMENTAR ACOPLAMIENTO DEBIL ENTRE CAPAS</w:t>
            </w:r>
            <w:r w:rsidR="009D465C">
              <w:rPr>
                <w:webHidden/>
              </w:rPr>
              <w:tab/>
            </w:r>
            <w:r w:rsidR="009D465C">
              <w:rPr>
                <w:webHidden/>
              </w:rPr>
              <w:fldChar w:fldCharType="begin"/>
            </w:r>
            <w:r w:rsidR="009D465C">
              <w:rPr>
                <w:webHidden/>
              </w:rPr>
              <w:instrText xml:space="preserve"> PAGEREF _Toc496627623 \h </w:instrText>
            </w:r>
            <w:r w:rsidR="009D465C">
              <w:rPr>
                <w:webHidden/>
              </w:rPr>
            </w:r>
            <w:r w:rsidR="009D465C">
              <w:rPr>
                <w:webHidden/>
              </w:rPr>
              <w:fldChar w:fldCharType="separate"/>
            </w:r>
            <w:r w:rsidR="00E722CE">
              <w:rPr>
                <w:webHidden/>
              </w:rPr>
              <w:t>13</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24" w:history="1">
            <w:r w:rsidR="009D465C" w:rsidRPr="00540C5D">
              <w:rPr>
                <w:rStyle w:val="Hipervnculo"/>
              </w:rPr>
              <w:t>2.4.6</w:t>
            </w:r>
            <w:r w:rsidR="009D465C">
              <w:rPr>
                <w:rFonts w:asciiTheme="minorHAnsi" w:eastAsiaTheme="minorEastAsia" w:hAnsiTheme="minorHAnsi" w:cstheme="minorBidi"/>
                <w:caps w:val="0"/>
                <w:lang w:val="es-419" w:eastAsia="es-419"/>
              </w:rPr>
              <w:tab/>
            </w:r>
            <w:r w:rsidR="009D465C" w:rsidRPr="00540C5D">
              <w:rPr>
                <w:rStyle w:val="Hipervnculo"/>
              </w:rPr>
              <w:t>NO MEZCLAR DIFERENTES TIPOS DE COMPONENTES EN LA MISMA CAPA LÓGICA</w:t>
            </w:r>
            <w:r w:rsidR="009D465C">
              <w:rPr>
                <w:webHidden/>
              </w:rPr>
              <w:tab/>
            </w:r>
            <w:r w:rsidR="009D465C">
              <w:rPr>
                <w:webHidden/>
              </w:rPr>
              <w:fldChar w:fldCharType="begin"/>
            </w:r>
            <w:r w:rsidR="009D465C">
              <w:rPr>
                <w:webHidden/>
              </w:rPr>
              <w:instrText xml:space="preserve"> PAGEREF _Toc496627624 \h </w:instrText>
            </w:r>
            <w:r w:rsidR="009D465C">
              <w:rPr>
                <w:webHidden/>
              </w:rPr>
            </w:r>
            <w:r w:rsidR="009D465C">
              <w:rPr>
                <w:webHidden/>
              </w:rPr>
              <w:fldChar w:fldCharType="separate"/>
            </w:r>
            <w:r w:rsidR="00E722CE">
              <w:rPr>
                <w:webHidden/>
              </w:rPr>
              <w:t>13</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25" w:history="1">
            <w:r w:rsidR="009D465C" w:rsidRPr="00540C5D">
              <w:rPr>
                <w:rStyle w:val="Hipervnculo"/>
              </w:rPr>
              <w:t>2.4.7</w:t>
            </w:r>
            <w:r w:rsidR="009D465C">
              <w:rPr>
                <w:rFonts w:asciiTheme="minorHAnsi" w:eastAsiaTheme="minorEastAsia" w:hAnsiTheme="minorHAnsi" w:cstheme="minorBidi"/>
                <w:caps w:val="0"/>
                <w:lang w:val="es-419" w:eastAsia="es-419"/>
              </w:rPr>
              <w:tab/>
            </w:r>
            <w:r w:rsidR="009D465C" w:rsidRPr="00540C5D">
              <w:rPr>
                <w:rStyle w:val="Hipervnculo"/>
              </w:rPr>
              <w:t>MANTENER CONSISTENTE EL FORMATO DE LOS DATOS DENTRO DE CADA CAPA O COMPONENTE</w:t>
            </w:r>
            <w:r w:rsidR="009D465C">
              <w:rPr>
                <w:webHidden/>
              </w:rPr>
              <w:tab/>
            </w:r>
            <w:r w:rsidR="009D465C">
              <w:rPr>
                <w:webHidden/>
              </w:rPr>
              <w:fldChar w:fldCharType="begin"/>
            </w:r>
            <w:r w:rsidR="009D465C">
              <w:rPr>
                <w:webHidden/>
              </w:rPr>
              <w:instrText xml:space="preserve"> PAGEREF _Toc496627625 \h </w:instrText>
            </w:r>
            <w:r w:rsidR="009D465C">
              <w:rPr>
                <w:webHidden/>
              </w:rPr>
            </w:r>
            <w:r w:rsidR="009D465C">
              <w:rPr>
                <w:webHidden/>
              </w:rPr>
              <w:fldChar w:fldCharType="separate"/>
            </w:r>
            <w:r w:rsidR="00E722CE">
              <w:rPr>
                <w:webHidden/>
              </w:rPr>
              <w:t>13</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26" w:history="1">
            <w:r w:rsidR="009D465C" w:rsidRPr="00540C5D">
              <w:rPr>
                <w:rStyle w:val="Hipervnculo"/>
              </w:rPr>
              <w:t>2.4.8</w:t>
            </w:r>
            <w:r w:rsidR="009D465C">
              <w:rPr>
                <w:rFonts w:asciiTheme="minorHAnsi" w:eastAsiaTheme="minorEastAsia" w:hAnsiTheme="minorHAnsi" w:cstheme="minorBidi"/>
                <w:caps w:val="0"/>
                <w:lang w:val="es-419" w:eastAsia="es-419"/>
              </w:rPr>
              <w:tab/>
            </w:r>
            <w:r w:rsidR="009D465C" w:rsidRPr="00540C5D">
              <w:rPr>
                <w:rStyle w:val="Hipervnculo"/>
              </w:rPr>
              <w:t>GENERACIÓN DE LÍNEAS BASE</w:t>
            </w:r>
            <w:r w:rsidR="009D465C">
              <w:rPr>
                <w:webHidden/>
              </w:rPr>
              <w:tab/>
            </w:r>
            <w:r w:rsidR="009D465C">
              <w:rPr>
                <w:webHidden/>
              </w:rPr>
              <w:fldChar w:fldCharType="begin"/>
            </w:r>
            <w:r w:rsidR="009D465C">
              <w:rPr>
                <w:webHidden/>
              </w:rPr>
              <w:instrText xml:space="preserve"> PAGEREF _Toc496627626 \h </w:instrText>
            </w:r>
            <w:r w:rsidR="009D465C">
              <w:rPr>
                <w:webHidden/>
              </w:rPr>
            </w:r>
            <w:r w:rsidR="009D465C">
              <w:rPr>
                <w:webHidden/>
              </w:rPr>
              <w:fldChar w:fldCharType="separate"/>
            </w:r>
            <w:r w:rsidR="00E722CE">
              <w:rPr>
                <w:webHidden/>
              </w:rPr>
              <w:t>14</w:t>
            </w:r>
            <w:r w:rsidR="009D465C">
              <w:rPr>
                <w:webHidden/>
              </w:rPr>
              <w:fldChar w:fldCharType="end"/>
            </w:r>
          </w:hyperlink>
        </w:p>
        <w:p w:rsidR="009D465C" w:rsidRDefault="00A01CE4">
          <w:pPr>
            <w:pStyle w:val="TDC1"/>
            <w:tabs>
              <w:tab w:val="left" w:pos="403"/>
            </w:tabs>
            <w:rPr>
              <w:rFonts w:asciiTheme="minorHAnsi" w:hAnsiTheme="minorHAnsi"/>
              <w:lang w:val="es-419" w:eastAsia="es-419"/>
            </w:rPr>
          </w:pPr>
          <w:hyperlink w:anchor="_Toc496627627" w:history="1">
            <w:r w:rsidR="009D465C" w:rsidRPr="00540C5D">
              <w:rPr>
                <w:rStyle w:val="Hipervnculo"/>
              </w:rPr>
              <w:t>3.</w:t>
            </w:r>
            <w:r w:rsidR="009D465C">
              <w:rPr>
                <w:rFonts w:asciiTheme="minorHAnsi" w:hAnsiTheme="minorHAnsi"/>
                <w:lang w:val="es-419" w:eastAsia="es-419"/>
              </w:rPr>
              <w:tab/>
            </w:r>
            <w:r w:rsidR="009D465C" w:rsidRPr="00540C5D">
              <w:rPr>
                <w:rStyle w:val="Hipervnculo"/>
              </w:rPr>
              <w:t>CONSIDERACIONES PARA APLICACIONES MÓVILES</w:t>
            </w:r>
            <w:r w:rsidR="009D465C">
              <w:rPr>
                <w:webHidden/>
              </w:rPr>
              <w:tab/>
            </w:r>
            <w:r w:rsidR="009D465C">
              <w:rPr>
                <w:webHidden/>
              </w:rPr>
              <w:fldChar w:fldCharType="begin"/>
            </w:r>
            <w:r w:rsidR="009D465C">
              <w:rPr>
                <w:webHidden/>
              </w:rPr>
              <w:instrText xml:space="preserve"> PAGEREF _Toc496627627 \h </w:instrText>
            </w:r>
            <w:r w:rsidR="009D465C">
              <w:rPr>
                <w:webHidden/>
              </w:rPr>
            </w:r>
            <w:r w:rsidR="009D465C">
              <w:rPr>
                <w:webHidden/>
              </w:rPr>
              <w:fldChar w:fldCharType="separate"/>
            </w:r>
            <w:r w:rsidR="00E722CE">
              <w:rPr>
                <w:webHidden/>
              </w:rPr>
              <w:t>15</w:t>
            </w:r>
            <w:r w:rsidR="009D465C">
              <w:rPr>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28" w:history="1">
            <w:r w:rsidR="009D465C" w:rsidRPr="00540C5D">
              <w:rPr>
                <w:rStyle w:val="Hipervnculo"/>
                <w:noProof/>
              </w:rPr>
              <w:t>3.1</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Aplicaciones móviles, web e híbridas</w:t>
            </w:r>
            <w:r w:rsidR="009D465C">
              <w:rPr>
                <w:noProof/>
                <w:webHidden/>
              </w:rPr>
              <w:tab/>
            </w:r>
            <w:r w:rsidR="009D465C">
              <w:rPr>
                <w:noProof/>
                <w:webHidden/>
              </w:rPr>
              <w:fldChar w:fldCharType="begin"/>
            </w:r>
            <w:r w:rsidR="009D465C">
              <w:rPr>
                <w:noProof/>
                <w:webHidden/>
              </w:rPr>
              <w:instrText xml:space="preserve"> PAGEREF _Toc496627628 \h </w:instrText>
            </w:r>
            <w:r w:rsidR="009D465C">
              <w:rPr>
                <w:noProof/>
                <w:webHidden/>
              </w:rPr>
            </w:r>
            <w:r w:rsidR="009D465C">
              <w:rPr>
                <w:noProof/>
                <w:webHidden/>
              </w:rPr>
              <w:fldChar w:fldCharType="separate"/>
            </w:r>
            <w:r w:rsidR="00E722CE">
              <w:rPr>
                <w:noProof/>
                <w:webHidden/>
              </w:rPr>
              <w:t>15</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29" w:history="1">
            <w:r w:rsidR="009D465C" w:rsidRPr="00540C5D">
              <w:rPr>
                <w:rStyle w:val="Hipervnculo"/>
                <w:noProof/>
              </w:rPr>
              <w:t>3.2</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Distribución en las plataformas móviles</w:t>
            </w:r>
            <w:r w:rsidR="009D465C">
              <w:rPr>
                <w:noProof/>
                <w:webHidden/>
              </w:rPr>
              <w:tab/>
            </w:r>
            <w:r w:rsidR="009D465C">
              <w:rPr>
                <w:noProof/>
                <w:webHidden/>
              </w:rPr>
              <w:fldChar w:fldCharType="begin"/>
            </w:r>
            <w:r w:rsidR="009D465C">
              <w:rPr>
                <w:noProof/>
                <w:webHidden/>
              </w:rPr>
              <w:instrText xml:space="preserve"> PAGEREF _Toc496627629 \h </w:instrText>
            </w:r>
            <w:r w:rsidR="009D465C">
              <w:rPr>
                <w:noProof/>
                <w:webHidden/>
              </w:rPr>
            </w:r>
            <w:r w:rsidR="009D465C">
              <w:rPr>
                <w:noProof/>
                <w:webHidden/>
              </w:rPr>
              <w:fldChar w:fldCharType="separate"/>
            </w:r>
            <w:r w:rsidR="00E722CE">
              <w:rPr>
                <w:noProof/>
                <w:webHidden/>
              </w:rPr>
              <w:t>15</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0" w:history="1">
            <w:r w:rsidR="009D465C" w:rsidRPr="00540C5D">
              <w:rPr>
                <w:rStyle w:val="Hipervnculo"/>
                <w:noProof/>
              </w:rPr>
              <w:t>3.3</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Simulación de dispositivos móviles</w:t>
            </w:r>
            <w:r w:rsidR="009D465C">
              <w:rPr>
                <w:noProof/>
                <w:webHidden/>
              </w:rPr>
              <w:tab/>
            </w:r>
            <w:r w:rsidR="009D465C">
              <w:rPr>
                <w:noProof/>
                <w:webHidden/>
              </w:rPr>
              <w:fldChar w:fldCharType="begin"/>
            </w:r>
            <w:r w:rsidR="009D465C">
              <w:rPr>
                <w:noProof/>
                <w:webHidden/>
              </w:rPr>
              <w:instrText xml:space="preserve"> PAGEREF _Toc496627630 \h </w:instrText>
            </w:r>
            <w:r w:rsidR="009D465C">
              <w:rPr>
                <w:noProof/>
                <w:webHidden/>
              </w:rPr>
            </w:r>
            <w:r w:rsidR="009D465C">
              <w:rPr>
                <w:noProof/>
                <w:webHidden/>
              </w:rPr>
              <w:fldChar w:fldCharType="separate"/>
            </w:r>
            <w:r w:rsidR="00E722CE">
              <w:rPr>
                <w:noProof/>
                <w:webHidden/>
              </w:rPr>
              <w:t>15</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1" w:history="1">
            <w:r w:rsidR="009D465C" w:rsidRPr="00540C5D">
              <w:rPr>
                <w:rStyle w:val="Hipervnculo"/>
                <w:noProof/>
              </w:rPr>
              <w:t>3.4</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Características de los dispositivos en los que correrán las aplicaciones</w:t>
            </w:r>
            <w:r w:rsidR="009D465C">
              <w:rPr>
                <w:noProof/>
                <w:webHidden/>
              </w:rPr>
              <w:tab/>
            </w:r>
            <w:r w:rsidR="009D465C">
              <w:rPr>
                <w:noProof/>
                <w:webHidden/>
              </w:rPr>
              <w:fldChar w:fldCharType="begin"/>
            </w:r>
            <w:r w:rsidR="009D465C">
              <w:rPr>
                <w:noProof/>
                <w:webHidden/>
              </w:rPr>
              <w:instrText xml:space="preserve"> PAGEREF _Toc496627631 \h </w:instrText>
            </w:r>
            <w:r w:rsidR="009D465C">
              <w:rPr>
                <w:noProof/>
                <w:webHidden/>
              </w:rPr>
            </w:r>
            <w:r w:rsidR="009D465C">
              <w:rPr>
                <w:noProof/>
                <w:webHidden/>
              </w:rPr>
              <w:fldChar w:fldCharType="separate"/>
            </w:r>
            <w:r w:rsidR="00E722CE">
              <w:rPr>
                <w:noProof/>
                <w:webHidden/>
              </w:rPr>
              <w:t>16</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2" w:history="1">
            <w:r w:rsidR="009D465C" w:rsidRPr="00540C5D">
              <w:rPr>
                <w:rStyle w:val="Hipervnculo"/>
                <w:noProof/>
              </w:rPr>
              <w:t>3.5</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Licencias del código usado en las aplicaciones</w:t>
            </w:r>
            <w:r w:rsidR="009D465C">
              <w:rPr>
                <w:noProof/>
                <w:webHidden/>
              </w:rPr>
              <w:tab/>
            </w:r>
            <w:r w:rsidR="009D465C">
              <w:rPr>
                <w:noProof/>
                <w:webHidden/>
              </w:rPr>
              <w:fldChar w:fldCharType="begin"/>
            </w:r>
            <w:r w:rsidR="009D465C">
              <w:rPr>
                <w:noProof/>
                <w:webHidden/>
              </w:rPr>
              <w:instrText xml:space="preserve"> PAGEREF _Toc496627632 \h </w:instrText>
            </w:r>
            <w:r w:rsidR="009D465C">
              <w:rPr>
                <w:noProof/>
                <w:webHidden/>
              </w:rPr>
            </w:r>
            <w:r w:rsidR="009D465C">
              <w:rPr>
                <w:noProof/>
                <w:webHidden/>
              </w:rPr>
              <w:fldChar w:fldCharType="separate"/>
            </w:r>
            <w:r w:rsidR="00E722CE">
              <w:rPr>
                <w:noProof/>
                <w:webHidden/>
              </w:rPr>
              <w:t>16</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3" w:history="1">
            <w:r w:rsidR="009D465C" w:rsidRPr="00540C5D">
              <w:rPr>
                <w:rStyle w:val="Hipervnculo"/>
                <w:noProof/>
              </w:rPr>
              <w:t>3.6</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Ancho de banda limitados de los dispositivos móviles</w:t>
            </w:r>
            <w:r w:rsidR="009D465C">
              <w:rPr>
                <w:noProof/>
                <w:webHidden/>
              </w:rPr>
              <w:tab/>
            </w:r>
            <w:r w:rsidR="009D465C">
              <w:rPr>
                <w:noProof/>
                <w:webHidden/>
              </w:rPr>
              <w:fldChar w:fldCharType="begin"/>
            </w:r>
            <w:r w:rsidR="009D465C">
              <w:rPr>
                <w:noProof/>
                <w:webHidden/>
              </w:rPr>
              <w:instrText xml:space="preserve"> PAGEREF _Toc496627633 \h </w:instrText>
            </w:r>
            <w:r w:rsidR="009D465C">
              <w:rPr>
                <w:noProof/>
                <w:webHidden/>
              </w:rPr>
            </w:r>
            <w:r w:rsidR="009D465C">
              <w:rPr>
                <w:noProof/>
                <w:webHidden/>
              </w:rPr>
              <w:fldChar w:fldCharType="separate"/>
            </w:r>
            <w:r w:rsidR="00E722CE">
              <w:rPr>
                <w:noProof/>
                <w:webHidden/>
              </w:rPr>
              <w:t>16</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4" w:history="1">
            <w:r w:rsidR="009D465C" w:rsidRPr="00540C5D">
              <w:rPr>
                <w:rStyle w:val="Hipervnculo"/>
                <w:noProof/>
              </w:rPr>
              <w:t>3.7</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Interfaz de usuario</w:t>
            </w:r>
            <w:r w:rsidR="009D465C">
              <w:rPr>
                <w:noProof/>
                <w:webHidden/>
              </w:rPr>
              <w:tab/>
            </w:r>
            <w:r w:rsidR="009D465C">
              <w:rPr>
                <w:noProof/>
                <w:webHidden/>
              </w:rPr>
              <w:fldChar w:fldCharType="begin"/>
            </w:r>
            <w:r w:rsidR="009D465C">
              <w:rPr>
                <w:noProof/>
                <w:webHidden/>
              </w:rPr>
              <w:instrText xml:space="preserve"> PAGEREF _Toc496627634 \h </w:instrText>
            </w:r>
            <w:r w:rsidR="009D465C">
              <w:rPr>
                <w:noProof/>
                <w:webHidden/>
              </w:rPr>
            </w:r>
            <w:r w:rsidR="009D465C">
              <w:rPr>
                <w:noProof/>
                <w:webHidden/>
              </w:rPr>
              <w:fldChar w:fldCharType="separate"/>
            </w:r>
            <w:r w:rsidR="00E722CE">
              <w:rPr>
                <w:noProof/>
                <w:webHidden/>
              </w:rPr>
              <w:t>16</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5" w:history="1">
            <w:r w:rsidR="009D465C" w:rsidRPr="00540C5D">
              <w:rPr>
                <w:rStyle w:val="Hipervnculo"/>
                <w:noProof/>
              </w:rPr>
              <w:t>3.8</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Tiempo de la batería</w:t>
            </w:r>
            <w:r w:rsidR="009D465C">
              <w:rPr>
                <w:noProof/>
                <w:webHidden/>
              </w:rPr>
              <w:tab/>
            </w:r>
            <w:r w:rsidR="009D465C">
              <w:rPr>
                <w:noProof/>
                <w:webHidden/>
              </w:rPr>
              <w:fldChar w:fldCharType="begin"/>
            </w:r>
            <w:r w:rsidR="009D465C">
              <w:rPr>
                <w:noProof/>
                <w:webHidden/>
              </w:rPr>
              <w:instrText xml:space="preserve"> PAGEREF _Toc496627635 \h </w:instrText>
            </w:r>
            <w:r w:rsidR="009D465C">
              <w:rPr>
                <w:noProof/>
                <w:webHidden/>
              </w:rPr>
            </w:r>
            <w:r w:rsidR="009D465C">
              <w:rPr>
                <w:noProof/>
                <w:webHidden/>
              </w:rPr>
              <w:fldChar w:fldCharType="separate"/>
            </w:r>
            <w:r w:rsidR="00E722CE">
              <w:rPr>
                <w:noProof/>
                <w:webHidden/>
              </w:rPr>
              <w:t>17</w:t>
            </w:r>
            <w:r w:rsidR="009D465C">
              <w:rPr>
                <w:noProof/>
                <w:webHidden/>
              </w:rPr>
              <w:fldChar w:fldCharType="end"/>
            </w:r>
          </w:hyperlink>
        </w:p>
        <w:p w:rsidR="009D465C" w:rsidRDefault="00A01CE4">
          <w:pPr>
            <w:pStyle w:val="TDC1"/>
            <w:tabs>
              <w:tab w:val="left" w:pos="403"/>
            </w:tabs>
            <w:rPr>
              <w:rFonts w:asciiTheme="minorHAnsi" w:hAnsiTheme="minorHAnsi"/>
              <w:lang w:val="es-419" w:eastAsia="es-419"/>
            </w:rPr>
          </w:pPr>
          <w:hyperlink w:anchor="_Toc496627636" w:history="1">
            <w:r w:rsidR="009D465C" w:rsidRPr="00540C5D">
              <w:rPr>
                <w:rStyle w:val="Hipervnculo"/>
              </w:rPr>
              <w:t>4.</w:t>
            </w:r>
            <w:r w:rsidR="009D465C">
              <w:rPr>
                <w:rFonts w:asciiTheme="minorHAnsi" w:hAnsiTheme="minorHAnsi"/>
                <w:lang w:val="es-419" w:eastAsia="es-419"/>
              </w:rPr>
              <w:tab/>
            </w:r>
            <w:r w:rsidR="009D465C" w:rsidRPr="00540C5D">
              <w:rPr>
                <w:rStyle w:val="Hipervnculo"/>
              </w:rPr>
              <w:t>CONSIDERACIONES ESPECIALES DE LA SOLUCIÓN</w:t>
            </w:r>
            <w:r w:rsidR="009D465C">
              <w:rPr>
                <w:webHidden/>
              </w:rPr>
              <w:tab/>
            </w:r>
            <w:r w:rsidR="009D465C">
              <w:rPr>
                <w:webHidden/>
              </w:rPr>
              <w:fldChar w:fldCharType="begin"/>
            </w:r>
            <w:r w:rsidR="009D465C">
              <w:rPr>
                <w:webHidden/>
              </w:rPr>
              <w:instrText xml:space="preserve"> PAGEREF _Toc496627636 \h </w:instrText>
            </w:r>
            <w:r w:rsidR="009D465C">
              <w:rPr>
                <w:webHidden/>
              </w:rPr>
            </w:r>
            <w:r w:rsidR="009D465C">
              <w:rPr>
                <w:webHidden/>
              </w:rPr>
              <w:fldChar w:fldCharType="separate"/>
            </w:r>
            <w:r w:rsidR="00E722CE">
              <w:rPr>
                <w:webHidden/>
              </w:rPr>
              <w:t>18</w:t>
            </w:r>
            <w:r w:rsidR="009D465C">
              <w:rPr>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7" w:history="1">
            <w:r w:rsidR="009D465C" w:rsidRPr="00540C5D">
              <w:rPr>
                <w:rStyle w:val="Hipervnculo"/>
                <w:noProof/>
              </w:rPr>
              <w:t>4.1</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MANEJO DE SEGURIDAD</w:t>
            </w:r>
            <w:r w:rsidR="009D465C">
              <w:rPr>
                <w:noProof/>
                <w:webHidden/>
              </w:rPr>
              <w:tab/>
            </w:r>
            <w:r w:rsidR="009D465C">
              <w:rPr>
                <w:noProof/>
                <w:webHidden/>
              </w:rPr>
              <w:fldChar w:fldCharType="begin"/>
            </w:r>
            <w:r w:rsidR="009D465C">
              <w:rPr>
                <w:noProof/>
                <w:webHidden/>
              </w:rPr>
              <w:instrText xml:space="preserve"> PAGEREF _Toc496627637 \h </w:instrText>
            </w:r>
            <w:r w:rsidR="009D465C">
              <w:rPr>
                <w:noProof/>
                <w:webHidden/>
              </w:rPr>
            </w:r>
            <w:r w:rsidR="009D465C">
              <w:rPr>
                <w:noProof/>
                <w:webHidden/>
              </w:rPr>
              <w:fldChar w:fldCharType="separate"/>
            </w:r>
            <w:r w:rsidR="00E722CE">
              <w:rPr>
                <w:noProof/>
                <w:webHidden/>
              </w:rPr>
              <w:t>18</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8" w:history="1">
            <w:r w:rsidR="009D465C" w:rsidRPr="00540C5D">
              <w:rPr>
                <w:rStyle w:val="Hipervnculo"/>
                <w:noProof/>
              </w:rPr>
              <w:t>4.2</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MANEJO DE CACHÉ</w:t>
            </w:r>
            <w:r w:rsidR="009D465C">
              <w:rPr>
                <w:noProof/>
                <w:webHidden/>
              </w:rPr>
              <w:tab/>
            </w:r>
            <w:r w:rsidR="009D465C">
              <w:rPr>
                <w:noProof/>
                <w:webHidden/>
              </w:rPr>
              <w:fldChar w:fldCharType="begin"/>
            </w:r>
            <w:r w:rsidR="009D465C">
              <w:rPr>
                <w:noProof/>
                <w:webHidden/>
              </w:rPr>
              <w:instrText xml:space="preserve"> PAGEREF _Toc496627638 \h </w:instrText>
            </w:r>
            <w:r w:rsidR="009D465C">
              <w:rPr>
                <w:noProof/>
                <w:webHidden/>
              </w:rPr>
            </w:r>
            <w:r w:rsidR="009D465C">
              <w:rPr>
                <w:noProof/>
                <w:webHidden/>
              </w:rPr>
              <w:fldChar w:fldCharType="separate"/>
            </w:r>
            <w:r w:rsidR="00E722CE">
              <w:rPr>
                <w:noProof/>
                <w:webHidden/>
              </w:rPr>
              <w:t>18</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39" w:history="1">
            <w:r w:rsidR="009D465C" w:rsidRPr="00540C5D">
              <w:rPr>
                <w:rStyle w:val="Hipervnculo"/>
                <w:noProof/>
              </w:rPr>
              <w:t>4.3</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MANEJO DE LOG</w:t>
            </w:r>
            <w:r w:rsidR="009D465C">
              <w:rPr>
                <w:noProof/>
                <w:webHidden/>
              </w:rPr>
              <w:tab/>
            </w:r>
            <w:r w:rsidR="009D465C">
              <w:rPr>
                <w:noProof/>
                <w:webHidden/>
              </w:rPr>
              <w:fldChar w:fldCharType="begin"/>
            </w:r>
            <w:r w:rsidR="009D465C">
              <w:rPr>
                <w:noProof/>
                <w:webHidden/>
              </w:rPr>
              <w:instrText xml:space="preserve"> PAGEREF _Toc496627639 \h </w:instrText>
            </w:r>
            <w:r w:rsidR="009D465C">
              <w:rPr>
                <w:noProof/>
                <w:webHidden/>
              </w:rPr>
            </w:r>
            <w:r w:rsidR="009D465C">
              <w:rPr>
                <w:noProof/>
                <w:webHidden/>
              </w:rPr>
              <w:fldChar w:fldCharType="separate"/>
            </w:r>
            <w:r w:rsidR="00E722CE">
              <w:rPr>
                <w:noProof/>
                <w:webHidden/>
              </w:rPr>
              <w:t>19</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40" w:history="1">
            <w:r w:rsidR="009D465C" w:rsidRPr="00540C5D">
              <w:rPr>
                <w:rStyle w:val="Hipervnculo"/>
                <w:noProof/>
              </w:rPr>
              <w:t>4.4</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PATRONES DE DISEÑO USADOS EN LA SOLUCIÓN</w:t>
            </w:r>
            <w:r w:rsidR="009D465C">
              <w:rPr>
                <w:noProof/>
                <w:webHidden/>
              </w:rPr>
              <w:tab/>
            </w:r>
            <w:r w:rsidR="009D465C">
              <w:rPr>
                <w:noProof/>
                <w:webHidden/>
              </w:rPr>
              <w:fldChar w:fldCharType="begin"/>
            </w:r>
            <w:r w:rsidR="009D465C">
              <w:rPr>
                <w:noProof/>
                <w:webHidden/>
              </w:rPr>
              <w:instrText xml:space="preserve"> PAGEREF _Toc496627640 \h </w:instrText>
            </w:r>
            <w:r w:rsidR="009D465C">
              <w:rPr>
                <w:noProof/>
                <w:webHidden/>
              </w:rPr>
            </w:r>
            <w:r w:rsidR="009D465C">
              <w:rPr>
                <w:noProof/>
                <w:webHidden/>
              </w:rPr>
              <w:fldChar w:fldCharType="separate"/>
            </w:r>
            <w:r w:rsidR="00E722CE">
              <w:rPr>
                <w:noProof/>
                <w:webHidden/>
              </w:rPr>
              <w:t>19</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41" w:history="1">
            <w:r w:rsidR="009D465C" w:rsidRPr="00540C5D">
              <w:rPr>
                <w:rStyle w:val="Hipervnculo"/>
                <w:noProof/>
              </w:rPr>
              <w:t>4.5</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TECNOLOGÍAS DE IMPLEMENTACIÓN</w:t>
            </w:r>
            <w:r w:rsidR="009D465C">
              <w:rPr>
                <w:noProof/>
                <w:webHidden/>
              </w:rPr>
              <w:tab/>
            </w:r>
            <w:r w:rsidR="009D465C">
              <w:rPr>
                <w:noProof/>
                <w:webHidden/>
              </w:rPr>
              <w:fldChar w:fldCharType="begin"/>
            </w:r>
            <w:r w:rsidR="009D465C">
              <w:rPr>
                <w:noProof/>
                <w:webHidden/>
              </w:rPr>
              <w:instrText xml:space="preserve"> PAGEREF _Toc496627641 \h </w:instrText>
            </w:r>
            <w:r w:rsidR="009D465C">
              <w:rPr>
                <w:noProof/>
                <w:webHidden/>
              </w:rPr>
            </w:r>
            <w:r w:rsidR="009D465C">
              <w:rPr>
                <w:noProof/>
                <w:webHidden/>
              </w:rPr>
              <w:fldChar w:fldCharType="separate"/>
            </w:r>
            <w:r w:rsidR="00E722CE">
              <w:rPr>
                <w:noProof/>
                <w:webHidden/>
              </w:rPr>
              <w:t>21</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42" w:history="1">
            <w:r w:rsidR="009D465C" w:rsidRPr="00540C5D">
              <w:rPr>
                <w:rStyle w:val="Hipervnculo"/>
                <w:noProof/>
              </w:rPr>
              <w:t>4.6</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MANEJO DE EXCEPCIONES</w:t>
            </w:r>
            <w:r w:rsidR="009D465C">
              <w:rPr>
                <w:noProof/>
                <w:webHidden/>
              </w:rPr>
              <w:tab/>
            </w:r>
            <w:r w:rsidR="009D465C">
              <w:rPr>
                <w:noProof/>
                <w:webHidden/>
              </w:rPr>
              <w:fldChar w:fldCharType="begin"/>
            </w:r>
            <w:r w:rsidR="009D465C">
              <w:rPr>
                <w:noProof/>
                <w:webHidden/>
              </w:rPr>
              <w:instrText xml:space="preserve"> PAGEREF _Toc496627642 \h </w:instrText>
            </w:r>
            <w:r w:rsidR="009D465C">
              <w:rPr>
                <w:noProof/>
                <w:webHidden/>
              </w:rPr>
            </w:r>
            <w:r w:rsidR="009D465C">
              <w:rPr>
                <w:noProof/>
                <w:webHidden/>
              </w:rPr>
              <w:fldChar w:fldCharType="separate"/>
            </w:r>
            <w:r w:rsidR="00E722CE">
              <w:rPr>
                <w:noProof/>
                <w:webHidden/>
              </w:rPr>
              <w:t>22</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43" w:history="1">
            <w:r w:rsidR="009D465C" w:rsidRPr="00540C5D">
              <w:rPr>
                <w:rStyle w:val="Hipervnculo"/>
                <w:noProof/>
              </w:rPr>
              <w:t>4.7</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LLAMADO A SERVICIOS WEB EXTERNOS</w:t>
            </w:r>
            <w:r w:rsidR="009D465C">
              <w:rPr>
                <w:noProof/>
                <w:webHidden/>
              </w:rPr>
              <w:tab/>
            </w:r>
            <w:r w:rsidR="009D465C">
              <w:rPr>
                <w:noProof/>
                <w:webHidden/>
              </w:rPr>
              <w:fldChar w:fldCharType="begin"/>
            </w:r>
            <w:r w:rsidR="009D465C">
              <w:rPr>
                <w:noProof/>
                <w:webHidden/>
              </w:rPr>
              <w:instrText xml:space="preserve"> PAGEREF _Toc496627643 \h </w:instrText>
            </w:r>
            <w:r w:rsidR="009D465C">
              <w:rPr>
                <w:noProof/>
                <w:webHidden/>
              </w:rPr>
            </w:r>
            <w:r w:rsidR="009D465C">
              <w:rPr>
                <w:noProof/>
                <w:webHidden/>
              </w:rPr>
              <w:fldChar w:fldCharType="separate"/>
            </w:r>
            <w:r w:rsidR="00E722CE">
              <w:rPr>
                <w:noProof/>
                <w:webHidden/>
              </w:rPr>
              <w:t>23</w:t>
            </w:r>
            <w:r w:rsidR="009D465C">
              <w:rPr>
                <w:noProof/>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44" w:history="1">
            <w:r w:rsidR="009D465C" w:rsidRPr="00540C5D">
              <w:rPr>
                <w:rStyle w:val="Hipervnculo"/>
                <w:noProof/>
              </w:rPr>
              <w:t>4.8</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TEXTOS ESTÁTICOS</w:t>
            </w:r>
            <w:r w:rsidR="009D465C">
              <w:rPr>
                <w:noProof/>
                <w:webHidden/>
              </w:rPr>
              <w:tab/>
            </w:r>
            <w:r w:rsidR="009D465C">
              <w:rPr>
                <w:noProof/>
                <w:webHidden/>
              </w:rPr>
              <w:fldChar w:fldCharType="begin"/>
            </w:r>
            <w:r w:rsidR="009D465C">
              <w:rPr>
                <w:noProof/>
                <w:webHidden/>
              </w:rPr>
              <w:instrText xml:space="preserve"> PAGEREF _Toc496627644 \h </w:instrText>
            </w:r>
            <w:r w:rsidR="009D465C">
              <w:rPr>
                <w:noProof/>
                <w:webHidden/>
              </w:rPr>
            </w:r>
            <w:r w:rsidR="009D465C">
              <w:rPr>
                <w:noProof/>
                <w:webHidden/>
              </w:rPr>
              <w:fldChar w:fldCharType="separate"/>
            </w:r>
            <w:r w:rsidR="00E722CE">
              <w:rPr>
                <w:noProof/>
                <w:webHidden/>
              </w:rPr>
              <w:t>23</w:t>
            </w:r>
            <w:r w:rsidR="009D465C">
              <w:rPr>
                <w:noProof/>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45" w:history="1">
            <w:r w:rsidR="009D465C" w:rsidRPr="00540C5D">
              <w:rPr>
                <w:rStyle w:val="Hipervnculo"/>
              </w:rPr>
              <w:t>4.8.1</w:t>
            </w:r>
            <w:r w:rsidR="009D465C">
              <w:rPr>
                <w:rFonts w:asciiTheme="minorHAnsi" w:eastAsiaTheme="minorEastAsia" w:hAnsiTheme="minorHAnsi" w:cstheme="minorBidi"/>
                <w:caps w:val="0"/>
                <w:lang w:val="es-419" w:eastAsia="es-419"/>
              </w:rPr>
              <w:tab/>
            </w:r>
            <w:r w:rsidR="009D465C" w:rsidRPr="00540C5D">
              <w:rPr>
                <w:rStyle w:val="Hipervnculo"/>
              </w:rPr>
              <w:t>Android</w:t>
            </w:r>
            <w:r w:rsidR="009D465C">
              <w:rPr>
                <w:webHidden/>
              </w:rPr>
              <w:tab/>
            </w:r>
            <w:r w:rsidR="009D465C">
              <w:rPr>
                <w:webHidden/>
              </w:rPr>
              <w:fldChar w:fldCharType="begin"/>
            </w:r>
            <w:r w:rsidR="009D465C">
              <w:rPr>
                <w:webHidden/>
              </w:rPr>
              <w:instrText xml:space="preserve"> PAGEREF _Toc496627645 \h </w:instrText>
            </w:r>
            <w:r w:rsidR="009D465C">
              <w:rPr>
                <w:webHidden/>
              </w:rPr>
            </w:r>
            <w:r w:rsidR="009D465C">
              <w:rPr>
                <w:webHidden/>
              </w:rPr>
              <w:fldChar w:fldCharType="separate"/>
            </w:r>
            <w:r w:rsidR="00E722CE">
              <w:rPr>
                <w:webHidden/>
              </w:rPr>
              <w:t>23</w:t>
            </w:r>
            <w:r w:rsidR="009D465C">
              <w:rPr>
                <w:webHidden/>
              </w:rPr>
              <w:fldChar w:fldCharType="end"/>
            </w:r>
          </w:hyperlink>
        </w:p>
        <w:p w:rsidR="009D465C" w:rsidRDefault="00A01CE4">
          <w:pPr>
            <w:pStyle w:val="TDC2"/>
            <w:rPr>
              <w:rFonts w:asciiTheme="minorHAnsi" w:eastAsiaTheme="minorEastAsia" w:hAnsiTheme="minorHAnsi" w:cstheme="minorBidi"/>
              <w:bCs w:val="0"/>
              <w:caps w:val="0"/>
              <w:noProof/>
              <w:lang w:val="es-419" w:eastAsia="es-419"/>
            </w:rPr>
          </w:pPr>
          <w:hyperlink w:anchor="_Toc496627646" w:history="1">
            <w:r w:rsidR="009D465C" w:rsidRPr="00540C5D">
              <w:rPr>
                <w:rStyle w:val="Hipervnculo"/>
                <w:noProof/>
              </w:rPr>
              <w:t>4.9</w:t>
            </w:r>
            <w:r w:rsidR="009D465C">
              <w:rPr>
                <w:rFonts w:asciiTheme="minorHAnsi" w:eastAsiaTheme="minorEastAsia" w:hAnsiTheme="minorHAnsi" w:cstheme="minorBidi"/>
                <w:bCs w:val="0"/>
                <w:caps w:val="0"/>
                <w:noProof/>
                <w:lang w:val="es-419" w:eastAsia="es-419"/>
              </w:rPr>
              <w:tab/>
            </w:r>
            <w:r w:rsidR="009D465C" w:rsidRPr="00540C5D">
              <w:rPr>
                <w:rStyle w:val="Hipervnculo"/>
                <w:noProof/>
              </w:rPr>
              <w:t>ESTRUCTURA DE LOS PROYECTOS</w:t>
            </w:r>
            <w:r w:rsidR="009D465C">
              <w:rPr>
                <w:noProof/>
                <w:webHidden/>
              </w:rPr>
              <w:tab/>
            </w:r>
            <w:r w:rsidR="009D465C">
              <w:rPr>
                <w:noProof/>
                <w:webHidden/>
              </w:rPr>
              <w:fldChar w:fldCharType="begin"/>
            </w:r>
            <w:r w:rsidR="009D465C">
              <w:rPr>
                <w:noProof/>
                <w:webHidden/>
              </w:rPr>
              <w:instrText xml:space="preserve"> PAGEREF _Toc496627646 \h </w:instrText>
            </w:r>
            <w:r w:rsidR="009D465C">
              <w:rPr>
                <w:noProof/>
                <w:webHidden/>
              </w:rPr>
            </w:r>
            <w:r w:rsidR="009D465C">
              <w:rPr>
                <w:noProof/>
                <w:webHidden/>
              </w:rPr>
              <w:fldChar w:fldCharType="separate"/>
            </w:r>
            <w:r w:rsidR="00E722CE">
              <w:rPr>
                <w:noProof/>
                <w:webHidden/>
              </w:rPr>
              <w:t>24</w:t>
            </w:r>
            <w:r w:rsidR="009D465C">
              <w:rPr>
                <w:noProof/>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47" w:history="1">
            <w:r w:rsidR="009D465C" w:rsidRPr="00540C5D">
              <w:rPr>
                <w:rStyle w:val="Hipervnculo"/>
              </w:rPr>
              <w:t>4.9.1</w:t>
            </w:r>
            <w:r w:rsidR="009D465C">
              <w:rPr>
                <w:rFonts w:asciiTheme="minorHAnsi" w:eastAsiaTheme="minorEastAsia" w:hAnsiTheme="minorHAnsi" w:cstheme="minorBidi"/>
                <w:caps w:val="0"/>
                <w:lang w:val="es-419" w:eastAsia="es-419"/>
              </w:rPr>
              <w:tab/>
            </w:r>
            <w:r w:rsidR="009D465C" w:rsidRPr="00540C5D">
              <w:rPr>
                <w:rStyle w:val="Hipervnculo"/>
              </w:rPr>
              <w:t>APLICACIONES HIBRIDAS</w:t>
            </w:r>
            <w:r w:rsidR="009D465C">
              <w:rPr>
                <w:webHidden/>
              </w:rPr>
              <w:tab/>
            </w:r>
            <w:r w:rsidR="009D465C">
              <w:rPr>
                <w:webHidden/>
              </w:rPr>
              <w:fldChar w:fldCharType="begin"/>
            </w:r>
            <w:r w:rsidR="009D465C">
              <w:rPr>
                <w:webHidden/>
              </w:rPr>
              <w:instrText xml:space="preserve"> PAGEREF _Toc496627647 \h </w:instrText>
            </w:r>
            <w:r w:rsidR="009D465C">
              <w:rPr>
                <w:webHidden/>
              </w:rPr>
            </w:r>
            <w:r w:rsidR="009D465C">
              <w:rPr>
                <w:webHidden/>
              </w:rPr>
              <w:fldChar w:fldCharType="separate"/>
            </w:r>
            <w:r w:rsidR="00E722CE">
              <w:rPr>
                <w:webHidden/>
              </w:rPr>
              <w:t>24</w:t>
            </w:r>
            <w:r w:rsidR="009D465C">
              <w:rPr>
                <w:webHidden/>
              </w:rPr>
              <w:fldChar w:fldCharType="end"/>
            </w:r>
          </w:hyperlink>
        </w:p>
        <w:p w:rsidR="009D465C" w:rsidRDefault="00A01CE4">
          <w:pPr>
            <w:pStyle w:val="TDC3"/>
            <w:rPr>
              <w:rFonts w:asciiTheme="minorHAnsi" w:eastAsiaTheme="minorEastAsia" w:hAnsiTheme="minorHAnsi" w:cstheme="minorBidi"/>
              <w:caps w:val="0"/>
              <w:lang w:val="es-419" w:eastAsia="es-419"/>
            </w:rPr>
          </w:pPr>
          <w:hyperlink w:anchor="_Toc496627648" w:history="1">
            <w:r w:rsidR="009D465C" w:rsidRPr="00540C5D">
              <w:rPr>
                <w:rStyle w:val="Hipervnculo"/>
              </w:rPr>
              <w:t>4.9.2</w:t>
            </w:r>
            <w:r w:rsidR="009D465C">
              <w:rPr>
                <w:rFonts w:asciiTheme="minorHAnsi" w:eastAsiaTheme="minorEastAsia" w:hAnsiTheme="minorHAnsi" w:cstheme="minorBidi"/>
                <w:caps w:val="0"/>
                <w:lang w:val="es-419" w:eastAsia="es-419"/>
              </w:rPr>
              <w:tab/>
            </w:r>
            <w:r w:rsidR="009D465C" w:rsidRPr="00540C5D">
              <w:rPr>
                <w:rStyle w:val="Hipervnculo"/>
              </w:rPr>
              <w:t>APLICACIONES NATIVAS DE ANDROID</w:t>
            </w:r>
            <w:r w:rsidR="009D465C">
              <w:rPr>
                <w:webHidden/>
              </w:rPr>
              <w:tab/>
            </w:r>
            <w:r w:rsidR="009D465C">
              <w:rPr>
                <w:webHidden/>
              </w:rPr>
              <w:fldChar w:fldCharType="begin"/>
            </w:r>
            <w:r w:rsidR="009D465C">
              <w:rPr>
                <w:webHidden/>
              </w:rPr>
              <w:instrText xml:space="preserve"> PAGEREF _Toc496627648 \h </w:instrText>
            </w:r>
            <w:r w:rsidR="009D465C">
              <w:rPr>
                <w:webHidden/>
              </w:rPr>
            </w:r>
            <w:r w:rsidR="009D465C">
              <w:rPr>
                <w:webHidden/>
              </w:rPr>
              <w:fldChar w:fldCharType="separate"/>
            </w:r>
            <w:r w:rsidR="00E722CE">
              <w:rPr>
                <w:webHidden/>
              </w:rPr>
              <w:t>26</w:t>
            </w:r>
            <w:r w:rsidR="009D465C">
              <w:rPr>
                <w:webHidden/>
              </w:rPr>
              <w:fldChar w:fldCharType="end"/>
            </w:r>
          </w:hyperlink>
        </w:p>
        <w:p w:rsidR="009D465C" w:rsidRDefault="00A01CE4">
          <w:pPr>
            <w:pStyle w:val="TDC1"/>
            <w:tabs>
              <w:tab w:val="left" w:pos="403"/>
            </w:tabs>
            <w:rPr>
              <w:rFonts w:asciiTheme="minorHAnsi" w:hAnsiTheme="minorHAnsi"/>
              <w:lang w:val="es-419" w:eastAsia="es-419"/>
            </w:rPr>
          </w:pPr>
          <w:hyperlink w:anchor="_Toc496627649" w:history="1">
            <w:r w:rsidR="009D465C" w:rsidRPr="00540C5D">
              <w:rPr>
                <w:rStyle w:val="Hipervnculo"/>
              </w:rPr>
              <w:t>5.</w:t>
            </w:r>
            <w:r w:rsidR="009D465C">
              <w:rPr>
                <w:rFonts w:asciiTheme="minorHAnsi" w:hAnsiTheme="minorHAnsi"/>
                <w:lang w:val="es-419" w:eastAsia="es-419"/>
              </w:rPr>
              <w:tab/>
            </w:r>
            <w:r w:rsidR="009D465C" w:rsidRPr="00540C5D">
              <w:rPr>
                <w:rStyle w:val="Hipervnculo"/>
              </w:rPr>
              <w:t>TERMINOLOGIA</w:t>
            </w:r>
            <w:r w:rsidR="009D465C">
              <w:rPr>
                <w:webHidden/>
              </w:rPr>
              <w:tab/>
            </w:r>
            <w:r w:rsidR="009D465C">
              <w:rPr>
                <w:webHidden/>
              </w:rPr>
              <w:fldChar w:fldCharType="begin"/>
            </w:r>
            <w:r w:rsidR="009D465C">
              <w:rPr>
                <w:webHidden/>
              </w:rPr>
              <w:instrText xml:space="preserve"> PAGEREF _Toc496627649 \h </w:instrText>
            </w:r>
            <w:r w:rsidR="009D465C">
              <w:rPr>
                <w:webHidden/>
              </w:rPr>
            </w:r>
            <w:r w:rsidR="009D465C">
              <w:rPr>
                <w:webHidden/>
              </w:rPr>
              <w:fldChar w:fldCharType="separate"/>
            </w:r>
            <w:r w:rsidR="00E722CE">
              <w:rPr>
                <w:webHidden/>
              </w:rPr>
              <w:t>28</w:t>
            </w:r>
            <w:r w:rsidR="009D465C">
              <w:rPr>
                <w:webHidden/>
              </w:rPr>
              <w:fldChar w:fldCharType="end"/>
            </w:r>
          </w:hyperlink>
        </w:p>
        <w:p w:rsidR="00807326" w:rsidRDefault="00807326">
          <w:r>
            <w:rPr>
              <w:b/>
              <w:bCs/>
            </w:rPr>
            <w:fldChar w:fldCharType="end"/>
          </w:r>
        </w:p>
      </w:sdtContent>
    </w:sdt>
    <w:p w:rsidR="00105226" w:rsidRDefault="00105226"/>
    <w:p w:rsidR="00646D36" w:rsidRDefault="00646D36">
      <w:pPr>
        <w:rPr>
          <w:rFonts w:ascii="Arial" w:eastAsiaTheme="minorEastAsia" w:hAnsi="Arial"/>
          <w:noProof/>
          <w:lang w:eastAsia="es-ES"/>
        </w:rPr>
      </w:pPr>
      <w:r>
        <w:rPr>
          <w:rFonts w:ascii="Arial" w:eastAsiaTheme="minorEastAsia" w:hAnsi="Arial"/>
          <w:b/>
          <w:caps/>
          <w:noProof/>
          <w:lang w:eastAsia="es-ES"/>
        </w:rPr>
        <w:br w:type="page"/>
      </w:r>
    </w:p>
    <w:p w:rsidR="00646D36" w:rsidRDefault="00646D36" w:rsidP="00392B77">
      <w:pPr>
        <w:pStyle w:val="GELTtulogen"/>
        <w:rPr>
          <w:rFonts w:ascii="Arial" w:eastAsia="Times New Roman" w:hAnsi="Arial" w:cs="Arial"/>
          <w:i/>
          <w:sz w:val="20"/>
          <w:szCs w:val="20"/>
          <w:lang w:eastAsia="es-ES"/>
        </w:rPr>
      </w:pPr>
    </w:p>
    <w:p w:rsidR="00392B77" w:rsidRDefault="00392B77" w:rsidP="00392B77">
      <w:pPr>
        <w:pStyle w:val="GELTtulogen"/>
      </w:pPr>
      <w:r w:rsidRPr="00392B77">
        <w:rPr>
          <w:rFonts w:ascii="Arial" w:eastAsia="Times New Roman" w:hAnsi="Arial" w:cs="Arial"/>
          <w:i/>
          <w:sz w:val="20"/>
          <w:szCs w:val="20"/>
          <w:lang w:eastAsia="es-ES"/>
        </w:rPr>
        <w:t xml:space="preserve"> </w:t>
      </w:r>
      <w:r>
        <w:t xml:space="preserve">LISTA DE FIGURAS </w:t>
      </w:r>
    </w:p>
    <w:p w:rsidR="001600B0" w:rsidRDefault="00392B77">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7A1CE2">
        <w:rPr>
          <w:rFonts w:cs="Arial"/>
          <w:caps/>
          <w:sz w:val="22"/>
          <w:szCs w:val="22"/>
        </w:rPr>
        <w:fldChar w:fldCharType="begin"/>
      </w:r>
      <w:r w:rsidRPr="007A1CE2">
        <w:rPr>
          <w:rFonts w:cs="Arial"/>
          <w:caps/>
          <w:sz w:val="22"/>
          <w:szCs w:val="22"/>
        </w:rPr>
        <w:instrText xml:space="preserve"> TOC \h \z \c "Figura" </w:instrText>
      </w:r>
      <w:r w:rsidRPr="007A1CE2">
        <w:rPr>
          <w:rFonts w:cs="Arial"/>
          <w:caps/>
          <w:sz w:val="22"/>
          <w:szCs w:val="22"/>
        </w:rPr>
        <w:fldChar w:fldCharType="separate"/>
      </w:r>
      <w:hyperlink w:anchor="_Toc496453389" w:history="1">
        <w:r w:rsidR="001600B0" w:rsidRPr="00B710D4">
          <w:rPr>
            <w:rStyle w:val="Hipervnculo"/>
            <w:noProof/>
          </w:rPr>
          <w:t>Figura 1.</w:t>
        </w:r>
        <w:r w:rsidR="001600B0" w:rsidRPr="00B710D4">
          <w:rPr>
            <w:rStyle w:val="Hipervnculo"/>
            <w:rFonts w:eastAsia="Calibri" w:cs="Times New Roman"/>
            <w:noProof/>
            <w:lang w:val="es-CO" w:eastAsia="es-CO"/>
          </w:rPr>
          <w:t xml:space="preserve"> </w:t>
        </w:r>
        <w:r w:rsidR="001600B0" w:rsidRPr="00B710D4">
          <w:rPr>
            <w:rStyle w:val="Hipervnculo"/>
            <w:noProof/>
          </w:rPr>
          <w:t>Pasos iterativos para las actividades de diseño de arquitecturas de núcleo.</w:t>
        </w:r>
        <w:r w:rsidR="001600B0">
          <w:rPr>
            <w:noProof/>
            <w:webHidden/>
          </w:rPr>
          <w:tab/>
        </w:r>
        <w:r w:rsidR="001600B0">
          <w:rPr>
            <w:noProof/>
            <w:webHidden/>
          </w:rPr>
          <w:fldChar w:fldCharType="begin"/>
        </w:r>
        <w:r w:rsidR="001600B0">
          <w:rPr>
            <w:noProof/>
            <w:webHidden/>
          </w:rPr>
          <w:instrText xml:space="preserve"> PAGEREF _Toc496453389 \h </w:instrText>
        </w:r>
        <w:r w:rsidR="001600B0">
          <w:rPr>
            <w:noProof/>
            <w:webHidden/>
          </w:rPr>
        </w:r>
        <w:r w:rsidR="001600B0">
          <w:rPr>
            <w:noProof/>
            <w:webHidden/>
          </w:rPr>
          <w:fldChar w:fldCharType="separate"/>
        </w:r>
        <w:r w:rsidR="00E722CE">
          <w:rPr>
            <w:noProof/>
            <w:webHidden/>
          </w:rPr>
          <w:t>8</w:t>
        </w:r>
        <w:r w:rsidR="001600B0">
          <w:rPr>
            <w:noProof/>
            <w:webHidden/>
          </w:rPr>
          <w:fldChar w:fldCharType="end"/>
        </w:r>
      </w:hyperlink>
    </w:p>
    <w:p w:rsidR="001600B0" w:rsidRDefault="00A01CE4">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3390" w:history="1">
        <w:r w:rsidR="001600B0" w:rsidRPr="00B710D4">
          <w:rPr>
            <w:rStyle w:val="Hipervnculo"/>
            <w:noProof/>
          </w:rPr>
          <w:t>Figura 2. Ejemplo patrón Side Navigation</w:t>
        </w:r>
        <w:r w:rsidR="001600B0">
          <w:rPr>
            <w:noProof/>
            <w:webHidden/>
          </w:rPr>
          <w:tab/>
        </w:r>
        <w:r w:rsidR="001600B0">
          <w:rPr>
            <w:noProof/>
            <w:webHidden/>
          </w:rPr>
          <w:fldChar w:fldCharType="begin"/>
        </w:r>
        <w:r w:rsidR="001600B0">
          <w:rPr>
            <w:noProof/>
            <w:webHidden/>
          </w:rPr>
          <w:instrText xml:space="preserve"> PAGEREF _Toc496453390 \h </w:instrText>
        </w:r>
        <w:r w:rsidR="001600B0">
          <w:rPr>
            <w:noProof/>
            <w:webHidden/>
          </w:rPr>
        </w:r>
        <w:r w:rsidR="001600B0">
          <w:rPr>
            <w:noProof/>
            <w:webHidden/>
          </w:rPr>
          <w:fldChar w:fldCharType="separate"/>
        </w:r>
        <w:r w:rsidR="00E722CE">
          <w:rPr>
            <w:noProof/>
            <w:webHidden/>
          </w:rPr>
          <w:t>21</w:t>
        </w:r>
        <w:r w:rsidR="001600B0">
          <w:rPr>
            <w:noProof/>
            <w:webHidden/>
          </w:rPr>
          <w:fldChar w:fldCharType="end"/>
        </w:r>
      </w:hyperlink>
    </w:p>
    <w:p w:rsidR="001600B0" w:rsidRDefault="00A01CE4">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3391" w:history="1">
        <w:r w:rsidR="001600B0" w:rsidRPr="00B710D4">
          <w:rPr>
            <w:rStyle w:val="Hipervnculo"/>
            <w:noProof/>
          </w:rPr>
          <w:t>Figura 3. Ejemplo patrón List</w:t>
        </w:r>
        <w:r w:rsidR="001600B0">
          <w:rPr>
            <w:noProof/>
            <w:webHidden/>
          </w:rPr>
          <w:tab/>
        </w:r>
        <w:r w:rsidR="001600B0">
          <w:rPr>
            <w:noProof/>
            <w:webHidden/>
          </w:rPr>
          <w:fldChar w:fldCharType="begin"/>
        </w:r>
        <w:r w:rsidR="001600B0">
          <w:rPr>
            <w:noProof/>
            <w:webHidden/>
          </w:rPr>
          <w:instrText xml:space="preserve"> PAGEREF _Toc496453391 \h </w:instrText>
        </w:r>
        <w:r w:rsidR="001600B0">
          <w:rPr>
            <w:noProof/>
            <w:webHidden/>
          </w:rPr>
        </w:r>
        <w:r w:rsidR="001600B0">
          <w:rPr>
            <w:noProof/>
            <w:webHidden/>
          </w:rPr>
          <w:fldChar w:fldCharType="separate"/>
        </w:r>
        <w:r w:rsidR="00E722CE">
          <w:rPr>
            <w:noProof/>
            <w:webHidden/>
          </w:rPr>
          <w:t>21</w:t>
        </w:r>
        <w:r w:rsidR="001600B0">
          <w:rPr>
            <w:noProof/>
            <w:webHidden/>
          </w:rPr>
          <w:fldChar w:fldCharType="end"/>
        </w:r>
      </w:hyperlink>
    </w:p>
    <w:p w:rsidR="001600B0" w:rsidRDefault="00A01CE4">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3392" w:history="1">
        <w:r w:rsidR="001600B0" w:rsidRPr="00B710D4">
          <w:rPr>
            <w:rStyle w:val="Hipervnculo"/>
            <w:noProof/>
          </w:rPr>
          <w:t>Figura 4. Ejemplo archivo de definición de texto estático Android</w:t>
        </w:r>
        <w:r w:rsidR="001600B0">
          <w:rPr>
            <w:noProof/>
            <w:webHidden/>
          </w:rPr>
          <w:tab/>
        </w:r>
        <w:r w:rsidR="001600B0">
          <w:rPr>
            <w:noProof/>
            <w:webHidden/>
          </w:rPr>
          <w:fldChar w:fldCharType="begin"/>
        </w:r>
        <w:r w:rsidR="001600B0">
          <w:rPr>
            <w:noProof/>
            <w:webHidden/>
          </w:rPr>
          <w:instrText xml:space="preserve"> PAGEREF _Toc496453392 \h </w:instrText>
        </w:r>
        <w:r w:rsidR="001600B0">
          <w:rPr>
            <w:noProof/>
            <w:webHidden/>
          </w:rPr>
        </w:r>
        <w:r w:rsidR="001600B0">
          <w:rPr>
            <w:noProof/>
            <w:webHidden/>
          </w:rPr>
          <w:fldChar w:fldCharType="separate"/>
        </w:r>
        <w:r w:rsidR="00E722CE">
          <w:rPr>
            <w:noProof/>
            <w:webHidden/>
          </w:rPr>
          <w:t>24</w:t>
        </w:r>
        <w:r w:rsidR="001600B0">
          <w:rPr>
            <w:noProof/>
            <w:webHidden/>
          </w:rPr>
          <w:fldChar w:fldCharType="end"/>
        </w:r>
      </w:hyperlink>
    </w:p>
    <w:p w:rsidR="001600B0" w:rsidRDefault="00A01CE4">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3393" w:history="1">
        <w:r w:rsidR="001600B0" w:rsidRPr="00B710D4">
          <w:rPr>
            <w:rStyle w:val="Hipervnculo"/>
            <w:noProof/>
          </w:rPr>
          <w:t>Figura 5. Relación estructura de directorios y la arquitectura</w:t>
        </w:r>
        <w:r w:rsidR="001600B0">
          <w:rPr>
            <w:noProof/>
            <w:webHidden/>
          </w:rPr>
          <w:tab/>
        </w:r>
        <w:r w:rsidR="001600B0">
          <w:rPr>
            <w:noProof/>
            <w:webHidden/>
          </w:rPr>
          <w:fldChar w:fldCharType="begin"/>
        </w:r>
        <w:r w:rsidR="001600B0">
          <w:rPr>
            <w:noProof/>
            <w:webHidden/>
          </w:rPr>
          <w:instrText xml:space="preserve"> PAGEREF _Toc496453393 \h </w:instrText>
        </w:r>
        <w:r w:rsidR="001600B0">
          <w:rPr>
            <w:noProof/>
            <w:webHidden/>
          </w:rPr>
        </w:r>
        <w:r w:rsidR="001600B0">
          <w:rPr>
            <w:noProof/>
            <w:webHidden/>
          </w:rPr>
          <w:fldChar w:fldCharType="separate"/>
        </w:r>
        <w:r w:rsidR="00E722CE">
          <w:rPr>
            <w:noProof/>
            <w:webHidden/>
          </w:rPr>
          <w:t>26</w:t>
        </w:r>
        <w:r w:rsidR="001600B0">
          <w:rPr>
            <w:noProof/>
            <w:webHidden/>
          </w:rPr>
          <w:fldChar w:fldCharType="end"/>
        </w:r>
      </w:hyperlink>
    </w:p>
    <w:p w:rsidR="009346C7" w:rsidRPr="00FE218F" w:rsidRDefault="00392B77" w:rsidP="00FE218F">
      <w:pPr>
        <w:pStyle w:val="GELTtulo1"/>
      </w:pPr>
      <w:r w:rsidRPr="007A1CE2">
        <w:rPr>
          <w:rFonts w:cs="Arial"/>
          <w:b/>
          <w:sz w:val="24"/>
        </w:rPr>
        <w:lastRenderedPageBreak/>
        <w:fldChar w:fldCharType="end"/>
      </w:r>
      <w:bookmarkStart w:id="1" w:name="_Toc315033086"/>
      <w:bookmarkStart w:id="2" w:name="_Toc325644320"/>
      <w:bookmarkStart w:id="3" w:name="_Toc340650781"/>
      <w:bookmarkStart w:id="4" w:name="_Toc383533529"/>
      <w:bookmarkStart w:id="5" w:name="_Toc383533593"/>
      <w:bookmarkStart w:id="6" w:name="_Toc496627608"/>
      <w:r w:rsidR="009346C7" w:rsidRPr="00FE218F">
        <w:t>INTRODUCCIÓN</w:t>
      </w:r>
      <w:bookmarkEnd w:id="1"/>
      <w:bookmarkEnd w:id="2"/>
      <w:bookmarkEnd w:id="3"/>
      <w:bookmarkEnd w:id="4"/>
      <w:bookmarkEnd w:id="5"/>
      <w:bookmarkEnd w:id="6"/>
    </w:p>
    <w:p w:rsidR="009346C7" w:rsidRPr="00E10A84" w:rsidRDefault="009346C7" w:rsidP="00780BD8">
      <w:pPr>
        <w:pStyle w:val="GELParrafo"/>
        <w:keepNext/>
        <w:framePr w:dropCap="drop" w:lines="3" w:wrap="around" w:vAnchor="text" w:hAnchor="text"/>
        <w:spacing w:before="0" w:line="276" w:lineRule="auto"/>
        <w:textAlignment w:val="baseline"/>
        <w:rPr>
          <w:rFonts w:cs="Arial"/>
          <w:position w:val="-11"/>
          <w:sz w:val="104"/>
        </w:rPr>
      </w:pPr>
      <w:r w:rsidRPr="00E10A84">
        <w:rPr>
          <w:rFonts w:cs="Arial"/>
          <w:position w:val="-11"/>
          <w:sz w:val="104"/>
        </w:rPr>
        <w:t>L</w:t>
      </w:r>
    </w:p>
    <w:p w:rsidR="004F1236" w:rsidRDefault="00B13A7A" w:rsidP="00780BD8">
      <w:pPr>
        <w:pStyle w:val="GELParrafo"/>
        <w:spacing w:line="276" w:lineRule="auto"/>
      </w:pPr>
      <w:r>
        <w:t xml:space="preserve">a arquitectura de software </w:t>
      </w:r>
      <w:r w:rsidR="00120EB6">
        <w:t xml:space="preserve">es la disciplina que permite la construcción de productos de tecnología de información a partir de una concepción </w:t>
      </w:r>
      <w:r w:rsidR="000E44E1">
        <w:t xml:space="preserve">de </w:t>
      </w:r>
      <w:r w:rsidR="00120EB6">
        <w:t xml:space="preserve">alto nivel en la que se toman decisiones estructurales </w:t>
      </w:r>
      <w:r w:rsidR="00ED1F60">
        <w:t xml:space="preserve">y dinámicas sobre el desarrollo del sistema como un todo. </w:t>
      </w:r>
    </w:p>
    <w:p w:rsidR="00ED1F60" w:rsidRDefault="00ED1F60" w:rsidP="00780BD8">
      <w:pPr>
        <w:pStyle w:val="GELParrafo"/>
        <w:spacing w:line="276" w:lineRule="auto"/>
      </w:pPr>
      <w:r>
        <w:t xml:space="preserve">Una arquitectura robusta es aquella en la que se plantea un método de reinvención y mejoramiento continuo de manera que la arquitectura del sistema permite extender la viabilidad de la solución, soportando la extensión y la integridad del sistema permitiendo aumentar su capacidad en funcionalidad y atributos de calidad. </w:t>
      </w:r>
    </w:p>
    <w:p w:rsidR="00ED1F60" w:rsidRPr="0006337B" w:rsidRDefault="007B021E" w:rsidP="00780BD8">
      <w:pPr>
        <w:pStyle w:val="GELParrafo"/>
        <w:spacing w:line="276" w:lineRule="auto"/>
      </w:pPr>
      <w:r>
        <w:t xml:space="preserve">El presente documento describe las pautas y el plan propuesto </w:t>
      </w:r>
      <w:r w:rsidR="000915BF">
        <w:t xml:space="preserve">para garantizar que </w:t>
      </w:r>
      <w:r w:rsidR="00B05B15">
        <w:t xml:space="preserve">la aplicación </w:t>
      </w:r>
      <w:r w:rsidR="00341863">
        <w:rPr>
          <w:rFonts w:cs="Arial"/>
          <w:szCs w:val="24"/>
        </w:rPr>
        <w:t>Yo Cuido Lo Público - Móvil</w:t>
      </w:r>
      <w:r w:rsidR="000915BF">
        <w:t xml:space="preserve"> </w:t>
      </w:r>
      <w:r w:rsidR="00B05B15">
        <w:t xml:space="preserve">cuente </w:t>
      </w:r>
      <w:r>
        <w:t>con una arquitectura robusta.</w:t>
      </w:r>
    </w:p>
    <w:p w:rsidR="009346C7" w:rsidRPr="00D173C6" w:rsidRDefault="009346C7" w:rsidP="009346C7">
      <w:pPr>
        <w:pStyle w:val="GELParrafo"/>
      </w:pPr>
    </w:p>
    <w:p w:rsidR="009346C7" w:rsidRPr="00DE208F" w:rsidRDefault="009346C7" w:rsidP="00DE208F">
      <w:pPr>
        <w:pStyle w:val="GELTtulo1"/>
      </w:pPr>
      <w:bookmarkStart w:id="7" w:name="_Toc325644321"/>
      <w:bookmarkStart w:id="8" w:name="_Toc340650782"/>
      <w:bookmarkStart w:id="9" w:name="_Toc383533530"/>
      <w:bookmarkStart w:id="10" w:name="_Toc383533594"/>
      <w:bookmarkStart w:id="11" w:name="_Toc496627609"/>
      <w:r w:rsidRPr="00DE208F">
        <w:lastRenderedPageBreak/>
        <w:t xml:space="preserve">PAUTAS PARA </w:t>
      </w:r>
      <w:bookmarkEnd w:id="7"/>
      <w:r w:rsidR="00EE0735" w:rsidRPr="00DE208F">
        <w:t>DESARROLLAR LA ARQUITECTURA</w:t>
      </w:r>
      <w:bookmarkEnd w:id="8"/>
      <w:bookmarkEnd w:id="9"/>
      <w:bookmarkEnd w:id="10"/>
      <w:bookmarkEnd w:id="11"/>
    </w:p>
    <w:p w:rsidR="00B24138" w:rsidRDefault="00B24138" w:rsidP="00B13A7A">
      <w:pPr>
        <w:pStyle w:val="GELParrafo"/>
      </w:pPr>
      <w:r>
        <w:t>En esta sección se describe una técnica</w:t>
      </w:r>
      <w:r w:rsidR="004A6158">
        <w:t xml:space="preserve"> (Adaptada de</w:t>
      </w:r>
      <w:r w:rsidR="007214BD">
        <w:t>l documento “</w:t>
      </w:r>
      <w:r w:rsidR="007214BD" w:rsidRPr="007214BD">
        <w:t>Microsoft Application Architecture Guide, 2nd Edition</w:t>
      </w:r>
      <w:r w:rsidR="007214BD">
        <w:t>”)</w:t>
      </w:r>
      <w:r>
        <w:t xml:space="preserve"> iterativa que se puede usar para concebir un modelo de la arqu</w:t>
      </w:r>
      <w:r w:rsidR="004A6158">
        <w:t>itectura potencial. Esto ayudará</w:t>
      </w:r>
      <w:r>
        <w:t xml:space="preserve"> a recopilar las decisiones clave </w:t>
      </w:r>
      <w:r w:rsidR="00F94E39">
        <w:t xml:space="preserve">sobre los atributos de calidad, estilos de arquitectura, tipos de aplicación y decisiones de desarrollo. </w:t>
      </w:r>
    </w:p>
    <w:p w:rsidR="00F94E39" w:rsidRDefault="00F94E39" w:rsidP="00B13A7A">
      <w:pPr>
        <w:pStyle w:val="GELParrafo"/>
      </w:pPr>
      <w:r>
        <w:t xml:space="preserve">La técnica incluye una serie de cinco pasos, cada uno de los cuales termina en consideraciones que se exponen a continuación. El proceso iterativo ayuda a producir soluciones candidatas que se pueden refinar más adelante por medio de repetir los pasos, finalmente crear un diseño arquitectónico que </w:t>
      </w:r>
      <w:r w:rsidR="003F7140">
        <w:t>más</w:t>
      </w:r>
      <w:r>
        <w:t xml:space="preserve"> se acomoda a la solución que se requiere construir. Al final del proceso, se puede hacer una revisión y comunicar la arquitectura a todas las partes interesadas. </w:t>
      </w:r>
    </w:p>
    <w:p w:rsidR="00F94E39" w:rsidRDefault="00F94E39" w:rsidP="00B13A7A">
      <w:pPr>
        <w:pStyle w:val="GELParrafo"/>
      </w:pPr>
      <w:r>
        <w:t>Dependiendo del enfoque de la organización en el desarrollo de software, se puede revisar la arquitectura varias vece</w:t>
      </w:r>
      <w:r w:rsidR="00B6069E">
        <w:t>s</w:t>
      </w:r>
      <w:r>
        <w:t xml:space="preserve"> durante el tiempo de vida del proyecto. Esto puede ser usado para refinar la arquitectura más adelante sobre lo que se ha aprendido durante los picos de trabajo, </w:t>
      </w:r>
      <w:r w:rsidR="006D1E1F">
        <w:t xml:space="preserve">del </w:t>
      </w:r>
      <w:r>
        <w:t>prototip</w:t>
      </w:r>
      <w:r w:rsidR="006D1E1F">
        <w:t>o</w:t>
      </w:r>
      <w:r>
        <w:t xml:space="preserve"> y desarrollo.</w:t>
      </w:r>
      <w:r w:rsidR="00831B96">
        <w:rPr>
          <w:rStyle w:val="Refdenotaalpie"/>
        </w:rPr>
        <w:footnoteReference w:id="1"/>
      </w:r>
    </w:p>
    <w:p w:rsidR="00F94E39" w:rsidRPr="001A313C" w:rsidRDefault="005935C3" w:rsidP="001A313C">
      <w:pPr>
        <w:pStyle w:val="GELTtulo2"/>
      </w:pPr>
      <w:bookmarkStart w:id="12" w:name="_Toc340650783"/>
      <w:bookmarkStart w:id="13" w:name="_Toc383533531"/>
      <w:bookmarkStart w:id="14" w:name="_Toc383533595"/>
      <w:bookmarkStart w:id="15" w:name="_Toc496627610"/>
      <w:r w:rsidRPr="001A313C">
        <w:t>PLAN METODOLÓGICO PARA EL DESARROLLO DE ARQUITECTURA POTENCIAL</w:t>
      </w:r>
      <w:r w:rsidR="00173A98" w:rsidRPr="001A313C">
        <w:rPr>
          <w:rStyle w:val="Refdenotaalpie"/>
          <w:vertAlign w:val="baseline"/>
        </w:rPr>
        <w:footnoteReference w:id="2"/>
      </w:r>
      <w:bookmarkEnd w:id="12"/>
      <w:bookmarkEnd w:id="13"/>
      <w:bookmarkEnd w:id="14"/>
      <w:bookmarkEnd w:id="15"/>
    </w:p>
    <w:p w:rsidR="00F94E39" w:rsidRDefault="00F94E39" w:rsidP="00B13A7A">
      <w:pPr>
        <w:pStyle w:val="GELParrafo"/>
      </w:pPr>
      <w:r>
        <w:t xml:space="preserve">Las entradas en el diseño pueden ayudar a formalizar los requerimientos y las restricciones con las cuales se tiene que </w:t>
      </w:r>
      <w:r w:rsidR="00C808AC">
        <w:t>a</w:t>
      </w:r>
      <w:r>
        <w:t xml:space="preserve">comodar la arquitectura. Hablamos entonces que las entradas comunes son las historias de usuario, los requerimientos funcionales y no funcionales (incluyendo los atributos de calidad como el desempeño, seguridad, confiabilidad y otros), requerimientos técnicos, el entorno de despliegue objetivo y otras restricciones. </w:t>
      </w:r>
    </w:p>
    <w:p w:rsidR="00F94E39" w:rsidRDefault="00F94E39" w:rsidP="00B13A7A">
      <w:pPr>
        <w:pStyle w:val="GELParrafo"/>
      </w:pPr>
      <w:r>
        <w:t xml:space="preserve">Durante el proceso de diseño, se creará una lista de las historias de usuario relevantes, </w:t>
      </w:r>
      <w:r w:rsidR="00165B5A">
        <w:t xml:space="preserve">los aspectos de arquitectura que requieren atención especial y las soluciones candidatas de arquitectura que satisfacen los requerimientos y las restricciones definidas en el proceso de diseño. Una técnica común para refinar el </w:t>
      </w:r>
      <w:r w:rsidR="00165B5A">
        <w:lastRenderedPageBreak/>
        <w:t>diseño en el tiempo, hasta que satisface to</w:t>
      </w:r>
      <w:r w:rsidR="00B6069E">
        <w:t>d</w:t>
      </w:r>
      <w:r w:rsidR="00165B5A">
        <w:t xml:space="preserve">os los requerimientos y adherencias de </w:t>
      </w:r>
      <w:r w:rsidR="00B05B15">
        <w:t xml:space="preserve">todas </w:t>
      </w:r>
      <w:r w:rsidR="00165B5A">
        <w:t>las restricciones, es una técnica iterativa que consiste en cinco grandes pasos que se muestran en la siguiente figura</w:t>
      </w:r>
      <w:r w:rsidR="00173A98">
        <w:rPr>
          <w:rStyle w:val="Refdenotaalpie"/>
        </w:rPr>
        <w:footnoteReference w:id="3"/>
      </w:r>
      <w:r w:rsidR="00165B5A">
        <w:t>.</w:t>
      </w:r>
    </w:p>
    <w:p w:rsidR="009B1760" w:rsidRDefault="009B1760" w:rsidP="00B13A7A">
      <w:pPr>
        <w:pStyle w:val="GELParrafo"/>
      </w:pPr>
      <w:r>
        <w:t xml:space="preserve">Es necesario aclarar que el método para planear la arquitectura robusta </w:t>
      </w:r>
      <w:r w:rsidR="006E4455">
        <w:t>está</w:t>
      </w:r>
      <w:r>
        <w:t xml:space="preserve"> ligado a la metodología usada por la fábrica para realización de proyectos de tecnología. En este caso dicha metodología es SCRUM, por lo </w:t>
      </w:r>
      <w:r w:rsidR="00CB1CD9">
        <w:t>tanto,</w:t>
      </w:r>
      <w:r>
        <w:t xml:space="preserve"> el ciclo de arquitectura está ligado a la periodicidad de SPRINT como ciclo base de la metodología.</w:t>
      </w:r>
    </w:p>
    <w:p w:rsidR="00F94E39" w:rsidRDefault="00F94E39" w:rsidP="00B13A7A">
      <w:pPr>
        <w:pStyle w:val="GELParrafo"/>
      </w:pPr>
    </w:p>
    <w:p w:rsidR="007748F0" w:rsidRDefault="007748F0" w:rsidP="00B13A7A">
      <w:pPr>
        <w:pStyle w:val="GELParrafo"/>
      </w:pPr>
    </w:p>
    <w:p w:rsidR="00C808AC" w:rsidRDefault="00842C3B">
      <w:pPr>
        <w:pStyle w:val="GELtitulofiguras"/>
      </w:pPr>
      <w:r>
        <w:rPr>
          <w:noProof/>
          <w:lang w:val="es-CO" w:eastAsia="es-CO"/>
        </w:rPr>
        <w:drawing>
          <wp:inline distT="0" distB="0" distL="0" distR="0" wp14:anchorId="37B7090F" wp14:editId="03E34EDB">
            <wp:extent cx="5831190" cy="4742121"/>
            <wp:effectExtent l="19050" t="19050" r="1778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463" cy="4743156"/>
                    </a:xfrm>
                    <a:prstGeom prst="rect">
                      <a:avLst/>
                    </a:prstGeom>
                    <a:noFill/>
                    <a:ln>
                      <a:solidFill>
                        <a:schemeClr val="tx1"/>
                      </a:solidFill>
                    </a:ln>
                  </pic:spPr>
                </pic:pic>
              </a:graphicData>
            </a:graphic>
          </wp:inline>
        </w:drawing>
      </w:r>
    </w:p>
    <w:p w:rsidR="00B24138" w:rsidRDefault="00392B77">
      <w:pPr>
        <w:pStyle w:val="GELtitulofiguras"/>
      </w:pPr>
      <w:bookmarkStart w:id="16" w:name="_Toc383512412"/>
      <w:bookmarkStart w:id="17" w:name="_Toc496453389"/>
      <w:r w:rsidRPr="006E4455">
        <w:t xml:space="preserve">Figura </w:t>
      </w:r>
      <w:fldSimple w:instr=" SEQ Figura \* ARABIC ">
        <w:r w:rsidR="00E722CE">
          <w:rPr>
            <w:noProof/>
          </w:rPr>
          <w:t>1</w:t>
        </w:r>
      </w:fldSimple>
      <w:r w:rsidRPr="006E4455">
        <w:t>.</w:t>
      </w:r>
      <w:r w:rsidRPr="007D7E32">
        <w:rPr>
          <w:rFonts w:eastAsia="Calibri" w:cs="Times New Roman"/>
          <w:lang w:val="es-CO" w:eastAsia="es-CO"/>
        </w:rPr>
        <w:t xml:space="preserve"> </w:t>
      </w:r>
      <w:r w:rsidR="00C808AC">
        <w:t>Pasos iterativos para las actividades de diseño de arquitecturas de núcleo</w:t>
      </w:r>
      <w:r w:rsidR="00173A98" w:rsidRPr="006E4455">
        <w:footnoteReference w:id="4"/>
      </w:r>
      <w:r w:rsidR="00C808AC">
        <w:t>.</w:t>
      </w:r>
      <w:bookmarkEnd w:id="16"/>
      <w:bookmarkEnd w:id="17"/>
    </w:p>
    <w:p w:rsidR="007748F0" w:rsidRDefault="007748F0" w:rsidP="00B13A7A">
      <w:pPr>
        <w:pStyle w:val="GELParrafo"/>
        <w:rPr>
          <w:b/>
        </w:rPr>
      </w:pPr>
    </w:p>
    <w:p w:rsidR="00173A98" w:rsidRPr="00821346" w:rsidRDefault="00CC5203" w:rsidP="00B13A7A">
      <w:pPr>
        <w:pStyle w:val="GELParrafo"/>
      </w:pPr>
      <w:r w:rsidRPr="00821346">
        <w:lastRenderedPageBreak/>
        <w:t>Estos pasos son descritos a continuación:</w:t>
      </w:r>
    </w:p>
    <w:p w:rsidR="00CC5203" w:rsidRDefault="00CC5203" w:rsidP="00CC5203">
      <w:pPr>
        <w:pStyle w:val="GELParrafo"/>
        <w:numPr>
          <w:ilvl w:val="0"/>
          <w:numId w:val="29"/>
        </w:numPr>
      </w:pPr>
      <w:r w:rsidRPr="00821346">
        <w:t>Identificar los</w:t>
      </w:r>
      <w:r>
        <w:t xml:space="preserve"> </w:t>
      </w:r>
      <w:r w:rsidR="009B30E4">
        <w:t>objetivos de la arquitectura.</w:t>
      </w:r>
      <w:r>
        <w:t xml:space="preserve"> Los objetivos claros ayudarán a enfocarse en la arquitectura y en resolver los problemas correctos en el diseño. Los objetivos precisos ayudan a determinar </w:t>
      </w:r>
      <w:r w:rsidR="007748F0">
        <w:t>cuándo</w:t>
      </w:r>
      <w:r>
        <w:t xml:space="preserve"> se ha completado la fase actual de trabajo y cuando se está listo para saltar a la siguiente fase.</w:t>
      </w:r>
    </w:p>
    <w:p w:rsidR="00CC5203" w:rsidRDefault="00CC5203" w:rsidP="00CC5203">
      <w:pPr>
        <w:pStyle w:val="GELParrafo"/>
        <w:numPr>
          <w:ilvl w:val="0"/>
          <w:numId w:val="29"/>
        </w:numPr>
      </w:pPr>
      <w:r>
        <w:t xml:space="preserve">Identificar los escenarios </w:t>
      </w:r>
      <w:r w:rsidR="009B30E4">
        <w:t xml:space="preserve">clave. Se usan los escenarios clave para enfocarse en el diseño en lo que más importa y para evaluar las arquitecturas candidatas cuando están listas. </w:t>
      </w:r>
    </w:p>
    <w:p w:rsidR="009B30E4" w:rsidRDefault="009B30E4" w:rsidP="00CC5203">
      <w:pPr>
        <w:pStyle w:val="GELParrafo"/>
        <w:numPr>
          <w:ilvl w:val="0"/>
          <w:numId w:val="29"/>
        </w:numPr>
      </w:pPr>
      <w:r>
        <w:t>Visión General de la Aplicación. Identificar el tipo de aplicación, la arquitectura de despliegue, los estilos de arquitectura y las tecnologías con el fin de conectar el diseño al mundo real en el cual va a operar la aplicación.</w:t>
      </w:r>
    </w:p>
    <w:p w:rsidR="008D34BE" w:rsidRDefault="008D34BE" w:rsidP="00CC5203">
      <w:pPr>
        <w:pStyle w:val="GELParrafo"/>
        <w:numPr>
          <w:ilvl w:val="0"/>
          <w:numId w:val="29"/>
        </w:numPr>
      </w:pPr>
      <w:r>
        <w:t>Restricciones y Atributos Clave. Identificar las restricciones clave con base en los atributos de calidad y la instrumentación transversal. Estas son las áreas donde los errores son m</w:t>
      </w:r>
      <w:r w:rsidR="00973506">
        <w:t>á</w:t>
      </w:r>
      <w:r>
        <w:t xml:space="preserve">s frecuentes cuando se está diseñando la aplicación. </w:t>
      </w:r>
    </w:p>
    <w:p w:rsidR="008D34BE" w:rsidRDefault="008D34BE" w:rsidP="00CC5203">
      <w:pPr>
        <w:pStyle w:val="GELParrafo"/>
        <w:numPr>
          <w:ilvl w:val="0"/>
          <w:numId w:val="29"/>
        </w:numPr>
      </w:pPr>
      <w:r>
        <w:t>Soluciones Candidatas. Crear un bosquejo de la arquitectura o prototipo que involucre y mejore la solución, y evaluarla respecto a los escenarios clave, restricciones y limitaciones de despliegue antes de comenzar el siguiente Sprint y próxima iteración de la arquitectura.</w:t>
      </w:r>
    </w:p>
    <w:p w:rsidR="00173A98" w:rsidRDefault="0048388D" w:rsidP="00B13A7A">
      <w:pPr>
        <w:pStyle w:val="GELParrafo"/>
      </w:pPr>
      <w:r>
        <w:t xml:space="preserve">El objeto de un plan iterativo es la capacidad de poder aplicarlo a medida que el proyecto y producto van evolucionando a medida que se ejecutan los sprint de SCRUM. </w:t>
      </w:r>
    </w:p>
    <w:p w:rsidR="0048388D" w:rsidRDefault="0048388D" w:rsidP="00B13A7A">
      <w:pPr>
        <w:pStyle w:val="GELParrafo"/>
      </w:pPr>
      <w:r>
        <w:t>Estas labores se llevarán a cabo por parte del equipo de trabajo bajo el control del Arquitecto de software.</w:t>
      </w:r>
    </w:p>
    <w:p w:rsidR="0048388D" w:rsidRDefault="0048388D" w:rsidP="00B13A7A">
      <w:pPr>
        <w:pStyle w:val="GELParrafo"/>
      </w:pPr>
      <w:r>
        <w:t xml:space="preserve">Llevar a cabo estas tareas requiere un completo conocimiento de las restricciones a la arquitectura que se describen en la siguiente sección y naturalmente los principios canónicos del diseño de software que se describen luego en el documento. </w:t>
      </w:r>
    </w:p>
    <w:p w:rsidR="00C62381" w:rsidRDefault="00C62381" w:rsidP="00D475F9">
      <w:pPr>
        <w:pStyle w:val="GELTtulo2"/>
      </w:pPr>
      <w:bookmarkStart w:id="18" w:name="_Toc340650784"/>
      <w:bookmarkStart w:id="19" w:name="_Toc383533532"/>
      <w:bookmarkStart w:id="20" w:name="_Toc383533596"/>
      <w:bookmarkStart w:id="21" w:name="_Toc496627611"/>
      <w:r>
        <w:t>CONSIDERACIONES Y RESTRICCIONES DE LA ARQUITECTURA</w:t>
      </w:r>
      <w:bookmarkEnd w:id="18"/>
      <w:bookmarkEnd w:id="19"/>
      <w:bookmarkEnd w:id="20"/>
      <w:bookmarkEnd w:id="21"/>
      <w:r>
        <w:t xml:space="preserve"> </w:t>
      </w:r>
    </w:p>
    <w:p w:rsidR="00C62381" w:rsidRDefault="00C62381" w:rsidP="00C62381">
      <w:pPr>
        <w:pStyle w:val="GELParrafo"/>
      </w:pPr>
      <w:r>
        <w:t xml:space="preserve">A </w:t>
      </w:r>
      <w:r w:rsidR="00B329CF">
        <w:t>continuación,</w:t>
      </w:r>
      <w:r>
        <w:t xml:space="preserve"> se describen las definiciones establecidas para la conformación de la arquitectura teniendo en cuenta los requerimientos tanto funcionales como no funcionales </w:t>
      </w:r>
      <w:r w:rsidR="005D2FE3">
        <w:t>establecidos por el administrador</w:t>
      </w:r>
      <w:r w:rsidR="003173AC">
        <w:t xml:space="preserve"> </w:t>
      </w:r>
      <w:r>
        <w:t xml:space="preserve">para el desarrollo del proyecto </w:t>
      </w:r>
      <w:r w:rsidR="005D2FE3">
        <w:rPr>
          <w:rFonts w:cs="Arial"/>
          <w:szCs w:val="24"/>
        </w:rPr>
        <w:t xml:space="preserve">Yo Cuido Lo </w:t>
      </w:r>
      <w:r w:rsidR="000E3AD5">
        <w:rPr>
          <w:rFonts w:cs="Arial"/>
          <w:szCs w:val="24"/>
        </w:rPr>
        <w:t>P</w:t>
      </w:r>
      <w:r w:rsidR="005D2FE3">
        <w:rPr>
          <w:rFonts w:cs="Arial"/>
          <w:szCs w:val="24"/>
        </w:rPr>
        <w:t>úblico</w:t>
      </w:r>
      <w:r w:rsidR="005C316E">
        <w:rPr>
          <w:rFonts w:cs="Arial"/>
          <w:szCs w:val="24"/>
        </w:rPr>
        <w:t xml:space="preserve"> – móvil</w:t>
      </w:r>
      <w:r w:rsidR="005D2FE3">
        <w:rPr>
          <w:rFonts w:cs="Arial"/>
          <w:szCs w:val="24"/>
        </w:rPr>
        <w:t>.</w:t>
      </w:r>
      <w:r>
        <w:t xml:space="preserve"> </w:t>
      </w:r>
    </w:p>
    <w:p w:rsidR="0037179B" w:rsidRDefault="0037179B" w:rsidP="0037179B">
      <w:pPr>
        <w:pStyle w:val="GELParrafo"/>
        <w:numPr>
          <w:ilvl w:val="0"/>
          <w:numId w:val="34"/>
        </w:numPr>
      </w:pPr>
      <w:r>
        <w:lastRenderedPageBreak/>
        <w:t xml:space="preserve">Determinar el tipo de aplicación. Este es un proceso clave para la elaboración del diseño del sistema, esto está definido por los requerimientos y las limitaciones de infraestructura. Para el caso de </w:t>
      </w:r>
      <w:r w:rsidR="005C316E">
        <w:t xml:space="preserve">Yo Cuido Lo </w:t>
      </w:r>
      <w:r w:rsidR="0064554C">
        <w:t>P</w:t>
      </w:r>
      <w:r w:rsidR="005C316E">
        <w:t>úblico</w:t>
      </w:r>
      <w:r w:rsidR="000915BF" w:rsidRPr="000915BF">
        <w:rPr>
          <w:rFonts w:cs="Arial"/>
          <w:szCs w:val="24"/>
        </w:rPr>
        <w:t xml:space="preserve"> </w:t>
      </w:r>
      <w:r w:rsidR="00CC4BFB">
        <w:rPr>
          <w:rFonts w:cs="Arial"/>
          <w:szCs w:val="24"/>
        </w:rPr>
        <w:t>Móvil</w:t>
      </w:r>
      <w:r w:rsidR="00CC4BFB" w:rsidRPr="000915BF" w:rsidDel="00CC4BFB">
        <w:rPr>
          <w:rFonts w:cs="Arial"/>
          <w:szCs w:val="24"/>
        </w:rPr>
        <w:t xml:space="preserve"> </w:t>
      </w:r>
      <w:r w:rsidR="00CC4BFB">
        <w:rPr>
          <w:rFonts w:cs="Arial"/>
          <w:szCs w:val="24"/>
        </w:rPr>
        <w:t xml:space="preserve">se ha definido </w:t>
      </w:r>
      <w:r>
        <w:t>que es una aplicación</w:t>
      </w:r>
      <w:r w:rsidR="00CC4BFB">
        <w:t xml:space="preserve"> </w:t>
      </w:r>
      <w:r>
        <w:t>para dispositivos móviles en la cual se usa la capacidad de navegación del dispositivo con una interfaz ligera</w:t>
      </w:r>
      <w:r w:rsidR="004E0871">
        <w:t>, desarrollada en código nativo para sistemas operativos Android</w:t>
      </w:r>
      <w:r>
        <w:t>.</w:t>
      </w:r>
    </w:p>
    <w:p w:rsidR="0037179B" w:rsidRDefault="0037179B" w:rsidP="0037179B">
      <w:pPr>
        <w:pStyle w:val="GELParrafo"/>
        <w:numPr>
          <w:ilvl w:val="0"/>
          <w:numId w:val="34"/>
        </w:numPr>
      </w:pPr>
      <w:r>
        <w:t>Determinar la estrategia de despliegue. Teniendo en cuenta los requerimientos de la solución y el principio de separación de responsabilidades se ha determinado que la aplicación puede ser desplegada en</w:t>
      </w:r>
      <w:r w:rsidR="00B35933" w:rsidRPr="00B35933">
        <w:t xml:space="preserve"> </w:t>
      </w:r>
      <w:r w:rsidR="00B35933">
        <w:t>las tiendas de Google Play para el caso de Android</w:t>
      </w:r>
      <w:r>
        <w:t xml:space="preserve">. </w:t>
      </w:r>
    </w:p>
    <w:p w:rsidR="0037179B" w:rsidRDefault="0037179B" w:rsidP="007B1F04">
      <w:pPr>
        <w:pStyle w:val="GELParrafo"/>
        <w:numPr>
          <w:ilvl w:val="0"/>
          <w:numId w:val="34"/>
        </w:numPr>
      </w:pPr>
      <w:r>
        <w:t xml:space="preserve">Determinar las tecnologías apropiadas. Aquí los factores a considerar fueron el tipo de aplicación, la topología y el equipo de trabajo. </w:t>
      </w:r>
    </w:p>
    <w:p w:rsidR="00D55120" w:rsidRDefault="00D55120" w:rsidP="0037179B">
      <w:pPr>
        <w:pStyle w:val="GELParrafo"/>
        <w:numPr>
          <w:ilvl w:val="0"/>
          <w:numId w:val="34"/>
        </w:numPr>
      </w:pPr>
      <w:r>
        <w:t xml:space="preserve">Determinar los atributos de calidad. En esta parte prácticamente se establece el diseño atado a los requerimientos no funcionales establecidos en el plan de proyecto. </w:t>
      </w:r>
      <w:r w:rsidR="00824EE1">
        <w:t>Se tiene en cuenta especialmente la escalabilidad a futuro y la experiencia de usuario.</w:t>
      </w:r>
    </w:p>
    <w:p w:rsidR="00824EE1" w:rsidRDefault="00824EE1" w:rsidP="0037179B">
      <w:pPr>
        <w:pStyle w:val="GELParrafo"/>
        <w:numPr>
          <w:ilvl w:val="0"/>
          <w:numId w:val="34"/>
        </w:numPr>
      </w:pPr>
      <w:r>
        <w:t xml:space="preserve">Determinar los </w:t>
      </w:r>
      <w:r w:rsidR="00D431C3">
        <w:t xml:space="preserve">asuntos </w:t>
      </w:r>
      <w:r>
        <w:t xml:space="preserve">transversales. En esta parte se resume el trabajo en las labores de acomodación de la instrumentación del sistema, para el diseño de </w:t>
      </w:r>
      <w:r w:rsidR="0049695F">
        <w:rPr>
          <w:rFonts w:cs="Arial"/>
          <w:szCs w:val="24"/>
        </w:rPr>
        <w:t>Yo Cuido Lo Público</w:t>
      </w:r>
      <w:r w:rsidR="000915BF" w:rsidRPr="000915BF">
        <w:rPr>
          <w:rFonts w:cs="Arial"/>
          <w:szCs w:val="24"/>
        </w:rPr>
        <w:t xml:space="preserve"> </w:t>
      </w:r>
      <w:r w:rsidR="004E0871">
        <w:rPr>
          <w:rFonts w:cs="Arial"/>
          <w:szCs w:val="24"/>
        </w:rPr>
        <w:t>Móvil</w:t>
      </w:r>
      <w:r w:rsidR="004E0871">
        <w:t xml:space="preserve"> </w:t>
      </w:r>
      <w:r>
        <w:t xml:space="preserve">se tienen en cuenta las siguientes características. </w:t>
      </w:r>
    </w:p>
    <w:p w:rsidR="00824EE1" w:rsidRDefault="00824EE1" w:rsidP="001A03BD">
      <w:pPr>
        <w:pStyle w:val="GELParrafo"/>
        <w:numPr>
          <w:ilvl w:val="1"/>
          <w:numId w:val="34"/>
        </w:numPr>
        <w:ind w:left="851" w:hanging="425"/>
      </w:pPr>
      <w:r>
        <w:t>Estrategia de log</w:t>
      </w:r>
    </w:p>
    <w:p w:rsidR="00824EE1" w:rsidRDefault="00824EE1" w:rsidP="006E4455">
      <w:pPr>
        <w:pStyle w:val="GELParrafo"/>
        <w:numPr>
          <w:ilvl w:val="1"/>
          <w:numId w:val="34"/>
        </w:numPr>
        <w:ind w:left="851" w:hanging="425"/>
      </w:pPr>
      <w:r>
        <w:t>Estrategia de manejo de excepciones</w:t>
      </w:r>
    </w:p>
    <w:p w:rsidR="00824EE1" w:rsidRDefault="00824EE1" w:rsidP="006E4455">
      <w:pPr>
        <w:pStyle w:val="GELParrafo"/>
        <w:numPr>
          <w:ilvl w:val="1"/>
          <w:numId w:val="34"/>
        </w:numPr>
        <w:ind w:left="851" w:hanging="425"/>
      </w:pPr>
      <w:r>
        <w:t>Estrategia de seguridad</w:t>
      </w:r>
    </w:p>
    <w:p w:rsidR="00824EE1" w:rsidRDefault="00824EE1" w:rsidP="006E4455">
      <w:pPr>
        <w:pStyle w:val="GELParrafo"/>
        <w:numPr>
          <w:ilvl w:val="1"/>
          <w:numId w:val="34"/>
        </w:numPr>
        <w:ind w:left="851" w:hanging="425"/>
      </w:pPr>
      <w:r>
        <w:t>Estrategia de caché y rendimiento</w:t>
      </w:r>
    </w:p>
    <w:p w:rsidR="00824EE1" w:rsidRDefault="00824EE1" w:rsidP="006E4455">
      <w:pPr>
        <w:pStyle w:val="GELParrafo"/>
        <w:numPr>
          <w:ilvl w:val="1"/>
          <w:numId w:val="34"/>
        </w:numPr>
        <w:ind w:left="851" w:hanging="425"/>
      </w:pPr>
      <w:r>
        <w:t>Mensajería al usuario</w:t>
      </w:r>
    </w:p>
    <w:p w:rsidR="00824EE1" w:rsidRDefault="00824EE1" w:rsidP="001C3300">
      <w:pPr>
        <w:pStyle w:val="GELParrafo"/>
      </w:pPr>
      <w:r>
        <w:t>Este documento tiene un carácter evolutivo a medida que se desarrollan y ejecutan los sprints</w:t>
      </w:r>
      <w:r>
        <w:rPr>
          <w:rStyle w:val="Refdenotaalpie"/>
        </w:rPr>
        <w:footnoteReference w:id="5"/>
      </w:r>
      <w:r>
        <w:t xml:space="preserve"> del proyecto.</w:t>
      </w:r>
    </w:p>
    <w:p w:rsidR="007214BD" w:rsidRDefault="007214BD" w:rsidP="00D475F9">
      <w:pPr>
        <w:pStyle w:val="GELTtulo2"/>
      </w:pPr>
      <w:bookmarkStart w:id="22" w:name="_Toc340650785"/>
      <w:bookmarkStart w:id="23" w:name="_Toc383533533"/>
      <w:bookmarkStart w:id="24" w:name="_Toc383533597"/>
      <w:bookmarkStart w:id="25" w:name="_Toc496627612"/>
      <w:r>
        <w:t>PRINCIPIOS FUNDAMENTALES DEL DISEÑO</w:t>
      </w:r>
      <w:bookmarkEnd w:id="22"/>
      <w:bookmarkEnd w:id="23"/>
      <w:bookmarkEnd w:id="24"/>
      <w:bookmarkEnd w:id="25"/>
    </w:p>
    <w:p w:rsidR="00884BF6" w:rsidRDefault="007214BD" w:rsidP="00B13A7A">
      <w:pPr>
        <w:pStyle w:val="GELParrafo"/>
      </w:pPr>
      <w:r>
        <w:t>La labor de diseño en cada sprint, incluirá el uso de principios base de diseño que se describen a continuación</w:t>
      </w:r>
      <w:r w:rsidR="00B13A7A">
        <w:t>,</w:t>
      </w:r>
      <w:r>
        <w:t xml:space="preserve"> adicionalmente</w:t>
      </w:r>
      <w:r w:rsidR="00B13A7A">
        <w:t xml:space="preserve"> deben tenerse en mente algunas pautas clave que ayudan en la creación de una arquitectura que se adhiere a </w:t>
      </w:r>
      <w:r w:rsidR="00B13A7A">
        <w:lastRenderedPageBreak/>
        <w:t>principios probados, minimiza los costos, los requerimientos de mantenimiento y promueve tanto la usabilidad como la extensibilidad, entre otros.</w:t>
      </w:r>
    </w:p>
    <w:p w:rsidR="00B13A7A" w:rsidRPr="00C62381" w:rsidRDefault="00250C42" w:rsidP="00D475F9">
      <w:pPr>
        <w:pStyle w:val="GELTtulo3"/>
      </w:pPr>
      <w:bookmarkStart w:id="26" w:name="_Toc340650786"/>
      <w:bookmarkStart w:id="27" w:name="_Toc383533534"/>
      <w:bookmarkStart w:id="28" w:name="_Toc383533598"/>
      <w:bookmarkStart w:id="29" w:name="_Toc496452007"/>
      <w:bookmarkStart w:id="30" w:name="_Toc496453302"/>
      <w:bookmarkStart w:id="31" w:name="_Toc496627613"/>
      <w:r>
        <w:t>SEPARACIÓ</w:t>
      </w:r>
      <w:r w:rsidR="00A04AA9" w:rsidRPr="00C62381">
        <w:t>N DE INTERESES</w:t>
      </w:r>
      <w:bookmarkEnd w:id="26"/>
      <w:bookmarkEnd w:id="27"/>
      <w:bookmarkEnd w:id="28"/>
      <w:bookmarkEnd w:id="29"/>
      <w:bookmarkEnd w:id="30"/>
      <w:bookmarkEnd w:id="31"/>
    </w:p>
    <w:p w:rsidR="00B13A7A" w:rsidRDefault="00B13A7A" w:rsidP="00B13A7A">
      <w:pPr>
        <w:pStyle w:val="GELParrafo"/>
      </w:pPr>
      <w:r>
        <w:t xml:space="preserve">La aplicación debe dividirse en características distintas con </w:t>
      </w:r>
      <w:r w:rsidR="00F93073">
        <w:t xml:space="preserve">el </w:t>
      </w:r>
      <w:r>
        <w:t xml:space="preserve">mínimo solapamiento </w:t>
      </w:r>
      <w:r w:rsidR="00F93073">
        <w:t>de funcionalidad que sea posible. El factor importante es la minimización de los puntos de interacción para lograr una alta cohesión y bajo acoplamiento</w:t>
      </w:r>
      <w:r w:rsidR="00127A98">
        <w:t xml:space="preserve"> (ver terminología)</w:t>
      </w:r>
      <w:r w:rsidR="00F93073">
        <w:t xml:space="preserve">. Sin embargo, separar la funcionalidad en los límites erróneos puede resultar en un alto acoplamiento y complejidad entre características, </w:t>
      </w:r>
      <w:r w:rsidR="00EA09F3">
        <w:t>aun</w:t>
      </w:r>
      <w:r w:rsidR="00F93073">
        <w:t xml:space="preserve"> cuando la funcionalidad contenida en una característica no se superponga significativamente.</w:t>
      </w:r>
    </w:p>
    <w:p w:rsidR="00F93073" w:rsidRPr="00C62381" w:rsidRDefault="004B63A1" w:rsidP="00D475F9">
      <w:pPr>
        <w:pStyle w:val="GELTtulo3"/>
      </w:pPr>
      <w:bookmarkStart w:id="32" w:name="_Toc340650787"/>
      <w:bookmarkStart w:id="33" w:name="_Toc383533535"/>
      <w:bookmarkStart w:id="34" w:name="_Toc383533599"/>
      <w:bookmarkStart w:id="35" w:name="_Toc496452008"/>
      <w:bookmarkStart w:id="36" w:name="_Toc496453303"/>
      <w:bookmarkStart w:id="37" w:name="_Toc496627614"/>
      <w:r>
        <w:t>PRINCIPIO DE RESPONSABILIDAD Ú</w:t>
      </w:r>
      <w:r w:rsidR="00A04AA9" w:rsidRPr="00C62381">
        <w:t>NICA</w:t>
      </w:r>
      <w:bookmarkEnd w:id="32"/>
      <w:bookmarkEnd w:id="33"/>
      <w:bookmarkEnd w:id="34"/>
      <w:bookmarkEnd w:id="35"/>
      <w:bookmarkEnd w:id="36"/>
      <w:bookmarkEnd w:id="37"/>
    </w:p>
    <w:p w:rsidR="00F93073" w:rsidRDefault="00F93073" w:rsidP="00F93073">
      <w:pPr>
        <w:pStyle w:val="GELParrafo"/>
      </w:pPr>
      <w:r>
        <w:t>Cada componente o módulo debe ser responsable solamente de una característica o funcionalidad específicas.</w:t>
      </w:r>
      <w:r w:rsidR="005A7EAA">
        <w:t xml:space="preserve"> Los componentes sobrecargados tienen demasiadas funciones y propiedades que proporcionan funcionalidad mezclada con funcionalidades transversales a varios componentes. El resultado es un diseño propenso a</w:t>
      </w:r>
      <w:r w:rsidR="005409EA">
        <w:t>l</w:t>
      </w:r>
      <w:r w:rsidR="005A7EAA">
        <w:t xml:space="preserve"> error y difícil de mantener. Resulta preferible definir estas funcionalidades transversales usando técnicas de programación orientada a aspectos para reducir el código transversal.</w:t>
      </w:r>
    </w:p>
    <w:p w:rsidR="00F93073" w:rsidRPr="00C62381" w:rsidRDefault="006E06AC" w:rsidP="00D475F9">
      <w:pPr>
        <w:pStyle w:val="GELTtulo3"/>
      </w:pPr>
      <w:bookmarkStart w:id="38" w:name="_Toc340650788"/>
      <w:bookmarkStart w:id="39" w:name="_Toc383533536"/>
      <w:bookmarkStart w:id="40" w:name="_Toc383533600"/>
      <w:bookmarkStart w:id="41" w:name="_Toc496452009"/>
      <w:bookmarkStart w:id="42" w:name="_Toc496453304"/>
      <w:bookmarkStart w:id="43" w:name="_Toc496627615"/>
      <w:r>
        <w:t>PRINCIPIO DEL Mí</w:t>
      </w:r>
      <w:r w:rsidR="00A04AA9" w:rsidRPr="00C62381">
        <w:t>NIMO CONOCIMIENTO</w:t>
      </w:r>
      <w:bookmarkEnd w:id="38"/>
      <w:bookmarkEnd w:id="39"/>
      <w:bookmarkEnd w:id="40"/>
      <w:bookmarkEnd w:id="41"/>
      <w:bookmarkEnd w:id="42"/>
      <w:bookmarkEnd w:id="43"/>
    </w:p>
    <w:p w:rsidR="00250C42" w:rsidRDefault="00F93073" w:rsidP="009F4D8E">
      <w:pPr>
        <w:pStyle w:val="GELParrafo"/>
      </w:pPr>
      <w:r>
        <w:t>Cada componente o módulo no debe conocer los detalles de implementación interna de otros componentes u objetos.</w:t>
      </w:r>
      <w:r w:rsidR="00FA0DE6">
        <w:t xml:space="preserve"> Cada componente u objeto debe llamar un método de otro, y ese método debe tener información acerca de cómo procesar la solicitud y, si es apropiado, cómo enrutarla a los subcomponentes apropiados o a otros componentes. </w:t>
      </w:r>
      <w:r w:rsidR="009F4D8E">
        <w:t xml:space="preserve">En consecuencia, los componentes, módulos y funciones deben definir un contrato o especificación de </w:t>
      </w:r>
      <w:r w:rsidR="00807896">
        <w:t>interface</w:t>
      </w:r>
      <w:r w:rsidR="009F4D8E">
        <w:t xml:space="preserve"> que describe la manera en que otros componentes pueden acceder a la funcionalidad en términos de pre-condiciones, post-condiciones, efectos colaterales, excepciones, características de desempeño y otros factores pertinentes. Todo e</w:t>
      </w:r>
      <w:r w:rsidR="006E1B1D">
        <w:t>sto ayuda a crear una aplicación más fácilmente mantenible y adaptable.</w:t>
      </w:r>
    </w:p>
    <w:p w:rsidR="00F93073" w:rsidRPr="00C62381" w:rsidRDefault="006E5155" w:rsidP="00D475F9">
      <w:pPr>
        <w:pStyle w:val="GELTtulo3"/>
      </w:pPr>
      <w:bookmarkStart w:id="44" w:name="_Toc383533431"/>
      <w:bookmarkStart w:id="45" w:name="_Toc383533484"/>
      <w:bookmarkStart w:id="46" w:name="_Toc383533537"/>
      <w:bookmarkStart w:id="47" w:name="_Toc383533601"/>
      <w:bookmarkStart w:id="48" w:name="_Toc383533656"/>
      <w:bookmarkStart w:id="49" w:name="_Toc383533711"/>
      <w:bookmarkStart w:id="50" w:name="_Toc383533432"/>
      <w:bookmarkStart w:id="51" w:name="_Toc383533485"/>
      <w:bookmarkStart w:id="52" w:name="_Toc383533538"/>
      <w:bookmarkStart w:id="53" w:name="_Toc383533602"/>
      <w:bookmarkStart w:id="54" w:name="_Toc383533657"/>
      <w:bookmarkStart w:id="55" w:name="_Toc383533712"/>
      <w:bookmarkStart w:id="56" w:name="_Toc340650789"/>
      <w:bookmarkStart w:id="57" w:name="_Toc383533539"/>
      <w:bookmarkStart w:id="58" w:name="_Toc383533603"/>
      <w:bookmarkStart w:id="59" w:name="_Toc496452010"/>
      <w:bookmarkStart w:id="60" w:name="_Toc496453305"/>
      <w:bookmarkStart w:id="61" w:name="_Toc496627616"/>
      <w:bookmarkEnd w:id="44"/>
      <w:bookmarkEnd w:id="45"/>
      <w:bookmarkEnd w:id="46"/>
      <w:bookmarkEnd w:id="47"/>
      <w:bookmarkEnd w:id="48"/>
      <w:bookmarkEnd w:id="49"/>
      <w:bookmarkEnd w:id="50"/>
      <w:bookmarkEnd w:id="51"/>
      <w:bookmarkEnd w:id="52"/>
      <w:bookmarkEnd w:id="53"/>
      <w:bookmarkEnd w:id="54"/>
      <w:bookmarkEnd w:id="55"/>
      <w:r>
        <w:t>PRINCIPIO DE NO REPETICIÓ</w:t>
      </w:r>
      <w:r w:rsidR="00A04AA9" w:rsidRPr="00C62381">
        <w:t>N</w:t>
      </w:r>
      <w:bookmarkEnd w:id="56"/>
      <w:bookmarkEnd w:id="57"/>
      <w:bookmarkEnd w:id="58"/>
      <w:bookmarkEnd w:id="59"/>
      <w:bookmarkEnd w:id="60"/>
      <w:bookmarkEnd w:id="61"/>
    </w:p>
    <w:p w:rsidR="00F93073" w:rsidRDefault="00F93073" w:rsidP="00F93073">
      <w:pPr>
        <w:pStyle w:val="GELParrafo"/>
        <w:rPr>
          <w:lang w:val="es-CO"/>
        </w:rPr>
      </w:pPr>
      <w:r w:rsidRPr="00F93073">
        <w:rPr>
          <w:lang w:val="es-CO"/>
        </w:rPr>
        <w:lastRenderedPageBreak/>
        <w:t>Debe implementarse cada característica o funcionalidad en un solo lugar del sistema.</w:t>
      </w:r>
      <w:r w:rsidR="00CE6813">
        <w:rPr>
          <w:lang w:val="es-CO"/>
        </w:rPr>
        <w:t xml:space="preserve"> Esto produce componentes cohesivos y facilita su optimización si una característica o funcionalidad cambia en el tiempo. La duplicación de funcionalidad dentro de una aplicación puede dificultar la implementación de cambios, disminuye la claridad del diseño e introduce potenciales inconsistencias.</w:t>
      </w:r>
    </w:p>
    <w:p w:rsidR="00F93073" w:rsidRPr="00C62381" w:rsidRDefault="00A04AA9" w:rsidP="00D475F9">
      <w:pPr>
        <w:pStyle w:val="GELTtulo3"/>
      </w:pPr>
      <w:bookmarkStart w:id="62" w:name="_Toc383533434"/>
      <w:bookmarkStart w:id="63" w:name="_Toc383533487"/>
      <w:bookmarkStart w:id="64" w:name="_Toc383533540"/>
      <w:bookmarkStart w:id="65" w:name="_Toc383533604"/>
      <w:bookmarkStart w:id="66" w:name="_Toc383533659"/>
      <w:bookmarkStart w:id="67" w:name="_Toc383533714"/>
      <w:bookmarkStart w:id="68" w:name="_Toc340650790"/>
      <w:bookmarkStart w:id="69" w:name="_Toc383533541"/>
      <w:bookmarkStart w:id="70" w:name="_Toc383533605"/>
      <w:bookmarkStart w:id="71" w:name="_Toc496452011"/>
      <w:bookmarkStart w:id="72" w:name="_Toc496453306"/>
      <w:bookmarkStart w:id="73" w:name="_Toc496627617"/>
      <w:bookmarkEnd w:id="62"/>
      <w:bookmarkEnd w:id="63"/>
      <w:bookmarkEnd w:id="64"/>
      <w:bookmarkEnd w:id="65"/>
      <w:bookmarkEnd w:id="66"/>
      <w:bookmarkEnd w:id="67"/>
      <w:r w:rsidRPr="00C62381">
        <w:t>MINIMIZAR EL DISEÑO ANTICIPADO</w:t>
      </w:r>
      <w:bookmarkEnd w:id="68"/>
      <w:bookmarkEnd w:id="69"/>
      <w:bookmarkEnd w:id="70"/>
      <w:bookmarkEnd w:id="71"/>
      <w:bookmarkEnd w:id="72"/>
      <w:bookmarkEnd w:id="73"/>
    </w:p>
    <w:p w:rsidR="00F93073" w:rsidRPr="00F93073" w:rsidRDefault="00F93073" w:rsidP="00F93073">
      <w:pPr>
        <w:pStyle w:val="GELParrafo"/>
        <w:rPr>
          <w:lang w:val="es-CO"/>
        </w:rPr>
      </w:pPr>
      <w:r w:rsidRPr="00EA09F3">
        <w:rPr>
          <w:lang w:val="es-CO"/>
        </w:rPr>
        <w:t xml:space="preserve">Debe diseñarse solamente lo que es necesario. </w:t>
      </w:r>
      <w:r w:rsidRPr="00F93073">
        <w:rPr>
          <w:lang w:val="es-CO"/>
        </w:rPr>
        <w:t xml:space="preserve">En algunos casos puede requerirse un diseño y prueba integrales y extensos si </w:t>
      </w:r>
      <w:r w:rsidR="001A03BD">
        <w:rPr>
          <w:lang w:val="es-CO"/>
        </w:rPr>
        <w:t>los</w:t>
      </w:r>
      <w:r w:rsidR="001A03BD" w:rsidRPr="00F93073">
        <w:rPr>
          <w:lang w:val="es-CO"/>
        </w:rPr>
        <w:t xml:space="preserve"> </w:t>
      </w:r>
      <w:r w:rsidRPr="00F93073">
        <w:rPr>
          <w:lang w:val="es-CO"/>
        </w:rPr>
        <w:t>costo</w:t>
      </w:r>
      <w:r w:rsidR="001A03BD">
        <w:rPr>
          <w:lang w:val="es-CO"/>
        </w:rPr>
        <w:t>s</w:t>
      </w:r>
      <w:r w:rsidRPr="00F93073">
        <w:rPr>
          <w:lang w:val="es-CO"/>
        </w:rPr>
        <w:t xml:space="preserve"> del desarrollo o de una falla del diseño </w:t>
      </w:r>
      <w:r w:rsidR="005409EA">
        <w:rPr>
          <w:lang w:val="es-CO"/>
        </w:rPr>
        <w:t>son</w:t>
      </w:r>
      <w:r w:rsidRPr="00F93073">
        <w:rPr>
          <w:lang w:val="es-CO"/>
        </w:rPr>
        <w:t xml:space="preserve"> muy altos. </w:t>
      </w:r>
      <w:r>
        <w:rPr>
          <w:lang w:val="es-CO"/>
        </w:rPr>
        <w:t>En otros casos, especialmente en metodologías ágiles, puede evitarse este diseño anticipado. Si los requerimientos de la aplicación no son claros, o si existe la posibilidad de que el diseño evolucione significativamente en el tiempo, evite hacer un gran esfuerzo de diseño prematuramente.</w:t>
      </w:r>
    </w:p>
    <w:p w:rsidR="007214BD" w:rsidRDefault="002254D4" w:rsidP="00D475F9">
      <w:pPr>
        <w:pStyle w:val="GELTtulo2"/>
        <w:rPr>
          <w:lang w:val="es-CO"/>
        </w:rPr>
      </w:pPr>
      <w:bookmarkStart w:id="74" w:name="_Toc340650791"/>
      <w:bookmarkStart w:id="75" w:name="_Toc383533542"/>
      <w:bookmarkStart w:id="76" w:name="_Toc383533606"/>
      <w:bookmarkStart w:id="77" w:name="_Toc496627618"/>
      <w:r>
        <w:rPr>
          <w:lang w:val="es-CO"/>
        </w:rPr>
        <w:t>PRÁ</w:t>
      </w:r>
      <w:r w:rsidR="007214BD">
        <w:rPr>
          <w:lang w:val="es-CO"/>
        </w:rPr>
        <w:t xml:space="preserve">CTICAS </w:t>
      </w:r>
      <w:r w:rsidR="00EF666C">
        <w:rPr>
          <w:lang w:val="es-CO"/>
        </w:rPr>
        <w:t>DE DISEÑO DE ARQUITECTURAS</w:t>
      </w:r>
      <w:bookmarkEnd w:id="74"/>
      <w:bookmarkEnd w:id="75"/>
      <w:bookmarkEnd w:id="76"/>
      <w:bookmarkEnd w:id="77"/>
    </w:p>
    <w:p w:rsidR="007214BD" w:rsidRDefault="00767FB5" w:rsidP="007214BD">
      <w:pPr>
        <w:pStyle w:val="GELParrafo"/>
        <w:rPr>
          <w:lang w:val="es-CO"/>
        </w:rPr>
      </w:pPr>
      <w:r>
        <w:rPr>
          <w:lang w:val="es-CO"/>
        </w:rPr>
        <w:t xml:space="preserve">En esta sección se muestran prácticas comunes para la definición del diseño consistente de la </w:t>
      </w:r>
      <w:r w:rsidR="008F5416">
        <w:rPr>
          <w:lang w:val="es-CO"/>
        </w:rPr>
        <w:t>aplicación,</w:t>
      </w:r>
      <w:r>
        <w:rPr>
          <w:lang w:val="es-CO"/>
        </w:rPr>
        <w:t xml:space="preserve"> así como consideraciones a tener en cuenta para mantener la integridad de las capas que forman la solución.</w:t>
      </w:r>
      <w:r w:rsidR="00813089">
        <w:rPr>
          <w:rStyle w:val="Refdenotaalpie"/>
          <w:lang w:val="es-CO"/>
        </w:rPr>
        <w:footnoteReference w:id="6"/>
      </w:r>
    </w:p>
    <w:p w:rsidR="00B13A7A" w:rsidRPr="00C62381" w:rsidRDefault="00A04AA9" w:rsidP="00D475F9">
      <w:pPr>
        <w:pStyle w:val="GELTtulo3"/>
      </w:pPr>
      <w:bookmarkStart w:id="78" w:name="_Toc340650792"/>
      <w:bookmarkStart w:id="79" w:name="_Toc383533543"/>
      <w:bookmarkStart w:id="80" w:name="_Toc383533607"/>
      <w:bookmarkStart w:id="81" w:name="_Toc496452012"/>
      <w:bookmarkStart w:id="82" w:name="_Toc496453307"/>
      <w:bookmarkStart w:id="83" w:name="_Toc496627619"/>
      <w:r w:rsidRPr="00C62381">
        <w:t xml:space="preserve">APLICAR PATRONES DE DISEÑO </w:t>
      </w:r>
      <w:r w:rsidR="00C62381" w:rsidRPr="00C62381">
        <w:t>D</w:t>
      </w:r>
      <w:r w:rsidR="00BF023F">
        <w:t xml:space="preserve">E MANERA CONSISTENTE DENTRO DE </w:t>
      </w:r>
      <w:r w:rsidRPr="00C62381">
        <w:t>CADA CAPA</w:t>
      </w:r>
      <w:bookmarkEnd w:id="78"/>
      <w:bookmarkEnd w:id="79"/>
      <w:bookmarkEnd w:id="80"/>
      <w:bookmarkEnd w:id="81"/>
      <w:bookmarkEnd w:id="82"/>
      <w:bookmarkEnd w:id="83"/>
    </w:p>
    <w:p w:rsidR="00CE6813" w:rsidRDefault="00CE6813" w:rsidP="00CE6813">
      <w:pPr>
        <w:pStyle w:val="GELParrafo"/>
        <w:rPr>
          <w:lang w:val="es-CO"/>
        </w:rPr>
      </w:pPr>
      <w:r>
        <w:rPr>
          <w:lang w:val="es-CO"/>
        </w:rPr>
        <w:t>Dentro de cada capa lógica el diseño de los componentes debe ser consistente para cada operación en particular. Sin embargo, puede ser necesario usar diferentes patrones para operaciones de una capa que tienen amplia variación de requerimientos.</w:t>
      </w:r>
    </w:p>
    <w:p w:rsidR="00CE6813" w:rsidRPr="00C62381" w:rsidRDefault="00250C42" w:rsidP="00D475F9">
      <w:pPr>
        <w:pStyle w:val="GELTtulo3"/>
      </w:pPr>
      <w:bookmarkStart w:id="84" w:name="_Toc340650793"/>
      <w:bookmarkStart w:id="85" w:name="_Toc383533544"/>
      <w:bookmarkStart w:id="86" w:name="_Toc383533608"/>
      <w:bookmarkStart w:id="87" w:name="_Toc496452013"/>
      <w:bookmarkStart w:id="88" w:name="_Toc496453308"/>
      <w:bookmarkStart w:id="89" w:name="_Toc496627620"/>
      <w:r>
        <w:t>PREFERIR COMPOSICIÓ</w:t>
      </w:r>
      <w:r w:rsidR="00A04AA9" w:rsidRPr="00C62381">
        <w:t>N A HERENCIA</w:t>
      </w:r>
      <w:bookmarkEnd w:id="84"/>
      <w:bookmarkEnd w:id="85"/>
      <w:bookmarkEnd w:id="86"/>
      <w:bookmarkEnd w:id="87"/>
      <w:bookmarkEnd w:id="88"/>
      <w:bookmarkEnd w:id="89"/>
    </w:p>
    <w:p w:rsidR="00CE6813" w:rsidRDefault="00CE6813" w:rsidP="00CE6813">
      <w:pPr>
        <w:pStyle w:val="GELParrafo"/>
        <w:rPr>
          <w:lang w:val="es-CO"/>
        </w:rPr>
      </w:pPr>
      <w:r>
        <w:rPr>
          <w:lang w:val="es-CO"/>
        </w:rPr>
        <w:t>Siempre que sea posible, debe utilizarse la composición en lugar de la herencia cuando se reutilice una funcionalidad, porque la herencia aumenta la dependencia entre clases padre e hija</w:t>
      </w:r>
      <w:r w:rsidR="00D556D9">
        <w:rPr>
          <w:lang w:val="es-CO"/>
        </w:rPr>
        <w:t>, limitando con esto la reutilización de las clases hijas. Esto también reduce las jerarquías de herencia, que pueden volverse inmanejables.</w:t>
      </w:r>
    </w:p>
    <w:p w:rsidR="007748F0" w:rsidRDefault="007748F0" w:rsidP="00CE6813">
      <w:pPr>
        <w:pStyle w:val="GELParrafo"/>
        <w:rPr>
          <w:lang w:val="es-CO"/>
        </w:rPr>
      </w:pPr>
    </w:p>
    <w:p w:rsidR="00767FB5" w:rsidRPr="00C62381" w:rsidRDefault="00767FB5" w:rsidP="00D475F9">
      <w:pPr>
        <w:pStyle w:val="GELTtulo3"/>
      </w:pPr>
      <w:bookmarkStart w:id="90" w:name="_Toc340650794"/>
      <w:bookmarkStart w:id="91" w:name="_Toc383533545"/>
      <w:bookmarkStart w:id="92" w:name="_Toc383533609"/>
      <w:bookmarkStart w:id="93" w:name="_Toc496452014"/>
      <w:bookmarkStart w:id="94" w:name="_Toc496453309"/>
      <w:bookmarkStart w:id="95" w:name="_Toc496627621"/>
      <w:r w:rsidRPr="00C62381">
        <w:t>ESTI</w:t>
      </w:r>
      <w:r w:rsidR="00250C42">
        <w:t>LO Y CONVENCIONES DE DENOMINACIÓ</w:t>
      </w:r>
      <w:r w:rsidRPr="00C62381">
        <w:t>N</w:t>
      </w:r>
      <w:bookmarkEnd w:id="90"/>
      <w:bookmarkEnd w:id="91"/>
      <w:bookmarkEnd w:id="92"/>
      <w:bookmarkEnd w:id="93"/>
      <w:bookmarkEnd w:id="94"/>
      <w:bookmarkEnd w:id="95"/>
    </w:p>
    <w:p w:rsidR="00767FB5" w:rsidRPr="00767FB5" w:rsidRDefault="00767FB5" w:rsidP="00767FB5">
      <w:pPr>
        <w:pStyle w:val="GELParrafo"/>
        <w:rPr>
          <w:lang w:val="es-CO"/>
        </w:rPr>
      </w:pPr>
      <w:r>
        <w:rPr>
          <w:lang w:val="es-CO"/>
        </w:rPr>
        <w:t>Debe adoptarse un estilo y un conjunto de convenciones de denominación para la creación consistente de piezas de código, de manera que los artefactos producidos por diferentes desarrolladores tengan estructura y nomenclatura homogéneas, lo que se traduce en una mayor facilidad de mantenimiento.</w:t>
      </w:r>
    </w:p>
    <w:p w:rsidR="00767FB5" w:rsidRPr="00C62381" w:rsidRDefault="00767FB5" w:rsidP="00D475F9">
      <w:pPr>
        <w:pStyle w:val="GELTtulo3"/>
      </w:pPr>
      <w:bookmarkStart w:id="96" w:name="_Toc340650795"/>
      <w:bookmarkStart w:id="97" w:name="_Toc383533546"/>
      <w:bookmarkStart w:id="98" w:name="_Toc383533610"/>
      <w:bookmarkStart w:id="99" w:name="_Toc496452015"/>
      <w:bookmarkStart w:id="100" w:name="_Toc496453310"/>
      <w:bookmarkStart w:id="101" w:name="_Toc496627622"/>
      <w:r w:rsidRPr="00C62381">
        <w:t>DEFINIR EXPLICITAMENTE LA COMUNICACIÓN ENTRE CAPAS</w:t>
      </w:r>
      <w:bookmarkEnd w:id="96"/>
      <w:bookmarkEnd w:id="97"/>
      <w:bookmarkEnd w:id="98"/>
      <w:bookmarkEnd w:id="99"/>
      <w:bookmarkEnd w:id="100"/>
      <w:bookmarkEnd w:id="101"/>
    </w:p>
    <w:p w:rsidR="00767FB5" w:rsidRDefault="00767FB5" w:rsidP="00767FB5">
      <w:pPr>
        <w:pStyle w:val="GELParrafo"/>
        <w:rPr>
          <w:lang w:val="es-CO"/>
        </w:rPr>
      </w:pPr>
      <w:r>
        <w:rPr>
          <w:lang w:val="es-CO"/>
        </w:rPr>
        <w:t>Se deben delimitar explícitamente las decisiones relativas a la comunicación entre capas, especificando las dependencias y flujos de datos entre ellas, de manera que se haga una solución más entendible.</w:t>
      </w:r>
    </w:p>
    <w:p w:rsidR="00FA0DE6" w:rsidRPr="00C62381" w:rsidRDefault="00A04AA9" w:rsidP="00D475F9">
      <w:pPr>
        <w:pStyle w:val="GELTtulo3"/>
      </w:pPr>
      <w:bookmarkStart w:id="102" w:name="_Toc340650796"/>
      <w:bookmarkStart w:id="103" w:name="_Toc383533547"/>
      <w:bookmarkStart w:id="104" w:name="_Toc383533611"/>
      <w:bookmarkStart w:id="105" w:name="_Toc496452016"/>
      <w:bookmarkStart w:id="106" w:name="_Toc496453311"/>
      <w:bookmarkStart w:id="107" w:name="_Toc496627623"/>
      <w:r w:rsidRPr="00C62381">
        <w:t>U</w:t>
      </w:r>
      <w:r w:rsidR="00250C42">
        <w:t>SAR ABSTRACCIÓ</w:t>
      </w:r>
      <w:r w:rsidRPr="00C62381">
        <w:t>N PARA IMPLEMENTAR ACOPLAMIENTO DEBIL</w:t>
      </w:r>
      <w:r w:rsidR="00C262F0">
        <w:rPr>
          <w:rStyle w:val="Refdenotaalpie"/>
        </w:rPr>
        <w:footnoteReference w:id="7"/>
      </w:r>
      <w:r w:rsidRPr="00C62381">
        <w:t xml:space="preserve"> ENTRE CAPAS</w:t>
      </w:r>
      <w:bookmarkEnd w:id="102"/>
      <w:bookmarkEnd w:id="103"/>
      <w:bookmarkEnd w:id="104"/>
      <w:bookmarkEnd w:id="105"/>
      <w:bookmarkEnd w:id="106"/>
      <w:bookmarkEnd w:id="107"/>
    </w:p>
    <w:p w:rsidR="00FA0DE6" w:rsidRDefault="00FA0DE6" w:rsidP="00FA0DE6">
      <w:pPr>
        <w:pStyle w:val="GELParrafo"/>
        <w:rPr>
          <w:lang w:val="es-CO"/>
        </w:rPr>
      </w:pPr>
      <w:r>
        <w:rPr>
          <w:lang w:val="es-CO"/>
        </w:rPr>
        <w:t>Esto se puede lograr de</w:t>
      </w:r>
      <w:r w:rsidR="005409EA">
        <w:rPr>
          <w:lang w:val="es-CO"/>
        </w:rPr>
        <w:t>finiendo componentes de interfac</w:t>
      </w:r>
      <w:r w:rsidR="00554FA2">
        <w:rPr>
          <w:lang w:val="es-CO"/>
        </w:rPr>
        <w:t xml:space="preserve">e tales como </w:t>
      </w:r>
      <w:r>
        <w:rPr>
          <w:lang w:val="es-CO"/>
        </w:rPr>
        <w:t xml:space="preserve">fachada con entradas y salidas bien conocidas que traducen las solicitudes en un formato entendido por los componentes dentro de la capa. Además, también puede usarse tipos Interface o clases </w:t>
      </w:r>
      <w:r w:rsidR="007748F0">
        <w:rPr>
          <w:lang w:val="es-CO"/>
        </w:rPr>
        <w:t>bases abstractas</w:t>
      </w:r>
      <w:r>
        <w:rPr>
          <w:lang w:val="es-CO"/>
        </w:rPr>
        <w:t xml:space="preserve"> para definir una </w:t>
      </w:r>
      <w:r w:rsidR="00807896">
        <w:rPr>
          <w:lang w:val="es-CO"/>
        </w:rPr>
        <w:t>interface</w:t>
      </w:r>
      <w:r>
        <w:rPr>
          <w:lang w:val="es-CO"/>
        </w:rPr>
        <w:t xml:space="preserve"> común o abstracción compartida que debe ser implementada por los componentes de la </w:t>
      </w:r>
      <w:r w:rsidR="00807896">
        <w:rPr>
          <w:lang w:val="es-CO"/>
        </w:rPr>
        <w:t>interface</w:t>
      </w:r>
      <w:r>
        <w:rPr>
          <w:lang w:val="es-CO"/>
        </w:rPr>
        <w:t>.</w:t>
      </w:r>
    </w:p>
    <w:p w:rsidR="00FA0DE6" w:rsidRPr="00C62381" w:rsidRDefault="00A04AA9" w:rsidP="00D475F9">
      <w:pPr>
        <w:pStyle w:val="GELTtulo3"/>
      </w:pPr>
      <w:bookmarkStart w:id="108" w:name="_Toc340650797"/>
      <w:bookmarkStart w:id="109" w:name="_Toc383533548"/>
      <w:bookmarkStart w:id="110" w:name="_Toc383533612"/>
      <w:bookmarkStart w:id="111" w:name="_Toc496452017"/>
      <w:bookmarkStart w:id="112" w:name="_Toc496453312"/>
      <w:bookmarkStart w:id="113" w:name="_Toc496627624"/>
      <w:r w:rsidRPr="00C62381">
        <w:t>NO MEZCLAR DIFERENTES TIPOS DE COMPONENTES EN L</w:t>
      </w:r>
      <w:r w:rsidR="00250C42">
        <w:t>A MISMA CAPA LÓ</w:t>
      </w:r>
      <w:r w:rsidRPr="00C62381">
        <w:t>GICA</w:t>
      </w:r>
      <w:bookmarkEnd w:id="108"/>
      <w:bookmarkEnd w:id="109"/>
      <w:bookmarkEnd w:id="110"/>
      <w:bookmarkEnd w:id="111"/>
      <w:bookmarkEnd w:id="112"/>
      <w:bookmarkEnd w:id="113"/>
    </w:p>
    <w:p w:rsidR="00FA0DE6" w:rsidRDefault="00FA0DE6" w:rsidP="00FA0DE6">
      <w:pPr>
        <w:pStyle w:val="GELParrafo"/>
        <w:rPr>
          <w:lang w:val="es-CO"/>
        </w:rPr>
      </w:pPr>
      <w:r>
        <w:rPr>
          <w:lang w:val="es-CO"/>
        </w:rPr>
        <w:t>Empiece por identificar las diferentes áreas de interés, y luego agrupe los componentes asociados con cada área de interés en capas lógicas.</w:t>
      </w:r>
    </w:p>
    <w:p w:rsidR="00FA0DE6" w:rsidRPr="00C62381" w:rsidRDefault="00A04AA9" w:rsidP="00D475F9">
      <w:pPr>
        <w:pStyle w:val="GELTtulo3"/>
      </w:pPr>
      <w:bookmarkStart w:id="114" w:name="_Toc340650798"/>
      <w:bookmarkStart w:id="115" w:name="_Toc383533549"/>
      <w:bookmarkStart w:id="116" w:name="_Toc383533613"/>
      <w:bookmarkStart w:id="117" w:name="_Toc496452018"/>
      <w:bookmarkStart w:id="118" w:name="_Toc496453313"/>
      <w:bookmarkStart w:id="119" w:name="_Toc496627625"/>
      <w:r w:rsidRPr="00C62381">
        <w:t>MANTENER CONSISTENTE EL FORMATO DE LOS DATOS DENTRO DE CADA CAPA O COMPONENTE</w:t>
      </w:r>
      <w:bookmarkEnd w:id="114"/>
      <w:bookmarkEnd w:id="115"/>
      <w:bookmarkEnd w:id="116"/>
      <w:bookmarkEnd w:id="117"/>
      <w:bookmarkEnd w:id="118"/>
      <w:bookmarkEnd w:id="119"/>
    </w:p>
    <w:p w:rsidR="00FA0DE6" w:rsidRDefault="00FA0DE6" w:rsidP="00FA0DE6">
      <w:pPr>
        <w:pStyle w:val="GELParrafo"/>
        <w:rPr>
          <w:lang w:val="es-CO"/>
        </w:rPr>
      </w:pPr>
      <w:r>
        <w:rPr>
          <w:lang w:val="es-CO"/>
        </w:rPr>
        <w:lastRenderedPageBreak/>
        <w:t>Mezclar los formatos de datos hará el sistema más difícil de impl</w:t>
      </w:r>
      <w:r w:rsidR="00DB015C">
        <w:rPr>
          <w:lang w:val="es-CO"/>
        </w:rPr>
        <w:t>ementar, extender y mantener, c</w:t>
      </w:r>
      <w:r>
        <w:rPr>
          <w:lang w:val="es-CO"/>
        </w:rPr>
        <w:t>ada vez que se necesite convertir datos de un formato a otro, se necesita implementar código de traducción para realizar la operación y se incurre en sobrecargas de procesamiento.</w:t>
      </w:r>
    </w:p>
    <w:p w:rsidR="005935C3" w:rsidRPr="005935C3" w:rsidRDefault="005935C3" w:rsidP="00D475F9">
      <w:pPr>
        <w:pStyle w:val="GELTtulo3"/>
      </w:pPr>
      <w:bookmarkStart w:id="120" w:name="_Toc340650799"/>
      <w:bookmarkStart w:id="121" w:name="_Toc383533550"/>
      <w:bookmarkStart w:id="122" w:name="_Toc383533614"/>
      <w:bookmarkStart w:id="123" w:name="_Toc496452019"/>
      <w:bookmarkStart w:id="124" w:name="_Toc496453314"/>
      <w:bookmarkStart w:id="125" w:name="_Toc496627626"/>
      <w:r w:rsidRPr="005935C3">
        <w:t>GENERACIÓN DE LÍNEAS BASE</w:t>
      </w:r>
      <w:bookmarkEnd w:id="120"/>
      <w:bookmarkEnd w:id="121"/>
      <w:bookmarkEnd w:id="122"/>
      <w:bookmarkEnd w:id="123"/>
      <w:bookmarkEnd w:id="124"/>
      <w:bookmarkEnd w:id="125"/>
    </w:p>
    <w:p w:rsidR="005935C3" w:rsidRDefault="005935C3" w:rsidP="00FA0DE6">
      <w:pPr>
        <w:pStyle w:val="GELParrafo"/>
        <w:rPr>
          <w:lang w:val="es-CO"/>
        </w:rPr>
      </w:pPr>
      <w:r>
        <w:rPr>
          <w:lang w:val="es-CO"/>
        </w:rPr>
        <w:t xml:space="preserve">Aplicar las </w:t>
      </w:r>
      <w:r w:rsidR="007B2A2B">
        <w:rPr>
          <w:lang w:val="es-CO"/>
        </w:rPr>
        <w:t>prácticas</w:t>
      </w:r>
      <w:r>
        <w:rPr>
          <w:lang w:val="es-CO"/>
        </w:rPr>
        <w:t xml:space="preserve"> anteriores de tal manera que se materialicen en líneas base de estructura de la aplicación que permitan ser parte de la administración de la configuración de la solución y adicionalmente preste los lineamientos claros de desarrollo, pruebas y ejecución.</w:t>
      </w:r>
    </w:p>
    <w:p w:rsidR="00BD0DA7" w:rsidRDefault="00BD0DA7" w:rsidP="00FA0DE6">
      <w:pPr>
        <w:pStyle w:val="GELParrafo"/>
        <w:rPr>
          <w:lang w:val="es-CO"/>
        </w:rPr>
      </w:pPr>
    </w:p>
    <w:p w:rsidR="00BD0DA7" w:rsidRDefault="00BD0DA7" w:rsidP="00BD0DA7">
      <w:pPr>
        <w:pStyle w:val="GELTtulo1"/>
      </w:pPr>
      <w:bookmarkStart w:id="126" w:name="_Toc340650800"/>
      <w:bookmarkStart w:id="127" w:name="_Toc383533551"/>
      <w:bookmarkStart w:id="128" w:name="_Toc383533615"/>
      <w:bookmarkStart w:id="129" w:name="_Toc496627627"/>
      <w:r>
        <w:lastRenderedPageBreak/>
        <w:t>CONSIDERACIONES PARA APLICACIONES MÓVILES</w:t>
      </w:r>
      <w:bookmarkEnd w:id="126"/>
      <w:bookmarkEnd w:id="127"/>
      <w:bookmarkEnd w:id="128"/>
      <w:bookmarkEnd w:id="129"/>
    </w:p>
    <w:p w:rsidR="00BD0DA7" w:rsidRDefault="005627ED" w:rsidP="00D475F9">
      <w:pPr>
        <w:pStyle w:val="GELTtulo2"/>
      </w:pPr>
      <w:bookmarkStart w:id="130" w:name="_Toc340650801"/>
      <w:bookmarkStart w:id="131" w:name="_Toc383533552"/>
      <w:bookmarkStart w:id="132" w:name="_Toc383533616"/>
      <w:bookmarkStart w:id="133" w:name="_Toc496627628"/>
      <w:r>
        <w:t>Aplicaciones móviles, web e híbridas</w:t>
      </w:r>
      <w:bookmarkEnd w:id="130"/>
      <w:bookmarkEnd w:id="131"/>
      <w:bookmarkEnd w:id="132"/>
      <w:bookmarkEnd w:id="133"/>
    </w:p>
    <w:p w:rsidR="005627ED" w:rsidRDefault="005627ED" w:rsidP="00012CB0">
      <w:pPr>
        <w:pStyle w:val="GELParrafo"/>
      </w:pPr>
      <w:r>
        <w:t>Identificar el tipo de aplicación móvil a implementar.</w:t>
      </w:r>
    </w:p>
    <w:p w:rsidR="005627ED" w:rsidRDefault="005627ED" w:rsidP="00012CB0">
      <w:pPr>
        <w:pStyle w:val="GELParrafo"/>
      </w:pPr>
      <w:r>
        <w:t>Aplicación móvil: También llamada aplicación nativa porque se desarrolla exclusivamente para la plataforma en la cual se va a distribuir. Usadas cuando se requiere mayor capacidad gráfica o de procesamiento y da mayor integración con las funcionalidades del dispositivo.</w:t>
      </w:r>
    </w:p>
    <w:p w:rsidR="005627ED" w:rsidRDefault="005627ED" w:rsidP="00012CB0">
      <w:pPr>
        <w:pStyle w:val="GELParrafo"/>
      </w:pPr>
      <w:r>
        <w:t>Sitio web optimizado para móviles: es un sitio web cuyas dimensiones de pantalla se han acoplado a tamaños pequeños que corran bien en dispositivos móviles. Se usan principalmente cuando no se requiere distribuir aplicaciones en la</w:t>
      </w:r>
      <w:r w:rsidR="00A31B72">
        <w:t>s</w:t>
      </w:r>
      <w:r>
        <w:t xml:space="preserve"> tiendas sino tener un solo sitio web desde el cual acceden todas las plataformas móviles. Es la que menos interactúa con las funcionalidades del dispositivo.</w:t>
      </w:r>
    </w:p>
    <w:p w:rsidR="005627ED" w:rsidRDefault="005627ED" w:rsidP="00012CB0">
      <w:pPr>
        <w:pStyle w:val="GELParrafo"/>
      </w:pPr>
      <w:r>
        <w:t>Aplicaciones híbridas: son aplicaciones multipla</w:t>
      </w:r>
      <w:r w:rsidR="007B2A2B">
        <w:t>ta</w:t>
      </w:r>
      <w:r>
        <w:t>forma con un código similar al de los sitios web pero que se empaquetan como aplicaciones nativas para su distribución en las plataformas móviles. Requeridas cuando se quiere tener una sola base de código a través de muchas plataformas y mayor integración con el dispositivo móvil.</w:t>
      </w:r>
    </w:p>
    <w:p w:rsidR="005627ED" w:rsidRPr="00460B82" w:rsidRDefault="00460B82" w:rsidP="00D475F9">
      <w:pPr>
        <w:pStyle w:val="GELTtulo2"/>
      </w:pPr>
      <w:bookmarkStart w:id="134" w:name="_Toc340650802"/>
      <w:bookmarkStart w:id="135" w:name="_Toc383533553"/>
      <w:bookmarkStart w:id="136" w:name="_Toc383533617"/>
      <w:bookmarkStart w:id="137" w:name="_Toc496627629"/>
      <w:r w:rsidRPr="00460B82">
        <w:t>Distribución</w:t>
      </w:r>
      <w:r w:rsidR="00C2288C" w:rsidRPr="00460B82">
        <w:t xml:space="preserve"> en </w:t>
      </w:r>
      <w:r w:rsidRPr="00460B82">
        <w:t>las plataformas móviles</w:t>
      </w:r>
      <w:bookmarkEnd w:id="134"/>
      <w:bookmarkEnd w:id="135"/>
      <w:bookmarkEnd w:id="136"/>
      <w:bookmarkEnd w:id="137"/>
    </w:p>
    <w:p w:rsidR="00C2288C" w:rsidRDefault="00C2288C" w:rsidP="00012CB0">
      <w:pPr>
        <w:pStyle w:val="GELParrafo"/>
      </w:pPr>
      <w:r>
        <w:t xml:space="preserve">En el caso de aplicaciones que se </w:t>
      </w:r>
      <w:r w:rsidR="00460B82">
        <w:t>distribuyen</w:t>
      </w:r>
      <w:r>
        <w:t xml:space="preserve"> para los diferentes sistemas </w:t>
      </w:r>
      <w:r w:rsidR="00460B82">
        <w:t>operativos</w:t>
      </w:r>
      <w:r>
        <w:t xml:space="preserve"> móviles</w:t>
      </w:r>
      <w:r w:rsidR="00D431C3">
        <w:t>:</w:t>
      </w:r>
      <w:r>
        <w:t xml:space="preserve"> Android Play Store</w:t>
      </w:r>
      <w:r w:rsidR="00D431C3">
        <w:t xml:space="preserve">, </w:t>
      </w:r>
      <w:r>
        <w:t xml:space="preserve">App Store, etc., se </w:t>
      </w:r>
      <w:r w:rsidR="00460B82">
        <w:t>requiere</w:t>
      </w:r>
      <w:r>
        <w:t xml:space="preserve"> la creación de cuentas de desarrollo </w:t>
      </w:r>
      <w:r w:rsidR="00D431C3">
        <w:t xml:space="preserve">para </w:t>
      </w:r>
      <w:r>
        <w:t xml:space="preserve">cada </w:t>
      </w:r>
      <w:r w:rsidR="00460B82">
        <w:t>plataforma</w:t>
      </w:r>
      <w:r>
        <w:t xml:space="preserve"> específica</w:t>
      </w:r>
      <w:r w:rsidR="00460B82">
        <w:t xml:space="preserve"> con sus respectivos costos. Algunos fabricantes no permiten probar las aplicaciones en dispositivos si</w:t>
      </w:r>
      <w:r w:rsidR="00D431C3">
        <w:t xml:space="preserve"> </w:t>
      </w:r>
      <w:r w:rsidR="00460B82">
        <w:t>no se cuenta con los certificados de desarrollo respectivos.</w:t>
      </w:r>
    </w:p>
    <w:p w:rsidR="00460B82" w:rsidRPr="00B719C6" w:rsidRDefault="00460B82" w:rsidP="00D475F9">
      <w:pPr>
        <w:pStyle w:val="GELTtulo2"/>
      </w:pPr>
      <w:bookmarkStart w:id="138" w:name="_Toc340650803"/>
      <w:bookmarkStart w:id="139" w:name="_Toc383533554"/>
      <w:bookmarkStart w:id="140" w:name="_Toc383533618"/>
      <w:bookmarkStart w:id="141" w:name="_Toc496627630"/>
      <w:r w:rsidRPr="00B719C6">
        <w:t>Simulación de dispositivos móviles</w:t>
      </w:r>
      <w:bookmarkEnd w:id="138"/>
      <w:bookmarkEnd w:id="139"/>
      <w:bookmarkEnd w:id="140"/>
      <w:bookmarkEnd w:id="141"/>
    </w:p>
    <w:p w:rsidR="00460B82" w:rsidRDefault="00460B82" w:rsidP="00012CB0">
      <w:pPr>
        <w:pStyle w:val="GELParrafo"/>
      </w:pPr>
      <w:r>
        <w:lastRenderedPageBreak/>
        <w:t>Las pruebas de las aplicaciones se pueden realizar en simuladores provistos por los fabricantes o en dispositivos directamente.</w:t>
      </w:r>
      <w:r w:rsidR="00B719C6">
        <w:t xml:space="preserve"> Las pruebas hechas en los simuladores no reflejaran el rendimiento real de las aplicaciones. </w:t>
      </w:r>
    </w:p>
    <w:p w:rsidR="00B719C6" w:rsidRPr="00F70B90" w:rsidRDefault="00F70B90" w:rsidP="00D475F9">
      <w:pPr>
        <w:pStyle w:val="GELTtulo2"/>
      </w:pPr>
      <w:bookmarkStart w:id="142" w:name="_Toc340650804"/>
      <w:bookmarkStart w:id="143" w:name="_Toc383533555"/>
      <w:bookmarkStart w:id="144" w:name="_Toc383533619"/>
      <w:bookmarkStart w:id="145" w:name="_Toc496627631"/>
      <w:r w:rsidRPr="00F70B90">
        <w:t>Características de los dispositivos en los que correrán las aplicaciones</w:t>
      </w:r>
      <w:bookmarkEnd w:id="142"/>
      <w:bookmarkEnd w:id="143"/>
      <w:bookmarkEnd w:id="144"/>
      <w:bookmarkEnd w:id="145"/>
    </w:p>
    <w:p w:rsidR="00F70B90" w:rsidRDefault="00F70B90" w:rsidP="00012CB0">
      <w:pPr>
        <w:pStyle w:val="GELParrafo"/>
      </w:pPr>
      <w:r>
        <w:t xml:space="preserve">Cada dispositivo tiene características de hardware que harán que no todas las aplicaciones puedan correr con el mismo desempeño. Principalmente hay diferencias de procesamiento y memoria RAM que limitan en mayor o menor grado el desempeño de los aplicativos. Si se quieren hacer aplicaciones que corran en toda la gama de dispositivos se deben sacrificar características como el procesamiento </w:t>
      </w:r>
      <w:r w:rsidR="00756E3F">
        <w:t>gráfico,</w:t>
      </w:r>
      <w:r>
        <w:t xml:space="preserve"> por ejemplo. </w:t>
      </w:r>
    </w:p>
    <w:p w:rsidR="005627ED" w:rsidRPr="006741EB" w:rsidRDefault="003302B5" w:rsidP="00D475F9">
      <w:pPr>
        <w:pStyle w:val="GELTtulo2"/>
      </w:pPr>
      <w:bookmarkStart w:id="146" w:name="_Toc340650805"/>
      <w:bookmarkStart w:id="147" w:name="_Toc383533556"/>
      <w:bookmarkStart w:id="148" w:name="_Toc383533620"/>
      <w:bookmarkStart w:id="149" w:name="_Toc496627632"/>
      <w:r w:rsidRPr="006741EB">
        <w:t xml:space="preserve">Licencias del código </w:t>
      </w:r>
      <w:r w:rsidR="006741EB">
        <w:t>usado</w:t>
      </w:r>
      <w:r w:rsidRPr="006741EB">
        <w:t xml:space="preserve"> en las aplicaciones</w:t>
      </w:r>
      <w:bookmarkEnd w:id="146"/>
      <w:bookmarkEnd w:id="147"/>
      <w:bookmarkEnd w:id="148"/>
      <w:bookmarkEnd w:id="149"/>
    </w:p>
    <w:p w:rsidR="003302B5" w:rsidRDefault="003302B5" w:rsidP="00012CB0">
      <w:pPr>
        <w:pStyle w:val="GELParrafo"/>
      </w:pPr>
      <w:r>
        <w:t>Hay fabricantes que imponen restricciones a las licencias de las librerías de código usadas en las aplicaciones.</w:t>
      </w:r>
    </w:p>
    <w:p w:rsidR="00FE1CBA" w:rsidRPr="004F659D" w:rsidRDefault="004F659D" w:rsidP="00D475F9">
      <w:pPr>
        <w:pStyle w:val="GELTtulo2"/>
      </w:pPr>
      <w:bookmarkStart w:id="150" w:name="_Toc340650806"/>
      <w:bookmarkStart w:id="151" w:name="_Toc383533557"/>
      <w:bookmarkStart w:id="152" w:name="_Toc383533621"/>
      <w:bookmarkStart w:id="153" w:name="_Toc496627633"/>
      <w:r w:rsidRPr="004F659D">
        <w:t>Ancho de banda limitados de los dispositivos móviles</w:t>
      </w:r>
      <w:bookmarkEnd w:id="150"/>
      <w:bookmarkEnd w:id="151"/>
      <w:bookmarkEnd w:id="152"/>
      <w:bookmarkEnd w:id="153"/>
    </w:p>
    <w:p w:rsidR="004F659D" w:rsidRDefault="004F659D" w:rsidP="00012CB0">
      <w:pPr>
        <w:pStyle w:val="GELParrafo"/>
      </w:pPr>
      <w:r>
        <w:t xml:space="preserve">El ancho de banda en red de datos es mucho menor que en redes WIFI por esta razón las aplicaciones no podrán descargar gran cantidad de datos. Tener en cuenta este escenario cuando las aplicaciones deban descargar grandes volúmenes de datos como imágenes, archivos de base de datos, etc. Algunas tiendas de aplicaciones limitan la cantidad de datos máxima a descargar cuando se </w:t>
      </w:r>
      <w:r w:rsidR="007748F0">
        <w:t>está</w:t>
      </w:r>
      <w:r w:rsidR="00A44BC5">
        <w:t xml:space="preserve"> conectado a redes de datos.</w:t>
      </w:r>
    </w:p>
    <w:p w:rsidR="004C06EA" w:rsidRPr="004C06EA" w:rsidRDefault="004C06EA" w:rsidP="00D475F9">
      <w:pPr>
        <w:pStyle w:val="GELTtulo2"/>
      </w:pPr>
      <w:bookmarkStart w:id="154" w:name="_Toc340650807"/>
      <w:bookmarkStart w:id="155" w:name="_Toc383533558"/>
      <w:bookmarkStart w:id="156" w:name="_Toc383533622"/>
      <w:bookmarkStart w:id="157" w:name="_Toc496627634"/>
      <w:r w:rsidRPr="004C06EA">
        <w:t>Interfaz de usuario</w:t>
      </w:r>
      <w:bookmarkEnd w:id="154"/>
      <w:bookmarkEnd w:id="155"/>
      <w:bookmarkEnd w:id="156"/>
      <w:bookmarkEnd w:id="157"/>
    </w:p>
    <w:p w:rsidR="004C06EA" w:rsidRDefault="004C06EA" w:rsidP="00012CB0">
      <w:pPr>
        <w:pStyle w:val="GELParrafo"/>
      </w:pPr>
      <w:r>
        <w:t>Debido a las diferencias en los tamaños de pantallas y resoluciones de los dispositivos móviles se debe tener en cuenta estos tamaños para diseñar las pantallas de la aplicación y no se presenten redimensiones que provoquen imágenes pixeladas.</w:t>
      </w:r>
    </w:p>
    <w:p w:rsidR="00250C42" w:rsidRDefault="00250C42" w:rsidP="00012CB0">
      <w:pPr>
        <w:pStyle w:val="GELParrafo"/>
      </w:pPr>
    </w:p>
    <w:p w:rsidR="00250C42" w:rsidRDefault="00250C42" w:rsidP="00012CB0">
      <w:pPr>
        <w:pStyle w:val="GELParrafo"/>
      </w:pPr>
    </w:p>
    <w:p w:rsidR="00EA281E" w:rsidRPr="002D7594" w:rsidRDefault="00EA281E" w:rsidP="00D475F9">
      <w:pPr>
        <w:pStyle w:val="GELTtulo2"/>
      </w:pPr>
      <w:bookmarkStart w:id="158" w:name="_Toc340650808"/>
      <w:bookmarkStart w:id="159" w:name="_Toc383533559"/>
      <w:bookmarkStart w:id="160" w:name="_Toc383533623"/>
      <w:bookmarkStart w:id="161" w:name="_Toc496627635"/>
      <w:r w:rsidRPr="002D7594">
        <w:lastRenderedPageBreak/>
        <w:t>Tiempo de la batería</w:t>
      </w:r>
      <w:bookmarkEnd w:id="158"/>
      <w:bookmarkEnd w:id="159"/>
      <w:bookmarkEnd w:id="160"/>
      <w:bookmarkEnd w:id="161"/>
    </w:p>
    <w:p w:rsidR="00EA281E" w:rsidRPr="003302B5" w:rsidRDefault="002D7594" w:rsidP="00012CB0">
      <w:pPr>
        <w:pStyle w:val="GELParrafo"/>
      </w:pPr>
      <w:r>
        <w:t xml:space="preserve">Las aplicaciones que corren en background reducen el tiempo de la batería drásticamente. En lo posible no generar servicios que corran en segundo plano. </w:t>
      </w:r>
    </w:p>
    <w:p w:rsidR="00BD0DA7" w:rsidRDefault="00BD0DA7" w:rsidP="00B607D2">
      <w:pPr>
        <w:pStyle w:val="GELTtulo1"/>
      </w:pPr>
      <w:bookmarkStart w:id="162" w:name="_Toc340650809"/>
      <w:bookmarkStart w:id="163" w:name="_Toc383533560"/>
      <w:bookmarkStart w:id="164" w:name="_Toc383533624"/>
      <w:bookmarkStart w:id="165" w:name="_Toc496627636"/>
      <w:r w:rsidRPr="00B607D2">
        <w:lastRenderedPageBreak/>
        <w:t>CONSIDERACIONES ESPECIALES</w:t>
      </w:r>
      <w:r w:rsidR="00F62B62" w:rsidRPr="00B607D2">
        <w:t xml:space="preserve"> DE LA SOLUCIÓN</w:t>
      </w:r>
      <w:bookmarkEnd w:id="162"/>
      <w:bookmarkEnd w:id="163"/>
      <w:bookmarkEnd w:id="164"/>
      <w:bookmarkEnd w:id="165"/>
    </w:p>
    <w:p w:rsidR="002A553C" w:rsidRPr="004C7C04" w:rsidRDefault="009B667B" w:rsidP="002A553C">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S</w:t>
      </w:r>
    </w:p>
    <w:p w:rsidR="004C7C04" w:rsidRPr="004C7C04" w:rsidRDefault="009B667B" w:rsidP="004C7C04">
      <w:pPr>
        <w:pStyle w:val="GELParrafo"/>
      </w:pPr>
      <w:r w:rsidRPr="009B667B">
        <w:t>e realizaron varias consideraciones especiales para dar la funcionalidad solicitada para la solución, donde fue necesario implementar ciertos comportamientos necesarios explicados a continuación:</w:t>
      </w:r>
    </w:p>
    <w:p w:rsidR="009B667B" w:rsidRPr="0083784B" w:rsidRDefault="009B667B" w:rsidP="009B667B">
      <w:pPr>
        <w:pStyle w:val="GELTtulo2"/>
      </w:pPr>
      <w:bookmarkStart w:id="166" w:name="_Toc383533455"/>
      <w:bookmarkStart w:id="167" w:name="_Toc383533508"/>
      <w:bookmarkStart w:id="168" w:name="_Toc383533561"/>
      <w:bookmarkStart w:id="169" w:name="_Toc383533625"/>
      <w:bookmarkStart w:id="170" w:name="_Toc383533680"/>
      <w:bookmarkStart w:id="171" w:name="_Toc383533735"/>
      <w:bookmarkStart w:id="172" w:name="_Toc383533562"/>
      <w:bookmarkStart w:id="173" w:name="_Toc383533626"/>
      <w:bookmarkStart w:id="174" w:name="_Toc496627637"/>
      <w:bookmarkEnd w:id="166"/>
      <w:bookmarkEnd w:id="167"/>
      <w:bookmarkEnd w:id="168"/>
      <w:bookmarkEnd w:id="169"/>
      <w:bookmarkEnd w:id="170"/>
      <w:bookmarkEnd w:id="171"/>
      <w:r>
        <w:t>MA</w:t>
      </w:r>
      <w:r w:rsidRPr="0083784B">
        <w:t>NEJO DE SEGURIDAD</w:t>
      </w:r>
      <w:bookmarkEnd w:id="172"/>
      <w:bookmarkEnd w:id="173"/>
      <w:bookmarkEnd w:id="174"/>
    </w:p>
    <w:p w:rsidR="009B667B" w:rsidRPr="006D3ABA" w:rsidRDefault="009B667B" w:rsidP="009B667B">
      <w:pPr>
        <w:pStyle w:val="GELParrafo"/>
        <w:rPr>
          <w:lang w:val="es-ES_tradnl"/>
        </w:rPr>
      </w:pPr>
      <w:r>
        <w:rPr>
          <w:lang w:val="es-ES_tradnl"/>
        </w:rPr>
        <w:t>En general debe evitarse dejar</w:t>
      </w:r>
      <w:r w:rsidRPr="006D3ABA">
        <w:rPr>
          <w:lang w:val="es-ES_tradnl"/>
        </w:rPr>
        <w:t xml:space="preserve"> elementos de seguridad expuestos en el desarrollo a no ser que se trate de aspectos que puedan s</w:t>
      </w:r>
      <w:r>
        <w:rPr>
          <w:lang w:val="es-ES_tradnl"/>
        </w:rPr>
        <w:t>er conseguidos de forma pública, adicionalmente d</w:t>
      </w:r>
      <w:r w:rsidRPr="00F622A5">
        <w:rPr>
          <w:lang w:val="es-ES_tradnl"/>
        </w:rPr>
        <w:t>ebe evitarse el u</w:t>
      </w:r>
      <w:r w:rsidRPr="003229E6">
        <w:rPr>
          <w:lang w:val="es-ES_tradnl"/>
        </w:rPr>
        <w:t xml:space="preserve">so de credenciales definidos en los </w:t>
      </w:r>
      <w:r w:rsidR="00127EC9">
        <w:rPr>
          <w:lang w:val="es-ES_tradnl"/>
        </w:rPr>
        <w:t>J</w:t>
      </w:r>
      <w:r w:rsidRPr="003229E6">
        <w:rPr>
          <w:lang w:val="es-ES_tradnl"/>
        </w:rPr>
        <w:t>ava</w:t>
      </w:r>
      <w:r w:rsidR="00127EC9">
        <w:rPr>
          <w:lang w:val="es-ES_tradnl"/>
        </w:rPr>
        <w:t>S</w:t>
      </w:r>
      <w:r w:rsidRPr="003229E6">
        <w:rPr>
          <w:lang w:val="es-ES_tradnl"/>
        </w:rPr>
        <w:t>cript en las aplicaciones que lo requieran</w:t>
      </w:r>
      <w:r w:rsidRPr="00F91578">
        <w:rPr>
          <w:lang w:val="es-ES_tradnl"/>
        </w:rPr>
        <w:t xml:space="preserve"> ya que corresponden a texto </w:t>
      </w:r>
      <w:r>
        <w:rPr>
          <w:lang w:val="es-ES_tradnl"/>
        </w:rPr>
        <w:t xml:space="preserve">en </w:t>
      </w:r>
      <w:r w:rsidRPr="00F91578">
        <w:rPr>
          <w:lang w:val="es-ES_tradnl"/>
        </w:rPr>
        <w:t>claro</w:t>
      </w:r>
      <w:r>
        <w:rPr>
          <w:lang w:val="es-ES_tradnl"/>
        </w:rPr>
        <w:t xml:space="preserve"> y de fácil acceso.</w:t>
      </w:r>
    </w:p>
    <w:p w:rsidR="009B667B" w:rsidRPr="006D3ABA" w:rsidRDefault="009B667B" w:rsidP="009B667B">
      <w:pPr>
        <w:pStyle w:val="GELParrafo"/>
        <w:rPr>
          <w:lang w:val="es-ES_tradnl"/>
        </w:rPr>
      </w:pPr>
      <w:r w:rsidRPr="006D3ABA">
        <w:rPr>
          <w:lang w:val="es-ES_tradnl"/>
        </w:rPr>
        <w:t xml:space="preserve">Particularmente esto se relaciona con el uso de credenciales de acceso de </w:t>
      </w:r>
      <w:r>
        <w:rPr>
          <w:lang w:val="es-ES_tradnl"/>
        </w:rPr>
        <w:t>servicios web</w:t>
      </w:r>
      <w:r w:rsidRPr="006D3ABA">
        <w:rPr>
          <w:lang w:val="es-ES_tradnl"/>
        </w:rPr>
        <w:t xml:space="preserve"> que deben ser incorporados como parte de código nativo con el fin que sean compilados y no queden expues</w:t>
      </w:r>
      <w:r>
        <w:rPr>
          <w:lang w:val="es-ES_tradnl"/>
        </w:rPr>
        <w:t>tos fácilmente en la aplicación, esto aplica para aquellas soluciones que requieren información mediante el consumo de servicios web para poder procesarla.</w:t>
      </w:r>
    </w:p>
    <w:p w:rsidR="009B667B" w:rsidRPr="0083784B" w:rsidRDefault="009B667B" w:rsidP="009B667B">
      <w:pPr>
        <w:pStyle w:val="GELTtulo2"/>
      </w:pPr>
      <w:bookmarkStart w:id="175" w:name="_Toc336598616"/>
      <w:bookmarkStart w:id="176" w:name="_Toc339362368"/>
      <w:bookmarkStart w:id="177" w:name="_Toc353444327"/>
      <w:bookmarkStart w:id="178" w:name="_Toc383533563"/>
      <w:bookmarkStart w:id="179" w:name="_Toc383533627"/>
      <w:bookmarkStart w:id="180" w:name="_Toc496627638"/>
      <w:r w:rsidRPr="0083784B">
        <w:t>MANEJO DE CACH</w:t>
      </w:r>
      <w:bookmarkEnd w:id="175"/>
      <w:bookmarkEnd w:id="176"/>
      <w:bookmarkEnd w:id="177"/>
      <w:bookmarkEnd w:id="178"/>
      <w:bookmarkEnd w:id="179"/>
      <w:r w:rsidR="003C7DED">
        <w:t>É</w:t>
      </w:r>
      <w:bookmarkEnd w:id="180"/>
    </w:p>
    <w:p w:rsidR="009B667B" w:rsidRDefault="009B667B" w:rsidP="009B667B">
      <w:pPr>
        <w:pStyle w:val="GELParrafo"/>
      </w:pPr>
      <w:r>
        <w:t>En aquellos casos en los cuales se requiere que la aplicación realice consultas frecuentes y repetitivas a servicios externos, se debe contemplar la aplicabilidad de</w:t>
      </w:r>
      <w:r w:rsidR="006B071B">
        <w:t xml:space="preserve"> manejo de recursos estilo caché</w:t>
      </w:r>
      <w:r>
        <w:t xml:space="preserve"> donde dicha</w:t>
      </w:r>
      <w:r w:rsidR="00DF6546">
        <w:t>s</w:t>
      </w:r>
      <w:r>
        <w:t xml:space="preserve"> respuestas se almacenen localmente evitando la sobre utilización del plan de datos y reduciendo los tiempos de respuesta en las aplicaciones.</w:t>
      </w:r>
    </w:p>
    <w:p w:rsidR="009B667B" w:rsidRDefault="009B667B" w:rsidP="009B667B">
      <w:pPr>
        <w:pStyle w:val="GELParrafo"/>
        <w:rPr>
          <w:lang w:val="es-ES_tradnl"/>
        </w:rPr>
      </w:pPr>
      <w:r>
        <w:t xml:space="preserve">La </w:t>
      </w:r>
      <w:r>
        <w:rPr>
          <w:lang w:val="es-ES_tradnl"/>
        </w:rPr>
        <w:t>utilización de cache de</w:t>
      </w:r>
      <w:r w:rsidRPr="00CD2D2A">
        <w:rPr>
          <w:lang w:val="es-ES_tradnl"/>
        </w:rPr>
        <w:t xml:space="preserve"> </w:t>
      </w:r>
      <w:r>
        <w:rPr>
          <w:lang w:val="es-ES_tradnl"/>
        </w:rPr>
        <w:t>listas o autocompletar basado en archivos para aquellos casos que sean pocos registros hacen parte de las buenas prácticas para el bajo uso de la red de datos.</w:t>
      </w:r>
    </w:p>
    <w:p w:rsidR="009B667B" w:rsidRPr="0083784B" w:rsidRDefault="009B667B" w:rsidP="009B667B">
      <w:pPr>
        <w:pStyle w:val="GELParrafo"/>
        <w:rPr>
          <w:lang w:val="es-ES_tradnl"/>
        </w:rPr>
      </w:pPr>
      <w:r>
        <w:rPr>
          <w:lang w:val="es-ES_tradnl"/>
        </w:rPr>
        <w:t>Por el contrario, si existen solicitudes cuya respuesta contienen gran cantidad de registros no aplican metodologías de manejo de cache, si no metodologías de transporte de paquetes de registros, pues se requeriría transportar una gran cantidad de registros por el canal de datos y alto espacio de consumo de cache.</w:t>
      </w:r>
    </w:p>
    <w:p w:rsidR="009B667B" w:rsidRPr="00BD0DA7" w:rsidRDefault="009B667B" w:rsidP="009B667B"/>
    <w:p w:rsidR="009B667B" w:rsidRPr="0083784B" w:rsidRDefault="009B667B" w:rsidP="009B667B">
      <w:pPr>
        <w:pStyle w:val="GELTtulo2"/>
      </w:pPr>
      <w:bookmarkStart w:id="181" w:name="_Toc336598617"/>
      <w:bookmarkStart w:id="182" w:name="_Toc339362369"/>
      <w:bookmarkStart w:id="183" w:name="_Toc353444328"/>
      <w:bookmarkStart w:id="184" w:name="_Toc383533564"/>
      <w:bookmarkStart w:id="185" w:name="_Toc383533628"/>
      <w:bookmarkStart w:id="186" w:name="_Toc496627639"/>
      <w:r w:rsidRPr="0083784B">
        <w:lastRenderedPageBreak/>
        <w:t>MANEJO DE LOG</w:t>
      </w:r>
      <w:bookmarkEnd w:id="181"/>
      <w:bookmarkEnd w:id="182"/>
      <w:bookmarkEnd w:id="183"/>
      <w:bookmarkEnd w:id="184"/>
      <w:bookmarkEnd w:id="185"/>
      <w:bookmarkEnd w:id="186"/>
    </w:p>
    <w:p w:rsidR="009B667B" w:rsidRDefault="009B667B" w:rsidP="009B667B">
      <w:pPr>
        <w:pStyle w:val="GELParrafo"/>
      </w:pPr>
      <w:r w:rsidRPr="003E5074">
        <w:t xml:space="preserve">Se debe utilizar para el envío de mensajes </w:t>
      </w:r>
      <w:r>
        <w:t xml:space="preserve">a un archivo tipo log o avisos de eventos, </w:t>
      </w:r>
      <w:r w:rsidRPr="003E5074">
        <w:t>en el desa</w:t>
      </w:r>
      <w:r w:rsidR="00710C2D">
        <w:t>rrollo nativo en Android.</w:t>
      </w:r>
    </w:p>
    <w:p w:rsidR="009B667B" w:rsidRDefault="009B667B" w:rsidP="009B667B">
      <w:pPr>
        <w:pStyle w:val="GELParrafo"/>
        <w:numPr>
          <w:ilvl w:val="2"/>
          <w:numId w:val="34"/>
        </w:numPr>
        <w:ind w:left="360"/>
      </w:pPr>
      <w:r>
        <w:t>Para el caso de Android se debe utilizar el Logger que hace parte del API general ofrecido por este sistema operativo. Ver (</w:t>
      </w:r>
      <w:hyperlink r:id="rId11" w:history="1">
        <w:r w:rsidRPr="00A96692">
          <w:rPr>
            <w:rStyle w:val="Hipervnculo"/>
          </w:rPr>
          <w:t>http://developer.android.com/reference/java/util/logging/Logger.html</w:t>
        </w:r>
      </w:hyperlink>
      <w:r>
        <w:t>)</w:t>
      </w:r>
    </w:p>
    <w:p w:rsidR="009B667B" w:rsidRDefault="009B667B" w:rsidP="009B667B">
      <w:pPr>
        <w:pStyle w:val="GELParrafo"/>
      </w:pPr>
    </w:p>
    <w:tbl>
      <w:tblPr>
        <w:tblStyle w:val="Tablaconcuadrcula"/>
        <w:tblW w:w="0" w:type="auto"/>
        <w:tblLook w:val="04A0" w:firstRow="1" w:lastRow="0" w:firstColumn="1" w:lastColumn="0" w:noHBand="0" w:noVBand="1"/>
      </w:tblPr>
      <w:tblGrid>
        <w:gridCol w:w="8980"/>
      </w:tblGrid>
      <w:tr w:rsidR="009B667B" w:rsidRPr="0083784B" w:rsidTr="00F900A9">
        <w:tc>
          <w:tcPr>
            <w:tcW w:w="8980" w:type="dxa"/>
          </w:tcPr>
          <w:p w:rsidR="009B667B" w:rsidRPr="006D3ABA" w:rsidRDefault="009B667B" w:rsidP="00F900A9">
            <w:pPr>
              <w:rPr>
                <w:rFonts w:ascii="Courier New" w:hAnsi="Courier New" w:cs="Courier New"/>
                <w:lang w:val="en-US"/>
              </w:rPr>
            </w:pPr>
            <w:r w:rsidRPr="006D3ABA">
              <w:rPr>
                <w:rFonts w:ascii="Courier New" w:hAnsi="Courier New" w:cs="Courier New"/>
                <w:lang w:val="en-US"/>
              </w:rPr>
              <w:t xml:space="preserve">public class </w:t>
            </w:r>
            <w:r>
              <w:rPr>
                <w:rFonts w:ascii="Courier New" w:hAnsi="Courier New" w:cs="Courier New"/>
                <w:lang w:val="en-US"/>
              </w:rPr>
              <w:t>Info</w:t>
            </w:r>
            <w:r w:rsidRPr="006D3ABA">
              <w:rPr>
                <w:rFonts w:ascii="Courier New" w:hAnsi="Courier New" w:cs="Courier New"/>
                <w:lang w:val="en-US"/>
              </w:rPr>
              <w:t>Service extends Service{</w:t>
            </w:r>
          </w:p>
          <w:p w:rsidR="009B667B" w:rsidRPr="006D3ABA" w:rsidRDefault="009B667B" w:rsidP="00F900A9">
            <w:pPr>
              <w:rPr>
                <w:rFonts w:ascii="Courier New" w:hAnsi="Courier New" w:cs="Courier New"/>
                <w:lang w:val="en-US"/>
              </w:rPr>
            </w:pPr>
          </w:p>
          <w:p w:rsidR="009B667B" w:rsidRPr="006D3ABA" w:rsidRDefault="009B667B" w:rsidP="00F900A9">
            <w:pPr>
              <w:rPr>
                <w:rFonts w:ascii="Courier New" w:hAnsi="Courier New" w:cs="Courier New"/>
                <w:lang w:val="en-US"/>
              </w:rPr>
            </w:pPr>
            <w:r>
              <w:rPr>
                <w:rFonts w:ascii="Courier New" w:hAnsi="Courier New" w:cs="Courier New"/>
                <w:lang w:val="en-US"/>
              </w:rPr>
              <w:t xml:space="preserve">  </w:t>
            </w:r>
            <w:r w:rsidRPr="006D3ABA">
              <w:rPr>
                <w:rFonts w:ascii="Courier New" w:hAnsi="Courier New" w:cs="Courier New"/>
                <w:lang w:val="en-US"/>
              </w:rPr>
              <w:t>….</w:t>
            </w:r>
          </w:p>
          <w:p w:rsidR="009B667B" w:rsidRPr="006D3ABA" w:rsidRDefault="009B667B" w:rsidP="00F900A9">
            <w:pPr>
              <w:rPr>
                <w:rFonts w:ascii="Courier New" w:hAnsi="Courier New" w:cs="Courier New"/>
                <w:lang w:val="en-US"/>
              </w:rPr>
            </w:pPr>
            <w:r w:rsidRPr="006D3ABA">
              <w:rPr>
                <w:rFonts w:ascii="Courier New" w:hAnsi="Courier New" w:cs="Courier New"/>
                <w:lang w:val="en-US"/>
              </w:rPr>
              <w:tab/>
            </w:r>
          </w:p>
          <w:p w:rsidR="009B667B" w:rsidRPr="006D3ABA" w:rsidRDefault="009B667B" w:rsidP="00F900A9">
            <w:pPr>
              <w:rPr>
                <w:rFonts w:ascii="Courier New" w:hAnsi="Courier New" w:cs="Courier New"/>
                <w:lang w:val="en-US"/>
              </w:rPr>
            </w:pPr>
            <w:r>
              <w:rPr>
                <w:rFonts w:ascii="Courier New" w:hAnsi="Courier New" w:cs="Courier New"/>
                <w:lang w:val="en-US"/>
              </w:rPr>
              <w:t xml:space="preserve">  </w:t>
            </w:r>
            <w:r w:rsidRPr="006D3ABA">
              <w:rPr>
                <w:rFonts w:ascii="Courier New" w:hAnsi="Courier New" w:cs="Courier New"/>
                <w:lang w:val="en-US"/>
              </w:rPr>
              <w:t>@Override</w:t>
            </w:r>
          </w:p>
          <w:p w:rsidR="009B667B" w:rsidRPr="006D3ABA" w:rsidRDefault="009B667B" w:rsidP="00F900A9">
            <w:pPr>
              <w:rPr>
                <w:rFonts w:ascii="Courier New" w:hAnsi="Courier New" w:cs="Courier New"/>
                <w:lang w:val="en-US"/>
              </w:rPr>
            </w:pPr>
            <w:r>
              <w:rPr>
                <w:rFonts w:ascii="Courier New" w:hAnsi="Courier New" w:cs="Courier New"/>
                <w:lang w:val="en-US"/>
              </w:rPr>
              <w:t xml:space="preserve">  </w:t>
            </w:r>
            <w:r w:rsidRPr="006D3ABA">
              <w:rPr>
                <w:rFonts w:ascii="Courier New" w:hAnsi="Courier New" w:cs="Courier New"/>
                <w:lang w:val="en-US"/>
              </w:rPr>
              <w:t>public void onStart(Intent intent, int startId) {</w:t>
            </w:r>
          </w:p>
          <w:p w:rsidR="009B667B" w:rsidRPr="006D3ABA" w:rsidRDefault="009B667B" w:rsidP="00F900A9">
            <w:pPr>
              <w:rPr>
                <w:rFonts w:ascii="Courier New" w:hAnsi="Courier New" w:cs="Courier New"/>
                <w:lang w:val="en-US"/>
              </w:rPr>
            </w:pPr>
            <w:r>
              <w:rPr>
                <w:rFonts w:ascii="Courier New" w:hAnsi="Courier New" w:cs="Courier New"/>
                <w:lang w:val="en-US"/>
              </w:rPr>
              <w:t xml:space="preserve">    </w:t>
            </w:r>
            <w:r w:rsidRPr="006D3ABA">
              <w:rPr>
                <w:rFonts w:ascii="Courier New" w:hAnsi="Courier New" w:cs="Courier New"/>
                <w:lang w:val="en-US"/>
              </w:rPr>
              <w:t>super.onStart(intent, startId);</w:t>
            </w:r>
          </w:p>
          <w:p w:rsidR="009B667B" w:rsidRDefault="009B667B" w:rsidP="00F900A9">
            <w:pPr>
              <w:rPr>
                <w:rFonts w:ascii="Courier New" w:hAnsi="Courier New" w:cs="Courier New"/>
                <w:lang w:val="en-US"/>
              </w:rPr>
            </w:pPr>
            <w:r w:rsidRPr="006D3ABA">
              <w:rPr>
                <w:rFonts w:ascii="Courier New" w:hAnsi="Courier New" w:cs="Courier New"/>
                <w:lang w:val="en-US"/>
              </w:rPr>
              <w:t xml:space="preserve">    ..</w:t>
            </w:r>
            <w:r>
              <w:rPr>
                <w:rFonts w:ascii="Courier New" w:hAnsi="Courier New" w:cs="Courier New"/>
                <w:lang w:val="en-US"/>
              </w:rPr>
              <w:t>.</w:t>
            </w:r>
          </w:p>
          <w:p w:rsidR="009B667B" w:rsidRPr="006D3ABA" w:rsidRDefault="009B667B" w:rsidP="00F900A9">
            <w:pPr>
              <w:rPr>
                <w:rFonts w:ascii="Courier New" w:hAnsi="Courier New" w:cs="Courier New"/>
                <w:lang w:val="es-CO"/>
              </w:rPr>
            </w:pPr>
            <w:r w:rsidRPr="006D3ABA">
              <w:rPr>
                <w:rFonts w:ascii="Courier New" w:hAnsi="Courier New" w:cs="Courier New"/>
                <w:lang w:val="es-CO"/>
              </w:rPr>
              <w:t xml:space="preserve">    </w:t>
            </w:r>
            <w:r>
              <w:rPr>
                <w:rFonts w:ascii="Courier New" w:hAnsi="Courier New" w:cs="Courier New"/>
                <w:lang w:val="es-ES_tradnl"/>
              </w:rPr>
              <w:t>Logger.getLogger("co.gov.mictic</w:t>
            </w:r>
            <w:r w:rsidRPr="006D3ABA">
              <w:rPr>
                <w:rFonts w:ascii="Courier New" w:hAnsi="Courier New" w:cs="Courier New"/>
                <w:lang w:val="es-ES_tradnl"/>
              </w:rPr>
              <w:t>.</w:t>
            </w:r>
            <w:r>
              <w:rPr>
                <w:rFonts w:ascii="Courier New" w:hAnsi="Courier New" w:cs="Courier New"/>
                <w:lang w:val="es-ES_tradnl"/>
              </w:rPr>
              <w:t>Aplicacion</w:t>
            </w:r>
            <w:r w:rsidRPr="006D3ABA">
              <w:rPr>
                <w:rFonts w:ascii="Courier New" w:hAnsi="Courier New" w:cs="Courier New"/>
                <w:lang w:val="es-ES_tradnl"/>
              </w:rPr>
              <w:t xml:space="preserve">").fine("Servicio de </w:t>
            </w:r>
            <w:r>
              <w:rPr>
                <w:rFonts w:ascii="Courier New" w:hAnsi="Courier New" w:cs="Courier New"/>
                <w:lang w:val="es-ES_tradnl"/>
              </w:rPr>
              <w:t>Info</w:t>
            </w:r>
            <w:r w:rsidRPr="006D3ABA">
              <w:rPr>
                <w:rFonts w:ascii="Courier New" w:hAnsi="Courier New" w:cs="Courier New"/>
                <w:lang w:val="es-ES_tradnl"/>
              </w:rPr>
              <w:t xml:space="preserve"> iniciado");</w:t>
            </w:r>
          </w:p>
          <w:p w:rsidR="009B667B" w:rsidRPr="006D3ABA" w:rsidRDefault="009B667B" w:rsidP="00F900A9">
            <w:pPr>
              <w:rPr>
                <w:rFonts w:ascii="Courier New" w:hAnsi="Courier New" w:cs="Courier New"/>
                <w:lang w:val="es-ES_tradnl"/>
              </w:rPr>
            </w:pPr>
            <w:r>
              <w:rPr>
                <w:rFonts w:ascii="Courier New" w:hAnsi="Courier New" w:cs="Courier New"/>
                <w:lang w:val="es-CO"/>
              </w:rPr>
              <w:t xml:space="preserve">      </w:t>
            </w:r>
          </w:p>
          <w:p w:rsidR="009B667B" w:rsidRPr="006D3ABA" w:rsidRDefault="009B667B" w:rsidP="00F900A9">
            <w:pPr>
              <w:rPr>
                <w:rFonts w:ascii="Courier New" w:hAnsi="Courier New" w:cs="Courier New"/>
                <w:lang w:val="es-ES_tradnl"/>
              </w:rPr>
            </w:pPr>
            <w:r>
              <w:rPr>
                <w:rFonts w:ascii="Courier New" w:hAnsi="Courier New" w:cs="Courier New"/>
                <w:lang w:val="es-ES_tradnl"/>
              </w:rPr>
              <w:t xml:space="preserve">  </w:t>
            </w:r>
            <w:r w:rsidRPr="006D3ABA">
              <w:rPr>
                <w:rFonts w:ascii="Courier New" w:hAnsi="Courier New" w:cs="Courier New"/>
                <w:lang w:val="es-ES_tradnl"/>
              </w:rPr>
              <w:t>}</w:t>
            </w:r>
          </w:p>
          <w:p w:rsidR="009B667B" w:rsidRPr="006D3ABA" w:rsidRDefault="009B667B" w:rsidP="00F900A9">
            <w:pPr>
              <w:rPr>
                <w:rFonts w:ascii="Courier New" w:hAnsi="Courier New" w:cs="Courier New"/>
                <w:lang w:val="es-ES_tradnl"/>
              </w:rPr>
            </w:pPr>
            <w:r w:rsidRPr="006D3ABA">
              <w:rPr>
                <w:rFonts w:ascii="Courier New" w:hAnsi="Courier New" w:cs="Courier New"/>
                <w:lang w:val="es-ES_tradnl"/>
              </w:rPr>
              <w:t xml:space="preserve">  ..</w:t>
            </w:r>
            <w:r>
              <w:rPr>
                <w:rFonts w:ascii="Courier New" w:hAnsi="Courier New" w:cs="Courier New"/>
                <w:lang w:val="es-ES_tradnl"/>
              </w:rPr>
              <w:t>.</w:t>
            </w:r>
          </w:p>
          <w:p w:rsidR="009B667B" w:rsidRPr="0083784B" w:rsidRDefault="009B667B" w:rsidP="00F900A9">
            <w:pPr>
              <w:rPr>
                <w:lang w:val="es-ES_tradnl"/>
              </w:rPr>
            </w:pPr>
            <w:r w:rsidRPr="006D3ABA">
              <w:rPr>
                <w:rFonts w:ascii="Courier New" w:hAnsi="Courier New" w:cs="Courier New"/>
                <w:lang w:val="es-ES_tradnl"/>
              </w:rPr>
              <w:t>}</w:t>
            </w:r>
          </w:p>
        </w:tc>
      </w:tr>
    </w:tbl>
    <w:p w:rsidR="009B667B" w:rsidRDefault="009B667B" w:rsidP="009B667B">
      <w:pPr>
        <w:pStyle w:val="GELParrafo"/>
      </w:pPr>
      <w:r>
        <w:t>En ambos casos podrá ser utilizado para aspectos primordiales que requieran de dejar rastro del llamado:</w:t>
      </w:r>
    </w:p>
    <w:p w:rsidR="009B667B" w:rsidRDefault="009B667B" w:rsidP="009B667B">
      <w:pPr>
        <w:pStyle w:val="GELParrafo"/>
        <w:numPr>
          <w:ilvl w:val="2"/>
          <w:numId w:val="34"/>
        </w:numPr>
        <w:ind w:left="720"/>
      </w:pPr>
      <w:r>
        <w:t>Llamado a servicios web</w:t>
      </w:r>
    </w:p>
    <w:p w:rsidR="009B667B" w:rsidRDefault="009B667B" w:rsidP="009B667B">
      <w:pPr>
        <w:pStyle w:val="GELParrafo"/>
      </w:pPr>
      <w:r>
        <w:t>Debe restringirse el uso excesivo de este esquema debido a que consume recursos del dispositivo, por esta misma razón no debe utilizar elementos de auditoría internos ya que no es requerido y son aspectos totalmente personales del usuario del móvil.</w:t>
      </w:r>
    </w:p>
    <w:p w:rsidR="009B667B" w:rsidRPr="0083784B" w:rsidRDefault="009B667B" w:rsidP="009B667B">
      <w:pPr>
        <w:pStyle w:val="GELTtulo2"/>
      </w:pPr>
      <w:bookmarkStart w:id="187" w:name="_Toc336598618"/>
      <w:bookmarkStart w:id="188" w:name="_Toc339362370"/>
      <w:bookmarkStart w:id="189" w:name="_Toc353444329"/>
      <w:bookmarkStart w:id="190" w:name="_Toc383533565"/>
      <w:bookmarkStart w:id="191" w:name="_Toc383533629"/>
      <w:bookmarkStart w:id="192" w:name="_Toc496627640"/>
      <w:r w:rsidRPr="0083784B">
        <w:t>PATRONES DE DISEÑO USADOS EN LA SOLUCIÓN</w:t>
      </w:r>
      <w:bookmarkEnd w:id="187"/>
      <w:bookmarkEnd w:id="188"/>
      <w:bookmarkEnd w:id="189"/>
      <w:bookmarkEnd w:id="190"/>
      <w:bookmarkEnd w:id="191"/>
      <w:bookmarkEnd w:id="192"/>
    </w:p>
    <w:p w:rsidR="009B667B" w:rsidRPr="0083784B" w:rsidRDefault="009B667B" w:rsidP="009B667B">
      <w:pPr>
        <w:pStyle w:val="GELParrafo"/>
        <w:rPr>
          <w:lang w:val="es-ES_tradnl"/>
        </w:rPr>
      </w:pPr>
      <w:r w:rsidRPr="0083784B">
        <w:rPr>
          <w:lang w:val="es-ES_tradnl"/>
        </w:rPr>
        <w:t xml:space="preserve">En esta sección se pretende dar evidencia del uso de patrones de diseño que </w:t>
      </w:r>
      <w:r>
        <w:rPr>
          <w:lang w:val="es-ES_tradnl"/>
        </w:rPr>
        <w:t xml:space="preserve">serán </w:t>
      </w:r>
      <w:r w:rsidRPr="0083784B">
        <w:rPr>
          <w:lang w:val="es-ES_tradnl"/>
        </w:rPr>
        <w:t xml:space="preserve"> aplicados en la solución y en qué casos aplican.</w:t>
      </w:r>
    </w:p>
    <w:p w:rsidR="009B667B" w:rsidRPr="0083784B" w:rsidRDefault="009B667B" w:rsidP="009B667B">
      <w:pPr>
        <w:pStyle w:val="GELParrafo"/>
        <w:numPr>
          <w:ilvl w:val="0"/>
          <w:numId w:val="42"/>
        </w:numPr>
        <w:rPr>
          <w:lang w:val="es-ES_tradnl"/>
        </w:rPr>
      </w:pPr>
      <w:r w:rsidRPr="0083784B">
        <w:rPr>
          <w:lang w:val="es-ES_tradnl"/>
        </w:rPr>
        <w:t>Proxy</w:t>
      </w:r>
    </w:p>
    <w:p w:rsidR="009B667B" w:rsidRPr="0083784B" w:rsidRDefault="009B667B" w:rsidP="009B667B">
      <w:pPr>
        <w:pStyle w:val="GELParrafo"/>
        <w:rPr>
          <w:lang w:val="es-ES_tradnl"/>
        </w:rPr>
      </w:pPr>
      <w:r w:rsidRPr="0083784B">
        <w:rPr>
          <w:lang w:val="es-ES_tradnl"/>
        </w:rPr>
        <w:t xml:space="preserve">Este patrón es utilizado para manejar la abstracción de la comunicación </w:t>
      </w:r>
      <w:r>
        <w:rPr>
          <w:lang w:val="es-ES_tradnl"/>
        </w:rPr>
        <w:t>con los servicios web ofrecidos por las entidades</w:t>
      </w:r>
      <w:r w:rsidRPr="0083784B">
        <w:rPr>
          <w:lang w:val="es-ES_tradnl"/>
        </w:rPr>
        <w:t>. En este caso las capas superiores</w:t>
      </w:r>
      <w:r>
        <w:rPr>
          <w:lang w:val="es-ES_tradnl"/>
        </w:rPr>
        <w:t xml:space="preserve"> </w:t>
      </w:r>
      <w:r>
        <w:rPr>
          <w:lang w:val="es-ES_tradnl"/>
        </w:rPr>
        <w:lastRenderedPageBreak/>
        <w:t xml:space="preserve">basadas en </w:t>
      </w:r>
      <w:r w:rsidR="00127EC9">
        <w:rPr>
          <w:lang w:val="es-ES_tradnl"/>
        </w:rPr>
        <w:t>J</w:t>
      </w:r>
      <w:r>
        <w:rPr>
          <w:lang w:val="es-ES_tradnl"/>
        </w:rPr>
        <w:t>ava</w:t>
      </w:r>
      <w:r w:rsidR="00127EC9">
        <w:rPr>
          <w:lang w:val="es-ES_tradnl"/>
        </w:rPr>
        <w:t>S</w:t>
      </w:r>
      <w:r>
        <w:rPr>
          <w:lang w:val="es-ES_tradnl"/>
        </w:rPr>
        <w:t>cript</w:t>
      </w:r>
      <w:r w:rsidRPr="0083784B">
        <w:rPr>
          <w:lang w:val="es-ES_tradnl"/>
        </w:rPr>
        <w:t xml:space="preserve"> de la solución ignoran los tipos de datos y la administración de la comunicación de las clases proxy con los </w:t>
      </w:r>
      <w:r w:rsidR="00127EC9">
        <w:rPr>
          <w:lang w:val="es-ES_tradnl"/>
        </w:rPr>
        <w:t>“</w:t>
      </w:r>
      <w:r w:rsidRPr="0083784B">
        <w:rPr>
          <w:lang w:val="es-ES_tradnl"/>
        </w:rPr>
        <w:t>endpoints</w:t>
      </w:r>
      <w:r w:rsidR="00127EC9">
        <w:rPr>
          <w:lang w:val="es-ES_tradnl"/>
        </w:rPr>
        <w:t>”</w:t>
      </w:r>
      <w:r w:rsidRPr="0083784B">
        <w:rPr>
          <w:lang w:val="es-ES_tradnl"/>
        </w:rPr>
        <w:t xml:space="preserve"> de los servicios. </w:t>
      </w:r>
    </w:p>
    <w:p w:rsidR="009B667B" w:rsidRPr="0083784B" w:rsidRDefault="009B667B" w:rsidP="009B667B">
      <w:pPr>
        <w:pStyle w:val="GELParrafo"/>
        <w:numPr>
          <w:ilvl w:val="0"/>
          <w:numId w:val="42"/>
        </w:numPr>
        <w:rPr>
          <w:lang w:val="es-ES_tradnl"/>
        </w:rPr>
      </w:pPr>
      <w:r w:rsidRPr="0083784B">
        <w:rPr>
          <w:lang w:val="es-ES_tradnl"/>
        </w:rPr>
        <w:t>MVC (Modelo Vista Controlador)</w:t>
      </w:r>
    </w:p>
    <w:p w:rsidR="009B667B" w:rsidRDefault="009B667B" w:rsidP="009B667B">
      <w:pPr>
        <w:pStyle w:val="GELParrafo"/>
        <w:rPr>
          <w:lang w:val="es-ES_tradnl"/>
        </w:rPr>
      </w:pPr>
      <w:r w:rsidRPr="0083784B">
        <w:rPr>
          <w:lang w:val="es-ES_tradnl"/>
        </w:rPr>
        <w:t>Como patrón de concepto es usado en la aplicación para conformar la parte cliente. L</w:t>
      </w:r>
      <w:r>
        <w:rPr>
          <w:lang w:val="es-ES_tradnl"/>
        </w:rPr>
        <w:t>a tecnología responsable de esto se encuentra basada en HTML5 donde es posible separar la presentación con CSS y la lógica/datos con una combinación de HTML y Java</w:t>
      </w:r>
      <w:r w:rsidR="00127EC9">
        <w:rPr>
          <w:lang w:val="es-ES_tradnl"/>
        </w:rPr>
        <w:t>S</w:t>
      </w:r>
      <w:r>
        <w:rPr>
          <w:lang w:val="es-ES_tradnl"/>
        </w:rPr>
        <w:t>cript.</w:t>
      </w:r>
    </w:p>
    <w:p w:rsidR="009B667B" w:rsidRDefault="009B667B" w:rsidP="009B667B">
      <w:pPr>
        <w:pStyle w:val="GELParrafo"/>
        <w:rPr>
          <w:lang w:val="es-ES_tradnl"/>
        </w:rPr>
      </w:pPr>
      <w:r>
        <w:rPr>
          <w:lang w:val="es-ES_tradnl"/>
        </w:rPr>
        <w:t>Existen otros patrones más asociados a dispositivos móviles orientados al esquema de interacción del usuario con la solución:</w:t>
      </w:r>
    </w:p>
    <w:p w:rsidR="009B667B" w:rsidRDefault="009B667B" w:rsidP="009B667B">
      <w:pPr>
        <w:pStyle w:val="GELParrafo"/>
        <w:numPr>
          <w:ilvl w:val="0"/>
          <w:numId w:val="42"/>
        </w:numPr>
        <w:rPr>
          <w:lang w:val="es-ES_tradnl"/>
        </w:rPr>
      </w:pPr>
      <w:r>
        <w:rPr>
          <w:lang w:val="es-ES_tradnl"/>
        </w:rPr>
        <w:t>Splash screens</w:t>
      </w:r>
    </w:p>
    <w:p w:rsidR="009B667B" w:rsidRDefault="009B667B" w:rsidP="009B667B">
      <w:pPr>
        <w:pStyle w:val="GELParrafo"/>
        <w:rPr>
          <w:lang w:val="es-ES_tradnl"/>
        </w:rPr>
      </w:pPr>
      <w:r>
        <w:rPr>
          <w:lang w:val="es-ES_tradnl"/>
        </w:rPr>
        <w:t>Se utiliza como patrón para la interacción inicial con todas las aplicaciones, con el fin de presentar una pantalla inicial mientras se carga la aplicación utilizando elementos que sean consistentes con la aplicación. La idea principal de los splash screens consiste en que esta se muestre al usuario final, mientras la aplicación carga todos los elementos necesarios para su adecuado funcionamiento, esta funcionalidad se definirá con cada entidad.</w:t>
      </w:r>
    </w:p>
    <w:p w:rsidR="009B667B" w:rsidRDefault="009B667B" w:rsidP="001C3300">
      <w:pPr>
        <w:pStyle w:val="GELParrafo"/>
        <w:numPr>
          <w:ilvl w:val="0"/>
          <w:numId w:val="42"/>
        </w:numPr>
        <w:rPr>
          <w:lang w:val="es-ES_tradnl"/>
        </w:rPr>
      </w:pPr>
      <w:r>
        <w:rPr>
          <w:lang w:val="es-ES_tradnl"/>
        </w:rPr>
        <w:t>Action Button Menu</w:t>
      </w:r>
    </w:p>
    <w:p w:rsidR="009B667B" w:rsidRDefault="009B667B" w:rsidP="009B667B">
      <w:pPr>
        <w:pStyle w:val="GELParrafo"/>
        <w:rPr>
          <w:lang w:val="es-ES_tradnl"/>
        </w:rPr>
      </w:pPr>
      <w:r>
        <w:rPr>
          <w:lang w:val="es-ES_tradnl"/>
        </w:rPr>
        <w:t>Se utiliza como opciones donde los usuarios toman decisiones de relevantes del contexto de la aplicación, estas acciones que están reflejadas en los botones que definen la interacción del usuario con la aplicación, permitirá al usuario decidir el comportamiento de los resultados según se muestren mediante este patrón.</w:t>
      </w:r>
    </w:p>
    <w:p w:rsidR="009B667B" w:rsidRDefault="009B667B" w:rsidP="009B667B">
      <w:pPr>
        <w:pStyle w:val="GELParrafo"/>
        <w:numPr>
          <w:ilvl w:val="0"/>
          <w:numId w:val="42"/>
        </w:numPr>
        <w:rPr>
          <w:lang w:val="es-ES_tradnl"/>
        </w:rPr>
      </w:pPr>
      <w:r>
        <w:rPr>
          <w:lang w:val="es-ES_tradnl"/>
        </w:rPr>
        <w:t>Side Navigation</w:t>
      </w:r>
    </w:p>
    <w:p w:rsidR="009B667B" w:rsidRDefault="009B667B" w:rsidP="009B667B">
      <w:pPr>
        <w:pStyle w:val="GELParrafo"/>
        <w:rPr>
          <w:lang w:val="es-ES_tradnl"/>
        </w:rPr>
      </w:pPr>
      <w:r>
        <w:rPr>
          <w:lang w:val="es-ES_tradnl"/>
        </w:rPr>
        <w:t xml:space="preserve">Se utiliza como patrón para las aplicaciones que lo requieran con el fin de ubicar la información de la aplicación a través de un elemento lateral de la aplicación. Su </w:t>
      </w:r>
      <w:r w:rsidR="00EF16A0">
        <w:rPr>
          <w:lang w:val="es-ES_tradnl"/>
        </w:rPr>
        <w:t>utilización es deseable,</w:t>
      </w:r>
      <w:r>
        <w:rPr>
          <w:lang w:val="es-ES_tradnl"/>
        </w:rPr>
        <w:t xml:space="preserve"> dado que permite aprovechar de una manera óptima  los reducidos espacios con los que se cuentan en los dispositivos móviles.</w:t>
      </w:r>
    </w:p>
    <w:p w:rsidR="009B667B" w:rsidRDefault="009B667B" w:rsidP="009B667B">
      <w:pPr>
        <w:pStyle w:val="GELParrafo"/>
        <w:jc w:val="center"/>
        <w:rPr>
          <w:lang w:val="es-ES_tradnl"/>
        </w:rPr>
      </w:pPr>
      <w:r w:rsidRPr="001C3300">
        <w:rPr>
          <w:noProof/>
          <w:lang w:val="es-CO" w:eastAsia="es-CO"/>
        </w:rPr>
        <w:lastRenderedPageBreak/>
        <w:drawing>
          <wp:inline distT="0" distB="0" distL="0" distR="0" wp14:anchorId="3FE916F7" wp14:editId="6C22D50C">
            <wp:extent cx="1204207" cy="2094614"/>
            <wp:effectExtent l="19050" t="19050" r="15240" b="20320"/>
            <wp:docPr id="5" name="Imagen 5" descr="http://4.bp.blogspot.com/-pm6gUKGPF6U/T9O1zOlTMfI/AAAAAAAAHe0/-jPLw5WDOv4/s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m6gUKGPF6U/T9O1zOlTMfI/AAAAAAAAHe0/-jPLw5WDOv4/s3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4312" cy="2094797"/>
                    </a:xfrm>
                    <a:prstGeom prst="rect">
                      <a:avLst/>
                    </a:prstGeom>
                    <a:noFill/>
                    <a:ln>
                      <a:solidFill>
                        <a:schemeClr val="tx1"/>
                      </a:solidFill>
                    </a:ln>
                  </pic:spPr>
                </pic:pic>
              </a:graphicData>
            </a:graphic>
          </wp:inline>
        </w:drawing>
      </w:r>
    </w:p>
    <w:p w:rsidR="009B667B" w:rsidRDefault="009B667B">
      <w:pPr>
        <w:pStyle w:val="GELtitulofiguras"/>
      </w:pPr>
      <w:bookmarkStart w:id="193" w:name="_Toc344909328"/>
      <w:bookmarkStart w:id="194" w:name="_Toc353444352"/>
      <w:bookmarkStart w:id="195" w:name="_Toc383512413"/>
      <w:bookmarkStart w:id="196" w:name="_Toc496453390"/>
      <w:r>
        <w:t xml:space="preserve">Figura </w:t>
      </w:r>
      <w:fldSimple w:instr=" SEQ Figura \* ARABIC ">
        <w:r w:rsidR="00E722CE">
          <w:rPr>
            <w:noProof/>
          </w:rPr>
          <w:t>2</w:t>
        </w:r>
      </w:fldSimple>
      <w:r>
        <w:t>. Ejemplo patrón Side Navigation</w:t>
      </w:r>
      <w:bookmarkEnd w:id="193"/>
      <w:bookmarkEnd w:id="194"/>
      <w:bookmarkEnd w:id="195"/>
      <w:bookmarkEnd w:id="196"/>
    </w:p>
    <w:p w:rsidR="009B667B" w:rsidRDefault="009B667B" w:rsidP="009B667B">
      <w:pPr>
        <w:pStyle w:val="GELParrafo"/>
        <w:numPr>
          <w:ilvl w:val="0"/>
          <w:numId w:val="42"/>
        </w:numPr>
        <w:rPr>
          <w:lang w:val="es-ES_tradnl"/>
        </w:rPr>
      </w:pPr>
      <w:r>
        <w:rPr>
          <w:lang w:val="es-ES_tradnl"/>
        </w:rPr>
        <w:t xml:space="preserve">List </w:t>
      </w:r>
    </w:p>
    <w:p w:rsidR="009B667B" w:rsidRDefault="009B667B" w:rsidP="009B667B">
      <w:pPr>
        <w:pStyle w:val="GELParrafo"/>
        <w:rPr>
          <w:lang w:val="es-ES_tradnl"/>
        </w:rPr>
      </w:pPr>
      <w:r>
        <w:rPr>
          <w:lang w:val="es-ES_tradnl"/>
        </w:rPr>
        <w:t>Se utiliza como patrón para interactuar con la información que relaciona una taxonomía particular, por ejemplo en el caso  siguiente  donde hay categorías como Agua, Tierra, entre otros y cada una de esta tiene ítems asociados.</w:t>
      </w:r>
    </w:p>
    <w:p w:rsidR="009B667B" w:rsidRDefault="009B667B" w:rsidP="009B667B">
      <w:pPr>
        <w:pStyle w:val="GELParrafo"/>
        <w:jc w:val="center"/>
        <w:rPr>
          <w:lang w:val="es-ES_tradnl"/>
        </w:rPr>
      </w:pPr>
      <w:r w:rsidRPr="001C3300">
        <w:rPr>
          <w:noProof/>
          <w:lang w:val="es-CO" w:eastAsia="es-CO"/>
        </w:rPr>
        <w:drawing>
          <wp:inline distT="0" distB="0" distL="0" distR="0" wp14:anchorId="4FF775DA" wp14:editId="63711937">
            <wp:extent cx="1220724" cy="1828800"/>
            <wp:effectExtent l="19050" t="19050" r="17780" b="19050"/>
            <wp:docPr id="7" name="Imagen 7" descr="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831" cy="1828960"/>
                    </a:xfrm>
                    <a:prstGeom prst="rect">
                      <a:avLst/>
                    </a:prstGeom>
                    <a:noFill/>
                    <a:ln>
                      <a:solidFill>
                        <a:schemeClr val="tx1"/>
                      </a:solidFill>
                    </a:ln>
                  </pic:spPr>
                </pic:pic>
              </a:graphicData>
            </a:graphic>
          </wp:inline>
        </w:drawing>
      </w:r>
    </w:p>
    <w:p w:rsidR="009B667B" w:rsidRDefault="009B667B">
      <w:pPr>
        <w:pStyle w:val="GELtitulofiguras"/>
      </w:pPr>
      <w:bookmarkStart w:id="197" w:name="_Toc344909329"/>
      <w:bookmarkStart w:id="198" w:name="_Toc353444353"/>
      <w:bookmarkStart w:id="199" w:name="_Toc383512414"/>
      <w:bookmarkStart w:id="200" w:name="_Toc496453391"/>
      <w:r>
        <w:t xml:space="preserve">Figura </w:t>
      </w:r>
      <w:fldSimple w:instr=" SEQ Figura \* ARABIC ">
        <w:r w:rsidR="00E722CE">
          <w:rPr>
            <w:noProof/>
          </w:rPr>
          <w:t>3</w:t>
        </w:r>
      </w:fldSimple>
      <w:r>
        <w:t>. Ejemplo patrón List</w:t>
      </w:r>
      <w:bookmarkEnd w:id="197"/>
      <w:bookmarkEnd w:id="198"/>
      <w:bookmarkEnd w:id="199"/>
      <w:bookmarkEnd w:id="200"/>
    </w:p>
    <w:p w:rsidR="009B667B" w:rsidRPr="0083784B" w:rsidRDefault="009B667B" w:rsidP="009B667B">
      <w:pPr>
        <w:pStyle w:val="GELTtulo2"/>
      </w:pPr>
      <w:bookmarkStart w:id="201" w:name="_Toc353444330"/>
      <w:bookmarkStart w:id="202" w:name="_Toc383533566"/>
      <w:bookmarkStart w:id="203" w:name="_Toc383533630"/>
      <w:bookmarkStart w:id="204" w:name="_Toc496627641"/>
      <w:r>
        <w:t>TECNOLOGÍAS DE IMPLEMENTACIÓN</w:t>
      </w:r>
      <w:bookmarkEnd w:id="201"/>
      <w:bookmarkEnd w:id="202"/>
      <w:bookmarkEnd w:id="203"/>
      <w:bookmarkEnd w:id="204"/>
    </w:p>
    <w:p w:rsidR="009B667B" w:rsidRDefault="009B667B" w:rsidP="009B667B">
      <w:pPr>
        <w:pStyle w:val="GELParrafo"/>
      </w:pPr>
      <w:r>
        <w:t>Dependiendo de las</w:t>
      </w:r>
      <w:r w:rsidRPr="00F91578">
        <w:t xml:space="preserve"> características </w:t>
      </w:r>
      <w:r>
        <w:t xml:space="preserve">y requerimientos </w:t>
      </w:r>
      <w:r w:rsidRPr="00F91578">
        <w:t xml:space="preserve">de las soluciones, </w:t>
      </w:r>
      <w:r>
        <w:t>estas pueden</w:t>
      </w:r>
      <w:r w:rsidRPr="00F91578">
        <w:t xml:space="preserve"> ser implementadas como</w:t>
      </w:r>
      <w:r>
        <w:t>:</w:t>
      </w:r>
    </w:p>
    <w:p w:rsidR="009B667B" w:rsidRPr="00F91578" w:rsidRDefault="009B667B" w:rsidP="009B667B">
      <w:pPr>
        <w:pStyle w:val="GELParrafo"/>
        <w:numPr>
          <w:ilvl w:val="0"/>
          <w:numId w:val="42"/>
        </w:numPr>
      </w:pPr>
      <w:r>
        <w:t>H</w:t>
      </w:r>
      <w:r w:rsidRPr="00F91578">
        <w:t xml:space="preserve">íbrida móvil, </w:t>
      </w:r>
      <w:r>
        <w:t>las cuales basan su construcción en</w:t>
      </w:r>
      <w:r w:rsidRPr="00F91578">
        <w:t xml:space="preserve"> HTML5, CSS y Java</w:t>
      </w:r>
      <w:r w:rsidR="00E24270">
        <w:t>S</w:t>
      </w:r>
      <w:r w:rsidRPr="00F91578">
        <w:t xml:space="preserve">cript. </w:t>
      </w:r>
    </w:p>
    <w:p w:rsidR="009B667B" w:rsidRDefault="009B667B" w:rsidP="009B667B">
      <w:pPr>
        <w:pStyle w:val="GELParrafo"/>
        <w:numPr>
          <w:ilvl w:val="0"/>
          <w:numId w:val="42"/>
        </w:numPr>
      </w:pPr>
      <w:r>
        <w:t>N</w:t>
      </w:r>
      <w:r w:rsidRPr="00F91578">
        <w:t>ativ</w:t>
      </w:r>
      <w:r>
        <w:t>as:</w:t>
      </w:r>
      <w:r w:rsidRPr="00F91578">
        <w:t xml:space="preserve"> </w:t>
      </w:r>
      <w:r w:rsidR="00E24270">
        <w:t xml:space="preserve">para </w:t>
      </w:r>
      <w:r w:rsidRPr="00F91578">
        <w:t xml:space="preserve">Android </w:t>
      </w:r>
      <w:r>
        <w:t>se construyen</w:t>
      </w:r>
      <w:r w:rsidRPr="00F91578">
        <w:t xml:space="preserve"> en Java </w:t>
      </w:r>
    </w:p>
    <w:p w:rsidR="009B667B" w:rsidRDefault="009B667B" w:rsidP="009B667B">
      <w:pPr>
        <w:pStyle w:val="GELParrafo"/>
      </w:pPr>
      <w:r>
        <w:t xml:space="preserve">En todos los casos en donde se requiera el consumo de servicios web se recomienda </w:t>
      </w:r>
      <w:r w:rsidRPr="00F91578">
        <w:t xml:space="preserve">el desarrollo de una capa </w:t>
      </w:r>
      <w:r>
        <w:t xml:space="preserve">de abstracción </w:t>
      </w:r>
      <w:r w:rsidRPr="00F91578">
        <w:t xml:space="preserve">nativa </w:t>
      </w:r>
      <w:r w:rsidR="00EF16A0">
        <w:t>donde se encapsulen</w:t>
      </w:r>
      <w:r>
        <w:t xml:space="preserve"> </w:t>
      </w:r>
      <w:r>
        <w:lastRenderedPageBreak/>
        <w:t>aspectos de contratos, credenciales, puntos de acceso y ejecución de métodos web, dicha capa debe poder ser accedida a manera de componente por las aplicaciones bien sean nativas o hibridas.</w:t>
      </w:r>
    </w:p>
    <w:p w:rsidR="009B667B" w:rsidRDefault="009B667B" w:rsidP="009B667B">
      <w:pPr>
        <w:pStyle w:val="GELParrafo"/>
      </w:pPr>
      <w:r>
        <w:t>Los servicios web que se diseñen deben estar en capacidad de identificar si el consumidor es una aplicación móvil y de esta manera poder limitar el volumen y el tipo de información a transportar, adicionalmente se debe tener en cuenta el consumo mediante REST.</w:t>
      </w:r>
    </w:p>
    <w:p w:rsidR="009B667B" w:rsidRPr="0083784B" w:rsidRDefault="009B667B" w:rsidP="009B667B">
      <w:pPr>
        <w:pStyle w:val="GELTtulo2"/>
      </w:pPr>
      <w:bookmarkStart w:id="205" w:name="_Toc383533461"/>
      <w:bookmarkStart w:id="206" w:name="_Toc383533514"/>
      <w:bookmarkStart w:id="207" w:name="_Toc383533567"/>
      <w:bookmarkStart w:id="208" w:name="_Toc383533631"/>
      <w:bookmarkStart w:id="209" w:name="_Toc383533686"/>
      <w:bookmarkStart w:id="210" w:name="_Toc383533741"/>
      <w:bookmarkStart w:id="211" w:name="_Toc353444331"/>
      <w:bookmarkStart w:id="212" w:name="_Toc383533568"/>
      <w:bookmarkStart w:id="213" w:name="_Toc383533632"/>
      <w:bookmarkStart w:id="214" w:name="_Toc496627642"/>
      <w:bookmarkEnd w:id="205"/>
      <w:bookmarkEnd w:id="206"/>
      <w:bookmarkEnd w:id="207"/>
      <w:bookmarkEnd w:id="208"/>
      <w:bookmarkEnd w:id="209"/>
      <w:bookmarkEnd w:id="210"/>
      <w:r>
        <w:t>MANEJO DE EXCEPCIONES</w:t>
      </w:r>
      <w:bookmarkEnd w:id="211"/>
      <w:bookmarkEnd w:id="212"/>
      <w:bookmarkEnd w:id="213"/>
      <w:bookmarkEnd w:id="214"/>
    </w:p>
    <w:p w:rsidR="009B667B" w:rsidRDefault="009B667B" w:rsidP="009B667B">
      <w:pPr>
        <w:pStyle w:val="GELParrafo"/>
      </w:pPr>
      <w:r>
        <w:t>La estrategia para el manejo de excepciones se debe orientar a:</w:t>
      </w:r>
    </w:p>
    <w:p w:rsidR="009B667B" w:rsidRDefault="009B667B" w:rsidP="009B667B">
      <w:pPr>
        <w:pStyle w:val="GELParrafo"/>
        <w:numPr>
          <w:ilvl w:val="0"/>
          <w:numId w:val="34"/>
        </w:numPr>
      </w:pPr>
      <w:r>
        <w:t xml:space="preserve">La solución deberá validar si la aplicación tiene acceso a una red de datos bien sea móvil o inalámbrica y que esta tiene acceso a internet antes de realizar el llamado al servicio, en el caso que no se tenga acceso deberá informar al usuario que debe tener una conexión activa con acceso a </w:t>
      </w:r>
      <w:r w:rsidR="00127EC9">
        <w:t>I</w:t>
      </w:r>
      <w:r>
        <w:t>nternet.</w:t>
      </w:r>
    </w:p>
    <w:p w:rsidR="009B667B" w:rsidRDefault="009B667B" w:rsidP="009B667B">
      <w:pPr>
        <w:pStyle w:val="GELParrafo"/>
        <w:numPr>
          <w:ilvl w:val="0"/>
          <w:numId w:val="34"/>
        </w:numPr>
      </w:pPr>
      <w:r>
        <w:t xml:space="preserve">Vencimiento de tiempo de respuesta (timeout) para el caso de llamado a </w:t>
      </w:r>
      <w:r w:rsidR="00CF5264">
        <w:t>s</w:t>
      </w:r>
      <w:r>
        <w:t>ervicios web y/o sistemas externos.</w:t>
      </w:r>
    </w:p>
    <w:p w:rsidR="009B667B" w:rsidRDefault="009B667B" w:rsidP="009B667B">
      <w:pPr>
        <w:pStyle w:val="GELParrafo"/>
        <w:numPr>
          <w:ilvl w:val="0"/>
          <w:numId w:val="34"/>
        </w:numPr>
      </w:pPr>
      <w:r>
        <w:t>Dentro del procesamiento de la aplicación pueden surgir excepciones de origen interno, que competen a la lógica de la aplicación, como por ejemplo variables vacías que no fueron completadas, para estos casos el mensaje debe ser claro dentro de la excepción.</w:t>
      </w:r>
    </w:p>
    <w:p w:rsidR="009B667B" w:rsidRDefault="009B667B" w:rsidP="009B667B">
      <w:pPr>
        <w:pStyle w:val="GELParrafo"/>
        <w:numPr>
          <w:ilvl w:val="0"/>
          <w:numId w:val="34"/>
        </w:numPr>
      </w:pPr>
      <w:r>
        <w:t>Si la aplicación consume web services, y el proveedor del servicio responde la solicitud, pero dentro del procesamiento interno del proveedor del web service ocurre una excepción, esta última debe llegar a la capa de presentación para ser desplegada e informada.</w:t>
      </w:r>
    </w:p>
    <w:p w:rsidR="009B667B" w:rsidRDefault="009B667B" w:rsidP="009B667B">
      <w:pPr>
        <w:pStyle w:val="GELParrafo"/>
        <w:numPr>
          <w:ilvl w:val="0"/>
          <w:numId w:val="34"/>
        </w:numPr>
      </w:pPr>
      <w:r>
        <w:t>Debe tenerse en cuenta para el manejo de hilos y procesos que corren en segundo plano con el fin de asegurar que no existan inconvenientes que impidan el funcionamiento adecuado, como es el caso de las notificaciones locales.</w:t>
      </w:r>
    </w:p>
    <w:p w:rsidR="009B667B" w:rsidRDefault="009B667B" w:rsidP="009B667B">
      <w:pPr>
        <w:pStyle w:val="GELParrafo"/>
        <w:numPr>
          <w:ilvl w:val="0"/>
          <w:numId w:val="34"/>
        </w:numPr>
      </w:pPr>
      <w:r>
        <w:t>Deberá manejarse las excepciones generadas a partir del procesamiento de las API’s utilizadas para el desarrollo de la aplicación, cuando estas excepciones se generen es indispensable expresar el mensaje en el cual se especifique la API o función que arroja la excepción.</w:t>
      </w:r>
    </w:p>
    <w:p w:rsidR="009B667B" w:rsidRDefault="009B667B" w:rsidP="009B667B">
      <w:pPr>
        <w:pStyle w:val="GELParrafo"/>
        <w:numPr>
          <w:ilvl w:val="0"/>
          <w:numId w:val="34"/>
        </w:numPr>
      </w:pPr>
      <w:r>
        <w:t xml:space="preserve">Para aquellos casos en los cuales la funcionalidad de la aplicación dependa directamente del uso de algún periférico del dispositivo, se deberá desplegar </w:t>
      </w:r>
      <w:r w:rsidR="00A874A9">
        <w:t>la excepción</w:t>
      </w:r>
      <w:r>
        <w:t xml:space="preserve"> que informe si este dispositivo no se encuentra en </w:t>
      </w:r>
      <w:r w:rsidR="00A874A9">
        <w:t xml:space="preserve">el móvil o esta </w:t>
      </w:r>
      <w:r w:rsidR="00A874A9">
        <w:lastRenderedPageBreak/>
        <w:t xml:space="preserve">deshabilitado, </w:t>
      </w:r>
      <w:r>
        <w:t>como por ejemplo el GPS en las aplicaciones de mapas que lo requieran.</w:t>
      </w:r>
    </w:p>
    <w:p w:rsidR="009B667B" w:rsidRPr="0083784B" w:rsidRDefault="009B667B" w:rsidP="009B667B">
      <w:pPr>
        <w:pStyle w:val="GELTtulo2"/>
      </w:pPr>
      <w:bookmarkStart w:id="215" w:name="_Toc353444332"/>
      <w:bookmarkStart w:id="216" w:name="_Toc383533569"/>
      <w:bookmarkStart w:id="217" w:name="_Toc383533633"/>
      <w:bookmarkStart w:id="218" w:name="_Toc496627643"/>
      <w:r>
        <w:t>LLAMADO A SERVICIOS WEB EXTERNOS</w:t>
      </w:r>
      <w:bookmarkEnd w:id="215"/>
      <w:bookmarkEnd w:id="216"/>
      <w:bookmarkEnd w:id="217"/>
      <w:bookmarkEnd w:id="218"/>
    </w:p>
    <w:p w:rsidR="009B667B" w:rsidRDefault="009B667B" w:rsidP="009B667B">
      <w:pPr>
        <w:pStyle w:val="GELParrafo"/>
      </w:pPr>
      <w:r w:rsidRPr="00D13BF8">
        <w:t xml:space="preserve">Se debe tener especial cuidado en los elementos que realizan llamado recurrente a los </w:t>
      </w:r>
      <w:r>
        <w:t>servicios web</w:t>
      </w:r>
      <w:r w:rsidRPr="00D13BF8">
        <w:t xml:space="preserve"> externos con el fin de evitar un consumo excesivo de datos a través de redes celulares.</w:t>
      </w:r>
    </w:p>
    <w:p w:rsidR="009B667B" w:rsidRDefault="009B667B" w:rsidP="009B667B">
      <w:pPr>
        <w:pStyle w:val="GELParrafo"/>
      </w:pPr>
      <w:r>
        <w:t>Particularmente en el caso de soluciones que consultan cada vez que el usuario navegue en el mapa, para estos casos en que el consumo es reiterativo y necesario, se deberá tener cuenta el tipo y la cantidad de información necesaria que se debe traer en cada solicitud, para lo cual se analizará que información mínima se requiere para desplegar y la utilización de configuraciones para limitar la cantidad de registros a traer o la paginación de estos.</w:t>
      </w:r>
    </w:p>
    <w:p w:rsidR="009B667B" w:rsidRDefault="009B667B" w:rsidP="009B667B">
      <w:pPr>
        <w:pStyle w:val="GELParrafo"/>
      </w:pPr>
      <w:r>
        <w:t>Dentro de las técnicas utilizadas también está la utilización del cache, esto permite mantener en la aplicación mientras esta activa información de búsquedas anteriores y disminuir el consumo de información, con esto se busca minimizar el consumo del plan de datos del usuario y la batería del móvil.</w:t>
      </w:r>
    </w:p>
    <w:p w:rsidR="009B667B" w:rsidRDefault="009B667B" w:rsidP="009B667B">
      <w:pPr>
        <w:pStyle w:val="GELTtulo2"/>
      </w:pPr>
      <w:bookmarkStart w:id="219" w:name="_Toc353444333"/>
      <w:bookmarkStart w:id="220" w:name="_Toc383533570"/>
      <w:bookmarkStart w:id="221" w:name="_Toc383533634"/>
      <w:bookmarkStart w:id="222" w:name="_Toc496627644"/>
      <w:r>
        <w:t>TEXTOS ESTÁTICOS</w:t>
      </w:r>
      <w:bookmarkEnd w:id="219"/>
      <w:bookmarkEnd w:id="220"/>
      <w:bookmarkEnd w:id="221"/>
      <w:bookmarkEnd w:id="222"/>
    </w:p>
    <w:p w:rsidR="009B667B" w:rsidRDefault="009B667B" w:rsidP="009B667B">
      <w:pPr>
        <w:pStyle w:val="GELTtulo3"/>
      </w:pPr>
      <w:bookmarkStart w:id="223" w:name="_Toc383533572"/>
      <w:bookmarkStart w:id="224" w:name="_Toc383533636"/>
      <w:bookmarkStart w:id="225" w:name="_Toc496452021"/>
      <w:bookmarkStart w:id="226" w:name="_Toc496453316"/>
      <w:bookmarkStart w:id="227" w:name="_Toc496627645"/>
      <w:r>
        <w:t>Android</w:t>
      </w:r>
      <w:bookmarkEnd w:id="223"/>
      <w:bookmarkEnd w:id="224"/>
      <w:bookmarkEnd w:id="225"/>
      <w:bookmarkEnd w:id="226"/>
      <w:bookmarkEnd w:id="227"/>
    </w:p>
    <w:p w:rsidR="009B667B" w:rsidRDefault="009B667B" w:rsidP="009B667B">
      <w:pPr>
        <w:pStyle w:val="GELParrafo"/>
        <w:rPr>
          <w:lang w:val="es-ES_tradnl"/>
        </w:rPr>
      </w:pPr>
      <w:r>
        <w:rPr>
          <w:lang w:val="es-ES_tradnl"/>
        </w:rPr>
        <w:t>En caso de aplicaciones nativas en Android se utilizarán archivos XML de internacionalización, donde existe un archivo por cada idioma y país, en el cual se asocia cada texto a un identificador.</w:t>
      </w:r>
    </w:p>
    <w:p w:rsidR="009B667B" w:rsidRDefault="009B667B" w:rsidP="009B667B">
      <w:pPr>
        <w:pStyle w:val="GELParrafo"/>
        <w:rPr>
          <w:lang w:val="es-ES_tradnl"/>
        </w:rPr>
      </w:pPr>
      <w:r>
        <w:rPr>
          <w:lang w:val="es-ES_tradnl"/>
        </w:rPr>
        <w:t>En este tipo de archivos se tiene una estructura basada en texto que tiene la forma “llave”:”valor”, lo cual es claramente entendible y fácil de modificar.</w:t>
      </w:r>
    </w:p>
    <w:p w:rsidR="009B667B" w:rsidRDefault="009B667B" w:rsidP="009B667B">
      <w:pPr>
        <w:pStyle w:val="GELParrafo"/>
        <w:rPr>
          <w:lang w:val="es-ES_tradnl"/>
        </w:rPr>
      </w:pPr>
      <w:r>
        <w:rPr>
          <w:lang w:val="es-ES_tradnl"/>
        </w:rPr>
        <w:t xml:space="preserve">A </w:t>
      </w:r>
      <w:r w:rsidR="007F3008">
        <w:rPr>
          <w:lang w:val="es-ES_tradnl"/>
        </w:rPr>
        <w:t>continuación,</w:t>
      </w:r>
      <w:r>
        <w:rPr>
          <w:lang w:val="es-ES_tradnl"/>
        </w:rPr>
        <w:t xml:space="preserve"> se muestra un ejemplo de cómo se debe definir un archivo XML para la definición de texto estático:</w:t>
      </w:r>
    </w:p>
    <w:p w:rsidR="009B667B" w:rsidRDefault="009B667B" w:rsidP="009B667B">
      <w:pPr>
        <w:pStyle w:val="GELParrafo"/>
        <w:jc w:val="center"/>
        <w:rPr>
          <w:lang w:val="es-ES_tradnl"/>
        </w:rPr>
      </w:pPr>
      <w:r w:rsidRPr="001C3300">
        <w:rPr>
          <w:noProof/>
          <w:lang w:val="es-CO" w:eastAsia="es-CO"/>
        </w:rPr>
        <w:lastRenderedPageBreak/>
        <w:drawing>
          <wp:inline distT="0" distB="0" distL="0" distR="0" wp14:anchorId="1DEE9122" wp14:editId="64428843">
            <wp:extent cx="3781425" cy="2356334"/>
            <wp:effectExtent l="19050" t="19050" r="9525"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079" r="54499" b="37491"/>
                    <a:stretch/>
                  </pic:blipFill>
                  <pic:spPr bwMode="auto">
                    <a:xfrm>
                      <a:off x="0" y="0"/>
                      <a:ext cx="3782709" cy="2357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667B" w:rsidRDefault="009B667B">
      <w:pPr>
        <w:pStyle w:val="GELtitulofiguras"/>
      </w:pPr>
      <w:bookmarkStart w:id="228" w:name="_Toc353444354"/>
      <w:bookmarkStart w:id="229" w:name="_Toc383512415"/>
      <w:bookmarkStart w:id="230" w:name="_Toc496453392"/>
      <w:r>
        <w:t xml:space="preserve">Figura </w:t>
      </w:r>
      <w:fldSimple w:instr=" SEQ Figura \* ARABIC ">
        <w:r w:rsidR="00E722CE">
          <w:rPr>
            <w:noProof/>
          </w:rPr>
          <w:t>4</w:t>
        </w:r>
      </w:fldSimple>
      <w:r>
        <w:t>. Ejemplo archivo de definición de texto estático Android</w:t>
      </w:r>
      <w:bookmarkEnd w:id="228"/>
      <w:bookmarkEnd w:id="229"/>
      <w:bookmarkEnd w:id="230"/>
    </w:p>
    <w:p w:rsidR="009B667B" w:rsidRPr="008B461C" w:rsidRDefault="009B667B" w:rsidP="009B667B">
      <w:pPr>
        <w:pStyle w:val="GELParrafo"/>
      </w:pPr>
      <w:r>
        <w:t>Estos archivos de internacionalización deben estar contenidos en una ruta relativa al proyecto /res/values/strings.xml</w:t>
      </w:r>
      <w:r>
        <w:rPr>
          <w:rStyle w:val="Refdenotaalpie"/>
        </w:rPr>
        <w:footnoteReference w:id="8"/>
      </w:r>
      <w:r>
        <w:t>.</w:t>
      </w:r>
    </w:p>
    <w:p w:rsidR="009B667B" w:rsidRPr="0083784B" w:rsidRDefault="009B667B" w:rsidP="009B667B">
      <w:pPr>
        <w:pStyle w:val="GELTtulo2"/>
      </w:pPr>
      <w:bookmarkStart w:id="231" w:name="_Toc353444334"/>
      <w:bookmarkStart w:id="232" w:name="_Toc383533573"/>
      <w:bookmarkStart w:id="233" w:name="_Toc383533637"/>
      <w:bookmarkStart w:id="234" w:name="_Toc496627646"/>
      <w:r>
        <w:t>ESTRUCTURA DE LOS PROYECTOS</w:t>
      </w:r>
      <w:bookmarkEnd w:id="231"/>
      <w:bookmarkEnd w:id="232"/>
      <w:bookmarkEnd w:id="233"/>
      <w:bookmarkEnd w:id="234"/>
    </w:p>
    <w:p w:rsidR="009B667B" w:rsidRDefault="009B667B" w:rsidP="009B667B">
      <w:pPr>
        <w:pStyle w:val="GELTtulo3"/>
      </w:pPr>
      <w:bookmarkStart w:id="235" w:name="_Toc383533574"/>
      <w:bookmarkStart w:id="236" w:name="_Toc383533638"/>
      <w:bookmarkStart w:id="237" w:name="_Toc496452022"/>
      <w:bookmarkStart w:id="238" w:name="_Toc496453317"/>
      <w:bookmarkStart w:id="239" w:name="_Toc496627647"/>
      <w:r>
        <w:t>APLICACIONES HIBRIDAS</w:t>
      </w:r>
      <w:bookmarkEnd w:id="235"/>
      <w:bookmarkEnd w:id="236"/>
      <w:bookmarkEnd w:id="237"/>
      <w:bookmarkEnd w:id="238"/>
      <w:bookmarkEnd w:id="239"/>
    </w:p>
    <w:p w:rsidR="009B667B" w:rsidRDefault="009B667B" w:rsidP="009B667B">
      <w:pPr>
        <w:pStyle w:val="GELParrafo"/>
      </w:pPr>
      <w:r>
        <w:t>Todos los proyectos de aplicaciones hibridas deben tener la siguiente estructura de directorios para que se refleje la arquitectura definida para el sistema:</w:t>
      </w:r>
    </w:p>
    <w:p w:rsidR="009B667B" w:rsidRDefault="009B667B" w:rsidP="009B667B">
      <w:pPr>
        <w:pStyle w:val="GELParrafo"/>
        <w:numPr>
          <w:ilvl w:val="0"/>
          <w:numId w:val="44"/>
        </w:numPr>
      </w:pPr>
      <w:r>
        <w:t>&lt;NombreSolucion&gt;-android</w:t>
      </w:r>
    </w:p>
    <w:p w:rsidR="009B667B" w:rsidRDefault="009B667B" w:rsidP="00935A9E">
      <w:pPr>
        <w:pStyle w:val="GELParrafo"/>
        <w:numPr>
          <w:ilvl w:val="1"/>
          <w:numId w:val="44"/>
        </w:numPr>
        <w:ind w:left="851" w:hanging="425"/>
      </w:pPr>
      <w:r>
        <w:t>En este directorio se debe colocar todos los archivos relacionados con código nativo Java para Android.</w:t>
      </w:r>
    </w:p>
    <w:p w:rsidR="009B667B" w:rsidRDefault="009B667B" w:rsidP="009B667B">
      <w:pPr>
        <w:pStyle w:val="GELParrafo"/>
        <w:numPr>
          <w:ilvl w:val="0"/>
          <w:numId w:val="44"/>
        </w:numPr>
      </w:pPr>
      <w:r>
        <w:t>www</w:t>
      </w:r>
    </w:p>
    <w:p w:rsidR="009B667B" w:rsidRDefault="009B667B" w:rsidP="00935A9E">
      <w:pPr>
        <w:pStyle w:val="GELParrafo"/>
        <w:numPr>
          <w:ilvl w:val="1"/>
          <w:numId w:val="44"/>
        </w:numPr>
        <w:ind w:left="851" w:hanging="425"/>
      </w:pPr>
      <w:r>
        <w:t>En este directorio se deben colocar todos los archivos relacionados con tecnología web multiplataforma. Debe existir un único directorio para las dos plataformas de manera que no se afecte la mantenibilidad del código y haya que duplicarlo.</w:t>
      </w:r>
    </w:p>
    <w:p w:rsidR="009B667B" w:rsidRDefault="009B667B" w:rsidP="009B667B">
      <w:pPr>
        <w:pStyle w:val="GELParrafo"/>
      </w:pPr>
      <w:r>
        <w:t>El directorio www debe tener a su vez los siguientes directorios:</w:t>
      </w:r>
    </w:p>
    <w:p w:rsidR="009B667B" w:rsidRDefault="009B667B" w:rsidP="009B667B">
      <w:pPr>
        <w:pStyle w:val="GELParrafo"/>
        <w:numPr>
          <w:ilvl w:val="0"/>
          <w:numId w:val="45"/>
        </w:numPr>
      </w:pPr>
      <w:r>
        <w:t>css</w:t>
      </w:r>
    </w:p>
    <w:p w:rsidR="009B667B" w:rsidRDefault="009B667B" w:rsidP="009F6326">
      <w:pPr>
        <w:pStyle w:val="GELParrafo"/>
        <w:numPr>
          <w:ilvl w:val="1"/>
          <w:numId w:val="45"/>
        </w:numPr>
        <w:ind w:hanging="654"/>
      </w:pPr>
      <w:r>
        <w:lastRenderedPageBreak/>
        <w:t>Deben colocarse las hojas de estilo (Cascade Style Sheets) que se requieren tanto propias como asociadas a librerías externas como es el caso de jQuery Mobile</w:t>
      </w:r>
      <w:r w:rsidR="00E571FD">
        <w:rPr>
          <w:rStyle w:val="Refdenotaalpie"/>
        </w:rPr>
        <w:footnoteReference w:id="9"/>
      </w:r>
      <w:r>
        <w:t>.</w:t>
      </w:r>
    </w:p>
    <w:p w:rsidR="009B667B" w:rsidRDefault="009B667B" w:rsidP="009F6326">
      <w:pPr>
        <w:pStyle w:val="GELParrafo"/>
        <w:numPr>
          <w:ilvl w:val="1"/>
          <w:numId w:val="45"/>
        </w:numPr>
        <w:ind w:hanging="654"/>
      </w:pPr>
      <w:r>
        <w:t>Para  manejar la presentación se creará un subdirectorio que contendrá todas las imágenes de la solución denominado images, esto es debido a que las imágenes se encuentran relacionadas con este aspecto.</w:t>
      </w:r>
    </w:p>
    <w:p w:rsidR="009B667B" w:rsidRDefault="00E24270" w:rsidP="009B667B">
      <w:pPr>
        <w:pStyle w:val="GELParrafo"/>
        <w:numPr>
          <w:ilvl w:val="0"/>
          <w:numId w:val="45"/>
        </w:numPr>
      </w:pPr>
      <w:r>
        <w:t>h</w:t>
      </w:r>
      <w:r w:rsidR="009B667B">
        <w:t>tml</w:t>
      </w:r>
    </w:p>
    <w:p w:rsidR="009B667B" w:rsidRDefault="009B667B" w:rsidP="009F6326">
      <w:pPr>
        <w:pStyle w:val="GELParrafo"/>
        <w:numPr>
          <w:ilvl w:val="1"/>
          <w:numId w:val="45"/>
        </w:numPr>
        <w:ind w:hanging="654"/>
      </w:pPr>
      <w:r>
        <w:t>Deben estar todas las páginas de la solución de acuerdo con las historias de usuario definidas.</w:t>
      </w:r>
    </w:p>
    <w:p w:rsidR="009B667B" w:rsidRDefault="009B667B" w:rsidP="009F6326">
      <w:pPr>
        <w:pStyle w:val="GELParrafo"/>
        <w:numPr>
          <w:ilvl w:val="1"/>
          <w:numId w:val="45"/>
        </w:numPr>
        <w:ind w:hanging="654"/>
      </w:pPr>
      <w:r>
        <w:t xml:space="preserve">Se debe manejar un estándar que asocie las pantallas a la historia de usuario por ejemplo </w:t>
      </w:r>
      <w:r w:rsidRPr="00C4599A">
        <w:t>detalle_pregunta</w:t>
      </w:r>
      <w:r>
        <w:t>, detalle_riesgo, acerca_de, etc. Nunca una página debe contener números o aspectos que dificultan relacionarla.</w:t>
      </w:r>
    </w:p>
    <w:p w:rsidR="009B667B" w:rsidRDefault="009B667B" w:rsidP="009B667B">
      <w:pPr>
        <w:pStyle w:val="GELParrafo"/>
        <w:numPr>
          <w:ilvl w:val="0"/>
          <w:numId w:val="45"/>
        </w:numPr>
      </w:pPr>
      <w:r>
        <w:t xml:space="preserve">js </w:t>
      </w:r>
    </w:p>
    <w:p w:rsidR="009B667B" w:rsidRDefault="009B667B" w:rsidP="009F6326">
      <w:pPr>
        <w:pStyle w:val="GELParrafo"/>
        <w:numPr>
          <w:ilvl w:val="1"/>
          <w:numId w:val="45"/>
        </w:numPr>
        <w:ind w:hanging="654"/>
      </w:pPr>
      <w:r>
        <w:t>Corresponden a librerías Java</w:t>
      </w:r>
      <w:r w:rsidR="00127EC9">
        <w:t>S</w:t>
      </w:r>
      <w:r>
        <w:t>cript requeridas por la aplicación tanto creadas por terceros como internas.</w:t>
      </w:r>
    </w:p>
    <w:p w:rsidR="009B667B" w:rsidRDefault="009B667B" w:rsidP="009F6326">
      <w:pPr>
        <w:pStyle w:val="GELParrafo"/>
        <w:numPr>
          <w:ilvl w:val="1"/>
          <w:numId w:val="45"/>
        </w:numPr>
        <w:ind w:hanging="654"/>
      </w:pPr>
      <w:r>
        <w:t>Se debe tener un subdirectorio para:</w:t>
      </w:r>
    </w:p>
    <w:p w:rsidR="009B667B" w:rsidRDefault="009B667B" w:rsidP="001C3300">
      <w:pPr>
        <w:pStyle w:val="GELParrafo"/>
        <w:numPr>
          <w:ilvl w:val="1"/>
          <w:numId w:val="51"/>
        </w:numPr>
      </w:pPr>
      <w:r>
        <w:t>cordova: librerías específicas de PhoneGap de Java</w:t>
      </w:r>
      <w:r w:rsidR="00127EC9">
        <w:t>S</w:t>
      </w:r>
      <w:r>
        <w:t>cript.</w:t>
      </w:r>
    </w:p>
    <w:p w:rsidR="009B667B" w:rsidRDefault="00CF5264" w:rsidP="001C3300">
      <w:pPr>
        <w:pStyle w:val="GELParrafo"/>
        <w:numPr>
          <w:ilvl w:val="1"/>
          <w:numId w:val="51"/>
        </w:numPr>
      </w:pPr>
      <w:r>
        <w:t>l</w:t>
      </w:r>
      <w:r w:rsidR="009B667B">
        <w:t xml:space="preserve">ib: Librerías externas e internas. </w:t>
      </w:r>
    </w:p>
    <w:p w:rsidR="009B667B" w:rsidRDefault="009B667B" w:rsidP="001C3300">
      <w:pPr>
        <w:pStyle w:val="GELParrafo"/>
        <w:numPr>
          <w:ilvl w:val="1"/>
          <w:numId w:val="51"/>
        </w:numPr>
      </w:pPr>
      <w:r>
        <w:t>Se deben contemplar al menos dos archivos correspondientes a utilidades de interfaz y otro para datos.</w:t>
      </w:r>
    </w:p>
    <w:p w:rsidR="009B667B" w:rsidRDefault="00CF5264" w:rsidP="001C3300">
      <w:pPr>
        <w:pStyle w:val="GELParrafo"/>
        <w:numPr>
          <w:ilvl w:val="1"/>
          <w:numId w:val="51"/>
        </w:numPr>
      </w:pPr>
      <w:r>
        <w:t>p</w:t>
      </w:r>
      <w:r w:rsidR="009B667B">
        <w:t>lugins: Desarrollo para plugins requeridos por la solución bajo los estándares de PhoneGap.</w:t>
      </w:r>
    </w:p>
    <w:p w:rsidR="009B667B" w:rsidRDefault="00CF5264" w:rsidP="001C3300">
      <w:pPr>
        <w:pStyle w:val="GELParrafo"/>
        <w:numPr>
          <w:ilvl w:val="1"/>
          <w:numId w:val="51"/>
        </w:numPr>
      </w:pPr>
      <w:r>
        <w:t>s</w:t>
      </w:r>
      <w:r w:rsidR="009B667B">
        <w:t>rc: Código de negocio asociado a cada una de las páginas de la solución</w:t>
      </w:r>
    </w:p>
    <w:p w:rsidR="009B667B" w:rsidRDefault="00E24270" w:rsidP="00935A9E">
      <w:pPr>
        <w:pStyle w:val="GELParrafo"/>
        <w:numPr>
          <w:ilvl w:val="0"/>
          <w:numId w:val="45"/>
        </w:numPr>
      </w:pPr>
      <w:r>
        <w:t>j</w:t>
      </w:r>
      <w:r w:rsidR="009B667B">
        <w:t>son</w:t>
      </w:r>
    </w:p>
    <w:p w:rsidR="009B667B" w:rsidRDefault="009B667B" w:rsidP="00935A9E">
      <w:pPr>
        <w:pStyle w:val="GELParrafo"/>
        <w:numPr>
          <w:ilvl w:val="1"/>
          <w:numId w:val="43"/>
        </w:numPr>
        <w:ind w:left="851" w:hanging="425"/>
      </w:pPr>
      <w:r>
        <w:t>Archivos con notación JSON que corresponden a información estática que debe ser fácilmente modificada por la entidad.</w:t>
      </w:r>
    </w:p>
    <w:p w:rsidR="009B667B" w:rsidRDefault="009B667B" w:rsidP="009B667B">
      <w:pPr>
        <w:pStyle w:val="GELParrafo"/>
      </w:pPr>
      <w:r>
        <w:lastRenderedPageBreak/>
        <w:t xml:space="preserve">A </w:t>
      </w:r>
      <w:r w:rsidR="00312C85">
        <w:t>continuación,</w:t>
      </w:r>
      <w:r>
        <w:t xml:space="preserve"> se muestra un diagrama de cómo se relacionan los directorios del proyecto contra la arquitectura de las soluciones móviles:</w:t>
      </w:r>
    </w:p>
    <w:p w:rsidR="009B667B" w:rsidRDefault="009B667B" w:rsidP="009B667B">
      <w:pPr>
        <w:pStyle w:val="GELParrafo"/>
      </w:pPr>
    </w:p>
    <w:p w:rsidR="009B667B" w:rsidRDefault="00367861" w:rsidP="009B667B">
      <w:pPr>
        <w:pStyle w:val="GELParrafo"/>
        <w:jc w:val="center"/>
      </w:pPr>
      <w:r>
        <w:rPr>
          <w:noProof/>
        </w:rPr>
        <w:drawing>
          <wp:inline distT="0" distB="0" distL="0" distR="0">
            <wp:extent cx="5613400" cy="3519805"/>
            <wp:effectExtent l="0" t="0" r="6350" b="444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OR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3519805"/>
                    </a:xfrm>
                    <a:prstGeom prst="rect">
                      <a:avLst/>
                    </a:prstGeom>
                  </pic:spPr>
                </pic:pic>
              </a:graphicData>
            </a:graphic>
          </wp:inline>
        </w:drawing>
      </w:r>
    </w:p>
    <w:p w:rsidR="009B667B" w:rsidRDefault="009B667B">
      <w:pPr>
        <w:pStyle w:val="GELtitulofiguras"/>
      </w:pPr>
      <w:bookmarkStart w:id="240" w:name="_Toc353444355"/>
      <w:bookmarkStart w:id="241" w:name="_Toc383512416"/>
      <w:bookmarkStart w:id="242" w:name="_Toc496453393"/>
      <w:r>
        <w:t xml:space="preserve">Figura </w:t>
      </w:r>
      <w:fldSimple w:instr=" SEQ Figura \* ARABIC ">
        <w:r w:rsidR="00E722CE">
          <w:rPr>
            <w:noProof/>
          </w:rPr>
          <w:t>5</w:t>
        </w:r>
      </w:fldSimple>
      <w:r>
        <w:t>. Relación estructura de directorios y la arquitectura</w:t>
      </w:r>
      <w:bookmarkEnd w:id="240"/>
      <w:bookmarkEnd w:id="241"/>
      <w:bookmarkEnd w:id="242"/>
    </w:p>
    <w:p w:rsidR="009B667B" w:rsidRDefault="009B667B">
      <w:pPr>
        <w:pStyle w:val="GELtitulofiguras"/>
      </w:pPr>
    </w:p>
    <w:p w:rsidR="009B667B" w:rsidRDefault="009B667B" w:rsidP="009B667B">
      <w:pPr>
        <w:pStyle w:val="GELTtulo3"/>
      </w:pPr>
      <w:bookmarkStart w:id="243" w:name="_Toc383533469"/>
      <w:bookmarkStart w:id="244" w:name="_Toc383533522"/>
      <w:bookmarkStart w:id="245" w:name="_Toc383533575"/>
      <w:bookmarkStart w:id="246" w:name="_Toc383533639"/>
      <w:bookmarkStart w:id="247" w:name="_Toc383533694"/>
      <w:bookmarkStart w:id="248" w:name="_Toc383533749"/>
      <w:bookmarkStart w:id="249" w:name="_Toc383533470"/>
      <w:bookmarkStart w:id="250" w:name="_Toc383533523"/>
      <w:bookmarkStart w:id="251" w:name="_Toc383533576"/>
      <w:bookmarkStart w:id="252" w:name="_Toc383533640"/>
      <w:bookmarkStart w:id="253" w:name="_Toc383533695"/>
      <w:bookmarkStart w:id="254" w:name="_Toc383533750"/>
      <w:bookmarkStart w:id="255" w:name="_Toc383533577"/>
      <w:bookmarkStart w:id="256" w:name="_Toc383533641"/>
      <w:bookmarkStart w:id="257" w:name="_Toc496452023"/>
      <w:bookmarkStart w:id="258" w:name="_Toc496453318"/>
      <w:bookmarkStart w:id="259" w:name="_Toc496627648"/>
      <w:bookmarkEnd w:id="243"/>
      <w:bookmarkEnd w:id="244"/>
      <w:bookmarkEnd w:id="245"/>
      <w:bookmarkEnd w:id="246"/>
      <w:bookmarkEnd w:id="247"/>
      <w:bookmarkEnd w:id="248"/>
      <w:bookmarkEnd w:id="249"/>
      <w:bookmarkEnd w:id="250"/>
      <w:bookmarkEnd w:id="251"/>
      <w:bookmarkEnd w:id="252"/>
      <w:bookmarkEnd w:id="253"/>
      <w:bookmarkEnd w:id="254"/>
      <w:r>
        <w:t>APLICACIONES NATIVAS DE ANDROID</w:t>
      </w:r>
      <w:bookmarkEnd w:id="255"/>
      <w:bookmarkEnd w:id="256"/>
      <w:bookmarkEnd w:id="257"/>
      <w:bookmarkEnd w:id="258"/>
      <w:bookmarkEnd w:id="259"/>
    </w:p>
    <w:p w:rsidR="009B667B" w:rsidRDefault="009B667B" w:rsidP="009B667B">
      <w:pPr>
        <w:pStyle w:val="GELParrafo"/>
      </w:pPr>
      <w:r>
        <w:t xml:space="preserve">Todos los proyectos de aplicaciones para </w:t>
      </w:r>
      <w:r w:rsidR="00127EC9">
        <w:t>A</w:t>
      </w:r>
      <w:r>
        <w:t>ndroid deben tener la siguiente estructura de directorios para que se refleje la arquitectura definida para el sistema:</w:t>
      </w:r>
    </w:p>
    <w:p w:rsidR="009B667B" w:rsidRDefault="009B667B">
      <w:pPr>
        <w:pStyle w:val="GELtitulofiguras"/>
      </w:pPr>
    </w:p>
    <w:p w:rsidR="009B667B" w:rsidRDefault="00E24270" w:rsidP="009B667B">
      <w:pPr>
        <w:pStyle w:val="GELParrafo"/>
        <w:numPr>
          <w:ilvl w:val="0"/>
          <w:numId w:val="47"/>
        </w:numPr>
        <w:rPr>
          <w:rFonts w:cs="Arial"/>
          <w:szCs w:val="24"/>
        </w:rPr>
      </w:pPr>
      <w:r>
        <w:rPr>
          <w:rFonts w:cs="Arial"/>
          <w:szCs w:val="24"/>
        </w:rPr>
        <w:t>s</w:t>
      </w:r>
      <w:r w:rsidR="009B667B" w:rsidRPr="007E144D">
        <w:rPr>
          <w:rFonts w:cs="Arial"/>
          <w:szCs w:val="24"/>
        </w:rPr>
        <w:t>rc</w:t>
      </w:r>
      <w:r>
        <w:rPr>
          <w:rFonts w:cs="Arial"/>
          <w:szCs w:val="24"/>
        </w:rPr>
        <w:t>/</w:t>
      </w:r>
    </w:p>
    <w:p w:rsidR="009B667B" w:rsidRDefault="00E24270" w:rsidP="00935A9E">
      <w:pPr>
        <w:pStyle w:val="GELParrafo"/>
        <w:numPr>
          <w:ilvl w:val="1"/>
          <w:numId w:val="47"/>
        </w:numPr>
        <w:ind w:hanging="654"/>
        <w:rPr>
          <w:rFonts w:cs="Arial"/>
          <w:szCs w:val="24"/>
        </w:rPr>
      </w:pPr>
      <w:r>
        <w:rPr>
          <w:rFonts w:cs="Arial"/>
          <w:szCs w:val="24"/>
        </w:rPr>
        <w:t>c</w:t>
      </w:r>
      <w:r w:rsidR="009B667B" w:rsidRPr="007E144D">
        <w:rPr>
          <w:rFonts w:cs="Arial"/>
          <w:szCs w:val="24"/>
        </w:rPr>
        <w:t>ontiene el código fuente realizado en Java y con la estructura de paquetes del mismo lenguaje.</w:t>
      </w:r>
    </w:p>
    <w:p w:rsidR="009B667B" w:rsidRDefault="009B667B" w:rsidP="009B667B">
      <w:pPr>
        <w:pStyle w:val="GELParrafo"/>
        <w:numPr>
          <w:ilvl w:val="0"/>
          <w:numId w:val="47"/>
        </w:numPr>
        <w:rPr>
          <w:rFonts w:cs="Arial"/>
          <w:szCs w:val="24"/>
        </w:rPr>
      </w:pPr>
      <w:r w:rsidRPr="007E144D">
        <w:rPr>
          <w:rFonts w:cs="Arial"/>
          <w:szCs w:val="24"/>
        </w:rPr>
        <w:t>bin/</w:t>
      </w:r>
    </w:p>
    <w:p w:rsidR="009B667B" w:rsidRDefault="009B667B" w:rsidP="00935A9E">
      <w:pPr>
        <w:pStyle w:val="GELParrafo"/>
        <w:numPr>
          <w:ilvl w:val="1"/>
          <w:numId w:val="47"/>
        </w:numPr>
        <w:ind w:hanging="654"/>
        <w:rPr>
          <w:rFonts w:cs="Arial"/>
          <w:szCs w:val="24"/>
        </w:rPr>
      </w:pPr>
      <w:r w:rsidRPr="007E144D">
        <w:rPr>
          <w:rFonts w:cs="Arial"/>
          <w:szCs w:val="24"/>
        </w:rPr>
        <w:t>Directorio para los compilados, aquí se ubican los binarios de la aplicación (archivos apk).</w:t>
      </w:r>
    </w:p>
    <w:p w:rsidR="009B667B" w:rsidRDefault="009B667B" w:rsidP="009B667B">
      <w:pPr>
        <w:pStyle w:val="GELParrafo"/>
        <w:numPr>
          <w:ilvl w:val="0"/>
          <w:numId w:val="47"/>
        </w:numPr>
        <w:rPr>
          <w:rFonts w:cs="Arial"/>
          <w:szCs w:val="24"/>
        </w:rPr>
      </w:pPr>
      <w:r w:rsidRPr="007E144D">
        <w:rPr>
          <w:rFonts w:cs="Arial"/>
          <w:szCs w:val="24"/>
        </w:rPr>
        <w:lastRenderedPageBreak/>
        <w:t>jni/</w:t>
      </w:r>
    </w:p>
    <w:p w:rsidR="009B667B" w:rsidRDefault="009B667B" w:rsidP="00935A9E">
      <w:pPr>
        <w:pStyle w:val="GELParrafo"/>
        <w:numPr>
          <w:ilvl w:val="1"/>
          <w:numId w:val="47"/>
        </w:numPr>
        <w:ind w:hanging="654"/>
        <w:rPr>
          <w:rFonts w:cs="Arial"/>
          <w:szCs w:val="24"/>
        </w:rPr>
      </w:pPr>
      <w:r w:rsidRPr="007E144D">
        <w:rPr>
          <w:rFonts w:cs="Arial"/>
          <w:szCs w:val="24"/>
        </w:rPr>
        <w:t>Contiene el código creado usando el NDK (C++).</w:t>
      </w:r>
    </w:p>
    <w:p w:rsidR="009B667B" w:rsidRDefault="009B667B" w:rsidP="009B667B">
      <w:pPr>
        <w:pStyle w:val="GELParrafo"/>
        <w:numPr>
          <w:ilvl w:val="0"/>
          <w:numId w:val="47"/>
        </w:numPr>
        <w:rPr>
          <w:rFonts w:cs="Arial"/>
          <w:szCs w:val="24"/>
        </w:rPr>
      </w:pPr>
      <w:r w:rsidRPr="007E144D">
        <w:rPr>
          <w:rFonts w:cs="Arial"/>
          <w:szCs w:val="24"/>
        </w:rPr>
        <w:t>gen/</w:t>
      </w:r>
    </w:p>
    <w:p w:rsidR="009B667B" w:rsidRDefault="009B667B" w:rsidP="00935A9E">
      <w:pPr>
        <w:pStyle w:val="GELParrafo"/>
        <w:numPr>
          <w:ilvl w:val="1"/>
          <w:numId w:val="47"/>
        </w:numPr>
        <w:ind w:hanging="654"/>
        <w:rPr>
          <w:rFonts w:cs="Arial"/>
          <w:szCs w:val="24"/>
        </w:rPr>
      </w:pPr>
      <w:r w:rsidRPr="007E144D">
        <w:rPr>
          <w:rFonts w:cs="Arial"/>
          <w:szCs w:val="24"/>
        </w:rPr>
        <w:t>Contiene los archivos Java generado</w:t>
      </w:r>
      <w:r w:rsidR="00FB7B9C">
        <w:rPr>
          <w:rFonts w:cs="Arial"/>
          <w:szCs w:val="24"/>
        </w:rPr>
        <w:t>s</w:t>
      </w:r>
      <w:r w:rsidRPr="007E144D">
        <w:rPr>
          <w:rFonts w:cs="Arial"/>
          <w:szCs w:val="24"/>
        </w:rPr>
        <w:t xml:space="preserve"> por el ADT (Android Developer Tools). El contenido de </w:t>
      </w:r>
      <w:r w:rsidR="009D465C" w:rsidRPr="007E144D">
        <w:rPr>
          <w:rFonts w:cs="Arial"/>
          <w:szCs w:val="24"/>
        </w:rPr>
        <w:t>esta</w:t>
      </w:r>
      <w:r w:rsidRPr="007E144D">
        <w:rPr>
          <w:rFonts w:cs="Arial"/>
          <w:szCs w:val="24"/>
        </w:rPr>
        <w:t xml:space="preserve"> carpeta no debe ser modificado.</w:t>
      </w:r>
    </w:p>
    <w:p w:rsidR="009B667B" w:rsidRDefault="009B667B" w:rsidP="009B667B">
      <w:pPr>
        <w:pStyle w:val="GELParrafo"/>
        <w:numPr>
          <w:ilvl w:val="0"/>
          <w:numId w:val="47"/>
        </w:numPr>
        <w:rPr>
          <w:rFonts w:cs="Arial"/>
          <w:szCs w:val="24"/>
        </w:rPr>
      </w:pPr>
      <w:r w:rsidRPr="007E144D">
        <w:rPr>
          <w:rFonts w:cs="Arial"/>
          <w:szCs w:val="24"/>
        </w:rPr>
        <w:t>assets/</w:t>
      </w:r>
    </w:p>
    <w:p w:rsidR="009B667B" w:rsidRDefault="009B667B" w:rsidP="00935A9E">
      <w:pPr>
        <w:pStyle w:val="GELParrafo"/>
        <w:numPr>
          <w:ilvl w:val="1"/>
          <w:numId w:val="47"/>
        </w:numPr>
        <w:ind w:hanging="654"/>
        <w:rPr>
          <w:rFonts w:cs="Arial"/>
          <w:szCs w:val="24"/>
        </w:rPr>
      </w:pPr>
      <w:r w:rsidRPr="007E144D">
        <w:rPr>
          <w:rFonts w:cs="Arial"/>
          <w:szCs w:val="24"/>
        </w:rPr>
        <w:t>Contiene archivos RAW que se quiere empaquetar en el instalable de la aplicación. Al ser empaquetados conservan el mismo nombre, de modo que pueden ser accedidos desde código.</w:t>
      </w:r>
    </w:p>
    <w:p w:rsidR="009B667B" w:rsidRDefault="009B667B" w:rsidP="009B667B">
      <w:pPr>
        <w:pStyle w:val="GELParrafo"/>
        <w:numPr>
          <w:ilvl w:val="0"/>
          <w:numId w:val="47"/>
        </w:numPr>
        <w:rPr>
          <w:rFonts w:cs="Arial"/>
          <w:szCs w:val="24"/>
        </w:rPr>
      </w:pPr>
      <w:r w:rsidRPr="007E144D">
        <w:rPr>
          <w:rFonts w:cs="Arial"/>
          <w:szCs w:val="24"/>
        </w:rPr>
        <w:t>res/</w:t>
      </w:r>
    </w:p>
    <w:p w:rsidR="009B667B" w:rsidRDefault="009B667B" w:rsidP="00935A9E">
      <w:pPr>
        <w:pStyle w:val="GELParrafo"/>
        <w:numPr>
          <w:ilvl w:val="1"/>
          <w:numId w:val="47"/>
        </w:numPr>
        <w:ind w:hanging="654"/>
        <w:rPr>
          <w:rFonts w:cs="Arial"/>
          <w:szCs w:val="24"/>
        </w:rPr>
      </w:pPr>
      <w:r w:rsidRPr="007E144D">
        <w:rPr>
          <w:rFonts w:cs="Arial"/>
          <w:szCs w:val="24"/>
        </w:rPr>
        <w:t>Contiene los recursos de la aplicación, como imágenes escalables, definición de interfaces y cadenas de caracteres.</w:t>
      </w:r>
    </w:p>
    <w:p w:rsidR="009B667B" w:rsidRDefault="009B667B" w:rsidP="009B667B">
      <w:pPr>
        <w:pStyle w:val="GELParrafo"/>
        <w:numPr>
          <w:ilvl w:val="0"/>
          <w:numId w:val="47"/>
        </w:numPr>
        <w:rPr>
          <w:rFonts w:cs="Arial"/>
          <w:szCs w:val="24"/>
        </w:rPr>
      </w:pPr>
      <w:r w:rsidRPr="007E144D">
        <w:rPr>
          <w:rFonts w:cs="Arial"/>
          <w:szCs w:val="24"/>
        </w:rPr>
        <w:t>libs/</w:t>
      </w:r>
    </w:p>
    <w:p w:rsidR="009B667B" w:rsidRPr="007E144D" w:rsidRDefault="009B667B" w:rsidP="00935A9E">
      <w:pPr>
        <w:pStyle w:val="GELParrafo"/>
        <w:numPr>
          <w:ilvl w:val="1"/>
          <w:numId w:val="47"/>
        </w:numPr>
        <w:ind w:hanging="654"/>
        <w:rPr>
          <w:rFonts w:cs="Arial"/>
          <w:szCs w:val="24"/>
        </w:rPr>
      </w:pPr>
      <w:r w:rsidRPr="007E144D">
        <w:rPr>
          <w:rFonts w:cs="Arial"/>
          <w:szCs w:val="24"/>
        </w:rPr>
        <w:t>Contiene librerías externas o privadas usadas por el aplicativo móvil.</w:t>
      </w:r>
    </w:p>
    <w:p w:rsidR="009B667B" w:rsidRPr="00E53D6E" w:rsidRDefault="009B667B" w:rsidP="009B667B">
      <w:pPr>
        <w:pStyle w:val="GELParrafo"/>
        <w:rPr>
          <w:szCs w:val="24"/>
        </w:rPr>
      </w:pPr>
      <w:r w:rsidRPr="00E53D6E">
        <w:rPr>
          <w:rFonts w:cs="Arial"/>
          <w:szCs w:val="24"/>
        </w:rPr>
        <w:t>Para más información: http://developer.android.com/tools/projects/index.html</w:t>
      </w:r>
    </w:p>
    <w:p w:rsidR="009B667B" w:rsidRDefault="009B667B" w:rsidP="004C7C04">
      <w:pPr>
        <w:pStyle w:val="GELParrafo"/>
      </w:pPr>
      <w:bookmarkStart w:id="260" w:name="_Toc383533472"/>
      <w:bookmarkStart w:id="261" w:name="_Toc383533525"/>
      <w:bookmarkStart w:id="262" w:name="_Toc383533578"/>
      <w:bookmarkStart w:id="263" w:name="_Toc383533642"/>
      <w:bookmarkStart w:id="264" w:name="_Toc383533697"/>
      <w:bookmarkStart w:id="265" w:name="_Toc383533752"/>
      <w:bookmarkEnd w:id="260"/>
      <w:bookmarkEnd w:id="261"/>
      <w:bookmarkEnd w:id="262"/>
      <w:bookmarkEnd w:id="263"/>
      <w:bookmarkEnd w:id="264"/>
      <w:bookmarkEnd w:id="265"/>
    </w:p>
    <w:p w:rsidR="00BD0DA7" w:rsidRPr="00BD0DA7" w:rsidRDefault="00BD0DA7" w:rsidP="00BD0DA7">
      <w:pPr>
        <w:ind w:firstLine="709"/>
      </w:pPr>
    </w:p>
    <w:p w:rsidR="00EE0735" w:rsidRPr="00EE0735" w:rsidRDefault="00EE0735" w:rsidP="00B607D2">
      <w:pPr>
        <w:pStyle w:val="GELTtulo1"/>
        <w:rPr>
          <w:caps w:val="0"/>
        </w:rPr>
      </w:pPr>
      <w:bookmarkStart w:id="266" w:name="_Toc340650810"/>
      <w:bookmarkStart w:id="267" w:name="_Toc383533580"/>
      <w:bookmarkStart w:id="268" w:name="_Toc383533644"/>
      <w:bookmarkStart w:id="269" w:name="_Toc496627649"/>
      <w:r w:rsidRPr="00B607D2">
        <w:lastRenderedPageBreak/>
        <w:t>TERMINOLOGIA</w:t>
      </w:r>
      <w:bookmarkEnd w:id="266"/>
      <w:bookmarkEnd w:id="267"/>
      <w:bookmarkEnd w:id="268"/>
      <w:bookmarkEnd w:id="269"/>
    </w:p>
    <w:p w:rsidR="003773B5" w:rsidRDefault="003773B5" w:rsidP="003773B5">
      <w:pPr>
        <w:pStyle w:val="GELParrafo"/>
      </w:pPr>
      <w:r w:rsidRPr="001C3300">
        <w:rPr>
          <w:b/>
        </w:rPr>
        <w:t>ALTA COHESIÓN, BAJO ACOPLAMIENTO:</w:t>
      </w:r>
      <w:r>
        <w:t xml:space="preserve"> En la ingeniería de software, acoplamiento o dependencia es el grado en el que cada módulo de programa depende de cada uno de los otros módulos. Acoplamiento está generalmente en contraste con la cohesión. Bajo acoplamiento a menudo se correlaciona con la cohesión alta, y viceversa. Las métricas de calidad de software de acoplamiento y cohesión fueron </w:t>
      </w:r>
      <w:r w:rsidR="00FB7B9C">
        <w:t>inventadas</w:t>
      </w:r>
      <w:r>
        <w:t xml:space="preserve"> por Larry Constantine, un desarrollador original del diseño estructurado, que también era un autor temprano de estos conceptos. Bajo acoplamiento es a menudo un signo de un sistema informático bien estructurada y un buen diseño, y cuando se combina con alta cohesión, apoya los objetivos generales de alta legibilidad y mantenibilidad.</w:t>
      </w:r>
    </w:p>
    <w:p w:rsidR="003773B5" w:rsidRPr="00CB30BB" w:rsidRDefault="003773B5" w:rsidP="003773B5">
      <w:pPr>
        <w:pStyle w:val="GELParrafo"/>
      </w:pPr>
      <w:r w:rsidRPr="001C3300">
        <w:rPr>
          <w:b/>
        </w:rPr>
        <w:t>API</w:t>
      </w:r>
      <w:r w:rsidR="00CC4BFB" w:rsidRPr="001C3300">
        <w:rPr>
          <w:b/>
        </w:rPr>
        <w:t>:</w:t>
      </w:r>
      <w:r w:rsidR="00CC4BFB">
        <w:t xml:space="preserve"> </w:t>
      </w:r>
      <w:r w:rsidR="00CC4BFB" w:rsidRPr="00CC4BFB">
        <w:t>es el conjunto de funciones y procedimientos en la programación orientada a objetos que ofrece cierta biblioteca para ser utilizado por otro software como una capa de abstracción, las cuales son usadas generalmente en las bibliotecas.</w:t>
      </w:r>
    </w:p>
    <w:p w:rsidR="00E834AA" w:rsidRDefault="00E834AA" w:rsidP="005409EA">
      <w:pPr>
        <w:pStyle w:val="GELParrafo"/>
        <w:rPr>
          <w:szCs w:val="24"/>
        </w:rPr>
      </w:pPr>
      <w:r w:rsidRPr="001C3300">
        <w:rPr>
          <w:b/>
          <w:szCs w:val="24"/>
        </w:rPr>
        <w:t>BACKGROUND:</w:t>
      </w:r>
      <w:r>
        <w:rPr>
          <w:szCs w:val="24"/>
        </w:rPr>
        <w:t xml:space="preserve"> Hace referencia a un atributo de un componente de vista el cuál expone una imagen, color o textura en la primera capa, es decir el fondo del objeto.</w:t>
      </w:r>
    </w:p>
    <w:p w:rsidR="008275ED" w:rsidRDefault="008275ED" w:rsidP="005409EA">
      <w:pPr>
        <w:pStyle w:val="GELParrafo"/>
        <w:rPr>
          <w:szCs w:val="24"/>
        </w:rPr>
      </w:pPr>
      <w:r w:rsidRPr="001C3300">
        <w:rPr>
          <w:b/>
          <w:szCs w:val="24"/>
        </w:rPr>
        <w:t>CACHE:</w:t>
      </w:r>
      <w:r>
        <w:rPr>
          <w:szCs w:val="24"/>
        </w:rPr>
        <w:t xml:space="preserve"> </w:t>
      </w:r>
      <w:r w:rsidRPr="008275ED">
        <w:rPr>
          <w:szCs w:val="24"/>
        </w:rPr>
        <w:t>El almacenamiento en caché permite almacenar los datos en memoria para poder acceder a ellos rápidamente. Cuando se tiene acceso de nuevo a los datos, las aplicaciones pueden obtener los datos de la memoria caché en lugar de recuperarlos del origen inicial. Esto puede mejorar el rendimiento y la escalabilidad. Además, con el almacenamiento en caché, los datos siguen estando disponibles si el origen de datos temporalmente no lo está.</w:t>
      </w:r>
      <w:r>
        <w:rPr>
          <w:szCs w:val="24"/>
        </w:rPr>
        <w:t xml:space="preserve"> </w:t>
      </w:r>
    </w:p>
    <w:p w:rsidR="005409EA" w:rsidRPr="005409EA" w:rsidRDefault="005409EA" w:rsidP="005409EA">
      <w:pPr>
        <w:pStyle w:val="GELParrafo"/>
        <w:rPr>
          <w:szCs w:val="24"/>
        </w:rPr>
      </w:pPr>
      <w:r w:rsidRPr="001C3300">
        <w:rPr>
          <w:b/>
          <w:szCs w:val="24"/>
        </w:rPr>
        <w:t>HERENCIA:</w:t>
      </w:r>
      <w:r w:rsidRPr="005409EA">
        <w:rPr>
          <w:szCs w:val="24"/>
        </w:rPr>
        <w:t xml:space="preserve"> Es </w:t>
      </w:r>
      <w:r w:rsidRPr="005409EA">
        <w:rPr>
          <w:rFonts w:cs="Arial"/>
          <w:color w:val="000000"/>
          <w:szCs w:val="24"/>
          <w:shd w:val="clear" w:color="auto" w:fill="FFFFFF"/>
        </w:rPr>
        <w:t xml:space="preserve">el mecanismo para alcanzar algunos de los objetivos más preciados en el desarrollo de software como lo son la reutilización y la extensibilidad. A través de ella los diseñadores pueden crear nuevas clases partiendo de una clase o de una jerarquía de clases </w:t>
      </w:r>
      <w:r>
        <w:rPr>
          <w:rFonts w:cs="Arial"/>
          <w:color w:val="000000"/>
          <w:szCs w:val="24"/>
          <w:shd w:val="clear" w:color="auto" w:fill="FFFFFF"/>
        </w:rPr>
        <w:t>prexistente.</w:t>
      </w:r>
      <w:r w:rsidRPr="005409EA">
        <w:rPr>
          <w:rStyle w:val="Refdenotaalpie"/>
        </w:rPr>
        <w:t xml:space="preserve"> </w:t>
      </w:r>
      <w:r w:rsidRPr="00323020">
        <w:rPr>
          <w:rStyle w:val="Refdenotaalpie"/>
        </w:rPr>
        <w:footnoteReference w:id="10"/>
      </w:r>
    </w:p>
    <w:p w:rsidR="003773B5" w:rsidRDefault="003773B5" w:rsidP="003773B5">
      <w:pPr>
        <w:pStyle w:val="GELParrafo"/>
      </w:pPr>
      <w:r w:rsidRPr="001C3300">
        <w:rPr>
          <w:b/>
        </w:rPr>
        <w:t>REST:</w:t>
      </w:r>
      <w:r>
        <w:t xml:space="preserve"> </w:t>
      </w:r>
      <w:r w:rsidRPr="00CD51EA">
        <w:t>La Transferencia de Estado Representacional (Representational State Transfer) o REST es una técnica de arquitectura software para sistemas hipermedia distribuidos como la World Wide Web.</w:t>
      </w:r>
    </w:p>
    <w:p w:rsidR="00FA5D64" w:rsidRDefault="003773B5" w:rsidP="003773B5">
      <w:pPr>
        <w:pStyle w:val="GELParrafo"/>
      </w:pPr>
      <w:r w:rsidRPr="001C3300">
        <w:rPr>
          <w:b/>
        </w:rPr>
        <w:t>SISTEMA:</w:t>
      </w:r>
      <w:r w:rsidRPr="00CB30BB">
        <w:t xml:space="preserve"> Representa una colecci</w:t>
      </w:r>
      <w:r>
        <w:t>ón de componentes que cumplen u</w:t>
      </w:r>
      <w:r w:rsidRPr="00CB30BB">
        <w:t>n</w:t>
      </w:r>
      <w:r>
        <w:t>a</w:t>
      </w:r>
      <w:r w:rsidRPr="00CB30BB">
        <w:t xml:space="preserve"> función específica o un conjunto de funciones.</w:t>
      </w:r>
    </w:p>
    <w:p w:rsidR="00CB30BB" w:rsidRDefault="00CB30BB" w:rsidP="005409EA">
      <w:pPr>
        <w:pStyle w:val="GELParrafo"/>
        <w:rPr>
          <w:rStyle w:val="Refdenotaalpie"/>
        </w:rPr>
      </w:pPr>
      <w:r w:rsidRPr="001C3300">
        <w:rPr>
          <w:b/>
        </w:rPr>
        <w:lastRenderedPageBreak/>
        <w:t>USABILIDAD:</w:t>
      </w:r>
      <w:r>
        <w:t xml:space="preserve"> </w:t>
      </w:r>
      <w:r w:rsidRPr="00CB30BB">
        <w:rPr>
          <w:rFonts w:cs="Arial"/>
          <w:color w:val="000000"/>
          <w:szCs w:val="24"/>
          <w:shd w:val="clear" w:color="auto" w:fill="FFFFFF"/>
        </w:rPr>
        <w:t>Se</w:t>
      </w:r>
      <w:r w:rsidRPr="00CB30BB">
        <w:rPr>
          <w:rFonts w:eastAsia="Times New Roman" w:cs="Arial"/>
          <w:szCs w:val="24"/>
          <w:lang w:eastAsia="es-ES"/>
        </w:rPr>
        <w:t xml:space="preserve"> refiere a la facilidad con que las personas pueden utilizar una herramienta particular o cualquier otro objeto fabricado por humanos con el fin de alcanzar un objetivo concreto. La usabilidad también puede referirse al estudio de los principios que hay tras la eficacia percibida de un objeto</w:t>
      </w:r>
      <w:r>
        <w:rPr>
          <w:rFonts w:eastAsia="Times New Roman" w:cs="Arial"/>
          <w:szCs w:val="24"/>
          <w:lang w:eastAsia="es-ES"/>
        </w:rPr>
        <w:t>.</w:t>
      </w:r>
      <w:r w:rsidR="005409EA" w:rsidRPr="005409EA">
        <w:rPr>
          <w:rStyle w:val="Refdenotaalpie"/>
        </w:rPr>
        <w:t xml:space="preserve"> </w:t>
      </w:r>
      <w:r w:rsidR="005409EA" w:rsidRPr="00323020">
        <w:rPr>
          <w:rStyle w:val="Refdenotaalpie"/>
        </w:rPr>
        <w:footnoteReference w:id="11"/>
      </w:r>
    </w:p>
    <w:p w:rsidR="00302AE2" w:rsidRPr="002254D4" w:rsidRDefault="00302AE2" w:rsidP="005409EA">
      <w:pPr>
        <w:pStyle w:val="GELParrafo"/>
        <w:rPr>
          <w:rStyle w:val="Refdenotaalpie"/>
          <w:rFonts w:cs="Arial"/>
          <w:szCs w:val="24"/>
        </w:rPr>
      </w:pPr>
    </w:p>
    <w:p w:rsidR="003773B5" w:rsidRPr="002254D4" w:rsidRDefault="003773B5" w:rsidP="00B607D2">
      <w:pPr>
        <w:pStyle w:val="GELParrafo"/>
        <w:rPr>
          <w:rFonts w:cs="Arial"/>
          <w:b/>
          <w:caps/>
          <w:szCs w:val="24"/>
        </w:rPr>
      </w:pPr>
    </w:p>
    <w:sectPr w:rsidR="003773B5" w:rsidRPr="002254D4" w:rsidSect="007B4E1D">
      <w:headerReference w:type="even" r:id="rId16"/>
      <w:headerReference w:type="default" r:id="rId17"/>
      <w:footerReference w:type="even" r:id="rId18"/>
      <w:footerReference w:type="default" r:id="rId19"/>
      <w:footerReference w:type="first" r:id="rId20"/>
      <w:pgSz w:w="12242" w:h="15842" w:code="122"/>
      <w:pgMar w:top="1979" w:right="1701" w:bottom="1134" w:left="1701" w:header="851"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E4" w:rsidRDefault="00A01CE4" w:rsidP="0002426A">
      <w:r>
        <w:separator/>
      </w:r>
    </w:p>
  </w:endnote>
  <w:endnote w:type="continuationSeparator" w:id="0">
    <w:p w:rsidR="00A01CE4" w:rsidRDefault="00A01CE4"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367861" w:rsidRPr="001F6E01" w:rsidRDefault="00367861">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E722CE">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E722CE">
              <w:rPr>
                <w:rFonts w:ascii="Arial" w:hAnsi="Arial" w:cs="Arial"/>
                <w:b/>
                <w:bCs/>
                <w:noProof/>
                <w:sz w:val="14"/>
                <w:szCs w:val="14"/>
              </w:rPr>
              <w:t>29</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61" w:rsidRPr="00295116" w:rsidRDefault="00367861"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367861" w:rsidRDefault="00367861"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E722CE">
          <w:rPr>
            <w:rFonts w:ascii="Arial" w:hAnsi="Arial" w:cs="Arial"/>
            <w:b/>
            <w:bCs/>
            <w:noProof/>
            <w:sz w:val="14"/>
            <w:szCs w:val="14"/>
          </w:rPr>
          <w:t>9</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E722CE">
          <w:rPr>
            <w:rFonts w:ascii="Arial" w:hAnsi="Arial" w:cs="Arial"/>
            <w:b/>
            <w:bCs/>
            <w:noProof/>
            <w:sz w:val="14"/>
            <w:szCs w:val="14"/>
          </w:rPr>
          <w:t>29</w:t>
        </w:r>
        <w:r w:rsidRPr="00B71081">
          <w:rPr>
            <w:rFonts w:ascii="Arial" w:hAnsi="Arial" w:cs="Arial"/>
            <w:b/>
            <w:bCs/>
            <w:sz w:val="14"/>
            <w:szCs w:val="14"/>
          </w:rPr>
          <w:fldChar w:fldCharType="end"/>
        </w:r>
      </w:p>
    </w:sdtContent>
  </w:sdt>
  <w:p w:rsidR="00367861" w:rsidRDefault="003678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61" w:rsidRDefault="00367861">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E4" w:rsidRDefault="00A01CE4" w:rsidP="0002426A">
      <w:r>
        <w:separator/>
      </w:r>
    </w:p>
  </w:footnote>
  <w:footnote w:type="continuationSeparator" w:id="0">
    <w:p w:rsidR="00A01CE4" w:rsidRDefault="00A01CE4" w:rsidP="0002426A">
      <w:r>
        <w:continuationSeparator/>
      </w:r>
    </w:p>
  </w:footnote>
  <w:footnote w:id="1">
    <w:p w:rsidR="00831B96" w:rsidRPr="00831B96" w:rsidRDefault="00831B96">
      <w:pPr>
        <w:pStyle w:val="Textonotapie"/>
        <w:rPr>
          <w:lang w:val="es-419"/>
        </w:rPr>
      </w:pPr>
    </w:p>
  </w:footnote>
  <w:footnote w:id="2">
    <w:p w:rsidR="00367861" w:rsidRPr="001C3300" w:rsidRDefault="00367861">
      <w:pPr>
        <w:pStyle w:val="Textonotapie"/>
        <w:rPr>
          <w:sz w:val="14"/>
          <w:szCs w:val="14"/>
          <w:lang w:val="es-CO"/>
        </w:rPr>
      </w:pPr>
      <w:r w:rsidRPr="006E4455">
        <w:rPr>
          <w:rStyle w:val="Refdenotaalpie"/>
          <w:sz w:val="14"/>
          <w:szCs w:val="14"/>
        </w:rPr>
        <w:footnoteRef/>
      </w:r>
      <w:r w:rsidRPr="001C3300">
        <w:rPr>
          <w:sz w:val="14"/>
          <w:szCs w:val="14"/>
          <w:lang w:val="es-CO"/>
        </w:rPr>
        <w:t xml:space="preserve"> Tomado del documento “SOFTWARE ARCHITECTURE AND DESIGN (WHITEPAPER)” en </w:t>
      </w:r>
      <w:hyperlink r:id="rId1" w:history="1">
        <w:r w:rsidRPr="001C3300">
          <w:rPr>
            <w:rStyle w:val="Hipervnculo"/>
            <w:sz w:val="14"/>
            <w:szCs w:val="14"/>
            <w:lang w:val="es-CO"/>
          </w:rPr>
          <w:t>http://msdn.microsoft.com/en-us/library/ee658093</w:t>
        </w:r>
      </w:hyperlink>
    </w:p>
  </w:footnote>
  <w:footnote w:id="3">
    <w:p w:rsidR="00367861" w:rsidRPr="001C3300" w:rsidRDefault="00367861">
      <w:pPr>
        <w:pStyle w:val="Textonotapie"/>
        <w:rPr>
          <w:sz w:val="14"/>
          <w:szCs w:val="14"/>
          <w:lang w:val="es-CO"/>
        </w:rPr>
      </w:pPr>
      <w:r w:rsidRPr="006E4455">
        <w:rPr>
          <w:rStyle w:val="Refdenotaalpie"/>
          <w:sz w:val="14"/>
          <w:szCs w:val="14"/>
        </w:rPr>
        <w:footnoteRef/>
      </w:r>
      <w:r w:rsidRPr="001C3300">
        <w:rPr>
          <w:sz w:val="14"/>
          <w:szCs w:val="14"/>
          <w:lang w:val="es-CO"/>
        </w:rPr>
        <w:t xml:space="preserve"> IBID</w:t>
      </w:r>
    </w:p>
  </w:footnote>
  <w:footnote w:id="4">
    <w:p w:rsidR="00367861" w:rsidRPr="001C3300" w:rsidRDefault="00367861">
      <w:pPr>
        <w:pStyle w:val="Textonotapie"/>
        <w:rPr>
          <w:sz w:val="14"/>
          <w:szCs w:val="14"/>
          <w:lang w:val="es-CO"/>
        </w:rPr>
      </w:pPr>
      <w:r w:rsidRPr="006E4455">
        <w:rPr>
          <w:rStyle w:val="Refdenotaalpie"/>
          <w:sz w:val="14"/>
          <w:szCs w:val="14"/>
        </w:rPr>
        <w:footnoteRef/>
      </w:r>
      <w:r w:rsidRPr="001C3300">
        <w:rPr>
          <w:sz w:val="14"/>
          <w:szCs w:val="14"/>
          <w:lang w:val="es-CO"/>
        </w:rPr>
        <w:t xml:space="preserve"> IBID</w:t>
      </w:r>
    </w:p>
  </w:footnote>
  <w:footnote w:id="5">
    <w:p w:rsidR="00367861" w:rsidRPr="00824EE1" w:rsidRDefault="00367861">
      <w:pPr>
        <w:pStyle w:val="Textonotapie"/>
        <w:rPr>
          <w:lang w:val="es-CO"/>
        </w:rPr>
      </w:pPr>
      <w:r w:rsidRPr="006E4455">
        <w:rPr>
          <w:rStyle w:val="Refdenotaalpie"/>
          <w:sz w:val="14"/>
          <w:szCs w:val="14"/>
        </w:rPr>
        <w:footnoteRef/>
      </w:r>
      <w:r w:rsidRPr="006E4455">
        <w:rPr>
          <w:sz w:val="14"/>
          <w:szCs w:val="14"/>
        </w:rPr>
        <w:t xml:space="preserve"> </w:t>
      </w:r>
      <w:r w:rsidRPr="006E4455">
        <w:rPr>
          <w:sz w:val="14"/>
          <w:szCs w:val="14"/>
          <w:lang w:val="es-CO"/>
        </w:rPr>
        <w:t>Entiéndase como la fase fundamental dentro de SCRUM</w:t>
      </w:r>
      <w:r>
        <w:rPr>
          <w:lang w:val="es-CO"/>
        </w:rPr>
        <w:t>.</w:t>
      </w:r>
    </w:p>
  </w:footnote>
  <w:footnote w:id="6">
    <w:p w:rsidR="00813089" w:rsidRPr="00813089" w:rsidRDefault="00813089">
      <w:pPr>
        <w:pStyle w:val="Textonotapie"/>
        <w:rPr>
          <w:lang w:val="es-419"/>
        </w:rPr>
      </w:pPr>
    </w:p>
  </w:footnote>
  <w:footnote w:id="7">
    <w:p w:rsidR="00367861" w:rsidRPr="00B57FF6" w:rsidRDefault="00367861">
      <w:pPr>
        <w:pStyle w:val="Textonotapie"/>
        <w:rPr>
          <w:sz w:val="14"/>
          <w:szCs w:val="14"/>
          <w:lang w:val="es-CO"/>
        </w:rPr>
      </w:pPr>
      <w:r w:rsidRPr="00B57FF6">
        <w:rPr>
          <w:rStyle w:val="Refdenotaalpie"/>
          <w:sz w:val="14"/>
          <w:szCs w:val="14"/>
        </w:rPr>
        <w:footnoteRef/>
      </w:r>
      <w:r w:rsidRPr="00B57FF6">
        <w:rPr>
          <w:sz w:val="14"/>
          <w:szCs w:val="14"/>
        </w:rPr>
        <w:t xml:space="preserve"> </w:t>
      </w:r>
      <w:r w:rsidRPr="00B57FF6">
        <w:rPr>
          <w:sz w:val="14"/>
          <w:szCs w:val="14"/>
          <w:lang w:val="es-CO"/>
        </w:rPr>
        <w:t>Ver Terminología: ALTA COHESIÓN, BAJO ACOPLAMIENTO</w:t>
      </w:r>
    </w:p>
  </w:footnote>
  <w:footnote w:id="8">
    <w:p w:rsidR="00367861" w:rsidRPr="00B57FF6" w:rsidRDefault="00367861" w:rsidP="009B667B">
      <w:pPr>
        <w:pStyle w:val="Textonotapie"/>
        <w:rPr>
          <w:sz w:val="14"/>
          <w:szCs w:val="14"/>
          <w:lang w:val="es-CO"/>
        </w:rPr>
      </w:pPr>
      <w:r w:rsidRPr="00B57FF6">
        <w:rPr>
          <w:rStyle w:val="Refdenotaalpie"/>
          <w:sz w:val="14"/>
          <w:szCs w:val="14"/>
        </w:rPr>
        <w:footnoteRef/>
      </w:r>
      <w:r w:rsidRPr="00B57FF6">
        <w:rPr>
          <w:sz w:val="14"/>
          <w:szCs w:val="14"/>
        </w:rPr>
        <w:t xml:space="preserve"> Tomado del documento “API Guides” de la página oficial de Android para los desarrolladores http://developer.android.com/guide/topics/resources/localization.html</w:t>
      </w:r>
    </w:p>
  </w:footnote>
  <w:footnote w:id="9">
    <w:p w:rsidR="00367861" w:rsidRPr="00935A9E" w:rsidRDefault="00367861">
      <w:pPr>
        <w:pStyle w:val="Textonotapie"/>
        <w:rPr>
          <w:sz w:val="14"/>
          <w:szCs w:val="14"/>
          <w:lang w:val="es-CO"/>
        </w:rPr>
      </w:pPr>
      <w:r w:rsidRPr="00B57FF6">
        <w:rPr>
          <w:rStyle w:val="Refdenotaalpie"/>
          <w:sz w:val="14"/>
          <w:szCs w:val="14"/>
        </w:rPr>
        <w:footnoteRef/>
      </w:r>
      <w:r w:rsidRPr="00B57FF6">
        <w:rPr>
          <w:sz w:val="14"/>
          <w:szCs w:val="14"/>
        </w:rPr>
        <w:t xml:space="preserve"> Fuente: http://es.wikipedia.org/wiki/JQuery</w:t>
      </w:r>
    </w:p>
  </w:footnote>
  <w:footnote w:id="10">
    <w:p w:rsidR="00367861" w:rsidRPr="00952456" w:rsidRDefault="00367861" w:rsidP="005409EA">
      <w:pPr>
        <w:pStyle w:val="Textonotapie"/>
        <w:widowControl/>
        <w:suppressAutoHyphens w:val="0"/>
        <w:spacing w:before="0" w:after="0" w:line="360" w:lineRule="auto"/>
        <w:rPr>
          <w:rStyle w:val="Refdenotaalpie"/>
          <w:rFonts w:eastAsia="Times New Roman" w:cs="Arial"/>
          <w:color w:val="auto"/>
          <w:sz w:val="16"/>
          <w:szCs w:val="14"/>
          <w:lang w:val="es-ES" w:bidi="ar-SA"/>
        </w:rPr>
      </w:pPr>
      <w:r w:rsidRPr="00952456">
        <w:rPr>
          <w:rStyle w:val="Refdenotaalpie"/>
          <w:rFonts w:eastAsia="Times New Roman" w:cs="Arial"/>
          <w:color w:val="auto"/>
          <w:sz w:val="16"/>
          <w:szCs w:val="14"/>
          <w:lang w:val="es-ES" w:bidi="ar-SA"/>
        </w:rPr>
        <w:footnoteRef/>
      </w:r>
      <w:r w:rsidRPr="00952456">
        <w:rPr>
          <w:rStyle w:val="Refdenotaalpie"/>
          <w:rFonts w:eastAsia="Times New Roman" w:cs="Arial"/>
          <w:color w:val="auto"/>
          <w:sz w:val="16"/>
          <w:szCs w:val="14"/>
          <w:lang w:val="es-ES" w:bidi="ar-SA"/>
        </w:rPr>
        <w:t xml:space="preserve"> </w:t>
      </w:r>
      <w:hyperlink r:id="rId2" w:history="1">
        <w:r w:rsidRPr="005409EA">
          <w:rPr>
            <w:rStyle w:val="Refdenotaalpie"/>
            <w:rFonts w:eastAsia="Times New Roman" w:cs="Arial"/>
            <w:color w:val="auto"/>
            <w:sz w:val="16"/>
            <w:szCs w:val="14"/>
            <w:lang w:val="es-ES" w:bidi="ar-SA"/>
          </w:rPr>
          <w:t>http://es.wikipedia.org/wiki/Herencia_(programaci%C3%B3n_orientada_a_objetos)</w:t>
        </w:r>
      </w:hyperlink>
    </w:p>
  </w:footnote>
  <w:footnote w:id="11">
    <w:p w:rsidR="00367861" w:rsidRPr="00952456" w:rsidRDefault="00367861" w:rsidP="005409EA">
      <w:pPr>
        <w:pStyle w:val="Textonotapie"/>
        <w:widowControl/>
        <w:suppressAutoHyphens w:val="0"/>
        <w:spacing w:before="0" w:after="0" w:line="360" w:lineRule="auto"/>
        <w:rPr>
          <w:rStyle w:val="Refdenotaalpie"/>
          <w:rFonts w:eastAsia="Times New Roman" w:cs="Arial"/>
          <w:color w:val="auto"/>
          <w:sz w:val="16"/>
          <w:szCs w:val="14"/>
          <w:lang w:val="es-ES" w:bidi="ar-SA"/>
        </w:rPr>
      </w:pPr>
      <w:r w:rsidRPr="00952456">
        <w:rPr>
          <w:rStyle w:val="Refdenotaalpie"/>
          <w:rFonts w:eastAsia="Times New Roman" w:cs="Arial"/>
          <w:color w:val="auto"/>
          <w:sz w:val="16"/>
          <w:szCs w:val="14"/>
          <w:lang w:val="es-ES" w:bidi="ar-SA"/>
        </w:rPr>
        <w:footnoteRef/>
      </w:r>
      <w:r w:rsidRPr="00952456">
        <w:rPr>
          <w:rStyle w:val="Refdenotaalpie"/>
          <w:rFonts w:eastAsia="Times New Roman" w:cs="Arial"/>
          <w:color w:val="auto"/>
          <w:sz w:val="16"/>
          <w:szCs w:val="14"/>
          <w:lang w:val="es-ES" w:bidi="ar-SA"/>
        </w:rPr>
        <w:t xml:space="preserve"> </w:t>
      </w:r>
      <w:hyperlink r:id="rId3" w:history="1">
        <w:r w:rsidRPr="005409EA">
          <w:rPr>
            <w:rStyle w:val="Refdenotaalpie"/>
            <w:rFonts w:eastAsia="Times New Roman" w:cs="Arial"/>
            <w:color w:val="auto"/>
            <w:sz w:val="16"/>
            <w:szCs w:val="14"/>
            <w:lang w:val="es-ES" w:bidi="ar-SA"/>
          </w:rPr>
          <w:t>http://es.wikipedia.org/wiki/Usabilida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61" w:rsidRDefault="00367861" w:rsidP="005B5741">
    <w:pPr>
      <w:pStyle w:val="GELEncabezado"/>
      <w:jc w:val="right"/>
    </w:pPr>
    <w:r>
      <w:t>PLAN PARA DESARROLLAR UNA</w:t>
    </w:r>
  </w:p>
  <w:p w:rsidR="00367861" w:rsidRDefault="00367861" w:rsidP="005B5741">
    <w:pPr>
      <w:pStyle w:val="GELEncabezado"/>
      <w:jc w:val="right"/>
    </w:pPr>
    <w:r>
      <w:t>ARQUITECTURA ROBUSTA-yclp</w:t>
    </w:r>
  </w:p>
  <w:p w:rsidR="00367861" w:rsidRDefault="00367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61" w:rsidRDefault="00367861" w:rsidP="00147CA9">
    <w:pPr>
      <w:pStyle w:val="GELEncabezado"/>
      <w:jc w:val="left"/>
    </w:pPr>
    <w:r w:rsidRPr="00F62C45">
      <w:t xml:space="preserve">DIRECCIÓN </w:t>
    </w:r>
    <w:r>
      <w:t xml:space="preserve">DE GOBIERNO digital                       </w:t>
    </w:r>
    <w:r>
      <w:rPr>
        <w:noProof/>
      </w:rPr>
      <w:drawing>
        <wp:inline distT="0" distB="0" distL="0" distR="0" wp14:anchorId="27A40008" wp14:editId="59A1F045">
          <wp:extent cx="1946092" cy="590550"/>
          <wp:effectExtent l="0" t="0" r="0" b="0"/>
          <wp:docPr id="1" name="Imagen 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p>
  <w:p w:rsidR="00367861" w:rsidRPr="001B0FD1" w:rsidRDefault="00367861" w:rsidP="00147CA9">
    <w:pPr>
      <w:pStyle w:val="GELEncabezado"/>
      <w:jc w:val="left"/>
    </w:pPr>
  </w:p>
  <w:p w:rsidR="00367861" w:rsidRDefault="00367861"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8B0BCD"/>
    <w:multiLevelType w:val="multilevel"/>
    <w:tmpl w:val="25D255F8"/>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737" w:hanging="737"/>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55562"/>
    <w:multiLevelType w:val="hybridMultilevel"/>
    <w:tmpl w:val="8FC4E162"/>
    <w:lvl w:ilvl="0" w:tplc="0409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154E6"/>
    <w:multiLevelType w:val="hybridMultilevel"/>
    <w:tmpl w:val="75D4A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694747"/>
    <w:multiLevelType w:val="hybridMultilevel"/>
    <w:tmpl w:val="5C36D9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1F3B4B"/>
    <w:multiLevelType w:val="hybridMultilevel"/>
    <w:tmpl w:val="F44CB7F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34409D"/>
    <w:multiLevelType w:val="multilevel"/>
    <w:tmpl w:val="F18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3A0B652C"/>
    <w:multiLevelType w:val="hybridMultilevel"/>
    <w:tmpl w:val="345AE1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D4B1944"/>
    <w:multiLevelType w:val="hybridMultilevel"/>
    <w:tmpl w:val="1772CA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644"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E8123F4"/>
    <w:multiLevelType w:val="multilevel"/>
    <w:tmpl w:val="20A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1E65DBF"/>
    <w:multiLevelType w:val="hybridMultilevel"/>
    <w:tmpl w:val="3F4A6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87909C0"/>
    <w:multiLevelType w:val="hybridMultilevel"/>
    <w:tmpl w:val="556EB4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1E137C"/>
    <w:multiLevelType w:val="hybridMultilevel"/>
    <w:tmpl w:val="C8BEB30E"/>
    <w:lvl w:ilvl="0" w:tplc="0C0A000F">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9" w15:restartNumberingAfterBreak="0">
    <w:nsid w:val="4E345D94"/>
    <w:multiLevelType w:val="hybridMultilevel"/>
    <w:tmpl w:val="6FFC7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E73985"/>
    <w:multiLevelType w:val="hybridMultilevel"/>
    <w:tmpl w:val="B6D81F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38F69B0"/>
    <w:multiLevelType w:val="hybridMultilevel"/>
    <w:tmpl w:val="CEBA4C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D2D4A80"/>
    <w:multiLevelType w:val="hybridMultilevel"/>
    <w:tmpl w:val="99F6E52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753361C"/>
    <w:multiLevelType w:val="hybridMultilevel"/>
    <w:tmpl w:val="4058F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9326EAC"/>
    <w:multiLevelType w:val="multilevel"/>
    <w:tmpl w:val="059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2517C6"/>
    <w:multiLevelType w:val="hybridMultilevel"/>
    <w:tmpl w:val="F1F2678A"/>
    <w:lvl w:ilvl="0" w:tplc="BE520662">
      <w:start w:val="201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70071A"/>
    <w:multiLevelType w:val="multilevel"/>
    <w:tmpl w:val="2C9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3"/>
  </w:num>
  <w:num w:numId="4">
    <w:abstractNumId w:val="8"/>
  </w:num>
  <w:num w:numId="5">
    <w:abstractNumId w:val="0"/>
  </w:num>
  <w:num w:numId="6">
    <w:abstractNumId w:val="18"/>
  </w:num>
  <w:num w:numId="7">
    <w:abstractNumId w:val="16"/>
  </w:num>
  <w:num w:numId="8">
    <w:abstractNumId w:val="2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num>
  <w:num w:numId="17">
    <w:abstractNumId w:val="13"/>
  </w:num>
  <w:num w:numId="18">
    <w:abstractNumId w:val="9"/>
  </w:num>
  <w:num w:numId="19">
    <w:abstractNumId w:val="2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0"/>
  </w:num>
  <w:num w:numId="30">
    <w:abstractNumId w:val="3"/>
  </w:num>
  <w:num w:numId="31">
    <w:abstractNumId w:val="3"/>
  </w:num>
  <w:num w:numId="32">
    <w:abstractNumId w:val="3"/>
  </w:num>
  <w:num w:numId="33">
    <w:abstractNumId w:val="3"/>
  </w:num>
  <w:num w:numId="34">
    <w:abstractNumId w:val="19"/>
  </w:num>
  <w:num w:numId="35">
    <w:abstractNumId w:val="5"/>
  </w:num>
  <w:num w:numId="36">
    <w:abstractNumId w:val="2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num>
  <w:num w:numId="41">
    <w:abstractNumId w:val="3"/>
  </w:num>
  <w:num w:numId="42">
    <w:abstractNumId w:val="21"/>
  </w:num>
  <w:num w:numId="43">
    <w:abstractNumId w:val="25"/>
  </w:num>
  <w:num w:numId="44">
    <w:abstractNumId w:val="12"/>
  </w:num>
  <w:num w:numId="45">
    <w:abstractNumId w:val="11"/>
  </w:num>
  <w:num w:numId="46">
    <w:abstractNumId w:val="17"/>
  </w:num>
  <w:num w:numId="47">
    <w:abstractNumId w:val="22"/>
  </w:num>
  <w:num w:numId="48">
    <w:abstractNumId w:val="7"/>
  </w:num>
  <w:num w:numId="49">
    <w:abstractNumId w:val="15"/>
  </w:num>
  <w:num w:numId="50">
    <w:abstractNumId w:val="4"/>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0987"/>
    <w:rsid w:val="000109D9"/>
    <w:rsid w:val="00012B1E"/>
    <w:rsid w:val="00012CB0"/>
    <w:rsid w:val="00012E27"/>
    <w:rsid w:val="00015EAF"/>
    <w:rsid w:val="00016136"/>
    <w:rsid w:val="0001709D"/>
    <w:rsid w:val="00017398"/>
    <w:rsid w:val="000203D0"/>
    <w:rsid w:val="000210F9"/>
    <w:rsid w:val="00023E7E"/>
    <w:rsid w:val="0002426A"/>
    <w:rsid w:val="00024476"/>
    <w:rsid w:val="00033BEC"/>
    <w:rsid w:val="00034DF8"/>
    <w:rsid w:val="00035D3A"/>
    <w:rsid w:val="00040251"/>
    <w:rsid w:val="00044294"/>
    <w:rsid w:val="0004625D"/>
    <w:rsid w:val="000510DE"/>
    <w:rsid w:val="00051BB6"/>
    <w:rsid w:val="0005200F"/>
    <w:rsid w:val="00052CD1"/>
    <w:rsid w:val="00061B89"/>
    <w:rsid w:val="00062466"/>
    <w:rsid w:val="000632F3"/>
    <w:rsid w:val="0006337B"/>
    <w:rsid w:val="0006366F"/>
    <w:rsid w:val="0007307E"/>
    <w:rsid w:val="000731D7"/>
    <w:rsid w:val="00074B96"/>
    <w:rsid w:val="0007620A"/>
    <w:rsid w:val="0007744A"/>
    <w:rsid w:val="00080415"/>
    <w:rsid w:val="0008380A"/>
    <w:rsid w:val="00090F5B"/>
    <w:rsid w:val="000915BF"/>
    <w:rsid w:val="00093174"/>
    <w:rsid w:val="0009389B"/>
    <w:rsid w:val="000955FD"/>
    <w:rsid w:val="00097010"/>
    <w:rsid w:val="000A4BFB"/>
    <w:rsid w:val="000A7932"/>
    <w:rsid w:val="000B0112"/>
    <w:rsid w:val="000B2A17"/>
    <w:rsid w:val="000B3DE2"/>
    <w:rsid w:val="000B495B"/>
    <w:rsid w:val="000B5130"/>
    <w:rsid w:val="000B66B3"/>
    <w:rsid w:val="000B7DB2"/>
    <w:rsid w:val="000C159E"/>
    <w:rsid w:val="000C179D"/>
    <w:rsid w:val="000C2F80"/>
    <w:rsid w:val="000C4E78"/>
    <w:rsid w:val="000C5B49"/>
    <w:rsid w:val="000C5E1B"/>
    <w:rsid w:val="000D2775"/>
    <w:rsid w:val="000D29CE"/>
    <w:rsid w:val="000D34A1"/>
    <w:rsid w:val="000D4EC1"/>
    <w:rsid w:val="000D51A0"/>
    <w:rsid w:val="000D5CA4"/>
    <w:rsid w:val="000E091C"/>
    <w:rsid w:val="000E147E"/>
    <w:rsid w:val="000E199E"/>
    <w:rsid w:val="000E1C58"/>
    <w:rsid w:val="000E1C5E"/>
    <w:rsid w:val="000E31DB"/>
    <w:rsid w:val="000E3AD5"/>
    <w:rsid w:val="000E44E1"/>
    <w:rsid w:val="000E7CC0"/>
    <w:rsid w:val="000F6AFC"/>
    <w:rsid w:val="000F7D23"/>
    <w:rsid w:val="00105226"/>
    <w:rsid w:val="001069A6"/>
    <w:rsid w:val="00112164"/>
    <w:rsid w:val="001142E8"/>
    <w:rsid w:val="00117C8C"/>
    <w:rsid w:val="00120EB6"/>
    <w:rsid w:val="001214B8"/>
    <w:rsid w:val="00122A98"/>
    <w:rsid w:val="00123661"/>
    <w:rsid w:val="00123E61"/>
    <w:rsid w:val="00127A98"/>
    <w:rsid w:val="00127EC9"/>
    <w:rsid w:val="00130F1E"/>
    <w:rsid w:val="001325CE"/>
    <w:rsid w:val="00132BB5"/>
    <w:rsid w:val="00133CAF"/>
    <w:rsid w:val="0013419C"/>
    <w:rsid w:val="001360F0"/>
    <w:rsid w:val="00136617"/>
    <w:rsid w:val="00137134"/>
    <w:rsid w:val="001379FB"/>
    <w:rsid w:val="00141D87"/>
    <w:rsid w:val="00147986"/>
    <w:rsid w:val="00147CA9"/>
    <w:rsid w:val="00150D5B"/>
    <w:rsid w:val="001524A0"/>
    <w:rsid w:val="001529E5"/>
    <w:rsid w:val="00153CDA"/>
    <w:rsid w:val="001546F8"/>
    <w:rsid w:val="00155246"/>
    <w:rsid w:val="001600B0"/>
    <w:rsid w:val="00160497"/>
    <w:rsid w:val="00163087"/>
    <w:rsid w:val="00164709"/>
    <w:rsid w:val="00165572"/>
    <w:rsid w:val="00165969"/>
    <w:rsid w:val="00165B5A"/>
    <w:rsid w:val="00170A43"/>
    <w:rsid w:val="0017124F"/>
    <w:rsid w:val="00172952"/>
    <w:rsid w:val="0017323C"/>
    <w:rsid w:val="00173A98"/>
    <w:rsid w:val="0017503C"/>
    <w:rsid w:val="00180267"/>
    <w:rsid w:val="0018079D"/>
    <w:rsid w:val="00181661"/>
    <w:rsid w:val="001834AB"/>
    <w:rsid w:val="00183F78"/>
    <w:rsid w:val="00185B70"/>
    <w:rsid w:val="001926E1"/>
    <w:rsid w:val="001A03BD"/>
    <w:rsid w:val="001A196D"/>
    <w:rsid w:val="001A24AC"/>
    <w:rsid w:val="001A313C"/>
    <w:rsid w:val="001A66BC"/>
    <w:rsid w:val="001A67CF"/>
    <w:rsid w:val="001B0725"/>
    <w:rsid w:val="001B0D5D"/>
    <w:rsid w:val="001B0FD1"/>
    <w:rsid w:val="001B1696"/>
    <w:rsid w:val="001B2415"/>
    <w:rsid w:val="001B511E"/>
    <w:rsid w:val="001B74F8"/>
    <w:rsid w:val="001C1E08"/>
    <w:rsid w:val="001C25D9"/>
    <w:rsid w:val="001C3300"/>
    <w:rsid w:val="001C4D3C"/>
    <w:rsid w:val="001C63DA"/>
    <w:rsid w:val="001D33B6"/>
    <w:rsid w:val="001D57E3"/>
    <w:rsid w:val="001E0C78"/>
    <w:rsid w:val="001E3ED0"/>
    <w:rsid w:val="001E46AF"/>
    <w:rsid w:val="001E60B3"/>
    <w:rsid w:val="001E7B38"/>
    <w:rsid w:val="001E7CE2"/>
    <w:rsid w:val="001F0429"/>
    <w:rsid w:val="001F2C35"/>
    <w:rsid w:val="001F2D70"/>
    <w:rsid w:val="001F4111"/>
    <w:rsid w:val="001F50AC"/>
    <w:rsid w:val="001F54BB"/>
    <w:rsid w:val="001F6E01"/>
    <w:rsid w:val="00207E63"/>
    <w:rsid w:val="00215079"/>
    <w:rsid w:val="00221A0D"/>
    <w:rsid w:val="00224A05"/>
    <w:rsid w:val="002254D4"/>
    <w:rsid w:val="0023052C"/>
    <w:rsid w:val="00230866"/>
    <w:rsid w:val="00234460"/>
    <w:rsid w:val="00234F1F"/>
    <w:rsid w:val="002350A9"/>
    <w:rsid w:val="002356E2"/>
    <w:rsid w:val="00235E39"/>
    <w:rsid w:val="00236A87"/>
    <w:rsid w:val="0024182E"/>
    <w:rsid w:val="002470B2"/>
    <w:rsid w:val="00247B87"/>
    <w:rsid w:val="00250C42"/>
    <w:rsid w:val="002543B8"/>
    <w:rsid w:val="002570BD"/>
    <w:rsid w:val="002606D8"/>
    <w:rsid w:val="0026594D"/>
    <w:rsid w:val="002662D3"/>
    <w:rsid w:val="002662F5"/>
    <w:rsid w:val="00270863"/>
    <w:rsid w:val="0027204E"/>
    <w:rsid w:val="0027228B"/>
    <w:rsid w:val="002736B1"/>
    <w:rsid w:val="002737A7"/>
    <w:rsid w:val="002825FC"/>
    <w:rsid w:val="00285973"/>
    <w:rsid w:val="00285BA3"/>
    <w:rsid w:val="002861AD"/>
    <w:rsid w:val="002870CA"/>
    <w:rsid w:val="00290B2C"/>
    <w:rsid w:val="0029124A"/>
    <w:rsid w:val="00295116"/>
    <w:rsid w:val="002964BE"/>
    <w:rsid w:val="002A3EBD"/>
    <w:rsid w:val="002A47C3"/>
    <w:rsid w:val="002A4E19"/>
    <w:rsid w:val="002A553C"/>
    <w:rsid w:val="002A6C32"/>
    <w:rsid w:val="002A6DEB"/>
    <w:rsid w:val="002B0AC9"/>
    <w:rsid w:val="002B2AF6"/>
    <w:rsid w:val="002C320A"/>
    <w:rsid w:val="002C5DCD"/>
    <w:rsid w:val="002D0B6D"/>
    <w:rsid w:val="002D0F82"/>
    <w:rsid w:val="002D2DFF"/>
    <w:rsid w:val="002D4341"/>
    <w:rsid w:val="002D7594"/>
    <w:rsid w:val="002E3791"/>
    <w:rsid w:val="002E39E4"/>
    <w:rsid w:val="002E3DED"/>
    <w:rsid w:val="002E592D"/>
    <w:rsid w:val="002E6AE0"/>
    <w:rsid w:val="002F0CEE"/>
    <w:rsid w:val="002F14C4"/>
    <w:rsid w:val="002F1EDA"/>
    <w:rsid w:val="002F45FF"/>
    <w:rsid w:val="002F65BC"/>
    <w:rsid w:val="002F7912"/>
    <w:rsid w:val="002F7F8F"/>
    <w:rsid w:val="00302AE2"/>
    <w:rsid w:val="00304D2D"/>
    <w:rsid w:val="00312C85"/>
    <w:rsid w:val="0031364E"/>
    <w:rsid w:val="00316CD0"/>
    <w:rsid w:val="0031716E"/>
    <w:rsid w:val="003173AC"/>
    <w:rsid w:val="00320667"/>
    <w:rsid w:val="00321F14"/>
    <w:rsid w:val="003240CB"/>
    <w:rsid w:val="0032547D"/>
    <w:rsid w:val="003302B5"/>
    <w:rsid w:val="00335C29"/>
    <w:rsid w:val="00341863"/>
    <w:rsid w:val="00342D2F"/>
    <w:rsid w:val="00350F2A"/>
    <w:rsid w:val="00352785"/>
    <w:rsid w:val="0035306B"/>
    <w:rsid w:val="00353259"/>
    <w:rsid w:val="0035325D"/>
    <w:rsid w:val="003572EA"/>
    <w:rsid w:val="0036263F"/>
    <w:rsid w:val="00363C0B"/>
    <w:rsid w:val="003644B9"/>
    <w:rsid w:val="00367861"/>
    <w:rsid w:val="003708F3"/>
    <w:rsid w:val="0037179B"/>
    <w:rsid w:val="00373F1A"/>
    <w:rsid w:val="00375131"/>
    <w:rsid w:val="00375592"/>
    <w:rsid w:val="003755A9"/>
    <w:rsid w:val="00375B7D"/>
    <w:rsid w:val="003773B5"/>
    <w:rsid w:val="003817B0"/>
    <w:rsid w:val="003856D9"/>
    <w:rsid w:val="00386885"/>
    <w:rsid w:val="00387D7B"/>
    <w:rsid w:val="003914FC"/>
    <w:rsid w:val="00391831"/>
    <w:rsid w:val="00392245"/>
    <w:rsid w:val="00392B77"/>
    <w:rsid w:val="003970E2"/>
    <w:rsid w:val="003A0D8A"/>
    <w:rsid w:val="003A2BD9"/>
    <w:rsid w:val="003A3B98"/>
    <w:rsid w:val="003A4D01"/>
    <w:rsid w:val="003B06B4"/>
    <w:rsid w:val="003B10A0"/>
    <w:rsid w:val="003B1855"/>
    <w:rsid w:val="003B4E69"/>
    <w:rsid w:val="003C2165"/>
    <w:rsid w:val="003C2822"/>
    <w:rsid w:val="003C4547"/>
    <w:rsid w:val="003C5639"/>
    <w:rsid w:val="003C67F2"/>
    <w:rsid w:val="003C71F4"/>
    <w:rsid w:val="003C751C"/>
    <w:rsid w:val="003C7DED"/>
    <w:rsid w:val="003D12E8"/>
    <w:rsid w:val="003D522D"/>
    <w:rsid w:val="003E1853"/>
    <w:rsid w:val="003E1C01"/>
    <w:rsid w:val="003E6476"/>
    <w:rsid w:val="003E6FF4"/>
    <w:rsid w:val="003E759F"/>
    <w:rsid w:val="003F319E"/>
    <w:rsid w:val="003F5754"/>
    <w:rsid w:val="003F7140"/>
    <w:rsid w:val="00404D90"/>
    <w:rsid w:val="00411D04"/>
    <w:rsid w:val="00413226"/>
    <w:rsid w:val="00414E71"/>
    <w:rsid w:val="0041539D"/>
    <w:rsid w:val="004171E2"/>
    <w:rsid w:val="00422281"/>
    <w:rsid w:val="00425E42"/>
    <w:rsid w:val="0042638B"/>
    <w:rsid w:val="0042668B"/>
    <w:rsid w:val="00426A11"/>
    <w:rsid w:val="00430C6B"/>
    <w:rsid w:val="0043182D"/>
    <w:rsid w:val="004336C2"/>
    <w:rsid w:val="004440E6"/>
    <w:rsid w:val="00444663"/>
    <w:rsid w:val="00444BA0"/>
    <w:rsid w:val="00444F80"/>
    <w:rsid w:val="004452ED"/>
    <w:rsid w:val="00445ED8"/>
    <w:rsid w:val="00447DC0"/>
    <w:rsid w:val="00452300"/>
    <w:rsid w:val="004546BA"/>
    <w:rsid w:val="004563FA"/>
    <w:rsid w:val="00460AD5"/>
    <w:rsid w:val="00460B82"/>
    <w:rsid w:val="00461A2E"/>
    <w:rsid w:val="00461BEE"/>
    <w:rsid w:val="00462D14"/>
    <w:rsid w:val="0046399F"/>
    <w:rsid w:val="004641AE"/>
    <w:rsid w:val="00465EBE"/>
    <w:rsid w:val="004671E2"/>
    <w:rsid w:val="004718F1"/>
    <w:rsid w:val="00472C73"/>
    <w:rsid w:val="00473087"/>
    <w:rsid w:val="00474804"/>
    <w:rsid w:val="00474AC2"/>
    <w:rsid w:val="004818B9"/>
    <w:rsid w:val="00482173"/>
    <w:rsid w:val="0048360A"/>
    <w:rsid w:val="0048388D"/>
    <w:rsid w:val="004861D7"/>
    <w:rsid w:val="00487C15"/>
    <w:rsid w:val="0049069F"/>
    <w:rsid w:val="00492B28"/>
    <w:rsid w:val="004935F2"/>
    <w:rsid w:val="00493BC5"/>
    <w:rsid w:val="00495AB2"/>
    <w:rsid w:val="0049695F"/>
    <w:rsid w:val="0049697E"/>
    <w:rsid w:val="00497B08"/>
    <w:rsid w:val="004A19DA"/>
    <w:rsid w:val="004A1AA4"/>
    <w:rsid w:val="004A6158"/>
    <w:rsid w:val="004A73DE"/>
    <w:rsid w:val="004B2296"/>
    <w:rsid w:val="004B2750"/>
    <w:rsid w:val="004B3E6D"/>
    <w:rsid w:val="004B43EA"/>
    <w:rsid w:val="004B5640"/>
    <w:rsid w:val="004B63A1"/>
    <w:rsid w:val="004C06E0"/>
    <w:rsid w:val="004C06EA"/>
    <w:rsid w:val="004C0F60"/>
    <w:rsid w:val="004C2917"/>
    <w:rsid w:val="004C3E73"/>
    <w:rsid w:val="004C559D"/>
    <w:rsid w:val="004C58CE"/>
    <w:rsid w:val="004C61E1"/>
    <w:rsid w:val="004C76DF"/>
    <w:rsid w:val="004C7C04"/>
    <w:rsid w:val="004D56EE"/>
    <w:rsid w:val="004E0871"/>
    <w:rsid w:val="004E1367"/>
    <w:rsid w:val="004E213E"/>
    <w:rsid w:val="004E51EF"/>
    <w:rsid w:val="004E7614"/>
    <w:rsid w:val="004E7D8E"/>
    <w:rsid w:val="004F1236"/>
    <w:rsid w:val="004F2077"/>
    <w:rsid w:val="004F4891"/>
    <w:rsid w:val="004F659D"/>
    <w:rsid w:val="0050318E"/>
    <w:rsid w:val="00503C9C"/>
    <w:rsid w:val="0050497D"/>
    <w:rsid w:val="005154D8"/>
    <w:rsid w:val="00516319"/>
    <w:rsid w:val="00520CB3"/>
    <w:rsid w:val="0052250C"/>
    <w:rsid w:val="005228E2"/>
    <w:rsid w:val="005335E2"/>
    <w:rsid w:val="0053676D"/>
    <w:rsid w:val="005409EA"/>
    <w:rsid w:val="00541A76"/>
    <w:rsid w:val="00542390"/>
    <w:rsid w:val="005451ED"/>
    <w:rsid w:val="00547466"/>
    <w:rsid w:val="00553FF4"/>
    <w:rsid w:val="005546C8"/>
    <w:rsid w:val="00554FA2"/>
    <w:rsid w:val="00555ACD"/>
    <w:rsid w:val="00556344"/>
    <w:rsid w:val="0055720E"/>
    <w:rsid w:val="0056007F"/>
    <w:rsid w:val="00560F6D"/>
    <w:rsid w:val="005627ED"/>
    <w:rsid w:val="005639D9"/>
    <w:rsid w:val="00571F47"/>
    <w:rsid w:val="00575164"/>
    <w:rsid w:val="00577A8A"/>
    <w:rsid w:val="005812EB"/>
    <w:rsid w:val="00582088"/>
    <w:rsid w:val="00583156"/>
    <w:rsid w:val="00584734"/>
    <w:rsid w:val="005860D6"/>
    <w:rsid w:val="00592A0D"/>
    <w:rsid w:val="005935C3"/>
    <w:rsid w:val="005A2568"/>
    <w:rsid w:val="005A2A76"/>
    <w:rsid w:val="005A2C38"/>
    <w:rsid w:val="005A4BCD"/>
    <w:rsid w:val="005A4F7F"/>
    <w:rsid w:val="005A6A34"/>
    <w:rsid w:val="005A7EAA"/>
    <w:rsid w:val="005B0602"/>
    <w:rsid w:val="005B0F7A"/>
    <w:rsid w:val="005B5741"/>
    <w:rsid w:val="005B6614"/>
    <w:rsid w:val="005B7DC5"/>
    <w:rsid w:val="005C28AB"/>
    <w:rsid w:val="005C316E"/>
    <w:rsid w:val="005C6310"/>
    <w:rsid w:val="005C75B7"/>
    <w:rsid w:val="005D03F6"/>
    <w:rsid w:val="005D2E28"/>
    <w:rsid w:val="005D2FE3"/>
    <w:rsid w:val="005D670B"/>
    <w:rsid w:val="005E0796"/>
    <w:rsid w:val="005E227E"/>
    <w:rsid w:val="005E2716"/>
    <w:rsid w:val="005E2C29"/>
    <w:rsid w:val="005E38B6"/>
    <w:rsid w:val="005E4FBD"/>
    <w:rsid w:val="005E6D85"/>
    <w:rsid w:val="005F05FD"/>
    <w:rsid w:val="005F1168"/>
    <w:rsid w:val="005F11CA"/>
    <w:rsid w:val="005F3EA0"/>
    <w:rsid w:val="005F55C9"/>
    <w:rsid w:val="005F683C"/>
    <w:rsid w:val="005F7D67"/>
    <w:rsid w:val="00601DE5"/>
    <w:rsid w:val="006048B1"/>
    <w:rsid w:val="006049AB"/>
    <w:rsid w:val="00605CAC"/>
    <w:rsid w:val="00611C69"/>
    <w:rsid w:val="00611E6F"/>
    <w:rsid w:val="0061438E"/>
    <w:rsid w:val="00620351"/>
    <w:rsid w:val="006210A3"/>
    <w:rsid w:val="006225D3"/>
    <w:rsid w:val="00624085"/>
    <w:rsid w:val="006428F3"/>
    <w:rsid w:val="00643392"/>
    <w:rsid w:val="00643FE1"/>
    <w:rsid w:val="0064554C"/>
    <w:rsid w:val="00646D36"/>
    <w:rsid w:val="00651069"/>
    <w:rsid w:val="00652C8F"/>
    <w:rsid w:val="006540DC"/>
    <w:rsid w:val="00664898"/>
    <w:rsid w:val="00665201"/>
    <w:rsid w:val="00666011"/>
    <w:rsid w:val="00666D82"/>
    <w:rsid w:val="00667D82"/>
    <w:rsid w:val="006741EB"/>
    <w:rsid w:val="00675E2C"/>
    <w:rsid w:val="0068489C"/>
    <w:rsid w:val="00685D61"/>
    <w:rsid w:val="00690CE1"/>
    <w:rsid w:val="00691DBF"/>
    <w:rsid w:val="006923D7"/>
    <w:rsid w:val="00692C93"/>
    <w:rsid w:val="0069412D"/>
    <w:rsid w:val="00696E11"/>
    <w:rsid w:val="006A126D"/>
    <w:rsid w:val="006A2144"/>
    <w:rsid w:val="006A2272"/>
    <w:rsid w:val="006A35A2"/>
    <w:rsid w:val="006A61EA"/>
    <w:rsid w:val="006A686F"/>
    <w:rsid w:val="006B071B"/>
    <w:rsid w:val="006B2A46"/>
    <w:rsid w:val="006B3A90"/>
    <w:rsid w:val="006B3E51"/>
    <w:rsid w:val="006B663E"/>
    <w:rsid w:val="006B6F06"/>
    <w:rsid w:val="006B6FAE"/>
    <w:rsid w:val="006C034B"/>
    <w:rsid w:val="006C1763"/>
    <w:rsid w:val="006C5C90"/>
    <w:rsid w:val="006C65AC"/>
    <w:rsid w:val="006D1E1F"/>
    <w:rsid w:val="006D4714"/>
    <w:rsid w:val="006D5161"/>
    <w:rsid w:val="006D5849"/>
    <w:rsid w:val="006D7957"/>
    <w:rsid w:val="006E0677"/>
    <w:rsid w:val="006E06AC"/>
    <w:rsid w:val="006E1B1D"/>
    <w:rsid w:val="006E1B52"/>
    <w:rsid w:val="006E3188"/>
    <w:rsid w:val="006E3ABA"/>
    <w:rsid w:val="006E4455"/>
    <w:rsid w:val="006E4D9B"/>
    <w:rsid w:val="006E5155"/>
    <w:rsid w:val="006E5B96"/>
    <w:rsid w:val="006F0EB5"/>
    <w:rsid w:val="006F4272"/>
    <w:rsid w:val="007005C5"/>
    <w:rsid w:val="00705EE7"/>
    <w:rsid w:val="007075FB"/>
    <w:rsid w:val="00710A22"/>
    <w:rsid w:val="00710C2D"/>
    <w:rsid w:val="00713E14"/>
    <w:rsid w:val="0071586B"/>
    <w:rsid w:val="00720628"/>
    <w:rsid w:val="00720961"/>
    <w:rsid w:val="00720A4A"/>
    <w:rsid w:val="007214BD"/>
    <w:rsid w:val="0072166A"/>
    <w:rsid w:val="00721C44"/>
    <w:rsid w:val="0072566E"/>
    <w:rsid w:val="00732608"/>
    <w:rsid w:val="0073391B"/>
    <w:rsid w:val="00736183"/>
    <w:rsid w:val="00737321"/>
    <w:rsid w:val="00737422"/>
    <w:rsid w:val="00742C1A"/>
    <w:rsid w:val="00747920"/>
    <w:rsid w:val="007511E5"/>
    <w:rsid w:val="00752A06"/>
    <w:rsid w:val="00754E53"/>
    <w:rsid w:val="00755127"/>
    <w:rsid w:val="00755B35"/>
    <w:rsid w:val="00756E3F"/>
    <w:rsid w:val="007614B5"/>
    <w:rsid w:val="00767FB5"/>
    <w:rsid w:val="00773DCB"/>
    <w:rsid w:val="007748AF"/>
    <w:rsid w:val="007748F0"/>
    <w:rsid w:val="00780BD8"/>
    <w:rsid w:val="00780E28"/>
    <w:rsid w:val="00781A17"/>
    <w:rsid w:val="00782941"/>
    <w:rsid w:val="00782C46"/>
    <w:rsid w:val="00786AA4"/>
    <w:rsid w:val="0078735F"/>
    <w:rsid w:val="00790496"/>
    <w:rsid w:val="00791A5A"/>
    <w:rsid w:val="007930F8"/>
    <w:rsid w:val="00794E24"/>
    <w:rsid w:val="00796A32"/>
    <w:rsid w:val="007A2B39"/>
    <w:rsid w:val="007A4ED8"/>
    <w:rsid w:val="007A5156"/>
    <w:rsid w:val="007A793B"/>
    <w:rsid w:val="007A7C15"/>
    <w:rsid w:val="007B021E"/>
    <w:rsid w:val="007B1F04"/>
    <w:rsid w:val="007B2A2B"/>
    <w:rsid w:val="007B39AE"/>
    <w:rsid w:val="007B4E1D"/>
    <w:rsid w:val="007C16A9"/>
    <w:rsid w:val="007C3E97"/>
    <w:rsid w:val="007C49B2"/>
    <w:rsid w:val="007C59E9"/>
    <w:rsid w:val="007D107D"/>
    <w:rsid w:val="007D1280"/>
    <w:rsid w:val="007D1AE5"/>
    <w:rsid w:val="007D3A82"/>
    <w:rsid w:val="007E22E6"/>
    <w:rsid w:val="007E4782"/>
    <w:rsid w:val="007E4B7D"/>
    <w:rsid w:val="007E6D2A"/>
    <w:rsid w:val="007E7C45"/>
    <w:rsid w:val="007E7EFA"/>
    <w:rsid w:val="007F10EC"/>
    <w:rsid w:val="007F115C"/>
    <w:rsid w:val="007F3008"/>
    <w:rsid w:val="007F3E86"/>
    <w:rsid w:val="007F67B2"/>
    <w:rsid w:val="0080380E"/>
    <w:rsid w:val="00803F09"/>
    <w:rsid w:val="00807326"/>
    <w:rsid w:val="00807896"/>
    <w:rsid w:val="00812528"/>
    <w:rsid w:val="00813089"/>
    <w:rsid w:val="00814FB6"/>
    <w:rsid w:val="00821346"/>
    <w:rsid w:val="00822991"/>
    <w:rsid w:val="008239CD"/>
    <w:rsid w:val="00824EE1"/>
    <w:rsid w:val="008275ED"/>
    <w:rsid w:val="008301D7"/>
    <w:rsid w:val="00830D75"/>
    <w:rsid w:val="00831B96"/>
    <w:rsid w:val="0083273E"/>
    <w:rsid w:val="00832C66"/>
    <w:rsid w:val="008347F3"/>
    <w:rsid w:val="00835266"/>
    <w:rsid w:val="00835623"/>
    <w:rsid w:val="008357C4"/>
    <w:rsid w:val="00835F76"/>
    <w:rsid w:val="00836654"/>
    <w:rsid w:val="00836879"/>
    <w:rsid w:val="008405D7"/>
    <w:rsid w:val="00842C3B"/>
    <w:rsid w:val="00842E06"/>
    <w:rsid w:val="0084552A"/>
    <w:rsid w:val="0084559B"/>
    <w:rsid w:val="008464A7"/>
    <w:rsid w:val="00847971"/>
    <w:rsid w:val="00847987"/>
    <w:rsid w:val="008525EB"/>
    <w:rsid w:val="008537DD"/>
    <w:rsid w:val="00854D8C"/>
    <w:rsid w:val="00855D5C"/>
    <w:rsid w:val="008622C8"/>
    <w:rsid w:val="008657DF"/>
    <w:rsid w:val="00865C70"/>
    <w:rsid w:val="00867956"/>
    <w:rsid w:val="00870283"/>
    <w:rsid w:val="0087108A"/>
    <w:rsid w:val="008719EC"/>
    <w:rsid w:val="00872216"/>
    <w:rsid w:val="008727B0"/>
    <w:rsid w:val="00877BED"/>
    <w:rsid w:val="00881DDE"/>
    <w:rsid w:val="00882066"/>
    <w:rsid w:val="008834A7"/>
    <w:rsid w:val="00884BF6"/>
    <w:rsid w:val="008911D0"/>
    <w:rsid w:val="0089266F"/>
    <w:rsid w:val="008938DF"/>
    <w:rsid w:val="00893CE9"/>
    <w:rsid w:val="008956B5"/>
    <w:rsid w:val="0089679C"/>
    <w:rsid w:val="0089731D"/>
    <w:rsid w:val="008976B3"/>
    <w:rsid w:val="008A73BF"/>
    <w:rsid w:val="008B10F4"/>
    <w:rsid w:val="008B2150"/>
    <w:rsid w:val="008B3951"/>
    <w:rsid w:val="008B42AF"/>
    <w:rsid w:val="008B562B"/>
    <w:rsid w:val="008C4BAB"/>
    <w:rsid w:val="008C50C5"/>
    <w:rsid w:val="008C6D15"/>
    <w:rsid w:val="008D1449"/>
    <w:rsid w:val="008D24BC"/>
    <w:rsid w:val="008D26A8"/>
    <w:rsid w:val="008D2A1D"/>
    <w:rsid w:val="008D34BE"/>
    <w:rsid w:val="008E056E"/>
    <w:rsid w:val="008E0CDE"/>
    <w:rsid w:val="008E3198"/>
    <w:rsid w:val="008E4B36"/>
    <w:rsid w:val="008F0DEA"/>
    <w:rsid w:val="008F239A"/>
    <w:rsid w:val="008F5416"/>
    <w:rsid w:val="00902E89"/>
    <w:rsid w:val="0090413D"/>
    <w:rsid w:val="0090671A"/>
    <w:rsid w:val="009076D4"/>
    <w:rsid w:val="00907703"/>
    <w:rsid w:val="00910A13"/>
    <w:rsid w:val="00911AF4"/>
    <w:rsid w:val="0091407F"/>
    <w:rsid w:val="00914B24"/>
    <w:rsid w:val="0091582E"/>
    <w:rsid w:val="00915984"/>
    <w:rsid w:val="009215FE"/>
    <w:rsid w:val="009219BA"/>
    <w:rsid w:val="00923428"/>
    <w:rsid w:val="00924AB6"/>
    <w:rsid w:val="0092603F"/>
    <w:rsid w:val="00930966"/>
    <w:rsid w:val="00932EBD"/>
    <w:rsid w:val="009346C7"/>
    <w:rsid w:val="009358A2"/>
    <w:rsid w:val="00935A9E"/>
    <w:rsid w:val="009418A2"/>
    <w:rsid w:val="00946A78"/>
    <w:rsid w:val="00947F12"/>
    <w:rsid w:val="00961D4D"/>
    <w:rsid w:val="00961DFC"/>
    <w:rsid w:val="00962A90"/>
    <w:rsid w:val="00967096"/>
    <w:rsid w:val="00971994"/>
    <w:rsid w:val="00972CFD"/>
    <w:rsid w:val="00972E5B"/>
    <w:rsid w:val="00973506"/>
    <w:rsid w:val="00975EA2"/>
    <w:rsid w:val="00987679"/>
    <w:rsid w:val="00987BFE"/>
    <w:rsid w:val="009902B4"/>
    <w:rsid w:val="009903A4"/>
    <w:rsid w:val="00992FAD"/>
    <w:rsid w:val="00995478"/>
    <w:rsid w:val="0099631C"/>
    <w:rsid w:val="009979EE"/>
    <w:rsid w:val="009A0110"/>
    <w:rsid w:val="009A12AD"/>
    <w:rsid w:val="009A185B"/>
    <w:rsid w:val="009A2358"/>
    <w:rsid w:val="009A459E"/>
    <w:rsid w:val="009B13EB"/>
    <w:rsid w:val="009B15F1"/>
    <w:rsid w:val="009B1760"/>
    <w:rsid w:val="009B30E4"/>
    <w:rsid w:val="009B4755"/>
    <w:rsid w:val="009B667B"/>
    <w:rsid w:val="009C155A"/>
    <w:rsid w:val="009C314B"/>
    <w:rsid w:val="009C42C7"/>
    <w:rsid w:val="009C4A0A"/>
    <w:rsid w:val="009C4F99"/>
    <w:rsid w:val="009C4FC7"/>
    <w:rsid w:val="009C7903"/>
    <w:rsid w:val="009D0DA2"/>
    <w:rsid w:val="009D296B"/>
    <w:rsid w:val="009D2AC1"/>
    <w:rsid w:val="009D465C"/>
    <w:rsid w:val="009D61F2"/>
    <w:rsid w:val="009D68FB"/>
    <w:rsid w:val="009E71F3"/>
    <w:rsid w:val="009E7682"/>
    <w:rsid w:val="009E77BF"/>
    <w:rsid w:val="009F0430"/>
    <w:rsid w:val="009F1331"/>
    <w:rsid w:val="009F365C"/>
    <w:rsid w:val="009F399F"/>
    <w:rsid w:val="009F4D8E"/>
    <w:rsid w:val="009F612F"/>
    <w:rsid w:val="009F6326"/>
    <w:rsid w:val="009F6A4E"/>
    <w:rsid w:val="00A01CE4"/>
    <w:rsid w:val="00A025AD"/>
    <w:rsid w:val="00A02DEB"/>
    <w:rsid w:val="00A034B0"/>
    <w:rsid w:val="00A04AA9"/>
    <w:rsid w:val="00A108B1"/>
    <w:rsid w:val="00A10A6F"/>
    <w:rsid w:val="00A149C7"/>
    <w:rsid w:val="00A14CC4"/>
    <w:rsid w:val="00A16061"/>
    <w:rsid w:val="00A16410"/>
    <w:rsid w:val="00A165D7"/>
    <w:rsid w:val="00A24142"/>
    <w:rsid w:val="00A31B72"/>
    <w:rsid w:val="00A32EF5"/>
    <w:rsid w:val="00A33A27"/>
    <w:rsid w:val="00A34D25"/>
    <w:rsid w:val="00A416ED"/>
    <w:rsid w:val="00A42EA2"/>
    <w:rsid w:val="00A4483E"/>
    <w:rsid w:val="00A44BC5"/>
    <w:rsid w:val="00A50303"/>
    <w:rsid w:val="00A5209C"/>
    <w:rsid w:val="00A53AB0"/>
    <w:rsid w:val="00A5643B"/>
    <w:rsid w:val="00A572AA"/>
    <w:rsid w:val="00A57844"/>
    <w:rsid w:val="00A6289D"/>
    <w:rsid w:val="00A65E95"/>
    <w:rsid w:val="00A65EB0"/>
    <w:rsid w:val="00A65FB8"/>
    <w:rsid w:val="00A66264"/>
    <w:rsid w:val="00A72232"/>
    <w:rsid w:val="00A72C26"/>
    <w:rsid w:val="00A735A3"/>
    <w:rsid w:val="00A74AF8"/>
    <w:rsid w:val="00A7689D"/>
    <w:rsid w:val="00A76E50"/>
    <w:rsid w:val="00A776B6"/>
    <w:rsid w:val="00A80A33"/>
    <w:rsid w:val="00A83980"/>
    <w:rsid w:val="00A8584A"/>
    <w:rsid w:val="00A861EF"/>
    <w:rsid w:val="00A874A9"/>
    <w:rsid w:val="00A91D04"/>
    <w:rsid w:val="00AA3080"/>
    <w:rsid w:val="00AA4C94"/>
    <w:rsid w:val="00AA7018"/>
    <w:rsid w:val="00AB0845"/>
    <w:rsid w:val="00AB0A6D"/>
    <w:rsid w:val="00AB1A08"/>
    <w:rsid w:val="00AB1BDF"/>
    <w:rsid w:val="00AB1D7D"/>
    <w:rsid w:val="00AB5DD5"/>
    <w:rsid w:val="00AC2FB5"/>
    <w:rsid w:val="00AC3349"/>
    <w:rsid w:val="00AC42AD"/>
    <w:rsid w:val="00AC451D"/>
    <w:rsid w:val="00AC65B1"/>
    <w:rsid w:val="00AC69C0"/>
    <w:rsid w:val="00AC737C"/>
    <w:rsid w:val="00AD1D01"/>
    <w:rsid w:val="00AD513B"/>
    <w:rsid w:val="00AD6B4B"/>
    <w:rsid w:val="00AD755B"/>
    <w:rsid w:val="00AD7DB1"/>
    <w:rsid w:val="00AE1563"/>
    <w:rsid w:val="00AE2E37"/>
    <w:rsid w:val="00AE4F67"/>
    <w:rsid w:val="00AE61D0"/>
    <w:rsid w:val="00AE76E3"/>
    <w:rsid w:val="00AF3C2F"/>
    <w:rsid w:val="00AF6C12"/>
    <w:rsid w:val="00B00A43"/>
    <w:rsid w:val="00B034F0"/>
    <w:rsid w:val="00B03536"/>
    <w:rsid w:val="00B05B15"/>
    <w:rsid w:val="00B13A7A"/>
    <w:rsid w:val="00B13A89"/>
    <w:rsid w:val="00B1628A"/>
    <w:rsid w:val="00B24138"/>
    <w:rsid w:val="00B24AC9"/>
    <w:rsid w:val="00B26D35"/>
    <w:rsid w:val="00B3112E"/>
    <w:rsid w:val="00B329CF"/>
    <w:rsid w:val="00B34136"/>
    <w:rsid w:val="00B356D2"/>
    <w:rsid w:val="00B35933"/>
    <w:rsid w:val="00B36464"/>
    <w:rsid w:val="00B4086B"/>
    <w:rsid w:val="00B44758"/>
    <w:rsid w:val="00B46CFA"/>
    <w:rsid w:val="00B5012E"/>
    <w:rsid w:val="00B50826"/>
    <w:rsid w:val="00B52C1B"/>
    <w:rsid w:val="00B555B2"/>
    <w:rsid w:val="00B55D21"/>
    <w:rsid w:val="00B56746"/>
    <w:rsid w:val="00B56F48"/>
    <w:rsid w:val="00B57FF6"/>
    <w:rsid w:val="00B6069E"/>
    <w:rsid w:val="00B607D2"/>
    <w:rsid w:val="00B61EF0"/>
    <w:rsid w:val="00B64286"/>
    <w:rsid w:val="00B708FE"/>
    <w:rsid w:val="00B70B5B"/>
    <w:rsid w:val="00B71081"/>
    <w:rsid w:val="00B719C6"/>
    <w:rsid w:val="00B73AD1"/>
    <w:rsid w:val="00B73D33"/>
    <w:rsid w:val="00B76E64"/>
    <w:rsid w:val="00B77D89"/>
    <w:rsid w:val="00B8058A"/>
    <w:rsid w:val="00B80BA2"/>
    <w:rsid w:val="00B8253B"/>
    <w:rsid w:val="00B9018B"/>
    <w:rsid w:val="00B90425"/>
    <w:rsid w:val="00B90912"/>
    <w:rsid w:val="00B976C8"/>
    <w:rsid w:val="00BA056A"/>
    <w:rsid w:val="00BA1D74"/>
    <w:rsid w:val="00BA2368"/>
    <w:rsid w:val="00BA3CDD"/>
    <w:rsid w:val="00BA5A48"/>
    <w:rsid w:val="00BB11EE"/>
    <w:rsid w:val="00BB2D63"/>
    <w:rsid w:val="00BB2E69"/>
    <w:rsid w:val="00BB5889"/>
    <w:rsid w:val="00BB64B5"/>
    <w:rsid w:val="00BB7088"/>
    <w:rsid w:val="00BC4EA4"/>
    <w:rsid w:val="00BC6161"/>
    <w:rsid w:val="00BC755F"/>
    <w:rsid w:val="00BD0DA7"/>
    <w:rsid w:val="00BD184D"/>
    <w:rsid w:val="00BD22C9"/>
    <w:rsid w:val="00BD2B92"/>
    <w:rsid w:val="00BD3159"/>
    <w:rsid w:val="00BD315B"/>
    <w:rsid w:val="00BD7587"/>
    <w:rsid w:val="00BE0227"/>
    <w:rsid w:val="00BE072F"/>
    <w:rsid w:val="00BE0C3C"/>
    <w:rsid w:val="00BE13FC"/>
    <w:rsid w:val="00BE229F"/>
    <w:rsid w:val="00BE37AF"/>
    <w:rsid w:val="00BE5FC6"/>
    <w:rsid w:val="00BE701E"/>
    <w:rsid w:val="00BE740E"/>
    <w:rsid w:val="00BE7B32"/>
    <w:rsid w:val="00BF023F"/>
    <w:rsid w:val="00BF2292"/>
    <w:rsid w:val="00BF2551"/>
    <w:rsid w:val="00BF2B00"/>
    <w:rsid w:val="00BF582D"/>
    <w:rsid w:val="00BF670E"/>
    <w:rsid w:val="00C030B0"/>
    <w:rsid w:val="00C070CC"/>
    <w:rsid w:val="00C074E3"/>
    <w:rsid w:val="00C0798A"/>
    <w:rsid w:val="00C15200"/>
    <w:rsid w:val="00C15329"/>
    <w:rsid w:val="00C17ADD"/>
    <w:rsid w:val="00C2288C"/>
    <w:rsid w:val="00C231BB"/>
    <w:rsid w:val="00C239C8"/>
    <w:rsid w:val="00C262F0"/>
    <w:rsid w:val="00C26E95"/>
    <w:rsid w:val="00C278DA"/>
    <w:rsid w:val="00C31A46"/>
    <w:rsid w:val="00C34B19"/>
    <w:rsid w:val="00C36FD1"/>
    <w:rsid w:val="00C3751C"/>
    <w:rsid w:val="00C4040A"/>
    <w:rsid w:val="00C42AF1"/>
    <w:rsid w:val="00C455B3"/>
    <w:rsid w:val="00C51440"/>
    <w:rsid w:val="00C51CAC"/>
    <w:rsid w:val="00C53904"/>
    <w:rsid w:val="00C6135B"/>
    <w:rsid w:val="00C62381"/>
    <w:rsid w:val="00C6267E"/>
    <w:rsid w:val="00C63ED6"/>
    <w:rsid w:val="00C721E2"/>
    <w:rsid w:val="00C7263C"/>
    <w:rsid w:val="00C74716"/>
    <w:rsid w:val="00C752F9"/>
    <w:rsid w:val="00C77537"/>
    <w:rsid w:val="00C808AC"/>
    <w:rsid w:val="00C909AC"/>
    <w:rsid w:val="00C91788"/>
    <w:rsid w:val="00C927EA"/>
    <w:rsid w:val="00C9366D"/>
    <w:rsid w:val="00C94599"/>
    <w:rsid w:val="00C94765"/>
    <w:rsid w:val="00C95B20"/>
    <w:rsid w:val="00CA1067"/>
    <w:rsid w:val="00CA1927"/>
    <w:rsid w:val="00CA334C"/>
    <w:rsid w:val="00CA3867"/>
    <w:rsid w:val="00CA7E8E"/>
    <w:rsid w:val="00CB01B2"/>
    <w:rsid w:val="00CB1CD9"/>
    <w:rsid w:val="00CB30BB"/>
    <w:rsid w:val="00CB6399"/>
    <w:rsid w:val="00CB73D5"/>
    <w:rsid w:val="00CB7A5F"/>
    <w:rsid w:val="00CB7EA2"/>
    <w:rsid w:val="00CC1B8B"/>
    <w:rsid w:val="00CC4BFB"/>
    <w:rsid w:val="00CC5203"/>
    <w:rsid w:val="00CC6156"/>
    <w:rsid w:val="00CC779C"/>
    <w:rsid w:val="00CD062D"/>
    <w:rsid w:val="00CD3722"/>
    <w:rsid w:val="00CD51EA"/>
    <w:rsid w:val="00CD5D9B"/>
    <w:rsid w:val="00CE096B"/>
    <w:rsid w:val="00CE375E"/>
    <w:rsid w:val="00CE4C28"/>
    <w:rsid w:val="00CE6813"/>
    <w:rsid w:val="00CE77A4"/>
    <w:rsid w:val="00CF2072"/>
    <w:rsid w:val="00CF5264"/>
    <w:rsid w:val="00D01ABB"/>
    <w:rsid w:val="00D0608F"/>
    <w:rsid w:val="00D1332B"/>
    <w:rsid w:val="00D13709"/>
    <w:rsid w:val="00D16783"/>
    <w:rsid w:val="00D16826"/>
    <w:rsid w:val="00D16BF5"/>
    <w:rsid w:val="00D173C6"/>
    <w:rsid w:val="00D17C06"/>
    <w:rsid w:val="00D25B45"/>
    <w:rsid w:val="00D260DE"/>
    <w:rsid w:val="00D30C73"/>
    <w:rsid w:val="00D31104"/>
    <w:rsid w:val="00D31C0E"/>
    <w:rsid w:val="00D35E47"/>
    <w:rsid w:val="00D37660"/>
    <w:rsid w:val="00D41E45"/>
    <w:rsid w:val="00D430F9"/>
    <w:rsid w:val="00D431C3"/>
    <w:rsid w:val="00D44012"/>
    <w:rsid w:val="00D455D8"/>
    <w:rsid w:val="00D475F9"/>
    <w:rsid w:val="00D5128D"/>
    <w:rsid w:val="00D51457"/>
    <w:rsid w:val="00D53E9F"/>
    <w:rsid w:val="00D54A73"/>
    <w:rsid w:val="00D55120"/>
    <w:rsid w:val="00D556D9"/>
    <w:rsid w:val="00D57F85"/>
    <w:rsid w:val="00D60855"/>
    <w:rsid w:val="00D62A95"/>
    <w:rsid w:val="00D64BE9"/>
    <w:rsid w:val="00D64E0E"/>
    <w:rsid w:val="00D65462"/>
    <w:rsid w:val="00D66724"/>
    <w:rsid w:val="00D6700F"/>
    <w:rsid w:val="00D673B9"/>
    <w:rsid w:val="00D7250A"/>
    <w:rsid w:val="00D72610"/>
    <w:rsid w:val="00D74BE6"/>
    <w:rsid w:val="00D77B73"/>
    <w:rsid w:val="00D81EA4"/>
    <w:rsid w:val="00D82E9D"/>
    <w:rsid w:val="00D82EEA"/>
    <w:rsid w:val="00D83252"/>
    <w:rsid w:val="00D85F58"/>
    <w:rsid w:val="00D8705A"/>
    <w:rsid w:val="00D90909"/>
    <w:rsid w:val="00D96295"/>
    <w:rsid w:val="00DA535F"/>
    <w:rsid w:val="00DA5C27"/>
    <w:rsid w:val="00DA76CF"/>
    <w:rsid w:val="00DA7A71"/>
    <w:rsid w:val="00DB015C"/>
    <w:rsid w:val="00DB1773"/>
    <w:rsid w:val="00DB2711"/>
    <w:rsid w:val="00DB438F"/>
    <w:rsid w:val="00DB724E"/>
    <w:rsid w:val="00DC234B"/>
    <w:rsid w:val="00DC2898"/>
    <w:rsid w:val="00DC3E4B"/>
    <w:rsid w:val="00DD03E9"/>
    <w:rsid w:val="00DD26E5"/>
    <w:rsid w:val="00DD2C75"/>
    <w:rsid w:val="00DD36BA"/>
    <w:rsid w:val="00DE208F"/>
    <w:rsid w:val="00DE4D67"/>
    <w:rsid w:val="00DE58F3"/>
    <w:rsid w:val="00DF29B1"/>
    <w:rsid w:val="00DF2DA9"/>
    <w:rsid w:val="00DF4161"/>
    <w:rsid w:val="00DF4365"/>
    <w:rsid w:val="00DF56C6"/>
    <w:rsid w:val="00DF6546"/>
    <w:rsid w:val="00E02F12"/>
    <w:rsid w:val="00E0337D"/>
    <w:rsid w:val="00E0385A"/>
    <w:rsid w:val="00E07777"/>
    <w:rsid w:val="00E10A84"/>
    <w:rsid w:val="00E151E9"/>
    <w:rsid w:val="00E16EFD"/>
    <w:rsid w:val="00E17648"/>
    <w:rsid w:val="00E2382E"/>
    <w:rsid w:val="00E24270"/>
    <w:rsid w:val="00E26F25"/>
    <w:rsid w:val="00E274AB"/>
    <w:rsid w:val="00E37F64"/>
    <w:rsid w:val="00E410B6"/>
    <w:rsid w:val="00E42A47"/>
    <w:rsid w:val="00E43958"/>
    <w:rsid w:val="00E45246"/>
    <w:rsid w:val="00E46DCA"/>
    <w:rsid w:val="00E46F4F"/>
    <w:rsid w:val="00E50D40"/>
    <w:rsid w:val="00E55818"/>
    <w:rsid w:val="00E55F0E"/>
    <w:rsid w:val="00E571FD"/>
    <w:rsid w:val="00E6007F"/>
    <w:rsid w:val="00E60E06"/>
    <w:rsid w:val="00E70BC4"/>
    <w:rsid w:val="00E7160F"/>
    <w:rsid w:val="00E722CE"/>
    <w:rsid w:val="00E7379A"/>
    <w:rsid w:val="00E76E48"/>
    <w:rsid w:val="00E81191"/>
    <w:rsid w:val="00E834AA"/>
    <w:rsid w:val="00E86554"/>
    <w:rsid w:val="00E90E32"/>
    <w:rsid w:val="00E91CBA"/>
    <w:rsid w:val="00E93DE6"/>
    <w:rsid w:val="00E94DEC"/>
    <w:rsid w:val="00EA09F3"/>
    <w:rsid w:val="00EA281E"/>
    <w:rsid w:val="00EA2D9A"/>
    <w:rsid w:val="00EB2B6B"/>
    <w:rsid w:val="00EB37AF"/>
    <w:rsid w:val="00EB43E4"/>
    <w:rsid w:val="00EB4730"/>
    <w:rsid w:val="00EB71F8"/>
    <w:rsid w:val="00EC36BC"/>
    <w:rsid w:val="00EC4A8D"/>
    <w:rsid w:val="00EC76E2"/>
    <w:rsid w:val="00ED1E61"/>
    <w:rsid w:val="00ED1F60"/>
    <w:rsid w:val="00ED5721"/>
    <w:rsid w:val="00ED71B6"/>
    <w:rsid w:val="00ED78DD"/>
    <w:rsid w:val="00EE0735"/>
    <w:rsid w:val="00EE17F8"/>
    <w:rsid w:val="00EE1AE5"/>
    <w:rsid w:val="00EE3205"/>
    <w:rsid w:val="00EE3B76"/>
    <w:rsid w:val="00EE4FF3"/>
    <w:rsid w:val="00EE4FFF"/>
    <w:rsid w:val="00EE539A"/>
    <w:rsid w:val="00EE5D16"/>
    <w:rsid w:val="00EF16A0"/>
    <w:rsid w:val="00EF3167"/>
    <w:rsid w:val="00EF5C79"/>
    <w:rsid w:val="00EF666C"/>
    <w:rsid w:val="00F00B41"/>
    <w:rsid w:val="00F04187"/>
    <w:rsid w:val="00F06333"/>
    <w:rsid w:val="00F10477"/>
    <w:rsid w:val="00F108E6"/>
    <w:rsid w:val="00F12E06"/>
    <w:rsid w:val="00F13808"/>
    <w:rsid w:val="00F15E58"/>
    <w:rsid w:val="00F16A67"/>
    <w:rsid w:val="00F16C64"/>
    <w:rsid w:val="00F21BBE"/>
    <w:rsid w:val="00F2598F"/>
    <w:rsid w:val="00F264EC"/>
    <w:rsid w:val="00F30D02"/>
    <w:rsid w:val="00F353DD"/>
    <w:rsid w:val="00F41277"/>
    <w:rsid w:val="00F41DF6"/>
    <w:rsid w:val="00F44BA8"/>
    <w:rsid w:val="00F54994"/>
    <w:rsid w:val="00F62425"/>
    <w:rsid w:val="00F62B62"/>
    <w:rsid w:val="00F64480"/>
    <w:rsid w:val="00F66887"/>
    <w:rsid w:val="00F67E53"/>
    <w:rsid w:val="00F70B90"/>
    <w:rsid w:val="00F710DB"/>
    <w:rsid w:val="00F7433A"/>
    <w:rsid w:val="00F81812"/>
    <w:rsid w:val="00F824DC"/>
    <w:rsid w:val="00F82E36"/>
    <w:rsid w:val="00F843B8"/>
    <w:rsid w:val="00F85B08"/>
    <w:rsid w:val="00F85FAE"/>
    <w:rsid w:val="00F900A9"/>
    <w:rsid w:val="00F924FC"/>
    <w:rsid w:val="00F93073"/>
    <w:rsid w:val="00F94E39"/>
    <w:rsid w:val="00F9546C"/>
    <w:rsid w:val="00F95C1E"/>
    <w:rsid w:val="00F964F6"/>
    <w:rsid w:val="00FA0DE6"/>
    <w:rsid w:val="00FA1143"/>
    <w:rsid w:val="00FA231A"/>
    <w:rsid w:val="00FA4CFF"/>
    <w:rsid w:val="00FA4E6A"/>
    <w:rsid w:val="00FA5D64"/>
    <w:rsid w:val="00FA64C8"/>
    <w:rsid w:val="00FA7452"/>
    <w:rsid w:val="00FA775F"/>
    <w:rsid w:val="00FB5AF5"/>
    <w:rsid w:val="00FB6D97"/>
    <w:rsid w:val="00FB74C6"/>
    <w:rsid w:val="00FB7B9C"/>
    <w:rsid w:val="00FC1E1A"/>
    <w:rsid w:val="00FC3E07"/>
    <w:rsid w:val="00FD41CA"/>
    <w:rsid w:val="00FD5373"/>
    <w:rsid w:val="00FD5842"/>
    <w:rsid w:val="00FD66BA"/>
    <w:rsid w:val="00FE0C6A"/>
    <w:rsid w:val="00FE1CBA"/>
    <w:rsid w:val="00FE218F"/>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F922"/>
  <w15:docId w15:val="{07D408D6-A4CA-4703-8446-242CA8E6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1"/>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1A313C"/>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1A313C"/>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aliases w:val="LISTA DE FIGURA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7748F0"/>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7748F0"/>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character" w:customStyle="1" w:styleId="apple-converted-space">
    <w:name w:val="apple-converted-space"/>
    <w:basedOn w:val="Fuentedeprrafopredeter"/>
    <w:rsid w:val="00B13A7A"/>
  </w:style>
  <w:style w:type="character" w:styleId="nfasis">
    <w:name w:val="Emphasis"/>
    <w:basedOn w:val="Fuentedeprrafopredeter"/>
    <w:uiPriority w:val="20"/>
    <w:qFormat/>
    <w:rsid w:val="00B13A7A"/>
    <w:rPr>
      <w:i/>
      <w:iCs/>
    </w:rPr>
  </w:style>
  <w:style w:type="paragraph" w:styleId="NormalWeb">
    <w:name w:val="Normal (Web)"/>
    <w:basedOn w:val="Normal"/>
    <w:uiPriority w:val="99"/>
    <w:semiHidden/>
    <w:unhideWhenUsed/>
    <w:rsid w:val="00B13A7A"/>
    <w:pPr>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13A7A"/>
    <w:rPr>
      <w:b/>
      <w:bCs/>
    </w:rPr>
  </w:style>
  <w:style w:type="character" w:customStyle="1" w:styleId="object">
    <w:name w:val="object"/>
    <w:basedOn w:val="Fuentedeprrafopredeter"/>
    <w:rsid w:val="007F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71823873">
      <w:bodyDiv w:val="1"/>
      <w:marLeft w:val="0"/>
      <w:marRight w:val="0"/>
      <w:marTop w:val="0"/>
      <w:marBottom w:val="0"/>
      <w:divBdr>
        <w:top w:val="none" w:sz="0" w:space="0" w:color="auto"/>
        <w:left w:val="none" w:sz="0" w:space="0" w:color="auto"/>
        <w:bottom w:val="none" w:sz="0" w:space="0" w:color="auto"/>
        <w:right w:val="none" w:sz="0" w:space="0" w:color="auto"/>
      </w:divBdr>
    </w:div>
    <w:div w:id="483399836">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53429848">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05972427">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89138651">
      <w:bodyDiv w:val="1"/>
      <w:marLeft w:val="0"/>
      <w:marRight w:val="0"/>
      <w:marTop w:val="0"/>
      <w:marBottom w:val="0"/>
      <w:divBdr>
        <w:top w:val="none" w:sz="0" w:space="0" w:color="auto"/>
        <w:left w:val="none" w:sz="0" w:space="0" w:color="auto"/>
        <w:bottom w:val="none" w:sz="0" w:space="0" w:color="auto"/>
        <w:right w:val="none" w:sz="0" w:space="0" w:color="auto"/>
      </w:divBdr>
    </w:div>
    <w:div w:id="1094326473">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72875800">
      <w:bodyDiv w:val="1"/>
      <w:marLeft w:val="0"/>
      <w:marRight w:val="0"/>
      <w:marTop w:val="0"/>
      <w:marBottom w:val="0"/>
      <w:divBdr>
        <w:top w:val="none" w:sz="0" w:space="0" w:color="auto"/>
        <w:left w:val="none" w:sz="0" w:space="0" w:color="auto"/>
        <w:bottom w:val="none" w:sz="0" w:space="0" w:color="auto"/>
        <w:right w:val="none" w:sz="0" w:space="0" w:color="auto"/>
      </w:divBdr>
    </w:div>
    <w:div w:id="1496997399">
      <w:bodyDiv w:val="1"/>
      <w:marLeft w:val="0"/>
      <w:marRight w:val="0"/>
      <w:marTop w:val="0"/>
      <w:marBottom w:val="0"/>
      <w:divBdr>
        <w:top w:val="none" w:sz="0" w:space="0" w:color="auto"/>
        <w:left w:val="none" w:sz="0" w:space="0" w:color="auto"/>
        <w:bottom w:val="none" w:sz="0" w:space="0" w:color="auto"/>
        <w:right w:val="none" w:sz="0" w:space="0" w:color="auto"/>
      </w:divBdr>
    </w:div>
    <w:div w:id="15146890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07876215">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java/util/logging/Logger.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Usabilidad" TargetMode="External"/><Relationship Id="rId2" Type="http://schemas.openxmlformats.org/officeDocument/2006/relationships/hyperlink" Target="http://es.wikipedia.org/wiki/Herencia_(programaci%C3%B3n_orientada_a_objetos)" TargetMode="External"/><Relationship Id="rId1" Type="http://schemas.openxmlformats.org/officeDocument/2006/relationships/hyperlink" Target="http://msdn.microsoft.com/en-us/library/ee6580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33A7-4D5A-41F6-820E-F738D63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5772</Words>
  <Characters>3175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85</cp:revision>
  <cp:lastPrinted>2017-11-16T21:16:00Z</cp:lastPrinted>
  <dcterms:created xsi:type="dcterms:W3CDTF">2014-04-29T15:43:00Z</dcterms:created>
  <dcterms:modified xsi:type="dcterms:W3CDTF">2017-11-16T21:16:00Z</dcterms:modified>
</cp:coreProperties>
</file>